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D66AE" w14:textId="32276EDE" w:rsidR="00542B25" w:rsidRPr="008F55EF" w:rsidRDefault="00123E57" w:rsidP="00DB35C5">
      <w:pPr>
        <w:spacing w:after="0" w:line="271" w:lineRule="auto"/>
        <w:ind w:left="720"/>
        <w:jc w:val="center"/>
        <w:rPr>
          <w:rFonts w:asciiTheme="minorHAnsi" w:hAnsiTheme="minorHAnsi" w:cstheme="minorHAnsi"/>
          <w:b/>
          <w:sz w:val="24"/>
          <w:szCs w:val="20"/>
          <w:lang w:val="en-US" w:eastAsia="sk-SK"/>
        </w:rPr>
      </w:pPr>
      <w:r w:rsidRPr="008F55EF">
        <w:rPr>
          <w:rFonts w:asciiTheme="minorHAnsi" w:hAnsiTheme="minorHAnsi" w:cstheme="minorHAnsi"/>
          <w:b/>
          <w:sz w:val="24"/>
          <w:szCs w:val="20"/>
          <w:lang w:val="en-US" w:eastAsia="sk-SK"/>
        </w:rPr>
        <w:t>RECOMMENDED STUDY PLAN</w:t>
      </w:r>
    </w:p>
    <w:p w14:paraId="2DD5122B" w14:textId="77777777" w:rsidR="00DB35C5" w:rsidRPr="008F55EF" w:rsidRDefault="00DB35C5" w:rsidP="00DB35C5">
      <w:pPr>
        <w:spacing w:after="0" w:line="271" w:lineRule="auto"/>
        <w:ind w:left="720"/>
        <w:jc w:val="center"/>
        <w:rPr>
          <w:rFonts w:asciiTheme="minorHAnsi" w:hAnsiTheme="minorHAnsi" w:cstheme="minorHAnsi"/>
          <w:b/>
          <w:sz w:val="24"/>
          <w:szCs w:val="20"/>
          <w:lang w:val="en-US" w:eastAsia="sk-SK"/>
        </w:rPr>
      </w:pPr>
    </w:p>
    <w:tbl>
      <w:tblPr>
        <w:tblStyle w:val="Mriekatabuky"/>
        <w:tblW w:w="1484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7757"/>
      </w:tblGrid>
      <w:tr w:rsidR="008B1018" w:rsidRPr="008F55EF" w14:paraId="3FD6B3AF" w14:textId="77777777" w:rsidTr="00B45C7D">
        <w:tc>
          <w:tcPr>
            <w:tcW w:w="7088" w:type="dxa"/>
          </w:tcPr>
          <w:p w14:paraId="4396A411" w14:textId="77777777" w:rsidR="00B45C7D" w:rsidRPr="008F55EF" w:rsidRDefault="00B45C7D" w:rsidP="00B45C7D">
            <w:pPr>
              <w:spacing w:before="160"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F55EF">
              <w:rPr>
                <w:rFonts w:cstheme="minorHAnsi"/>
                <w:b/>
                <w:sz w:val="24"/>
                <w:szCs w:val="24"/>
                <w:lang w:val="en-US"/>
              </w:rPr>
              <w:t xml:space="preserve">Name of the higher education institution: </w:t>
            </w:r>
            <w:r w:rsidRPr="008F55EF">
              <w:rPr>
                <w:rFonts w:cstheme="minorHAnsi"/>
                <w:i/>
                <w:sz w:val="24"/>
                <w:szCs w:val="24"/>
                <w:lang w:val="en-US"/>
              </w:rPr>
              <w:t xml:space="preserve">University of </w:t>
            </w:r>
            <w:proofErr w:type="spellStart"/>
            <w:r w:rsidRPr="008F55EF">
              <w:rPr>
                <w:rFonts w:cstheme="minorHAnsi"/>
                <w:i/>
                <w:sz w:val="24"/>
                <w:szCs w:val="24"/>
                <w:lang w:val="en-US"/>
              </w:rPr>
              <w:t>Presov</w:t>
            </w:r>
            <w:proofErr w:type="spellEnd"/>
          </w:p>
          <w:p w14:paraId="7BC09CD6" w14:textId="2B8594ED" w:rsidR="00B45C7D" w:rsidRPr="008F55EF" w:rsidRDefault="00B45C7D" w:rsidP="00B45C7D">
            <w:pPr>
              <w:spacing w:before="120"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F55EF">
              <w:rPr>
                <w:rFonts w:cstheme="minorHAnsi"/>
                <w:b/>
                <w:sz w:val="24"/>
                <w:szCs w:val="24"/>
                <w:lang w:val="en-US"/>
              </w:rPr>
              <w:t xml:space="preserve">Type of the study </w:t>
            </w:r>
            <w:proofErr w:type="spellStart"/>
            <w:r w:rsidRPr="008F55EF">
              <w:rPr>
                <w:rFonts w:cstheme="minorHAnsi"/>
                <w:b/>
                <w:sz w:val="24"/>
                <w:szCs w:val="24"/>
                <w:lang w:val="en-US"/>
              </w:rPr>
              <w:t>programme</w:t>
            </w:r>
            <w:proofErr w:type="spellEnd"/>
            <w:r w:rsidR="0065011A" w:rsidRPr="008F55EF">
              <w:rPr>
                <w:rFonts w:cstheme="minorHAnsi"/>
                <w:b/>
                <w:sz w:val="24"/>
                <w:szCs w:val="24"/>
                <w:lang w:val="en-US"/>
              </w:rPr>
              <w:t xml:space="preserve">: </w:t>
            </w:r>
            <w:sdt>
              <w:sdtPr>
                <w:rPr>
                  <w:rStyle w:val="tl2"/>
                  <w:rFonts w:cstheme="minorHAnsi"/>
                  <w:lang w:val="en-US"/>
                </w:rPr>
                <w:id w:val="1088274004"/>
                <w:placeholder>
                  <w:docPart w:val="3CF7C36D1BDC4E9390BF0617A49CB173"/>
                </w:placeholder>
                <w:comboBox>
                  <w:listItem w:displayText="standard/non combination" w:value="standard/non combination"/>
                  <w:listItem w:displayText="teacher training combination" w:value="teacher training combination"/>
                  <w:listItem w:displayText="translation combination" w:value="translation combination"/>
                </w:comboBox>
              </w:sdtPr>
              <w:sdtContent>
                <w:r w:rsidR="008F4963" w:rsidRPr="008F55EF">
                  <w:rPr>
                    <w:rStyle w:val="tl2"/>
                    <w:rFonts w:cstheme="minorHAnsi"/>
                    <w:lang w:val="en-US"/>
                  </w:rPr>
                  <w:t>standard/non combination</w:t>
                </w:r>
              </w:sdtContent>
            </w:sdt>
          </w:p>
          <w:p w14:paraId="73649E56" w14:textId="3C654400" w:rsidR="00B45C7D" w:rsidRPr="008F55EF" w:rsidRDefault="00B45C7D" w:rsidP="00B45C7D">
            <w:pPr>
              <w:spacing w:before="120"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F55EF">
              <w:rPr>
                <w:rFonts w:cstheme="minorHAnsi"/>
                <w:b/>
                <w:sz w:val="24"/>
                <w:szCs w:val="24"/>
                <w:lang w:val="en-US"/>
              </w:rPr>
              <w:t xml:space="preserve">Name of the study </w:t>
            </w:r>
            <w:proofErr w:type="spellStart"/>
            <w:r w:rsidRPr="008F55EF">
              <w:rPr>
                <w:rFonts w:cstheme="minorHAnsi"/>
                <w:b/>
                <w:sz w:val="24"/>
                <w:szCs w:val="24"/>
                <w:lang w:val="en-US"/>
              </w:rPr>
              <w:t>programme</w:t>
            </w:r>
            <w:proofErr w:type="spellEnd"/>
            <w:r w:rsidRPr="008F55EF">
              <w:rPr>
                <w:rFonts w:cstheme="minorHAnsi"/>
                <w:b/>
                <w:sz w:val="24"/>
                <w:szCs w:val="24"/>
                <w:lang w:val="en-US"/>
              </w:rPr>
              <w:t xml:space="preserve">: </w:t>
            </w:r>
            <w:r w:rsidR="008147FD">
              <w:rPr>
                <w:rFonts w:cstheme="minorHAnsi"/>
                <w:i/>
                <w:color w:val="808080" w:themeColor="background1" w:themeShade="80"/>
                <w:sz w:val="24"/>
                <w:szCs w:val="24"/>
                <w:lang w:val="en-US"/>
              </w:rPr>
              <w:t>Systematic P</w:t>
            </w:r>
            <w:r w:rsidR="008F4963" w:rsidRPr="008F55EF">
              <w:rPr>
                <w:rFonts w:cstheme="minorHAnsi"/>
                <w:i/>
                <w:color w:val="808080" w:themeColor="background1" w:themeShade="80"/>
                <w:sz w:val="24"/>
                <w:szCs w:val="24"/>
                <w:lang w:val="en-US"/>
              </w:rPr>
              <w:t>hilosophy</w:t>
            </w:r>
          </w:p>
          <w:p w14:paraId="761B4FE3" w14:textId="4E36FA4A" w:rsidR="00B45C7D" w:rsidRPr="008F55EF" w:rsidRDefault="00B45C7D" w:rsidP="00B45C7D">
            <w:pPr>
              <w:spacing w:before="120"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F55EF">
              <w:rPr>
                <w:rFonts w:cstheme="minorHAnsi"/>
                <w:b/>
                <w:sz w:val="24"/>
                <w:szCs w:val="24"/>
                <w:lang w:val="en-US"/>
              </w:rPr>
              <w:t xml:space="preserve">Name of the study field: </w:t>
            </w:r>
            <w:r w:rsidR="008F4963" w:rsidRPr="008F55EF">
              <w:rPr>
                <w:rFonts w:cstheme="minorHAnsi"/>
                <w:i/>
                <w:color w:val="808080" w:themeColor="background1" w:themeShade="80"/>
                <w:sz w:val="24"/>
                <w:szCs w:val="24"/>
                <w:lang w:val="en-US"/>
              </w:rPr>
              <w:t>Philosophy</w:t>
            </w:r>
          </w:p>
          <w:p w14:paraId="5334672E" w14:textId="4B4B74CD" w:rsidR="008B1018" w:rsidRPr="008F55EF" w:rsidRDefault="00516528" w:rsidP="00516528">
            <w:pPr>
              <w:spacing w:beforeLines="50" w:before="120" w:afterLines="50" w:after="120" w:line="240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8F55EF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57" w:type="dxa"/>
          </w:tcPr>
          <w:p w14:paraId="06453689" w14:textId="58886902" w:rsidR="00B45C7D" w:rsidRPr="008F55EF" w:rsidRDefault="00B45C7D" w:rsidP="00B45C7D">
            <w:pPr>
              <w:spacing w:before="120"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F55EF">
              <w:rPr>
                <w:rFonts w:cstheme="minorHAnsi"/>
                <w:b/>
                <w:sz w:val="24"/>
                <w:szCs w:val="24"/>
                <w:lang w:val="en-US"/>
              </w:rPr>
              <w:t xml:space="preserve">Name of the faculty/university workplace: </w:t>
            </w:r>
            <w:sdt>
              <w:sdtPr>
                <w:rPr>
                  <w:rStyle w:val="Style2"/>
                  <w:lang w:val="en-US"/>
                </w:rPr>
                <w:alias w:val="faculty"/>
                <w:tag w:val="faculty"/>
                <w:id w:val="-1799910057"/>
                <w:placeholder>
                  <w:docPart w:val="4BF69301837F4253872F1ECD424BE63A"/>
                </w:placeholder>
                <w15:color w:val="000000"/>
                <w:comboBox>
                  <w:listItem w:displayText="Faculty of Arts" w:value="Faculty of Arts"/>
                  <w:listItem w:displayText="Greek-Catholic Theological Faculty" w:value="Greek-Catholic Theological Faculty"/>
                  <w:listItem w:displayText="Faculty of Humanities and Natural Sciences" w:value="Faculty of Humanities and Natural Sciences"/>
                  <w:listItem w:displayText="Faculty of Management and Business" w:value="Faculty of Management and Business"/>
                  <w:listItem w:displayText="Faculty of Education" w:value="Faculty of Education"/>
                  <w:listItem w:displayText="Faculty of Orthodox Theology" w:value="Faculty of Orthodox Theology"/>
                  <w:listItem w:displayText="Faculty of Sports" w:value="Faculty of Sports"/>
                  <w:listItem w:displayText="Faculty of Health Care" w:value="Faculty of Health Care"/>
                  <w:listItem w:displayText="Center of Languages ​​and Cultures of National Minorities" w:value="Center of Languages ​​and Cultures of National Minorities"/>
                </w:comboBox>
              </w:sdtPr>
              <w:sdtEndPr>
                <w:rPr>
                  <w:rStyle w:val="Style1"/>
                  <w:i w:val="0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Faculty of Arts</w:t>
                </w:r>
              </w:sdtContent>
            </w:sdt>
          </w:p>
          <w:p w14:paraId="7A6C8BCD" w14:textId="5C52FCAB" w:rsidR="00B45C7D" w:rsidRPr="008F55EF" w:rsidRDefault="00B45C7D" w:rsidP="00B45C7D">
            <w:pPr>
              <w:spacing w:before="120"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F55EF">
              <w:rPr>
                <w:rFonts w:cstheme="minorHAnsi"/>
                <w:b/>
                <w:sz w:val="24"/>
                <w:szCs w:val="24"/>
                <w:lang w:val="en-US"/>
              </w:rPr>
              <w:t xml:space="preserve">Degree of study: </w:t>
            </w:r>
            <w:sdt>
              <w:sdtPr>
                <w:rPr>
                  <w:rStyle w:val="tl2"/>
                  <w:rFonts w:asciiTheme="minorHAnsi" w:hAnsiTheme="minorHAnsi" w:cstheme="minorHAnsi"/>
                  <w:lang w:val="en-US"/>
                </w:rPr>
                <w:alias w:val="stupeň"/>
                <w:tag w:val="Stupeň"/>
                <w:id w:val="230827190"/>
                <w:placeholder>
                  <w:docPart w:val="0C1A39BBEC7F438797E947CE5FF7C01D"/>
                </w:placeholder>
                <w:comboBox>
                  <w:listItem w:displayText="1st" w:value="1st"/>
                  <w:listItem w:displayText="2nd" w:value="2nd"/>
                  <w:listItem w:displayText="3rd" w:value="3rd"/>
                  <w:listItem w:displayText="joined 1st and 2nd" w:value="joined 1st and 2nd"/>
                  <w:listItem w:displayText="1st (professionally oriented)" w:value="1st (professionally oriented)"/>
                </w:comboBox>
              </w:sdtPr>
              <w:sdtContent>
                <w:r w:rsidR="008F4963" w:rsidRPr="008F55EF">
                  <w:rPr>
                    <w:rStyle w:val="tl2"/>
                    <w:rFonts w:asciiTheme="minorHAnsi" w:hAnsiTheme="minorHAnsi" w:cstheme="minorHAnsi"/>
                    <w:lang w:val="en-US"/>
                  </w:rPr>
                  <w:t>3rd</w:t>
                </w:r>
              </w:sdtContent>
            </w:sdt>
          </w:p>
          <w:p w14:paraId="1BFA168E" w14:textId="54F840E6" w:rsidR="00B45C7D" w:rsidRPr="008F55EF" w:rsidRDefault="00B45C7D" w:rsidP="00B45C7D">
            <w:pPr>
              <w:spacing w:before="120"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F55EF">
              <w:rPr>
                <w:rFonts w:cstheme="minorHAnsi"/>
                <w:b/>
                <w:sz w:val="24"/>
                <w:szCs w:val="24"/>
                <w:lang w:val="en-US"/>
              </w:rPr>
              <w:t xml:space="preserve">Form of study: </w:t>
            </w:r>
            <w:sdt>
              <w:sdtPr>
                <w:rPr>
                  <w:rStyle w:val="Style2"/>
                  <w:lang w:val="en-US"/>
                </w:rPr>
                <w:id w:val="-991020433"/>
                <w:placeholder>
                  <w:docPart w:val="8DD56045BC334048ADC98C0819FD6BAE"/>
                </w:placeholder>
                <w15:color w:val="000000"/>
                <w:comboBox>
                  <w:listItem w:displayText="full-time study" w:value="full-time study"/>
                  <w:listItem w:displayText="part-time study" w:value="part-time study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full-time study</w:t>
                </w:r>
              </w:sdtContent>
            </w:sdt>
          </w:p>
          <w:p w14:paraId="643FF35E" w14:textId="1E15E438" w:rsidR="00B45C7D" w:rsidRPr="008F55EF" w:rsidRDefault="00B45C7D" w:rsidP="00B45C7D">
            <w:pPr>
              <w:spacing w:before="120"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bookmarkStart w:id="0" w:name="_Hlk98348266"/>
            <w:r w:rsidRPr="008F55EF">
              <w:rPr>
                <w:rFonts w:cstheme="minorHAnsi"/>
                <w:b/>
                <w:sz w:val="24"/>
                <w:szCs w:val="24"/>
                <w:lang w:val="en-US"/>
              </w:rPr>
              <w:t>Method of study</w:t>
            </w:r>
            <w:bookmarkEnd w:id="0"/>
            <w:r w:rsidRPr="008F55EF">
              <w:rPr>
                <w:rFonts w:cstheme="minorHAnsi"/>
                <w:b/>
                <w:sz w:val="24"/>
                <w:szCs w:val="24"/>
                <w:lang w:val="en-US"/>
              </w:rPr>
              <w:t xml:space="preserve">: </w:t>
            </w:r>
            <w:sdt>
              <w:sdtPr>
                <w:rPr>
                  <w:rStyle w:val="Style2"/>
                  <w:lang w:val="en-US"/>
                </w:rPr>
                <w:id w:val="664201825"/>
                <w:placeholder>
                  <w:docPart w:val="5702D0C39A024B4F9A983EEFED0279B3"/>
                </w:placeholder>
                <w:comboBox>
                  <w:listItem w:displayText="presential method of study" w:value="presential method of study"/>
                  <w:listItem w:displayText="distant method of study" w:value="distant method of study"/>
                  <w:listItem w:displayText="combined method of study" w:value="combined method of study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combined method of study</w:t>
                </w:r>
              </w:sdtContent>
            </w:sdt>
          </w:p>
          <w:p w14:paraId="1C673E88" w14:textId="69DFE013" w:rsidR="008B1018" w:rsidRPr="008F55EF" w:rsidRDefault="00B45C7D" w:rsidP="00B45C7D">
            <w:pPr>
              <w:spacing w:beforeLines="50" w:before="120" w:afterLines="50" w:after="120" w:line="240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8F55EF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</w:tbl>
    <w:tbl>
      <w:tblPr>
        <w:tblW w:w="134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4677"/>
        <w:gridCol w:w="993"/>
        <w:gridCol w:w="992"/>
        <w:gridCol w:w="709"/>
        <w:gridCol w:w="602"/>
        <w:gridCol w:w="602"/>
        <w:gridCol w:w="602"/>
        <w:gridCol w:w="603"/>
        <w:gridCol w:w="993"/>
      </w:tblGrid>
      <w:tr w:rsidR="00D0540B" w:rsidRPr="008F55EF" w14:paraId="594B4DEC" w14:textId="77777777" w:rsidTr="00486F6B">
        <w:trPr>
          <w:trHeight w:val="473"/>
        </w:trPr>
        <w:tc>
          <w:tcPr>
            <w:tcW w:w="13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93630A" w14:textId="49BEAA20" w:rsidR="00D0540B" w:rsidRPr="008F55EF" w:rsidRDefault="00123E57" w:rsidP="00486F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COMPULSORY SUBJECTS</w:t>
            </w:r>
          </w:p>
        </w:tc>
      </w:tr>
      <w:tr w:rsidR="006E06BA" w:rsidRPr="008F55EF" w14:paraId="0A5543AD" w14:textId="77777777" w:rsidTr="008F4963">
        <w:trPr>
          <w:trHeight w:val="636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8F94807" w14:textId="617BF335" w:rsidR="006E06BA" w:rsidRPr="008F55EF" w:rsidRDefault="00123E57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Cod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6E1E185" w14:textId="00D94C81" w:rsidR="006E06BA" w:rsidRPr="008F55EF" w:rsidRDefault="00123E57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Prerequisites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8608A44" w14:textId="2E94D749" w:rsidR="006E06BA" w:rsidRPr="008F55EF" w:rsidRDefault="00123E57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iCs/>
                <w:color w:val="000000"/>
                <w:lang w:val="en-US" w:eastAsia="sk-SK"/>
              </w:rPr>
              <w:t>Title</w:t>
            </w:r>
          </w:p>
          <w:p w14:paraId="4E4D0098" w14:textId="2A5EDCCB" w:rsidR="006E06BA" w:rsidRPr="008F55EF" w:rsidRDefault="00123E57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i/>
                <w:color w:val="000000"/>
                <w:lang w:val="en-US" w:eastAsia="sk-SK"/>
              </w:rPr>
              <w:t>Ensures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7B1CAF11" w14:textId="086B7F13" w:rsidR="006E06BA" w:rsidRPr="008F55EF" w:rsidRDefault="00123E57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Recommended semester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167515F1" w14:textId="76BB825D" w:rsidR="006E06BA" w:rsidRPr="008F55EF" w:rsidRDefault="00077D25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sz w:val="20"/>
                <w:szCs w:val="20"/>
                <w:lang w:val="en-US" w:eastAsia="sk-SK"/>
              </w:rPr>
              <w:t>Assessment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24D76E48" w14:textId="7012EE33" w:rsidR="006E06BA" w:rsidRPr="008F55EF" w:rsidRDefault="00123E57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Credits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7AE8EAE" w14:textId="62AC6518" w:rsidR="006E06BA" w:rsidRPr="008F55EF" w:rsidRDefault="00123E57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Scope of direct teaching (weekly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7EA490D5" w14:textId="1585F59E" w:rsidR="006E06BA" w:rsidRPr="008F55EF" w:rsidRDefault="00746B02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Profile subject</w:t>
            </w:r>
          </w:p>
        </w:tc>
      </w:tr>
      <w:tr w:rsidR="006E06BA" w:rsidRPr="008F55EF" w14:paraId="2B0784E6" w14:textId="77777777" w:rsidTr="008F4963">
        <w:trPr>
          <w:trHeight w:val="126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06EA" w14:textId="77777777" w:rsidR="006E06BA" w:rsidRPr="008F55EF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00B7" w14:textId="77777777" w:rsidR="006E06BA" w:rsidRPr="008F55EF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E1ED" w14:textId="24181C7F" w:rsidR="006E06BA" w:rsidRPr="008F55EF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0D4E" w14:textId="77777777" w:rsidR="006E06BA" w:rsidRPr="008F55EF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1265" w14:textId="77777777" w:rsidR="006E06BA" w:rsidRPr="008F55EF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9B35" w14:textId="77777777" w:rsidR="006E06BA" w:rsidRPr="008F55EF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541F3D62" w14:textId="3707216F" w:rsidR="006E06BA" w:rsidRPr="008F55EF" w:rsidRDefault="00123E57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Lecture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4D82BFA1" w14:textId="61F9AE3B" w:rsidR="006E06BA" w:rsidRPr="008F55EF" w:rsidRDefault="00123E57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Seminar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2BFE53F6" w14:textId="1311783C" w:rsidR="006E06BA" w:rsidRPr="008F55EF" w:rsidRDefault="00123E57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Exercise</w:t>
            </w:r>
            <w:r w:rsidR="00077D25"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s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bottom"/>
            <w:hideMark/>
          </w:tcPr>
          <w:p w14:paraId="56E7E15A" w14:textId="2294D646" w:rsidR="006E06BA" w:rsidRPr="008F55EF" w:rsidRDefault="00746B02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Laboratory exercises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237F" w14:textId="77777777" w:rsidR="006E06BA" w:rsidRPr="008F55EF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</w:tr>
      <w:tr w:rsidR="008F4963" w:rsidRPr="008F55EF" w14:paraId="5A5A96E2" w14:textId="77777777" w:rsidTr="008F4963">
        <w:trPr>
          <w:trHeight w:val="55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416E0" w14:textId="77777777" w:rsidR="008F4963" w:rsidRPr="008F55EF" w:rsidRDefault="008F4963" w:rsidP="008F4963">
            <w:pPr>
              <w:spacing w:after="0" w:line="240" w:lineRule="auto"/>
              <w:ind w:right="-208"/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 xml:space="preserve"> </w:t>
            </w:r>
            <w:r w:rsidRPr="008F55EF">
              <w:rPr>
                <w:lang w:val="en-US"/>
              </w:rPr>
              <w:t>1IFI/TMSSF/22</w:t>
            </w:r>
          </w:p>
          <w:p w14:paraId="5A822326" w14:textId="029B78FD" w:rsidR="008F4963" w:rsidRPr="008F55EF" w:rsidRDefault="008F4963" w:rsidP="008F496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51403" w14:textId="217D28CD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19157" w14:textId="77777777" w:rsidR="008F4963" w:rsidRDefault="008F4963" w:rsidP="008F4963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8F55EF">
              <w:rPr>
                <w:b/>
                <w:bCs/>
                <w:lang w:val="en-US"/>
              </w:rPr>
              <w:t>Theoretical and Methodological Seminar</w:t>
            </w:r>
          </w:p>
          <w:p w14:paraId="4D8B6077" w14:textId="3CB18581" w:rsidR="008D0157" w:rsidRPr="008F55EF" w:rsidRDefault="008D0157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C03377">
              <w:rPr>
                <w:rFonts w:cs="Calibri"/>
                <w:i/>
                <w:iCs/>
                <w:sz w:val="20"/>
                <w:szCs w:val="20"/>
              </w:rPr>
              <w:t xml:space="preserve">doc. Mgr. </w:t>
            </w:r>
            <w:r>
              <w:rPr>
                <w:rFonts w:cs="Calibri"/>
                <w:i/>
                <w:iCs/>
                <w:sz w:val="20"/>
                <w:szCs w:val="20"/>
              </w:rPr>
              <w:t xml:space="preserve">Ondrej </w:t>
            </w:r>
            <w:proofErr w:type="spellStart"/>
            <w:r>
              <w:rPr>
                <w:rFonts w:cs="Calibri"/>
                <w:i/>
                <w:iCs/>
                <w:sz w:val="20"/>
                <w:szCs w:val="20"/>
              </w:rPr>
              <w:t>Marchevský</w:t>
            </w:r>
            <w:proofErr w:type="spellEnd"/>
            <w:r w:rsidRPr="00C03377">
              <w:rPr>
                <w:rFonts w:cs="Calibri"/>
                <w:i/>
                <w:iCs/>
                <w:sz w:val="20"/>
                <w:szCs w:val="20"/>
              </w:rPr>
              <w:t>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09223" w14:textId="21DCDF97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 xml:space="preserve">1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351E8" w14:textId="4CF1E61A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1748296501"/>
                <w:placeholder>
                  <w:docPart w:val="BF582BEFE807404A8410A746BF20A921"/>
                </w:placeholder>
                <w15:color w:val="000000"/>
                <w:comboBox>
                  <w:listItem w:displayText="exam" w:value="exam"/>
                  <w:listItem w:displayText="continuous assessment" w:value="continuous assessment"/>
                  <w:listItem w:displayText="passed" w:value="passed"/>
                  <w:listItem w:displayText="state exam" w:value="state exam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exam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A2199" w14:textId="23CA58CE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7CF35" w14:textId="2F175CB3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5225C" w14:textId="24BD9D92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3F1CC" w14:textId="359CCE44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FF8CD" w14:textId="5BA1CE2F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89436" w14:textId="197513D9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-135186155"/>
                <w:placeholder>
                  <w:docPart w:val="53ED6C4BB62849E78F95327F757D79C8"/>
                </w:placeholder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yes</w:t>
                </w:r>
              </w:sdtContent>
            </w:sdt>
          </w:p>
        </w:tc>
      </w:tr>
      <w:tr w:rsidR="008F4963" w:rsidRPr="008F55EF" w14:paraId="66F1D2E3" w14:textId="77777777" w:rsidTr="008F4963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B4FF0" w14:textId="317A7082" w:rsidR="008F4963" w:rsidRPr="008F55EF" w:rsidRDefault="008F4963" w:rsidP="008F496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>1IFI/DOKSSF/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A5D89" w14:textId="77777777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CA1C2" w14:textId="77777777" w:rsidR="008F4963" w:rsidRDefault="00D63C59" w:rsidP="008F4963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8F55EF">
              <w:rPr>
                <w:b/>
                <w:bCs/>
                <w:lang w:val="en-US"/>
              </w:rPr>
              <w:t>Seminar for Postgraduate Students</w:t>
            </w:r>
          </w:p>
          <w:p w14:paraId="2A16A359" w14:textId="0726687F" w:rsidR="008D0157" w:rsidRPr="008F55EF" w:rsidRDefault="008D0157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C03377">
              <w:rPr>
                <w:rFonts w:cs="Calibri"/>
                <w:i/>
                <w:iCs/>
                <w:sz w:val="20"/>
                <w:szCs w:val="20"/>
              </w:rPr>
              <w:t xml:space="preserve">doc. Mgr. </w:t>
            </w:r>
            <w:r>
              <w:rPr>
                <w:rFonts w:cs="Calibri"/>
                <w:i/>
                <w:iCs/>
                <w:sz w:val="20"/>
                <w:szCs w:val="20"/>
              </w:rPr>
              <w:t>Sandra Zákutná</w:t>
            </w:r>
            <w:r w:rsidRPr="00C03377">
              <w:rPr>
                <w:rFonts w:cs="Calibri"/>
                <w:i/>
                <w:iCs/>
                <w:sz w:val="20"/>
                <w:szCs w:val="20"/>
              </w:rPr>
              <w:t>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55C28" w14:textId="0F32DAE1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>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47AB" w14:textId="6D11FFA1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1413657381"/>
                <w:placeholder>
                  <w:docPart w:val="A3C9AC93B8024E358D1732B8000CE058"/>
                </w:placeholder>
                <w15:color w:val="000000"/>
                <w:comboBox>
                  <w:listItem w:displayText="exam" w:value="exam"/>
                  <w:listItem w:displayText="continuous assessment" w:value="continuous assessment"/>
                  <w:listItem w:displayText="passed" w:value="passed"/>
                  <w:listItem w:displayText="state exam" w:value="state exam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exam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33C7E" w14:textId="1952AF80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491A8" w14:textId="4879E068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49261" w14:textId="14238397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05D7E" w14:textId="31CCB85D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F84D6" w14:textId="15C9889A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7EC51" w14:textId="5007993F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-364990623"/>
                <w:placeholder>
                  <w:docPart w:val="83C571A7D08F4602A64555266CA823DF"/>
                </w:placeholder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yes</w:t>
                </w:r>
              </w:sdtContent>
            </w:sdt>
          </w:p>
        </w:tc>
      </w:tr>
      <w:tr w:rsidR="008F4963" w:rsidRPr="008F55EF" w14:paraId="649C91AC" w14:textId="77777777" w:rsidTr="008F4963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44B38" w14:textId="2D039C64" w:rsidR="008F4963" w:rsidRPr="008F55EF" w:rsidRDefault="008F4963" w:rsidP="008F496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FHCFD/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437EF" w14:textId="77777777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F8AF1" w14:textId="77777777" w:rsidR="008F4963" w:rsidRDefault="00C03917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color w:val="000000"/>
                <w:lang w:val="en-US" w:eastAsia="sk-SK"/>
              </w:rPr>
              <w:t>Hermeneutic and Phenomenological Reading of Text</w:t>
            </w:r>
          </w:p>
          <w:p w14:paraId="7F368DBD" w14:textId="4531EC22" w:rsidR="008D0157" w:rsidRPr="008F55EF" w:rsidRDefault="008D0157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en-US" w:eastAsia="sk-SK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prof</w:t>
            </w:r>
            <w:r w:rsidRPr="00C03377">
              <w:rPr>
                <w:rFonts w:cs="Calibri"/>
                <w:i/>
                <w:iCs/>
                <w:sz w:val="20"/>
                <w:szCs w:val="20"/>
              </w:rPr>
              <w:t xml:space="preserve">. Mgr. </w:t>
            </w:r>
            <w:r>
              <w:rPr>
                <w:rFonts w:cs="Calibri"/>
                <w:i/>
                <w:iCs/>
                <w:sz w:val="20"/>
                <w:szCs w:val="20"/>
              </w:rPr>
              <w:t xml:space="preserve">Vladislav </w:t>
            </w:r>
            <w:proofErr w:type="spellStart"/>
            <w:r>
              <w:rPr>
                <w:rFonts w:cs="Calibri"/>
                <w:i/>
                <w:iCs/>
                <w:sz w:val="20"/>
                <w:szCs w:val="20"/>
              </w:rPr>
              <w:t>Suvák</w:t>
            </w:r>
            <w:proofErr w:type="spellEnd"/>
            <w:r w:rsidRPr="00C03377">
              <w:rPr>
                <w:rFonts w:cs="Calibri"/>
                <w:i/>
                <w:iCs/>
                <w:sz w:val="20"/>
                <w:szCs w:val="20"/>
              </w:rPr>
              <w:t>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8892A" w14:textId="7ABF0B42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>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2F3AF" w14:textId="65A5F704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638999652"/>
                <w:placeholder>
                  <w:docPart w:val="5E897E93BA854486AB8C84972173C164"/>
                </w:placeholder>
                <w15:color w:val="000000"/>
                <w:comboBox>
                  <w:listItem w:displayText="exam" w:value="exam"/>
                  <w:listItem w:displayText="continuous assessment" w:value="continuous assessment"/>
                  <w:listItem w:displayText="passed" w:value="passed"/>
                  <w:listItem w:displayText="state exam" w:value="state exam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exam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B8247" w14:textId="317BF346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1A174" w14:textId="062F6D7D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BB9CE" w14:textId="7B309FD7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3E570" w14:textId="520ADC7B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5A5BF" w14:textId="05B9392C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462BB" w14:textId="3F487A4C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-1138182937"/>
                <w:placeholder>
                  <w:docPart w:val="A7A3A2A784AD48D6BEDCBB2FE1A58C96"/>
                </w:placeholder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yes</w:t>
                </w:r>
              </w:sdtContent>
            </w:sdt>
          </w:p>
        </w:tc>
      </w:tr>
      <w:tr w:rsidR="008F4963" w:rsidRPr="008F55EF" w14:paraId="2F069C01" w14:textId="77777777" w:rsidTr="008F4963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D697F" w14:textId="0E1FD399" w:rsidR="008F4963" w:rsidRPr="008F55EF" w:rsidRDefault="008F4963" w:rsidP="008F496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rFonts w:cs="Calibri"/>
                <w:color w:val="000000"/>
                <w:shd w:val="clear" w:color="auto" w:fill="FFFFFF"/>
                <w:lang w:val="en-US"/>
              </w:rPr>
              <w:t>1IFI/ELTFD/22</w:t>
            </w:r>
            <w:r w:rsidRPr="008F55EF">
              <w:rPr>
                <w:rStyle w:val="eop"/>
                <w:rFonts w:cs="Calibri"/>
                <w:color w:val="000000"/>
                <w:shd w:val="clear" w:color="auto" w:fill="FFFFFF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8DE70" w14:textId="77777777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3594B" w14:textId="77777777" w:rsidR="008F4963" w:rsidRDefault="00C03917" w:rsidP="008F55E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8F55EF">
              <w:rPr>
                <w:b/>
                <w:bCs/>
                <w:lang w:val="en-US"/>
              </w:rPr>
              <w:t>Philosophical and Ethical Issues in Literature</w:t>
            </w:r>
          </w:p>
          <w:p w14:paraId="7D150A32" w14:textId="49853E3B" w:rsidR="008D0157" w:rsidRPr="008F55EF" w:rsidRDefault="008D0157" w:rsidP="008F55E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prof</w:t>
            </w:r>
            <w:r w:rsidRPr="00C03377">
              <w:rPr>
                <w:rFonts w:cs="Calibri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cs="Calibri"/>
                <w:i/>
                <w:iCs/>
                <w:sz w:val="20"/>
                <w:szCs w:val="20"/>
              </w:rPr>
              <w:t>PhDr</w:t>
            </w:r>
            <w:r w:rsidRPr="00C03377">
              <w:rPr>
                <w:rFonts w:cs="Calibri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cs="Calibri"/>
                <w:i/>
                <w:iCs/>
                <w:sz w:val="20"/>
                <w:szCs w:val="20"/>
              </w:rPr>
              <w:t xml:space="preserve">Vasil </w:t>
            </w:r>
            <w:proofErr w:type="spellStart"/>
            <w:r>
              <w:rPr>
                <w:rFonts w:cs="Calibri"/>
                <w:i/>
                <w:iCs/>
                <w:sz w:val="20"/>
                <w:szCs w:val="20"/>
              </w:rPr>
              <w:t>Gluchman</w:t>
            </w:r>
            <w:proofErr w:type="spellEnd"/>
            <w:r w:rsidRPr="00C03377">
              <w:rPr>
                <w:rFonts w:cs="Calibri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cs="Calibri"/>
                <w:i/>
                <w:iCs/>
                <w:sz w:val="20"/>
                <w:szCs w:val="20"/>
              </w:rPr>
              <w:t>CSc</w:t>
            </w:r>
            <w:r w:rsidRPr="00C03377">
              <w:rPr>
                <w:rFonts w:cs="Calibr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510EF" w14:textId="43B5B89B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>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7628A" w14:textId="0CA64EAD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-1263376017"/>
                <w:placeholder>
                  <w:docPart w:val="337BF08641574E5F98406AAC54A6CB46"/>
                </w:placeholder>
                <w15:color w:val="000000"/>
                <w:comboBox>
                  <w:listItem w:displayText="exam" w:value="exam"/>
                  <w:listItem w:displayText="continuous assessment" w:value="continuous assessment"/>
                  <w:listItem w:displayText="passed" w:value="passed"/>
                  <w:listItem w:displayText="state exam" w:value="state exam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exam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C0713" w14:textId="1370EC07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82D8F" w14:textId="163AA9EA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88FA0" w14:textId="6E1B71D3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AF4AD" w14:textId="6D624056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93498" w14:textId="6D4B119C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350FC" w14:textId="4FEAF55D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512118307"/>
                <w:placeholder>
                  <w:docPart w:val="3943987BCFD847CC920B06901B4E8C5A"/>
                </w:placeholder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yes</w:t>
                </w:r>
              </w:sdtContent>
            </w:sdt>
          </w:p>
        </w:tc>
      </w:tr>
      <w:tr w:rsidR="008F4963" w:rsidRPr="008F55EF" w14:paraId="37845A0E" w14:textId="77777777" w:rsidTr="008F4963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B9EA4" w14:textId="2D77DB5D" w:rsidR="008F4963" w:rsidRPr="008F55EF" w:rsidRDefault="008F4963" w:rsidP="008F496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rFonts w:cs="Calibri"/>
                <w:color w:val="000000"/>
                <w:shd w:val="clear" w:color="auto" w:fill="FFFFFF"/>
                <w:lang w:val="en-US"/>
              </w:rPr>
              <w:t>1IFI/ESTET/22</w:t>
            </w:r>
            <w:r w:rsidRPr="008F55EF">
              <w:rPr>
                <w:rStyle w:val="eop"/>
                <w:rFonts w:cs="Calibri"/>
                <w:color w:val="000000"/>
                <w:shd w:val="clear" w:color="auto" w:fill="FFFFFF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7AAB9" w14:textId="77777777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04085" w14:textId="77777777" w:rsidR="008F4963" w:rsidRDefault="00D63C59" w:rsidP="008F4963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hd w:val="clear" w:color="auto" w:fill="FFFFFF"/>
                <w:lang w:val="en-US"/>
              </w:rPr>
            </w:pPr>
            <w:r w:rsidRPr="008F55EF">
              <w:rPr>
                <w:rFonts w:asciiTheme="minorHAnsi" w:hAnsiTheme="minorHAnsi" w:cstheme="minorBidi"/>
                <w:b/>
                <w:bCs/>
                <w:shd w:val="clear" w:color="auto" w:fill="FFFFFF"/>
                <w:lang w:val="en-US"/>
              </w:rPr>
              <w:t>Aesthetics</w:t>
            </w:r>
          </w:p>
          <w:p w14:paraId="0C21CFF9" w14:textId="49A7F50C" w:rsidR="008D0157" w:rsidRPr="008F55EF" w:rsidRDefault="008D0157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prof</w:t>
            </w:r>
            <w:r w:rsidRPr="00C03377">
              <w:rPr>
                <w:rFonts w:cs="Calibri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cs="Calibri"/>
                <w:i/>
                <w:iCs/>
                <w:sz w:val="20"/>
                <w:szCs w:val="20"/>
              </w:rPr>
              <w:t>PaedDr</w:t>
            </w:r>
            <w:r w:rsidRPr="00C03377">
              <w:rPr>
                <w:rFonts w:cs="Calibri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cs="Calibri"/>
                <w:i/>
                <w:iCs/>
                <w:sz w:val="20"/>
                <w:szCs w:val="20"/>
              </w:rPr>
              <w:t xml:space="preserve">Slávka </w:t>
            </w:r>
            <w:proofErr w:type="spellStart"/>
            <w:r>
              <w:rPr>
                <w:rFonts w:cs="Calibri"/>
                <w:i/>
                <w:iCs/>
                <w:sz w:val="20"/>
                <w:szCs w:val="20"/>
              </w:rPr>
              <w:t>Kopčáková</w:t>
            </w:r>
            <w:proofErr w:type="spellEnd"/>
            <w:r w:rsidRPr="00C03377">
              <w:rPr>
                <w:rFonts w:cs="Calibri"/>
                <w:i/>
                <w:iCs/>
                <w:sz w:val="20"/>
                <w:szCs w:val="20"/>
              </w:rPr>
              <w:t>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4477F" w14:textId="03125D35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>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783EA" w14:textId="2A655CFA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-1929118508"/>
                <w:placeholder>
                  <w:docPart w:val="676C84F902E54E58B002F56C57F94010"/>
                </w:placeholder>
                <w15:color w:val="000000"/>
                <w:comboBox>
                  <w:listItem w:displayText="exam" w:value="exam"/>
                  <w:listItem w:displayText="continuous assessment" w:value="continuous assessment"/>
                  <w:listItem w:displayText="passed" w:value="passed"/>
                  <w:listItem w:displayText="state exam" w:value="state exam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exam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C8B5D" w14:textId="2DEAAF14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B4315" w14:textId="0C38E419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93D5E" w14:textId="1F4B5CD2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41697" w14:textId="19090AF7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377B9" w14:textId="0AF66101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4B805" w14:textId="19F1200F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619346101"/>
                <w:placeholder>
                  <w:docPart w:val="07293DCEFCC54464B503D0D1CAA68515"/>
                </w:placeholder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yes</w:t>
                </w:r>
              </w:sdtContent>
            </w:sdt>
          </w:p>
        </w:tc>
      </w:tr>
      <w:tr w:rsidR="008F4963" w:rsidRPr="008F55EF" w14:paraId="75DC3549" w14:textId="77777777" w:rsidTr="008F4963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E5AEB" w14:textId="77777777" w:rsidR="008F4963" w:rsidRPr="008F55EF" w:rsidRDefault="008F4963" w:rsidP="008F4963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lang w:val="en-US" w:eastAsia="sk-SK"/>
              </w:rPr>
            </w:pPr>
          </w:p>
          <w:p w14:paraId="5A42F111" w14:textId="77777777" w:rsidR="008F4963" w:rsidRPr="008F55EF" w:rsidRDefault="008F4963" w:rsidP="008F4963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lang w:val="en-US" w:eastAsia="sk-SK"/>
              </w:rPr>
            </w:pPr>
            <w:r w:rsidRPr="008F55EF">
              <w:rPr>
                <w:lang w:val="en-US" w:eastAsia="sk-SK"/>
              </w:rPr>
              <w:t>9UJK/CUJAA/22</w:t>
            </w:r>
          </w:p>
          <w:p w14:paraId="55270825" w14:textId="77777777" w:rsidR="008F4963" w:rsidRPr="008F55EF" w:rsidRDefault="008F4963" w:rsidP="008F4963">
            <w:pPr>
              <w:tabs>
                <w:tab w:val="center" w:pos="4536"/>
                <w:tab w:val="right" w:pos="9072"/>
              </w:tabs>
              <w:contextualSpacing/>
              <w:rPr>
                <w:lang w:val="en-US" w:eastAsia="sk-SK"/>
              </w:rPr>
            </w:pPr>
            <w:r w:rsidRPr="008F55EF">
              <w:rPr>
                <w:lang w:val="en-US" w:eastAsia="sk-SK"/>
              </w:rPr>
              <w:t>9UJK/CUJAN/22</w:t>
            </w:r>
          </w:p>
          <w:p w14:paraId="55704DA7" w14:textId="77777777" w:rsidR="008F4963" w:rsidRPr="008F55EF" w:rsidRDefault="008F4963" w:rsidP="008F4963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lang w:val="en-US" w:eastAsia="sk-SK"/>
              </w:rPr>
            </w:pPr>
            <w:r w:rsidRPr="008F55EF">
              <w:rPr>
                <w:lang w:val="en-US" w:eastAsia="sk-SK"/>
              </w:rPr>
              <w:t>9UJK/CUJAF/22</w:t>
            </w:r>
          </w:p>
          <w:p w14:paraId="505FF42E" w14:textId="77777777" w:rsidR="008F4963" w:rsidRPr="008F55EF" w:rsidRDefault="008F4963" w:rsidP="008F4963">
            <w:pPr>
              <w:tabs>
                <w:tab w:val="center" w:pos="4536"/>
                <w:tab w:val="right" w:pos="9072"/>
              </w:tabs>
              <w:contextualSpacing/>
              <w:rPr>
                <w:lang w:val="en-US" w:eastAsia="sk-SK"/>
              </w:rPr>
            </w:pPr>
            <w:r w:rsidRPr="008F55EF">
              <w:rPr>
                <w:lang w:val="en-US" w:eastAsia="sk-SK"/>
              </w:rPr>
              <w:lastRenderedPageBreak/>
              <w:t>9UJK/CUJAR/22</w:t>
            </w:r>
          </w:p>
          <w:p w14:paraId="6B7F9470" w14:textId="15B08F7E" w:rsidR="008F4963" w:rsidRPr="008F55EF" w:rsidRDefault="008F4963" w:rsidP="008F496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D0E8B" w14:textId="77777777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FB9AD" w14:textId="77777777" w:rsidR="00D63C59" w:rsidRPr="008F55EF" w:rsidRDefault="00D63C59" w:rsidP="008F4963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8F55EF">
              <w:rPr>
                <w:rFonts w:asciiTheme="minorHAnsi" w:hAnsiTheme="minorHAnsi" w:cstheme="minorHAnsi"/>
                <w:lang w:val="en-US"/>
              </w:rPr>
              <w:t xml:space="preserve">English in academic discourse  </w:t>
            </w:r>
          </w:p>
          <w:p w14:paraId="6B9BE23D" w14:textId="166A8FEE" w:rsidR="00D63C59" w:rsidRPr="008F55EF" w:rsidRDefault="00D63C59" w:rsidP="008F4963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8F55EF">
              <w:rPr>
                <w:rFonts w:asciiTheme="minorHAnsi" w:hAnsiTheme="minorHAnsi" w:cstheme="minorHAnsi"/>
                <w:lang w:val="en-US"/>
              </w:rPr>
              <w:t xml:space="preserve">German in academic discourse  </w:t>
            </w:r>
          </w:p>
          <w:p w14:paraId="2803AF32" w14:textId="034F235F" w:rsidR="008F4963" w:rsidRPr="008F55EF" w:rsidRDefault="00D63C59" w:rsidP="008F4963">
            <w:pPr>
              <w:spacing w:after="0" w:line="240" w:lineRule="auto"/>
              <w:contextualSpacing/>
              <w:rPr>
                <w:rFonts w:asciiTheme="minorHAnsi" w:hAnsiTheme="minorHAnsi" w:cstheme="minorBid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>French</w:t>
            </w:r>
            <w:r w:rsidR="005D7DD4"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 xml:space="preserve"> </w:t>
            </w:r>
            <w:r w:rsidR="005D7DD4" w:rsidRPr="008F55EF">
              <w:rPr>
                <w:rFonts w:asciiTheme="minorHAnsi" w:hAnsiTheme="minorHAnsi" w:cstheme="minorHAnsi"/>
                <w:lang w:val="en-US"/>
              </w:rPr>
              <w:t xml:space="preserve">in academic discourse  </w:t>
            </w:r>
          </w:p>
          <w:p w14:paraId="186E8639" w14:textId="1A0F3556" w:rsidR="008F4963" w:rsidRPr="008F55EF" w:rsidRDefault="005D7DD4" w:rsidP="005D7DD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lang w:val="en-US"/>
              </w:rPr>
              <w:t>Russian in academic discours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00428" w14:textId="274E1CEE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>1. – 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C6F5C" w14:textId="17A60279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815448878"/>
                <w:placeholder>
                  <w:docPart w:val="82ADDFA663E647A3BD1B882A39E42DFB"/>
                </w:placeholder>
                <w15:color w:val="000000"/>
                <w:comboBox>
                  <w:listItem w:displayText="exam" w:value="exam"/>
                  <w:listItem w:displayText="continuous assessment" w:value="continuous assessment"/>
                  <w:listItem w:displayText="passed" w:value="passed"/>
                  <w:listItem w:displayText="state exam" w:value="state exam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exam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90DCA" w14:textId="2934B3DD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2D168" w14:textId="7B53DE7B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84026" w14:textId="65E4FB60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1C295" w14:textId="026AD1AE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27A43" w14:textId="56FAB6C2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935A7" w14:textId="2674B7F4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1586268242"/>
                <w:placeholder>
                  <w:docPart w:val="FD2E8388E6164AE0A9F017C3E29BA8DE"/>
                </w:placeholder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no</w:t>
                </w:r>
              </w:sdtContent>
            </w:sdt>
          </w:p>
        </w:tc>
      </w:tr>
      <w:tr w:rsidR="008F4963" w:rsidRPr="008F55EF" w14:paraId="2F900FBE" w14:textId="77777777" w:rsidTr="008F4963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527C2" w14:textId="7AB89BB1" w:rsidR="008F4963" w:rsidRPr="008F55EF" w:rsidRDefault="008F4963" w:rsidP="008F496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>2PGD/ZVSPG/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1D7F3" w14:textId="77777777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3093B" w14:textId="2D2F13FB" w:rsidR="008F4963" w:rsidRPr="008F55EF" w:rsidRDefault="008F55EF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lang w:val="en-US"/>
              </w:rPr>
              <w:t>Basics of higher education pedag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5E869" w14:textId="1FCF127A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>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1E507" w14:textId="0F1D374C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2064528514"/>
                <w:placeholder>
                  <w:docPart w:val="BEBC57DC112E44B991DCE38D6CEBA4AC"/>
                </w:placeholder>
                <w15:color w:val="000000"/>
                <w:comboBox>
                  <w:listItem w:displayText="exam" w:value="exam"/>
                  <w:listItem w:displayText="continuous assessment" w:value="continuous assessment"/>
                  <w:listItem w:displayText="passed" w:value="passed"/>
                  <w:listItem w:displayText="state exam" w:value="state exam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exam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C1211" w14:textId="1C8C86C4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DC576" w14:textId="561ACE77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CE494" w14:textId="5D6F8D16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A021E" w14:textId="3AABC626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01896" w14:textId="6ADD70A6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BE43F" w14:textId="05828968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-536893751"/>
                <w:placeholder>
                  <w:docPart w:val="3800E5DF983B4935937D18977DA0E9FC"/>
                </w:placeholder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no</w:t>
                </w:r>
              </w:sdtContent>
            </w:sdt>
          </w:p>
        </w:tc>
      </w:tr>
      <w:tr w:rsidR="008F4963" w:rsidRPr="008F55EF" w14:paraId="7BE5EAC7" w14:textId="77777777" w:rsidTr="008F4963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8B11B" w14:textId="66048D36" w:rsidR="008F4963" w:rsidRPr="008F55EF" w:rsidRDefault="008F4963" w:rsidP="008F496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lang w:val="en-US" w:eastAsia="sk-SK"/>
              </w:rPr>
              <w:t>1IFI/ZSDFD/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B1E7F" w14:textId="77777777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F44C7" w14:textId="21A98BC3" w:rsidR="008F4963" w:rsidRPr="008F55EF" w:rsidRDefault="008F55EF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b/>
                <w:bCs/>
                <w:lang w:val="en-US"/>
              </w:rPr>
              <w:t>Foreign internshi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7CAE" w14:textId="3A982939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>2. –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1F8C0" w14:textId="35F49A8B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1496068793"/>
                <w:placeholder>
                  <w:docPart w:val="F8B827FFD8CC4DD2A933C2AA5878F3ED"/>
                </w:placeholder>
                <w15:color w:val="000000"/>
                <w:comboBox>
                  <w:listItem w:displayText="exam" w:value="exam"/>
                  <w:listItem w:displayText="continuous assessment" w:value="continuous assessment"/>
                  <w:listItem w:displayText="passed" w:value="passed"/>
                  <w:listItem w:displayText="state exam" w:value="state exam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0B9E9" w14:textId="1B846760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90984" w14:textId="188A9591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F000B" w14:textId="179889FC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17FD6" w14:textId="51F245C3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2066A" w14:textId="566B330A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CE9E6" w14:textId="6C4381E2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1727491361"/>
                <w:placeholder>
                  <w:docPart w:val="BF75E8AE07624D06838983E5D1675C60"/>
                </w:placeholder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yes</w:t>
                </w:r>
              </w:sdtContent>
            </w:sdt>
          </w:p>
        </w:tc>
      </w:tr>
      <w:tr w:rsidR="008F4963" w:rsidRPr="008F55EF" w14:paraId="29A8C918" w14:textId="77777777" w:rsidTr="008F4963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CC669" w14:textId="7A723CA8" w:rsidR="008F4963" w:rsidRPr="008F55EF" w:rsidRDefault="008F4963" w:rsidP="008F496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PDSSF/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AC21D" w14:textId="77777777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47632" w14:textId="253FF6D3" w:rsidR="008F4963" w:rsidRPr="008F55EF" w:rsidRDefault="00A75AEA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lang w:val="en-US"/>
              </w:rPr>
              <w:t xml:space="preserve">Written </w:t>
            </w:r>
            <w:r w:rsidR="008F55EF" w:rsidRPr="008F55EF">
              <w:rPr>
                <w:rFonts w:asciiTheme="minorHAnsi" w:hAnsiTheme="minorHAnsi" w:cstheme="minorHAnsi"/>
                <w:lang w:val="en-US"/>
              </w:rPr>
              <w:t>Thesis</w:t>
            </w:r>
            <w:r w:rsidRPr="008F55EF">
              <w:rPr>
                <w:rFonts w:asciiTheme="minorHAnsi" w:hAnsiTheme="minorHAnsi" w:cstheme="minorHAnsi"/>
                <w:lang w:val="en-US"/>
              </w:rPr>
              <w:t xml:space="preserve"> for Dissertation Ex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74404" w14:textId="5E0182C0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>5. – 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91E01" w14:textId="34DB5C7C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1608083404"/>
                <w:placeholder>
                  <w:docPart w:val="ED214EB2F5A74A23B0E1B9F0E019C6DA"/>
                </w:placeholder>
                <w15:color w:val="000000"/>
                <w:comboBox>
                  <w:listItem w:displayText="exam" w:value="exam"/>
                  <w:listItem w:displayText="continuous assessment" w:value="continuous assessment"/>
                  <w:listItem w:displayText="passed" w:value="passed"/>
                  <w:listItem w:displayText="state exam" w:value="state exam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state exam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0C9F4" w14:textId="417E944F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07B51" w14:textId="612EBD97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7BEEC" w14:textId="592C4230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43E2D" w14:textId="11F420B4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2010A" w14:textId="5D975721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EBB6B" w14:textId="2B957B7F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1418587618"/>
                <w:placeholder>
                  <w:docPart w:val="2940270CF0104ACD9D08D66291C43F32"/>
                </w:placeholder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no</w:t>
                </w:r>
              </w:sdtContent>
            </w:sdt>
          </w:p>
        </w:tc>
      </w:tr>
      <w:tr w:rsidR="008F4963" w:rsidRPr="008F55EF" w14:paraId="1C59FD52" w14:textId="77777777" w:rsidTr="008F4963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773A9" w14:textId="7B01E832" w:rsidR="008F4963" w:rsidRPr="008F55EF" w:rsidRDefault="008F4963" w:rsidP="008F496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>1IFI/SFDSSF/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AE628" w14:textId="77777777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D0159" w14:textId="75C0483D" w:rsidR="008F4963" w:rsidRPr="008F55EF" w:rsidRDefault="00A75AEA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lang w:val="en-US"/>
              </w:rPr>
              <w:t>Systematic Philosophy (theoretical philosophy, practical philosophy, aesthetics, ethics) - dissertation ex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97CD6" w14:textId="12388831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>5. – 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6FEDA" w14:textId="710614FB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4879171"/>
                <w:placeholder>
                  <w:docPart w:val="3A0FFEC3A26643BD876976D3B9165912"/>
                </w:placeholder>
                <w15:color w:val="000000"/>
                <w:comboBox>
                  <w:listItem w:displayText="exam" w:value="exam"/>
                  <w:listItem w:displayText="continuous assessment" w:value="continuous assessment"/>
                  <w:listItem w:displayText="passed" w:value="passed"/>
                  <w:listItem w:displayText="state exam" w:value="state exam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E524B3" w:rsidRPr="008F55EF">
                  <w:rPr>
                    <w:rStyle w:val="Style2"/>
                    <w:lang w:val="en-US"/>
                  </w:rPr>
                  <w:t>state exam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BB442" w14:textId="300C6AA6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F1142" w14:textId="737EBF15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5DD2E" w14:textId="6075883B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2FD23" w14:textId="17F8262A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5EFDE" w14:textId="25DCCDDC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014C8" w14:textId="4E8D4D79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753705176"/>
                <w:placeholder>
                  <w:docPart w:val="D95A4625F6114FDA833ECB7868617158"/>
                </w:placeholder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no</w:t>
                </w:r>
              </w:sdtContent>
            </w:sdt>
          </w:p>
        </w:tc>
      </w:tr>
    </w:tbl>
    <w:p w14:paraId="31A4D78D" w14:textId="72861350" w:rsidR="00542B25" w:rsidRPr="008F55EF" w:rsidRDefault="00542B25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val="en-US" w:eastAsia="sk-SK"/>
        </w:rPr>
      </w:pPr>
    </w:p>
    <w:p w14:paraId="1C9FE5C4" w14:textId="77777777" w:rsidR="00B45C7D" w:rsidRPr="008F55EF" w:rsidRDefault="00B45C7D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val="en-US" w:eastAsia="sk-SK"/>
        </w:rPr>
      </w:pPr>
    </w:p>
    <w:p w14:paraId="71B37C19" w14:textId="77777777" w:rsidR="00050275" w:rsidRPr="008F55EF" w:rsidRDefault="00050275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val="en-US" w:eastAsia="sk-SK"/>
        </w:rPr>
      </w:pPr>
    </w:p>
    <w:tbl>
      <w:tblPr>
        <w:tblW w:w="134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4677"/>
        <w:gridCol w:w="851"/>
        <w:gridCol w:w="1276"/>
        <w:gridCol w:w="567"/>
        <w:gridCol w:w="602"/>
        <w:gridCol w:w="602"/>
        <w:gridCol w:w="602"/>
        <w:gridCol w:w="603"/>
        <w:gridCol w:w="993"/>
      </w:tblGrid>
      <w:tr w:rsidR="00486F6B" w:rsidRPr="008F55EF" w14:paraId="03D142E9" w14:textId="77777777" w:rsidTr="005D7DD4">
        <w:trPr>
          <w:trHeight w:val="473"/>
        </w:trPr>
        <w:tc>
          <w:tcPr>
            <w:tcW w:w="13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8021AF6" w14:textId="011A285F" w:rsidR="00486F6B" w:rsidRPr="008F55EF" w:rsidRDefault="00746B02" w:rsidP="005D7D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COMPULSORY OPTIONAL SUBJECTS</w:t>
            </w:r>
          </w:p>
        </w:tc>
      </w:tr>
      <w:tr w:rsidR="00746B02" w:rsidRPr="008F55EF" w14:paraId="1F865AA2" w14:textId="77777777" w:rsidTr="008F4963">
        <w:trPr>
          <w:trHeight w:val="73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E009BB8" w14:textId="34486DC5" w:rsidR="00746B02" w:rsidRPr="008F55EF" w:rsidRDefault="00746B02" w:rsidP="00746B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Cod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862A8BA" w14:textId="19341F03" w:rsidR="00746B02" w:rsidRPr="008F55EF" w:rsidRDefault="00746B02" w:rsidP="00746B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Prerequisites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981E428" w14:textId="77777777" w:rsidR="00746B02" w:rsidRPr="008F55EF" w:rsidRDefault="00746B02" w:rsidP="00746B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iCs/>
                <w:color w:val="000000"/>
                <w:lang w:val="en-US" w:eastAsia="sk-SK"/>
              </w:rPr>
              <w:t>Title</w:t>
            </w:r>
          </w:p>
          <w:p w14:paraId="06E475F1" w14:textId="171AAD92" w:rsidR="00746B02" w:rsidRPr="008F55EF" w:rsidRDefault="00746B02" w:rsidP="00746B0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i/>
                <w:color w:val="000000"/>
                <w:lang w:val="en-US" w:eastAsia="sk-SK"/>
              </w:rPr>
              <w:t>Ensure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058D5AB9" w14:textId="054FA4B8" w:rsidR="00746B02" w:rsidRPr="008F55EF" w:rsidRDefault="00746B02" w:rsidP="00746B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Recommended semester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1ADE1937" w14:textId="3EA05CBC" w:rsidR="00746B02" w:rsidRPr="008F55EF" w:rsidRDefault="00077D25" w:rsidP="00746B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lang w:val="en-US" w:eastAsia="sk-SK"/>
              </w:rPr>
              <w:t>Assessment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557A1AB0" w14:textId="0F6E6033" w:rsidR="00746B02" w:rsidRPr="008F55EF" w:rsidRDefault="00746B02" w:rsidP="00746B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Credits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85EA542" w14:textId="337CF3D8" w:rsidR="00746B02" w:rsidRPr="008F55EF" w:rsidRDefault="00746B02" w:rsidP="00746B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Scope of direct teaching (weekly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71F6AE37" w14:textId="27DF67D3" w:rsidR="00746B02" w:rsidRPr="008F55EF" w:rsidRDefault="00746B02" w:rsidP="00746B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Profile subject</w:t>
            </w:r>
          </w:p>
        </w:tc>
      </w:tr>
      <w:tr w:rsidR="00746B02" w:rsidRPr="008F55EF" w14:paraId="2B2FEDB6" w14:textId="77777777" w:rsidTr="008F4963">
        <w:trPr>
          <w:trHeight w:val="12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CD00" w14:textId="77777777" w:rsidR="00746B02" w:rsidRPr="008F55EF" w:rsidRDefault="00746B02" w:rsidP="00746B0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2BCE" w14:textId="77777777" w:rsidR="00746B02" w:rsidRPr="008F55EF" w:rsidRDefault="00746B02" w:rsidP="00746B0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3728" w14:textId="77777777" w:rsidR="00746B02" w:rsidRPr="008F55EF" w:rsidRDefault="00746B02" w:rsidP="00746B0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E004" w14:textId="77777777" w:rsidR="00746B02" w:rsidRPr="008F55EF" w:rsidRDefault="00746B02" w:rsidP="00746B0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C774" w14:textId="77777777" w:rsidR="00746B02" w:rsidRPr="008F55EF" w:rsidRDefault="00746B02" w:rsidP="00746B0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8A5B" w14:textId="77777777" w:rsidR="00746B02" w:rsidRPr="008F55EF" w:rsidRDefault="00746B02" w:rsidP="00746B0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68DB7709" w14:textId="285C8389" w:rsidR="00746B02" w:rsidRPr="008F55EF" w:rsidRDefault="00746B02" w:rsidP="00746B0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Lecture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46727407" w14:textId="240755BA" w:rsidR="00746B02" w:rsidRPr="008F55EF" w:rsidRDefault="00746B02" w:rsidP="00746B0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Seminar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2FDA0FA1" w14:textId="291262A1" w:rsidR="00746B02" w:rsidRPr="008F55EF" w:rsidRDefault="00746B02" w:rsidP="00746B0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Exercise</w:t>
            </w:r>
            <w:r w:rsidR="00077D25"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s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bottom"/>
            <w:hideMark/>
          </w:tcPr>
          <w:p w14:paraId="5B965A38" w14:textId="7520920A" w:rsidR="00746B02" w:rsidRPr="008F55EF" w:rsidRDefault="00746B02" w:rsidP="00746B0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Laboratory exercises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022B" w14:textId="77777777" w:rsidR="00746B02" w:rsidRPr="008F55EF" w:rsidRDefault="00746B02" w:rsidP="00746B0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</w:tr>
      <w:tr w:rsidR="008F4963" w:rsidRPr="008F55EF" w14:paraId="4CD616F9" w14:textId="77777777" w:rsidTr="008F4963">
        <w:trPr>
          <w:trHeight w:val="55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F1A88" w14:textId="42211462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MPEFD/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9D530" w14:textId="42855E89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436A1" w14:textId="16701881" w:rsidR="008F4963" w:rsidRPr="008F55EF" w:rsidRDefault="00A75AEA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rFonts w:cs="Calibri"/>
                <w:bdr w:val="none" w:sz="0" w:space="0" w:color="auto" w:frame="1"/>
                <w:lang w:val="en-US"/>
              </w:rPr>
              <w:t>Methodological Issues of 20th</w:t>
            </w:r>
            <w:r w:rsidR="008F55EF" w:rsidRPr="008F55EF">
              <w:rPr>
                <w:rStyle w:val="normaltextrun"/>
                <w:rFonts w:cs="Calibri"/>
                <w:bdr w:val="none" w:sz="0" w:space="0" w:color="auto" w:frame="1"/>
                <w:lang w:val="en-US"/>
              </w:rPr>
              <w:t xml:space="preserve"> </w:t>
            </w:r>
            <w:r w:rsidRPr="008F55EF">
              <w:rPr>
                <w:rStyle w:val="normaltextrun"/>
                <w:rFonts w:cs="Calibri"/>
                <w:bdr w:val="none" w:sz="0" w:space="0" w:color="auto" w:frame="1"/>
                <w:lang w:val="en-US"/>
              </w:rPr>
              <w:t>Century Aesthetics</w:t>
            </w:r>
            <w:r w:rsidR="008F4963" w:rsidRPr="008F55EF">
              <w:rPr>
                <w:rStyle w:val="normaltextrun"/>
                <w:rFonts w:cs="Calibri"/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08E0F" w14:textId="4B5CDA50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6D1E8" w14:textId="6A39957D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749573138"/>
                <w:placeholder>
                  <w:docPart w:val="B7993BF89EF94BAD8B5880CFFE548EB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E524B3" w:rsidRPr="008F55EF">
                  <w:rPr>
                    <w:rStyle w:val="tl1"/>
                    <w:lang w:val="en-US"/>
                  </w:rPr>
                  <w:t>continuous assessment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F7FE1" w14:textId="777AA372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9C955" w14:textId="7044D64F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D9F9E" w14:textId="36DD39A9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12CCA" w14:textId="41995AFB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02AA8" w14:textId="3344225B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150D0" w14:textId="490B5A86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498493447"/>
                <w:placeholder>
                  <w:docPart w:val="AE71C17174FE40379CD1E952346A95F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8F55EF" w:rsidRPr="008F55EF" w14:paraId="4010600E" w14:textId="77777777" w:rsidTr="00642D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C3F60" w14:textId="6F1B82DC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AHEFD/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81573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BB2DE" w14:textId="6E9A6233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rFonts w:cs="Calibri"/>
                <w:bdr w:val="none" w:sz="0" w:space="0" w:color="auto" w:frame="1"/>
                <w:lang w:val="en-US"/>
              </w:rPr>
              <w:t>Current Issues of Aesthetics of Music of the 20th Centur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9E38A" w14:textId="5530BDEE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AE665" w14:textId="290B1509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376207482"/>
                <w:placeholder>
                  <w:docPart w:val="8B6D604633D74B42A125E6B0DC3A306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sdt>
                  <w:sdtPr>
                    <w:rPr>
                      <w:rStyle w:val="tl1"/>
                      <w:lang w:val="en-US"/>
                    </w:rPr>
                    <w:id w:val="313835962"/>
                    <w:placeholder>
                      <w:docPart w:val="D2F33F4560384C078236E8844871171A"/>
                    </w:placeholder>
                    <w:comboBox>
                      <w:listItem w:value="Vyberte položku."/>
                      <w:listItem w:displayText="skúška" w:value="S"/>
                      <w:listItem w:displayText="priebežné hodnotenie" w:value="PH"/>
                      <w:listItem w:displayText="zápočet" w:value="Z"/>
                      <w:listItem w:displayText="štátna skúška" w:value="štátna skúška"/>
                    </w:comboBox>
                  </w:sdtPr>
                  <w:sdtContent>
                    <w:r w:rsidR="008F55EF" w:rsidRPr="008F55EF">
                      <w:rPr>
                        <w:rStyle w:val="tl1"/>
                        <w:lang w:val="en-US"/>
                      </w:rPr>
                      <w:t>continuous assessment</w:t>
                    </w:r>
                  </w:sdtContent>
                </w:sdt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5928C" w14:textId="7BB1071A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3E73E" w14:textId="5CB71C15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AFBF5" w14:textId="516A61F6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0B5F4" w14:textId="334FBD31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12437" w14:textId="1519D672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70BE7" w14:textId="466F79CB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237824988"/>
                <w:placeholder>
                  <w:docPart w:val="2F8689A6ABAF4B0FA0168F5DD15F578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F55EF" w:rsidRPr="00012DF3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8F55EF" w:rsidRPr="008F55EF" w14:paraId="47FD0066" w14:textId="77777777" w:rsidTr="00642D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C99EB" w14:textId="0F5EE249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DSFFD/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9925B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07990" w14:textId="6B890F98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rFonts w:cs="Calibri"/>
                <w:color w:val="000000"/>
                <w:bdr w:val="none" w:sz="0" w:space="0" w:color="auto" w:frame="1"/>
                <w:lang w:val="en-US"/>
              </w:rPr>
              <w:t>History of Slovak and Czech Philosoph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44E3F" w14:textId="315D50EC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AA4EC" w14:textId="541C4AD1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176701354"/>
                <w:placeholder>
                  <w:docPart w:val="C3A740CA865F46B8AA1936C1A8842D7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sdt>
                  <w:sdtPr>
                    <w:rPr>
                      <w:rStyle w:val="tl1"/>
                      <w:lang w:val="en-US"/>
                    </w:rPr>
                    <w:id w:val="-352809401"/>
                    <w:placeholder>
                      <w:docPart w:val="F51EEA1503A54B4DB5A3D4F1FEA05420"/>
                    </w:placeholder>
                    <w:comboBox>
                      <w:listItem w:value="Vyberte položku."/>
                      <w:listItem w:displayText="skúška" w:value="S"/>
                      <w:listItem w:displayText="priebežné hodnotenie" w:value="PH"/>
                      <w:listItem w:displayText="zápočet" w:value="Z"/>
                      <w:listItem w:displayText="štátna skúška" w:value="štátna skúška"/>
                    </w:comboBox>
                  </w:sdtPr>
                  <w:sdtContent>
                    <w:r w:rsidR="008F55EF" w:rsidRPr="008F55EF">
                      <w:rPr>
                        <w:rStyle w:val="tl1"/>
                        <w:lang w:val="en-US"/>
                      </w:rPr>
                      <w:t>continuous assessment</w:t>
                    </w:r>
                  </w:sdtContent>
                </w:sdt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5CA01" w14:textId="4B83965A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33ACA" w14:textId="41C73975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33A96" w14:textId="122BD643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B7936" w14:textId="3B38A53C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5FC08" w14:textId="0727B72E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2C2EF" w14:textId="07A9BA6C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60689477"/>
                <w:placeholder>
                  <w:docPart w:val="D2970AC13B294EF48BFD4E1C26B0B54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F55EF" w:rsidRPr="00012DF3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8F55EF" w:rsidRPr="008F55EF" w14:paraId="57A954BF" w14:textId="77777777" w:rsidTr="00642D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51E06" w14:textId="01E8ABF0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SEFD/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DA544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A20C7" w14:textId="6505A929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rFonts w:cs="Calibri"/>
                <w:color w:val="000000"/>
                <w:bdr w:val="none" w:sz="0" w:space="0" w:color="auto" w:frame="1"/>
                <w:lang w:val="en-US"/>
              </w:rPr>
              <w:t>Political and Social Philosophy of European Enlightenm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874E5" w14:textId="1150812D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93FBF" w14:textId="4DB407F9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Fonts w:asciiTheme="minorHAnsi" w:hAnsiTheme="minorHAnsi" w:cs="Calibri"/>
                  <w:i/>
                  <w:lang w:val="en-US"/>
                </w:rPr>
                <w:id w:val="-682518198"/>
                <w:placeholder>
                  <w:docPart w:val="F01D1841B5D041609B3124067CE9C6E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8F55EF" w:rsidRPr="008F55EF">
                  <w:rPr>
                    <w:rFonts w:asciiTheme="minorHAnsi" w:hAnsiTheme="minorHAnsi" w:cs="Calibri"/>
                    <w:i/>
                    <w:lang w:val="en-US"/>
                  </w:rPr>
                  <w:t>continuous assessment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F51F6" w14:textId="3EE05C2D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82075" w14:textId="4C862C2D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21D65" w14:textId="403CFA39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E6CF4" w14:textId="5077540B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6AE80" w14:textId="0CDFF980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12086" w14:textId="3E468B95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2037030563"/>
                <w:placeholder>
                  <w:docPart w:val="B87D9BD7EA5C4E539D9159FEE589F57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F55EF" w:rsidRPr="00012DF3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8F55EF" w:rsidRPr="008F55EF" w14:paraId="08E56061" w14:textId="77777777" w:rsidTr="00642D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8FC04" w14:textId="7994F469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DDRFD/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9297A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90941" w14:textId="76DCE2AC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rFonts w:cs="Calibri"/>
                <w:color w:val="000000"/>
                <w:bdr w:val="none" w:sz="0" w:space="0" w:color="auto" w:frame="1"/>
                <w:lang w:val="en-US"/>
              </w:rPr>
              <w:t>History and Historical Events in Russian Philosophical Think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4FDF2" w14:textId="324DAADF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F0601" w14:textId="47557D3A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Fonts w:asciiTheme="minorHAnsi" w:hAnsiTheme="minorHAnsi" w:cs="Calibri"/>
                  <w:i/>
                  <w:lang w:val="en-US"/>
                </w:rPr>
                <w:id w:val="52124208"/>
                <w:placeholder>
                  <w:docPart w:val="B2ADD36A7C8C4EB680ED406848F6B24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8F55EF" w:rsidRPr="008F55EF">
                  <w:rPr>
                    <w:rFonts w:asciiTheme="minorHAnsi" w:hAnsiTheme="minorHAnsi" w:cs="Calibri"/>
                    <w:i/>
                    <w:lang w:val="en-US"/>
                  </w:rPr>
                  <w:t>continuous assessment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62D13" w14:textId="6ABED5E2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C3481" w14:textId="65C26001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7036C" w14:textId="36202CA6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EF72" w14:textId="669AF669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BE82" w14:textId="61EBFF85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94FC0" w14:textId="0A30F9A3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375312142"/>
                <w:placeholder>
                  <w:docPart w:val="AE78D27BA4D44E558E10E44162C9129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F55EF" w:rsidRPr="00012DF3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8F55EF" w:rsidRPr="008F55EF" w14:paraId="01F9DBC0" w14:textId="77777777" w:rsidTr="00642D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F24BB" w14:textId="6F7EE0E4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OUEFD/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0FC50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C75DC" w14:textId="3CB83645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rFonts w:cs="Calibri"/>
                <w:color w:val="000000"/>
                <w:bdr w:val="none" w:sz="0" w:space="0" w:color="auto" w:frame="1"/>
                <w:lang w:val="en-US"/>
              </w:rPr>
              <w:t>Questions of Usury in the History of Slovak Ethical Think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248DF" w14:textId="5199235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26596" w14:textId="08B03284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highlight w:val="cyan"/>
                <w:lang w:val="en-US" w:eastAsia="sk-SK"/>
              </w:rPr>
            </w:pPr>
            <w:sdt>
              <w:sdtPr>
                <w:rPr>
                  <w:rFonts w:asciiTheme="minorHAnsi" w:hAnsiTheme="minorHAnsi" w:cs="Calibri"/>
                  <w:i/>
                  <w:lang w:val="en-US"/>
                </w:rPr>
                <w:id w:val="14970837"/>
                <w:placeholder>
                  <w:docPart w:val="82B65F36E5EC4977ADD3B259BFC8F18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8F55EF" w:rsidRPr="008F55EF">
                  <w:rPr>
                    <w:rFonts w:asciiTheme="minorHAnsi" w:hAnsiTheme="minorHAnsi" w:cs="Calibri"/>
                    <w:i/>
                    <w:lang w:val="en-US"/>
                  </w:rPr>
                  <w:t>continuous assessment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FE56A" w14:textId="7EDE5B56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0D6A5" w14:textId="318B4E82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74832" w14:textId="3362F332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947E3" w14:textId="337C5BAF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778E6" w14:textId="44D6233D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5FA8D" w14:textId="678FC8A1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619273256"/>
                <w:placeholder>
                  <w:docPart w:val="FE8E1C53D4644D66BA20F5A6D7D2262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F55EF" w:rsidRPr="00012DF3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8F55EF" w:rsidRPr="008F55EF" w14:paraId="0CFF9DFB" w14:textId="77777777" w:rsidTr="00642D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01722" w14:textId="12281519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KFPFD/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47103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03BA8" w14:textId="2D4245EA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rFonts w:cs="Calibri"/>
                <w:color w:val="000000"/>
                <w:bdr w:val="none" w:sz="0" w:space="0" w:color="auto" w:frame="1"/>
                <w:lang w:val="en-US"/>
              </w:rPr>
              <w:t>Culture as a Philosophical Probl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D8560" w14:textId="683181E4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2C2EA" w14:textId="1130BBBF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highlight w:val="cyan"/>
                <w:lang w:val="en-US" w:eastAsia="sk-SK"/>
              </w:rPr>
            </w:pPr>
            <w:sdt>
              <w:sdtPr>
                <w:rPr>
                  <w:rFonts w:asciiTheme="minorHAnsi" w:hAnsiTheme="minorHAnsi" w:cs="Calibri"/>
                  <w:i/>
                  <w:lang w:val="en-US"/>
                </w:rPr>
                <w:id w:val="1916209601"/>
                <w:placeholder>
                  <w:docPart w:val="5BAFAD248047406484E786236EA4318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8F55EF" w:rsidRPr="008F55EF">
                  <w:rPr>
                    <w:rFonts w:asciiTheme="minorHAnsi" w:hAnsiTheme="minorHAnsi" w:cs="Calibri"/>
                    <w:i/>
                    <w:lang w:val="en-US"/>
                  </w:rPr>
                  <w:t>continuous assessment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C5B68" w14:textId="15C6A085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B7ACD" w14:textId="71F2100E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2D208" w14:textId="0008CB3D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0424A" w14:textId="4884E083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BF25E" w14:textId="2CA5D5E3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DBFB0" w14:textId="1F0D200E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2145075531"/>
                <w:placeholder>
                  <w:docPart w:val="2C41D20AE63A49F181D03FBDB270500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F55EF" w:rsidRPr="00012DF3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8F55EF" w:rsidRPr="008F55EF" w14:paraId="3A99F61E" w14:textId="77777777" w:rsidTr="00642D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C4DE5" w14:textId="0A75DB80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lastRenderedPageBreak/>
              <w:t>1IFI/EZEFD/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52E60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0C6BC" w14:textId="03F2A9E6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rFonts w:cs="Calibri"/>
                <w:color w:val="000000"/>
                <w:bdr w:val="none" w:sz="0" w:space="0" w:color="auto" w:frame="1"/>
                <w:lang w:val="en-US"/>
              </w:rPr>
              <w:t>Environmental responsibility and ethi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4D412" w14:textId="5130E3CD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8773E" w14:textId="0CDAA6AB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highlight w:val="cyan"/>
                <w:lang w:val="en-US" w:eastAsia="sk-SK"/>
              </w:rPr>
            </w:pPr>
            <w:sdt>
              <w:sdtPr>
                <w:rPr>
                  <w:rFonts w:asciiTheme="minorHAnsi" w:hAnsiTheme="minorHAnsi" w:cs="Calibri"/>
                  <w:i/>
                  <w:lang w:val="en-US"/>
                </w:rPr>
                <w:id w:val="1740436156"/>
                <w:placeholder>
                  <w:docPart w:val="D8D1495BBE9F4779B06A130B2B2E8A1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8F55EF" w:rsidRPr="008F55EF">
                  <w:rPr>
                    <w:rFonts w:asciiTheme="minorHAnsi" w:hAnsiTheme="minorHAnsi" w:cs="Calibri"/>
                    <w:i/>
                    <w:lang w:val="en-US"/>
                  </w:rPr>
                  <w:t>continuous assessment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3464C" w14:textId="57501AF6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CBFC1" w14:textId="61C19AC2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52967" w14:textId="372729E2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22989" w14:textId="4C486A78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053CC" w14:textId="11296E5D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8995" w14:textId="0C50FE7C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43265583"/>
                <w:placeholder>
                  <w:docPart w:val="4276DC2F30E743719AAD98F23EBA3A9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F55EF" w:rsidRPr="00012DF3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8F55EF" w:rsidRPr="008F55EF" w14:paraId="1F4C99AE" w14:textId="77777777" w:rsidTr="00642D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3A056" w14:textId="52EE00C0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GELFD/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AC900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DE2F6" w14:textId="321A9141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rFonts w:cs="Calibri"/>
                <w:color w:val="000000"/>
                <w:bdr w:val="none" w:sz="0" w:space="0" w:color="auto" w:frame="1"/>
                <w:lang w:val="en-US"/>
              </w:rPr>
              <w:t>Global ethics and human righ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8C8AB" w14:textId="7935FB79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6FEAC" w14:textId="766D2076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highlight w:val="cyan"/>
                <w:lang w:val="en-US" w:eastAsia="sk-SK"/>
              </w:rPr>
            </w:pPr>
            <w:sdt>
              <w:sdtPr>
                <w:rPr>
                  <w:rFonts w:asciiTheme="minorHAnsi" w:hAnsiTheme="minorHAnsi" w:cs="Calibri"/>
                  <w:i/>
                  <w:lang w:val="en-US"/>
                </w:rPr>
                <w:id w:val="-251119012"/>
                <w:placeholder>
                  <w:docPart w:val="48749D2D7D7046BCA27E8C534D04D12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8F55EF" w:rsidRPr="008F55EF">
                  <w:rPr>
                    <w:rFonts w:asciiTheme="minorHAnsi" w:hAnsiTheme="minorHAnsi" w:cs="Calibri"/>
                    <w:i/>
                    <w:lang w:val="en-US"/>
                  </w:rPr>
                  <w:t>continuous assessment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84C8F5" w14:textId="4B23EBB1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E0285" w14:textId="72ABC18D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385E7" w14:textId="3C15C369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4C3BC" w14:textId="58D85A59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5F4D1" w14:textId="7F0EF75F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DB098" w14:textId="214D3B8C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167625224"/>
                <w:placeholder>
                  <w:docPart w:val="9594BC5FC4EA4831895AD4049E5F142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F55EF" w:rsidRPr="00012DF3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8F55EF" w:rsidRPr="008F55EF" w14:paraId="750D5B7D" w14:textId="77777777" w:rsidTr="00642D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05AB6" w14:textId="571EAC1D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EPFD/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4E24B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A197B" w14:textId="265F8466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rFonts w:cs="Calibri"/>
                <w:color w:val="000000"/>
                <w:bdr w:val="none" w:sz="0" w:space="0" w:color="auto" w:frame="1"/>
                <w:lang w:val="en-US"/>
              </w:rPr>
              <w:t>Professional ethics and pract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07368" w14:textId="5D4D70C1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8150D" w14:textId="50F499D9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highlight w:val="cyan"/>
                <w:lang w:val="en-US" w:eastAsia="sk-SK"/>
              </w:rPr>
            </w:pPr>
            <w:sdt>
              <w:sdtPr>
                <w:rPr>
                  <w:rFonts w:asciiTheme="minorHAnsi" w:hAnsiTheme="minorHAnsi" w:cs="Calibri"/>
                  <w:i/>
                  <w:lang w:val="en-US"/>
                </w:rPr>
                <w:id w:val="-1782255898"/>
                <w:placeholder>
                  <w:docPart w:val="FC05944A87B94A03A50C1D8AB08CA64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8F55EF" w:rsidRPr="008F55EF">
                  <w:rPr>
                    <w:rFonts w:asciiTheme="minorHAnsi" w:hAnsiTheme="minorHAnsi" w:cs="Calibri"/>
                    <w:i/>
                    <w:lang w:val="en-US"/>
                  </w:rPr>
                  <w:t>continuous assessment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C7D5F" w14:textId="33CD82E1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28F3D" w14:textId="56C471D3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DD5F3" w14:textId="6E22C26F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5AD5C" w14:textId="0CB52DF2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87359" w14:textId="1DB05BC8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DD766" w14:textId="4A39AD85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455564010"/>
                <w:placeholder>
                  <w:docPart w:val="3255CDC260CC48008F952550D078E7C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F55EF" w:rsidRPr="00012DF3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8F55EF" w:rsidRPr="008F55EF" w14:paraId="3240A13B" w14:textId="77777777" w:rsidTr="00642D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A493E" w14:textId="23E0292B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VVEFD/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8B5F3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910BB" w14:textId="6E71EBEB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rFonts w:cs="Calibri"/>
                <w:color w:val="000000"/>
                <w:bdr w:val="none" w:sz="0" w:space="0" w:color="auto" w:frame="1"/>
                <w:lang w:val="en-US"/>
              </w:rPr>
              <w:t>Selected Issues of the 20th Century Visual Art Aestheti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3ADAC" w14:textId="0D8DDBCB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A9438" w14:textId="4605CC19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highlight w:val="cyan"/>
                <w:lang w:val="en-US" w:eastAsia="sk-SK"/>
              </w:rPr>
            </w:pPr>
            <w:sdt>
              <w:sdtPr>
                <w:rPr>
                  <w:rFonts w:asciiTheme="minorHAnsi" w:hAnsiTheme="minorHAnsi" w:cs="Calibri"/>
                  <w:i/>
                  <w:lang w:val="en-US"/>
                </w:rPr>
                <w:id w:val="680391450"/>
                <w:placeholder>
                  <w:docPart w:val="E9852CD9CFBA43CC9912C66D4D96303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8F55EF" w:rsidRPr="008F55EF">
                  <w:rPr>
                    <w:rFonts w:asciiTheme="minorHAnsi" w:hAnsiTheme="minorHAnsi" w:cs="Calibri"/>
                    <w:i/>
                    <w:lang w:val="en-US"/>
                  </w:rPr>
                  <w:t>continuous assessment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5288C" w14:textId="1E1390EF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1549A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79EAB" w14:textId="6FABEDB3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ED060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CCCF1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EF9C3" w14:textId="544C0238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955063397"/>
                <w:placeholder>
                  <w:docPart w:val="416D019743BE45D3A3C465CFBDC2979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F55EF" w:rsidRPr="00012DF3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8F55EF" w:rsidRPr="008F55EF" w14:paraId="27159EC8" w14:textId="77777777" w:rsidTr="00642D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623C8" w14:textId="041A4E79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VDEFD/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79734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0A74B" w14:textId="7243137F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rFonts w:cs="Calibri"/>
                <w:color w:val="000000"/>
                <w:shd w:val="clear" w:color="auto" w:fill="FFFFFF"/>
                <w:lang w:val="en-US"/>
              </w:rPr>
              <w:t>Selected Issues of the 20th century Aesthetics of Theat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EB666" w14:textId="5EB6384C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82BD6" w14:textId="6999529F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Fonts w:asciiTheme="minorHAnsi" w:hAnsiTheme="minorHAnsi" w:cs="Calibri"/>
                  <w:i/>
                  <w:lang w:val="en-US"/>
                </w:rPr>
                <w:id w:val="-1877234632"/>
                <w:placeholder>
                  <w:docPart w:val="27D545D6C1A847F6949B5D51BDD298A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8F55EF" w:rsidRPr="008F55EF">
                  <w:rPr>
                    <w:rFonts w:asciiTheme="minorHAnsi" w:hAnsiTheme="minorHAnsi" w:cs="Calibri"/>
                    <w:i/>
                    <w:lang w:val="en-US"/>
                  </w:rPr>
                  <w:t>continuous assessment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6A735" w14:textId="391EAFFC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9567A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73EF7" w14:textId="6952321B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76FDB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B1480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E5A93" w14:textId="2F3C6F20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94053791"/>
                <w:placeholder>
                  <w:docPart w:val="AA40284731714F43899663EDB19E67A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F55EF" w:rsidRPr="00012DF3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8F55EF" w:rsidRPr="008F55EF" w14:paraId="0A8D87FF" w14:textId="77777777" w:rsidTr="00642D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98E74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VUKFD/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ADCFF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CE8D8" w14:textId="0DAA06B0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rFonts w:cs="Calibri"/>
                <w:color w:val="000000"/>
                <w:bdr w:val="none" w:sz="0" w:space="0" w:color="auto" w:frame="1"/>
                <w:lang w:val="en-US"/>
              </w:rPr>
              <w:t>Selected Issues of Slovak Artistic Cultu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D87DF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27B4F" w14:textId="100E1D14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469861174"/>
                <w:placeholder>
                  <w:docPart w:val="C90EFA71DC7941FE960A4EFD9C99C93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sdt>
                  <w:sdtPr>
                    <w:rPr>
                      <w:rStyle w:val="tl1"/>
                      <w:lang w:val="en-US"/>
                    </w:rPr>
                    <w:id w:val="-505676953"/>
                    <w:placeholder>
                      <w:docPart w:val="B28EF061176D4FF5955608A0520BA803"/>
                    </w:placeholder>
                    <w:comboBox>
                      <w:listItem w:value="Vyberte položku."/>
                      <w:listItem w:displayText="skúška" w:value="S"/>
                      <w:listItem w:displayText="priebežné hodnotenie" w:value="PH"/>
                      <w:listItem w:displayText="zápočet" w:value="Z"/>
                      <w:listItem w:displayText="štátna skúška" w:value="štátna skúška"/>
                    </w:comboBox>
                  </w:sdtPr>
                  <w:sdtContent>
                    <w:r w:rsidR="008F55EF" w:rsidRPr="008F55EF">
                      <w:rPr>
                        <w:rStyle w:val="tl1"/>
                        <w:lang w:val="en-US"/>
                      </w:rPr>
                      <w:t>continuous assessment</w:t>
                    </w:r>
                  </w:sdtContent>
                </w:sdt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164F0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9F97E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53A5A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C77E6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066ED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99106" w14:textId="56477EA1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03243699"/>
                <w:placeholder>
                  <w:docPart w:val="6B72A2FE2388412E964321F0E293225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F55EF" w:rsidRPr="00012DF3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8F55EF" w:rsidRPr="008F55EF" w14:paraId="29FD69AF" w14:textId="77777777" w:rsidTr="00642D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6FC01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     1IFI/SSTFSF/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E9F50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77BC" w14:textId="0969E653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color w:val="000000" w:themeColor="text1"/>
                <w:lang w:val="en-US"/>
              </w:rPr>
              <w:t>Theoretical Philosoph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83F91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>5. – 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B501B" w14:textId="72991C49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Fonts w:cstheme="minorHAnsi"/>
                  <w:i/>
                  <w:lang w:val="en-US"/>
                </w:rPr>
                <w:id w:val="-1078820983"/>
                <w:placeholder>
                  <w:docPart w:val="53CE395C33C243A1BA3D23353A71F56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8F55EF" w:rsidRPr="008F55EF">
                  <w:rPr>
                    <w:rFonts w:cstheme="minorHAnsi"/>
                    <w:i/>
                    <w:lang w:val="en-US"/>
                  </w:rPr>
                  <w:t xml:space="preserve">state exam 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CD8A7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04507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4E687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C795F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9116C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E22E4" w14:textId="2C8AE83F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959683824"/>
                <w:placeholder>
                  <w:docPart w:val="D0086BF495AF452BBBE720258AA40B3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F55EF" w:rsidRPr="00012DF3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8F55EF" w:rsidRPr="008F55EF" w14:paraId="0A187B22" w14:textId="77777777" w:rsidTr="00642D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A177C" w14:textId="6DD6DE68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color w:val="000000" w:themeColor="text1"/>
                <w:lang w:val="en-US"/>
              </w:rPr>
              <w:t>1IFI/SSPFSF/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3B4E8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FFF59" w14:textId="6DBD896E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color w:val="000000" w:themeColor="text1"/>
                <w:lang w:val="en-US"/>
              </w:rPr>
              <w:t>Practical Philosoph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D5B9" w14:textId="34AEBFE6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>5. – 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ACC42" w14:textId="43C1E775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Fonts w:cstheme="minorHAnsi"/>
                  <w:i/>
                  <w:lang w:val="en-US"/>
                </w:rPr>
                <w:id w:val="-1994628992"/>
                <w:placeholder>
                  <w:docPart w:val="6A91AEE32C4F4771B5905C2021482A5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8F55EF" w:rsidRPr="008F55EF">
                  <w:rPr>
                    <w:rFonts w:cstheme="minorHAnsi"/>
                    <w:i/>
                    <w:lang w:val="en-US"/>
                  </w:rPr>
                  <w:t>state exam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AE6B5" w14:textId="68B0B7E1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1626E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9E40A" w14:textId="5484A26C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E1172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03D00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0E2C6" w14:textId="75BBF9EC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705253116"/>
                <w:placeholder>
                  <w:docPart w:val="FC32DCE3586E488EB9C1704229EA66F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F55EF" w:rsidRPr="00012DF3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8F55EF" w:rsidRPr="008F55EF" w14:paraId="0BFD9870" w14:textId="77777777" w:rsidTr="00642D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8797A" w14:textId="477B9B69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color w:val="000000" w:themeColor="text1"/>
                <w:lang w:val="en-US"/>
              </w:rPr>
              <w:t>1IFI/SSESSF/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92B04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40F4B" w14:textId="10297D91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cs="Calibri"/>
                <w:bCs/>
                <w:lang w:val="en-US"/>
              </w:rPr>
              <w:t>Aestheti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B9E17" w14:textId="3B9E2D28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>5. – 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CBD23" w14:textId="07DB4DC1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Fonts w:cstheme="minorHAnsi"/>
                  <w:i/>
                  <w:lang w:val="en-US"/>
                </w:rPr>
                <w:id w:val="133067840"/>
                <w:placeholder>
                  <w:docPart w:val="FC302680762D469F9BAFCB38C8DE40B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8F55EF" w:rsidRPr="008F55EF">
                  <w:rPr>
                    <w:rFonts w:cstheme="minorHAnsi"/>
                    <w:i/>
                    <w:lang w:val="en-US"/>
                  </w:rPr>
                  <w:t>state exam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0A708" w14:textId="1863F132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4A40A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5EE12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B0B98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8A501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EE896" w14:textId="323487C3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569112375"/>
                <w:placeholder>
                  <w:docPart w:val="82129A0F69D24C299D3F3D9DF16EE75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F55EF" w:rsidRPr="00012DF3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8F55EF" w:rsidRPr="008F55EF" w14:paraId="3FDD8B87" w14:textId="77777777" w:rsidTr="00642D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67BFF" w14:textId="377EB0EB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color w:val="000000" w:themeColor="text1"/>
                <w:lang w:val="en-US"/>
              </w:rPr>
              <w:t>1IFI/SSETSF/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FC58C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A5285" w14:textId="1F0FBC9B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cs="Calibri"/>
                <w:bCs/>
                <w:lang w:val="en-US"/>
              </w:rPr>
              <w:t>Ethi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C76CE" w14:textId="0998B95C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>5. – 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6A969" w14:textId="08139540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Fonts w:cstheme="minorHAnsi"/>
                  <w:i/>
                  <w:lang w:val="en-US"/>
                </w:rPr>
                <w:id w:val="488453749"/>
                <w:placeholder>
                  <w:docPart w:val="DB8E938780A243BA86743609566CEF3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8F55EF" w:rsidRPr="008F55EF">
                  <w:rPr>
                    <w:rFonts w:cstheme="minorHAnsi"/>
                    <w:i/>
                    <w:lang w:val="en-US"/>
                  </w:rPr>
                  <w:t>state exam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DDC44" w14:textId="0136DB2C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7DC3E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91190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38F63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0AD26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F38A9" w14:textId="005E4998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731420506"/>
                <w:placeholder>
                  <w:docPart w:val="B20F358A92AE44A4951DB7E6FA44AF7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F55EF" w:rsidRPr="00012DF3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</w:tbl>
    <w:p w14:paraId="1ACDC147" w14:textId="77777777" w:rsidR="008F4963" w:rsidRPr="008F55EF" w:rsidRDefault="008F4963" w:rsidP="008F4963">
      <w:pPr>
        <w:spacing w:after="0" w:line="271" w:lineRule="auto"/>
        <w:rPr>
          <w:rFonts w:asciiTheme="minorHAnsi" w:hAnsiTheme="minorHAnsi" w:cstheme="minorHAnsi"/>
          <w:sz w:val="20"/>
          <w:szCs w:val="20"/>
          <w:lang w:val="en-US" w:eastAsia="sk-SK"/>
        </w:rPr>
      </w:pPr>
    </w:p>
    <w:p w14:paraId="79CC24C7" w14:textId="77777777" w:rsidR="008F4963" w:rsidRPr="008F55EF" w:rsidRDefault="008F4963" w:rsidP="008F4963">
      <w:pPr>
        <w:spacing w:after="0" w:line="271" w:lineRule="auto"/>
        <w:rPr>
          <w:rFonts w:asciiTheme="minorHAnsi" w:hAnsiTheme="minorHAnsi" w:cstheme="minorHAnsi"/>
          <w:sz w:val="20"/>
          <w:szCs w:val="20"/>
          <w:lang w:val="en-US" w:eastAsia="sk-SK"/>
        </w:rPr>
      </w:pPr>
    </w:p>
    <w:p w14:paraId="33FABA68" w14:textId="0AFD316E" w:rsidR="00486F6B" w:rsidRPr="008F55EF" w:rsidRDefault="00486F6B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val="en-US" w:eastAsia="sk-SK"/>
        </w:rPr>
      </w:pPr>
    </w:p>
    <w:p w14:paraId="2E5E007C" w14:textId="77777777" w:rsidR="00050275" w:rsidRPr="008F55EF" w:rsidRDefault="00050275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val="en-US" w:eastAsia="sk-SK"/>
        </w:rPr>
      </w:pPr>
    </w:p>
    <w:tbl>
      <w:tblPr>
        <w:tblW w:w="134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42"/>
        <w:gridCol w:w="4677"/>
        <w:gridCol w:w="993"/>
        <w:gridCol w:w="992"/>
        <w:gridCol w:w="709"/>
        <w:gridCol w:w="602"/>
        <w:gridCol w:w="602"/>
        <w:gridCol w:w="602"/>
        <w:gridCol w:w="603"/>
        <w:gridCol w:w="993"/>
      </w:tblGrid>
      <w:tr w:rsidR="00486F6B" w:rsidRPr="008F55EF" w14:paraId="79EE491C" w14:textId="77777777" w:rsidTr="005D7DD4">
        <w:trPr>
          <w:trHeight w:val="473"/>
        </w:trPr>
        <w:tc>
          <w:tcPr>
            <w:tcW w:w="134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526B74" w14:textId="77777777" w:rsidR="00486F6B" w:rsidRDefault="00077D25" w:rsidP="005D7D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OPTIONAL</w:t>
            </w:r>
            <w:r w:rsidR="00746B02"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 xml:space="preserve"> SUBJECTS</w:t>
            </w:r>
          </w:p>
          <w:p w14:paraId="1613353E" w14:textId="0D470A30" w:rsidR="00136638" w:rsidRPr="008F55EF" w:rsidRDefault="00136638" w:rsidP="005D7D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136638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SUBJECTS OF STUDY AND PEDAGOGICAL-EDUCATIONAL ACTIVITIES</w:t>
            </w:r>
          </w:p>
        </w:tc>
      </w:tr>
      <w:tr w:rsidR="00746B02" w:rsidRPr="008F55EF" w14:paraId="5684CCBD" w14:textId="77777777" w:rsidTr="005D7DD4">
        <w:trPr>
          <w:trHeight w:val="73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A61E524" w14:textId="77777777" w:rsidR="00746B02" w:rsidRPr="008F55EF" w:rsidRDefault="00746B02" w:rsidP="005D7D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Code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8A067E7" w14:textId="77777777" w:rsidR="00746B02" w:rsidRPr="008F55EF" w:rsidRDefault="00746B02" w:rsidP="005D7D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Prerequisites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CBEC9E2" w14:textId="77777777" w:rsidR="00746B02" w:rsidRPr="008F55EF" w:rsidRDefault="00746B02" w:rsidP="005D7D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iCs/>
                <w:color w:val="000000"/>
                <w:lang w:val="en-US" w:eastAsia="sk-SK"/>
              </w:rPr>
              <w:t>Title</w:t>
            </w:r>
          </w:p>
          <w:p w14:paraId="0E53A917" w14:textId="77777777" w:rsidR="00746B02" w:rsidRPr="008F55EF" w:rsidRDefault="00746B02" w:rsidP="005D7DD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i/>
                <w:color w:val="000000"/>
                <w:lang w:val="en-US" w:eastAsia="sk-SK"/>
              </w:rPr>
              <w:t>Ensures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3A8A7D7F" w14:textId="77777777" w:rsidR="00746B02" w:rsidRPr="008F55EF" w:rsidRDefault="00746B02" w:rsidP="005D7D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Recommended semester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6DFD3611" w14:textId="5FC161FC" w:rsidR="00746B02" w:rsidRPr="008F55EF" w:rsidRDefault="00077D25" w:rsidP="005D7D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lang w:val="en-US" w:eastAsia="sk-SK"/>
              </w:rPr>
              <w:t>Assessment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26102E93" w14:textId="77777777" w:rsidR="00746B02" w:rsidRPr="008F55EF" w:rsidRDefault="00746B02" w:rsidP="005D7D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Credits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5D795BE" w14:textId="77777777" w:rsidR="00746B02" w:rsidRPr="008F55EF" w:rsidRDefault="00746B02" w:rsidP="005D7D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Scope of direct teaching (weekly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4A9879C8" w14:textId="77777777" w:rsidR="00746B02" w:rsidRPr="008F55EF" w:rsidRDefault="00746B02" w:rsidP="005D7D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Profile subject</w:t>
            </w:r>
          </w:p>
        </w:tc>
      </w:tr>
      <w:tr w:rsidR="00746B02" w:rsidRPr="008F55EF" w14:paraId="68379291" w14:textId="77777777" w:rsidTr="005D7DD4">
        <w:trPr>
          <w:trHeight w:val="99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5BC2" w14:textId="77777777" w:rsidR="00746B02" w:rsidRPr="008F55EF" w:rsidRDefault="00746B02" w:rsidP="005D7DD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E6EF" w14:textId="77777777" w:rsidR="00746B02" w:rsidRPr="008F55EF" w:rsidRDefault="00746B02" w:rsidP="005D7DD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4747" w14:textId="77777777" w:rsidR="00746B02" w:rsidRPr="008F55EF" w:rsidRDefault="00746B02" w:rsidP="005D7DD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2A37" w14:textId="77777777" w:rsidR="00746B02" w:rsidRPr="008F55EF" w:rsidRDefault="00746B02" w:rsidP="005D7DD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3508" w14:textId="77777777" w:rsidR="00746B02" w:rsidRPr="008F55EF" w:rsidRDefault="00746B02" w:rsidP="005D7DD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3E77" w14:textId="77777777" w:rsidR="00746B02" w:rsidRPr="008F55EF" w:rsidRDefault="00746B02" w:rsidP="005D7DD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092E0472" w14:textId="77777777" w:rsidR="00746B02" w:rsidRPr="008F55EF" w:rsidRDefault="00746B02" w:rsidP="005D7DD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Lecture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456D3925" w14:textId="77777777" w:rsidR="00746B02" w:rsidRPr="008F55EF" w:rsidRDefault="00746B02" w:rsidP="005D7DD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Seminar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0A361A79" w14:textId="18D8F450" w:rsidR="00746B02" w:rsidRPr="008F55EF" w:rsidRDefault="00746B02" w:rsidP="005D7DD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Exercise</w:t>
            </w:r>
            <w:r w:rsidR="00077D25"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s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bottom"/>
            <w:hideMark/>
          </w:tcPr>
          <w:p w14:paraId="58A23D77" w14:textId="070C440B" w:rsidR="00746B02" w:rsidRPr="008F55EF" w:rsidRDefault="00746B02" w:rsidP="005D7DD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Laboratory exercises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F032" w14:textId="77777777" w:rsidR="00746B02" w:rsidRPr="008F55EF" w:rsidRDefault="00746B02" w:rsidP="005D7DD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</w:tr>
      <w:tr w:rsidR="00C03917" w:rsidRPr="008F55EF" w14:paraId="7FA1705E" w14:textId="77777777" w:rsidTr="00C03917">
        <w:trPr>
          <w:trHeight w:val="55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E35C1" w14:textId="2B522524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/>
                <w:lang w:val="en-US" w:eastAsia="sk-SK"/>
              </w:rPr>
              <w:t>1IFI/IPP1SF/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0F665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94CE5" w14:textId="4BFDAE2A" w:rsidR="00C03917" w:rsidRPr="008F55EF" w:rsidRDefault="003D770B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 xml:space="preserve">A course from the university </w:t>
            </w:r>
            <w:proofErr w:type="gramStart"/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 xml:space="preserve">list </w:t>
            </w:r>
            <w:r w:rsidR="00C03917"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 xml:space="preserve"> I.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7BC9E" w14:textId="680E7079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BC18D" w14:textId="08B90704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D3B5A" w14:textId="001FB63E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AD2BA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2D3AE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F9732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842F6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DC37D" w14:textId="01223545" w:rsidR="00C03917" w:rsidRPr="008F55EF" w:rsidRDefault="00000000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744525199"/>
                <w:placeholder>
                  <w:docPart w:val="4682E2E9065A412DB523B3ECE8176B5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C03917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C03917" w:rsidRPr="008F55EF" w14:paraId="1AADE06A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0BDCE" w14:textId="37680AD1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/>
                <w:lang w:val="en-US" w:eastAsia="sk-SK"/>
              </w:rPr>
              <w:lastRenderedPageBreak/>
              <w:t>1IFI/IPP2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E8B2F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E73F2" w14:textId="25B686A8" w:rsidR="00C03917" w:rsidRPr="008F55EF" w:rsidRDefault="003D770B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A course from the university list</w:t>
            </w:r>
            <w:r w:rsidR="00C03917"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 xml:space="preserve">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2FE14" w14:textId="4FEB9B64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A2612" w14:textId="15B2EC25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37473" w14:textId="270C79FF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75FE7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71222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F8DE0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296F4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5DA8C" w14:textId="00293F52" w:rsidR="00C03917" w:rsidRPr="008F55EF" w:rsidRDefault="00000000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455834416"/>
                <w:placeholder>
                  <w:docPart w:val="F48EC73B300C4A8C9C0A9FD1B5FF1C8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C03917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C03917" w:rsidRPr="008F55EF" w14:paraId="2083A997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6F4CA" w14:textId="07740FA4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/>
                <w:lang w:val="en-US" w:eastAsia="sk-SK"/>
              </w:rPr>
              <w:t>1IFI/IPP3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9984A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1D7C" w14:textId="36FDD020" w:rsidR="00C03917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 xml:space="preserve"> A course from the university list</w:t>
            </w:r>
            <w:r w:rsidR="00C03917"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 xml:space="preserve">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BE648" w14:textId="3A6A9BDA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E0F87" w14:textId="5AEA047B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690CD" w14:textId="30BAA373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DCB62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0504E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5BB25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94931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9B2F9" w14:textId="19EF39C0" w:rsidR="00C03917" w:rsidRPr="008F55EF" w:rsidRDefault="00000000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735622484"/>
                <w:placeholder>
                  <w:docPart w:val="780D8C1517A9428B9A0C26587F8EDE5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C03917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3D770B" w:rsidRPr="008F55EF" w14:paraId="2AFA94F8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DC2FF" w14:textId="5A499C0E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/>
                <w:lang w:val="en-US" w:eastAsia="sk-SK"/>
              </w:rPr>
              <w:t>1IFI/ISL1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E9E5F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834B9" w14:textId="77777777" w:rsidR="003D770B" w:rsidRPr="008F55EF" w:rsidRDefault="003D770B" w:rsidP="003D770B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Self-study of field-specific literature I.</w:t>
            </w:r>
          </w:p>
          <w:p w14:paraId="2B0E69C5" w14:textId="7B127E6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C7A70" w14:textId="46EC427F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20CA8" w14:textId="41A4DB63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C4713" w14:textId="6A361DC0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F66AA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25B88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E3DBC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31A28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F479A" w14:textId="46082B64" w:rsidR="003D770B" w:rsidRPr="008F55EF" w:rsidRDefault="00000000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494786889"/>
                <w:placeholder>
                  <w:docPart w:val="77B98B312BB94D369C7F7A1EBA8A4FC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3D770B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3D770B" w:rsidRPr="008F55EF" w14:paraId="1AF8818C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1C682" w14:textId="39F37543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/>
                <w:lang w:val="en-US" w:eastAsia="sk-SK"/>
              </w:rPr>
              <w:t>1IFI/ISL2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95B75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A274F" w14:textId="77777777" w:rsidR="003D770B" w:rsidRPr="008F55EF" w:rsidRDefault="003D770B" w:rsidP="003D770B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Self-study of field-specific literature II.</w:t>
            </w:r>
          </w:p>
          <w:p w14:paraId="20565ACB" w14:textId="08B3F2E6" w:rsidR="003D770B" w:rsidRPr="008F55EF" w:rsidRDefault="003D770B" w:rsidP="003D770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5D592" w14:textId="5FE7115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F01E1" w14:textId="373EC065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7E54A" w14:textId="3BCC177C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4057A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2D8A3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AB59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34FC6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81BA0" w14:textId="71A99606" w:rsidR="003D770B" w:rsidRPr="008F55EF" w:rsidRDefault="00000000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702059705"/>
                <w:placeholder>
                  <w:docPart w:val="FEDC2E9CB4184685BD7AD179FB3CD7B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3D770B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3D770B" w:rsidRPr="008F55EF" w14:paraId="1B1D53E3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EA915" w14:textId="42F46791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/>
                <w:lang w:val="en-US" w:eastAsia="sk-SK"/>
              </w:rPr>
              <w:t>1IFI/ISL3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96092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815F8" w14:textId="77777777" w:rsidR="003D770B" w:rsidRPr="008F55EF" w:rsidRDefault="003D770B" w:rsidP="003D770B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Self-study of field-specific literature III.</w:t>
            </w:r>
          </w:p>
          <w:p w14:paraId="42FAA7FE" w14:textId="154AE5A1" w:rsidR="003D770B" w:rsidRPr="008F55EF" w:rsidRDefault="003D770B" w:rsidP="003D770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B84C8" w14:textId="73533FBA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1A766" w14:textId="0D8AD82C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FDD7A" w14:textId="59580CDF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080F7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04FEF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75340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18667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E1A8C" w14:textId="05C4A29F" w:rsidR="003D770B" w:rsidRPr="008F55EF" w:rsidRDefault="00000000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186792610"/>
                <w:placeholder>
                  <w:docPart w:val="D6A2F16016DA4910887BBD056D1B882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3D770B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3D770B" w:rsidRPr="008F55EF" w14:paraId="545F8CF7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7FBF0" w14:textId="3E8FF38A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/>
                <w:lang w:val="en-US" w:eastAsia="sk-SK"/>
              </w:rPr>
              <w:t>1IFI/ISL4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9032C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94A52" w14:textId="77777777" w:rsidR="003D770B" w:rsidRPr="008F55EF" w:rsidRDefault="003D770B" w:rsidP="003D770B">
            <w:pPr>
              <w:tabs>
                <w:tab w:val="left" w:pos="1530"/>
              </w:tabs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Self-study of field-specific literature IV.</w:t>
            </w:r>
          </w:p>
          <w:p w14:paraId="2AFB98C9" w14:textId="4353B310" w:rsidR="003D770B" w:rsidRPr="008F55EF" w:rsidRDefault="003D770B" w:rsidP="003D770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11CC8" w14:textId="241BC984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9DC41" w14:textId="18C162EC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37AEA" w14:textId="026594FC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F198E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43F6B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1B5C0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66456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40C10" w14:textId="0122F7B3" w:rsidR="003D770B" w:rsidRPr="008F55EF" w:rsidRDefault="00000000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329636409"/>
                <w:placeholder>
                  <w:docPart w:val="332FA823C8E54CB7B8B39A7DBD8B047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3D770B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25A61512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FC0AF" w14:textId="6209C3CC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/>
                <w:lang w:val="en-US" w:eastAsia="sk-SK"/>
              </w:rPr>
              <w:t>1IFI/PC1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FFB6D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2C7D3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 xml:space="preserve">Doctoral student’s teaching </w:t>
            </w:r>
            <w:proofErr w:type="gramStart"/>
            <w:r w:rsidRPr="008F55EF">
              <w:rPr>
                <w:lang w:val="en-US"/>
              </w:rPr>
              <w:t>activities  (</w:t>
            </w:r>
            <w:proofErr w:type="gramEnd"/>
            <w:r w:rsidRPr="008F55EF">
              <w:rPr>
                <w:lang w:val="en-US"/>
              </w:rPr>
              <w:t>1 period a week per semester) I.</w:t>
            </w:r>
          </w:p>
          <w:p w14:paraId="5008C092" w14:textId="1D5001B7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45DD5632" w14:textId="49932F84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08E96" w14:textId="2507599F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AE2D6" w14:textId="73CAAB0F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D1D7C" w14:textId="427A065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0ED8B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5E2FC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1B031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12F0D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6EB1B" w14:textId="50AA7FEF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970702870"/>
                <w:placeholder>
                  <w:docPart w:val="7D59354C67A64289956B5D83C3B5936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0A9B521C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31819" w14:textId="3D9FC39A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/>
                <w:lang w:val="en-US" w:eastAsia="sk-SK"/>
              </w:rPr>
              <w:t>1IFI/PC2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058A4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1EF12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Doctoral student’s teaching activities (1 period a week per semester) II.</w:t>
            </w:r>
          </w:p>
          <w:p w14:paraId="474D454E" w14:textId="665FAF6E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2695523D" w14:textId="7AD06F7C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0ACA6" w14:textId="1434F16F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C48E0" w14:textId="50BF918E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49AC9" w14:textId="2E3F3A9C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C998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C8503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7B828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097F1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1E859" w14:textId="63F63C9B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733703839"/>
                <w:placeholder>
                  <w:docPart w:val="B75310543090430F85F1D205D2A1BB6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2745F318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9C35C" w14:textId="2A1B4D76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/>
                <w:lang w:val="en-US" w:eastAsia="sk-SK"/>
              </w:rPr>
              <w:t>1IFI/PC3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842F7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61B16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 xml:space="preserve">Doctoral student’s teaching </w:t>
            </w:r>
            <w:proofErr w:type="gramStart"/>
            <w:r w:rsidRPr="008F55EF">
              <w:rPr>
                <w:lang w:val="en-US"/>
              </w:rPr>
              <w:t>activities  (</w:t>
            </w:r>
            <w:proofErr w:type="gramEnd"/>
            <w:r w:rsidRPr="008F55EF">
              <w:rPr>
                <w:lang w:val="en-US"/>
              </w:rPr>
              <w:t>1 period a week per semester) III.</w:t>
            </w:r>
          </w:p>
          <w:p w14:paraId="5A69DA01" w14:textId="6DD483CD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11EDCD75" w14:textId="7A688AEA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FBF2B" w14:textId="5F43B603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5C145" w14:textId="0B4398BF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4363A" w14:textId="4BEA246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137D1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74A94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5010F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66880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3DE5A" w14:textId="27E77783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662617147"/>
                <w:placeholder>
                  <w:docPart w:val="48F8B73AE49D46A4BD79CB57F2BA357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1E6FAF1E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BB5BD" w14:textId="2607FDF2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/>
                <w:lang w:val="en-US" w:eastAsia="sk-SK"/>
              </w:rPr>
              <w:t>1IFI/PC4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7DB38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9F442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 xml:space="preserve">Doctoral </w:t>
            </w:r>
            <w:proofErr w:type="gramStart"/>
            <w:r w:rsidRPr="008F55EF">
              <w:rPr>
                <w:lang w:val="en-US"/>
              </w:rPr>
              <w:t>student’s</w:t>
            </w:r>
            <w:proofErr w:type="gramEnd"/>
            <w:r w:rsidRPr="008F55EF">
              <w:rPr>
                <w:lang w:val="en-US"/>
              </w:rPr>
              <w:t xml:space="preserve"> teaching </w:t>
            </w:r>
            <w:proofErr w:type="gramStart"/>
            <w:r w:rsidRPr="008F55EF">
              <w:rPr>
                <w:lang w:val="en-US"/>
              </w:rPr>
              <w:t>activities  (</w:t>
            </w:r>
            <w:proofErr w:type="gramEnd"/>
            <w:r w:rsidRPr="008F55EF">
              <w:rPr>
                <w:lang w:val="en-US"/>
              </w:rPr>
              <w:t>1 period a week per semester) IV.</w:t>
            </w:r>
          </w:p>
          <w:p w14:paraId="0C5C432C" w14:textId="21CF87AE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3931B8BA" w14:textId="29DD4F5A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8990D" w14:textId="6BE004E1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46D9F" w14:textId="43F762D3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E6E2A" w14:textId="63380274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50F55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A1410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057BF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2FB1F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8D210" w14:textId="23207727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786377631"/>
                <w:placeholder>
                  <w:docPart w:val="A50716E4ECE444ACBF0AAB94D2C7474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07F9D47D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DDCAD" w14:textId="0F44F60F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/>
                <w:lang w:val="en-US" w:eastAsia="sk-SK"/>
              </w:rPr>
              <w:t>1IFI/PC5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7BD53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479B1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 xml:space="preserve">Doctoral </w:t>
            </w:r>
            <w:proofErr w:type="gramStart"/>
            <w:r w:rsidRPr="008F55EF">
              <w:rPr>
                <w:lang w:val="en-US"/>
              </w:rPr>
              <w:t>student’s</w:t>
            </w:r>
            <w:proofErr w:type="gramEnd"/>
            <w:r w:rsidRPr="008F55EF">
              <w:rPr>
                <w:lang w:val="en-US"/>
              </w:rPr>
              <w:t xml:space="preserve"> teaching </w:t>
            </w:r>
            <w:proofErr w:type="gramStart"/>
            <w:r w:rsidRPr="008F55EF">
              <w:rPr>
                <w:lang w:val="en-US"/>
              </w:rPr>
              <w:t>activities  (</w:t>
            </w:r>
            <w:proofErr w:type="gramEnd"/>
            <w:r w:rsidRPr="008F55EF">
              <w:rPr>
                <w:lang w:val="en-US"/>
              </w:rPr>
              <w:t>1 period a week per semester) V.</w:t>
            </w:r>
          </w:p>
          <w:p w14:paraId="66BD49C0" w14:textId="5B27D339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4B97093F" w14:textId="4A89B57E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A8588" w14:textId="0BCC56F2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1B5D4" w14:textId="351741A4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976EF" w14:textId="7D1F51FC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47E65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1E526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0B168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2AB02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76FD3" w14:textId="53A8DE26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576289229"/>
                <w:placeholder>
                  <w:docPart w:val="B207B3C50E1543318450C987061BAC8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34ECACB0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A64C2" w14:textId="20A13BB3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/>
                <w:lang w:val="en-US" w:eastAsia="sk-SK"/>
              </w:rPr>
              <w:t>1IFI/PC6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850A6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51AC3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 xml:space="preserve">Doctoral student’s teaching </w:t>
            </w:r>
            <w:proofErr w:type="gramStart"/>
            <w:r w:rsidRPr="008F55EF">
              <w:rPr>
                <w:lang w:val="en-US"/>
              </w:rPr>
              <w:t>activities  (</w:t>
            </w:r>
            <w:proofErr w:type="gramEnd"/>
            <w:r w:rsidRPr="008F55EF">
              <w:rPr>
                <w:lang w:val="en-US"/>
              </w:rPr>
              <w:t>1 period a week per semester) VI.</w:t>
            </w:r>
          </w:p>
          <w:p w14:paraId="29C0667C" w14:textId="51439489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63EAD8FA" w14:textId="06C32B69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2E582" w14:textId="7F1CE6E1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lastRenderedPageBreak/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B7B46" w14:textId="5E8463A8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51E79" w14:textId="60F6DF06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ECD1E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FC47A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14839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C8CA0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B8868" w14:textId="144ABC20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71441035"/>
                <w:placeholder>
                  <w:docPart w:val="0F42D3CCF0914E7799F7D708D3A1061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14A7EA13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9AA89" w14:textId="5CB06B22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C1D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0385D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A7D8F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 xml:space="preserve">Doctoral student’s teaching </w:t>
            </w:r>
            <w:proofErr w:type="gramStart"/>
            <w:r w:rsidRPr="008F55EF">
              <w:rPr>
                <w:lang w:val="en-US"/>
              </w:rPr>
              <w:t>activities  (</w:t>
            </w:r>
            <w:proofErr w:type="gramEnd"/>
            <w:r w:rsidRPr="008F55EF">
              <w:rPr>
                <w:lang w:val="en-US"/>
              </w:rPr>
              <w:t>2 periods a week per semester) I.</w:t>
            </w:r>
          </w:p>
          <w:p w14:paraId="60DF8148" w14:textId="0BA160FB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317F2586" w14:textId="55286D00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F4212" w14:textId="1697BF15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695D1" w14:textId="6C52CC89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E2E59" w14:textId="13FFF803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4C162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B9729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2C019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06339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B65A9" w14:textId="218110FE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909062052"/>
                <w:placeholder>
                  <w:docPart w:val="F7B71B2AEADC4F048C4D61B25E1459D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2085E25F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BA10A" w14:textId="7A54B5B9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C2D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DB0B6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F3ECB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 xml:space="preserve">Doctoral student’s teaching </w:t>
            </w:r>
            <w:proofErr w:type="gramStart"/>
            <w:r w:rsidRPr="008F55EF">
              <w:rPr>
                <w:lang w:val="en-US"/>
              </w:rPr>
              <w:t>activities  (</w:t>
            </w:r>
            <w:proofErr w:type="gramEnd"/>
            <w:r w:rsidRPr="008F55EF">
              <w:rPr>
                <w:lang w:val="en-US"/>
              </w:rPr>
              <w:t>2 periods a week per semester) II.</w:t>
            </w:r>
          </w:p>
          <w:p w14:paraId="0028DF12" w14:textId="321B9CA6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67A0F2CF" w14:textId="796F990B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FCDFC" w14:textId="1D29BD75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E0DC5" w14:textId="5033CE35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31482" w14:textId="0FE43D82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6A62D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1FC38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5AB17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1546B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05627" w14:textId="14E17317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585454027"/>
                <w:placeholder>
                  <w:docPart w:val="F7CECC5E7CD943F0ACE46DB9ACF1853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77692992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A25EF" w14:textId="5753C8B6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C3D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E3057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7AF38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Doctoral student’s teaching activities (2 periods a week per semester III.</w:t>
            </w:r>
          </w:p>
          <w:p w14:paraId="6429E8A2" w14:textId="2E579A44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2DB176BD" w14:textId="3B02698A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4F154" w14:textId="26066880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ACDA1" w14:textId="745FE669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F501C" w14:textId="540AFF9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12BF9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0C39A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CC41C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C45DC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0BABF" w14:textId="1331DDE4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805740885"/>
                <w:placeholder>
                  <w:docPart w:val="35759C0A141D4972ABE674E324A1389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6579EC7B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CAD5E" w14:textId="2F7013B4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C4D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3B535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1F58E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Doctoral student’s teaching activities (2 periods a week per semester) IV.</w:t>
            </w:r>
          </w:p>
          <w:p w14:paraId="1C7618FD" w14:textId="7CD8CEBF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6C8B85B9" w14:textId="36CE8145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5F162" w14:textId="001E3E32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A1B15" w14:textId="7C3BE4B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DF6B4" w14:textId="7B22BC11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E3DD1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66075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F20C7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93595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94CF3" w14:textId="085CF1EE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36787177"/>
                <w:placeholder>
                  <w:docPart w:val="96ECE59FAC62405FA5DC0E72C76DC48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41043566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208DF" w14:textId="45EC7E32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C5D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B12D9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AEF3B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 xml:space="preserve">Doctoral student’s teaching </w:t>
            </w:r>
            <w:proofErr w:type="gramStart"/>
            <w:r w:rsidRPr="008F55EF">
              <w:rPr>
                <w:lang w:val="en-US"/>
              </w:rPr>
              <w:t>activities  (</w:t>
            </w:r>
            <w:proofErr w:type="gramEnd"/>
            <w:r w:rsidRPr="008F55EF">
              <w:rPr>
                <w:lang w:val="en-US"/>
              </w:rPr>
              <w:t>2 periods a week per semester) V.</w:t>
            </w:r>
          </w:p>
          <w:p w14:paraId="0BA89642" w14:textId="7ED3068F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2F9F05BF" w14:textId="79A95190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C2DFB" w14:textId="6C9692CA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CB580" w14:textId="32C69CC6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BB5A3" w14:textId="2206828E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3F94C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F8C3C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3B968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C9BED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6C870" w14:textId="62DDA137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474689035"/>
                <w:placeholder>
                  <w:docPart w:val="B56AEC2E3FAB4E01940BF4E8643CC37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41925CB3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1532F" w14:textId="6DC5778D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C6D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116B4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C3B77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 xml:space="preserve">Doctoral student’s teaching </w:t>
            </w:r>
            <w:proofErr w:type="gramStart"/>
            <w:r w:rsidRPr="008F55EF">
              <w:rPr>
                <w:lang w:val="en-US"/>
              </w:rPr>
              <w:t>activities  (</w:t>
            </w:r>
            <w:proofErr w:type="gramEnd"/>
            <w:r w:rsidRPr="008F55EF">
              <w:rPr>
                <w:lang w:val="en-US"/>
              </w:rPr>
              <w:t>2 periods a week per semester) VI.</w:t>
            </w:r>
          </w:p>
          <w:p w14:paraId="0B521B87" w14:textId="6DCC38CC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14B0CF0F" w14:textId="5D992423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439DB" w14:textId="375CB883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C645E" w14:textId="2B96EE54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353DF" w14:textId="60A819DF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772A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96856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4A288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BF57A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51A65" w14:textId="3CEF8204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388537415"/>
                <w:placeholder>
                  <w:docPart w:val="7C8D0E3241A3432D95D82C632C43AA4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2731827E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B07DC" w14:textId="148E7005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C1T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94BAE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562B8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Doctoral student’s teaching activities (3 periods a week per semester) I.</w:t>
            </w:r>
          </w:p>
          <w:p w14:paraId="66F93B0E" w14:textId="1A1F89D8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6D8913FF" w14:textId="67F6AE9B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109E9" w14:textId="57D0011D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5F540" w14:textId="6F8BACA1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E8EA2" w14:textId="71058580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2DCC2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BB459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2AB2D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DA61A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A1B98" w14:textId="7CB49F3C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356181335"/>
                <w:placeholder>
                  <w:docPart w:val="7E5FC563B82B4ECD98CDFB177A2CB71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75362AC3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7E14F" w14:textId="4277B028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C2T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B5CC0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3E098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Doctoral student’s teaching activities (3 periods a week per semester) II.</w:t>
            </w:r>
          </w:p>
          <w:p w14:paraId="7A6BE688" w14:textId="1854BBFD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756235C5" w14:textId="025B7F00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5C8DE" w14:textId="54C05079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7C1B0" w14:textId="7FD951C1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E835B" w14:textId="18D006AE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2352A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E76E2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381C9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6D302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9EF83" w14:textId="1F7CAFA1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158454397"/>
                <w:placeholder>
                  <w:docPart w:val="2952682991B44ED282C8758CD1313CF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4F4FADB5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36132" w14:textId="34ABD128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C3T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47ED4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E23B7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Doctoral student’s teaching activities (3 periods a week per semester) III.</w:t>
            </w:r>
          </w:p>
          <w:p w14:paraId="4F9D0C3B" w14:textId="2F67F608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3A023F51" w14:textId="1877F2E6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3D807" w14:textId="2DCCD291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lastRenderedPageBreak/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33099" w14:textId="713CC774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C564B" w14:textId="275E08DC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75DA1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FAFEC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CC0B0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8CC25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87B9" w14:textId="0844F30C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556936682"/>
                <w:placeholder>
                  <w:docPart w:val="4AB7C580CC354675BB4F851D1439B78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17124B83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5E711" w14:textId="20BDFEE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C4T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E7D60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74C80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Doctoral student’s teaching activities (3 periods a week per semester) IV.</w:t>
            </w:r>
          </w:p>
          <w:p w14:paraId="3D0E968D" w14:textId="1EABF4E3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7CBC8BA3" w14:textId="56EB0AB9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5DC28" w14:textId="3E3CA606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BD2C1" w14:textId="34B8244E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1295A" w14:textId="42B55D72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C4978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B7064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3601A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AB2FD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1832E" w14:textId="41E0D9C5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871997184"/>
                <w:placeholder>
                  <w:docPart w:val="7B48C33920FA414E9DBD94E4772D51D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772513D3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7A53A" w14:textId="197FDAF8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C5T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A643B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4B44D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 xml:space="preserve">Doctoral student’s teaching </w:t>
            </w:r>
            <w:proofErr w:type="gramStart"/>
            <w:r w:rsidRPr="008F55EF">
              <w:rPr>
                <w:lang w:val="en-US"/>
              </w:rPr>
              <w:t>activities  (</w:t>
            </w:r>
            <w:proofErr w:type="gramEnd"/>
            <w:r w:rsidRPr="008F55EF">
              <w:rPr>
                <w:lang w:val="en-US"/>
              </w:rPr>
              <w:t>3 periods a week per semester) V.</w:t>
            </w:r>
          </w:p>
          <w:p w14:paraId="20B5C411" w14:textId="45FF5E60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01A41430" w14:textId="73B28712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7265E" w14:textId="519CB5B3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7AF14" w14:textId="49ADA103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469D2" w14:textId="2AB0BDB3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C6D76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02F59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516F7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ECCF6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9BAED" w14:textId="32CFA377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79169351"/>
                <w:placeholder>
                  <w:docPart w:val="F3AD92707E184FCC914E744E3694AA7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29A40D04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67E0F" w14:textId="27DA40C5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C6T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F01C2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250A7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 xml:space="preserve">Doctoral </w:t>
            </w:r>
            <w:proofErr w:type="gramStart"/>
            <w:r w:rsidRPr="008F55EF">
              <w:rPr>
                <w:lang w:val="en-US"/>
              </w:rPr>
              <w:t>student’s</w:t>
            </w:r>
            <w:proofErr w:type="gramEnd"/>
            <w:r w:rsidRPr="008F55EF">
              <w:rPr>
                <w:lang w:val="en-US"/>
              </w:rPr>
              <w:t xml:space="preserve"> teaching </w:t>
            </w:r>
            <w:proofErr w:type="gramStart"/>
            <w:r w:rsidRPr="008F55EF">
              <w:rPr>
                <w:lang w:val="en-US"/>
              </w:rPr>
              <w:t>activities  (</w:t>
            </w:r>
            <w:proofErr w:type="gramEnd"/>
            <w:r w:rsidRPr="008F55EF">
              <w:rPr>
                <w:lang w:val="en-US"/>
              </w:rPr>
              <w:t>3 periods a week per semester) VI.</w:t>
            </w:r>
          </w:p>
          <w:p w14:paraId="495CF899" w14:textId="1BCCB237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10833011" w14:textId="782F8EB3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7C5AF" w14:textId="61BD768F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78551" w14:textId="112CD93F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25DDA" w14:textId="48751322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73D7A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E3D86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B0D1B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28CF8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6B67F" w14:textId="23291223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2142174938"/>
                <w:placeholder>
                  <w:docPart w:val="458D6B5F7D4D4108BE779DD7690C6A1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6B706D0F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414FE" w14:textId="1EB7BFE4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C1Q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61323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00924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Doctoral student’s teaching activities (4 periods a week per semester) I.</w:t>
            </w:r>
          </w:p>
          <w:p w14:paraId="183B540A" w14:textId="6D9F35B9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37490EC4" w14:textId="0EB9EEEF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84228" w14:textId="6891EB60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EC0EA" w14:textId="3D6A399E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B9651" w14:textId="4C8AAF80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27BF0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99036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E425A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4759F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14994" w14:textId="75DD6E78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714539436"/>
                <w:placeholder>
                  <w:docPart w:val="003A39B415544C0B820D41888B70386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1E6CC474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4BE6D" w14:textId="52839214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C2Q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A3DAD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64F41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Doctoral student’s teaching activities (4 periods a week per semester) II.</w:t>
            </w:r>
          </w:p>
          <w:p w14:paraId="519B359F" w14:textId="4CC0C60F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187D0D23" w14:textId="3713D2AF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DB1CA" w14:textId="425657B3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A3D17" w14:textId="0F11AB1A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689B9" w14:textId="51FFFA28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E6D66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7D12D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06D22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79DA0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6C8A8" w14:textId="36348DDF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253664048"/>
                <w:placeholder>
                  <w:docPart w:val="424DAFE9CDDE4135A8F6B93E5F80BC4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7CB1FE75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94D70" w14:textId="34065482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C3Q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C9D79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EA85A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Doctoral student’s teaching activities (4 periods a week per semester) III.</w:t>
            </w:r>
          </w:p>
          <w:p w14:paraId="791D377E" w14:textId="5B10EA51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2292185B" w14:textId="4A64F9C4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D1607" w14:textId="487EFEF0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2E282" w14:textId="5BA0AD82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87881" w14:textId="0E517A06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3E08D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A6C71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F288E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3B304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77BB8" w14:textId="0962117C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412588527"/>
                <w:placeholder>
                  <w:docPart w:val="0E70B82B07BD48899E90581CEB7A499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10477EF3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BCCAF" w14:textId="19F51FBC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C4Q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82AEB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86A7A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Doctoral student’s teaching activities (4 periods a week per semester) IV.</w:t>
            </w:r>
          </w:p>
          <w:p w14:paraId="4639C295" w14:textId="00034DD5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6A434EF0" w14:textId="70E6E2D1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837A9" w14:textId="53574D0D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C2C82" w14:textId="698EAE5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43018" w14:textId="57E842ED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603C1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AC054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13FB8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62A38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E7EE9" w14:textId="41E1F72A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534587862"/>
                <w:placeholder>
                  <w:docPart w:val="AE61C52562C44AC4B906538B6512228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4A33F3FA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DDCA3" w14:textId="6DEAD72D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C5Q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62112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BA5AD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 xml:space="preserve">Doctoral student’s teaching </w:t>
            </w:r>
            <w:proofErr w:type="gramStart"/>
            <w:r w:rsidRPr="008F55EF">
              <w:rPr>
                <w:lang w:val="en-US"/>
              </w:rPr>
              <w:t>activities  (</w:t>
            </w:r>
            <w:proofErr w:type="gramEnd"/>
            <w:r w:rsidRPr="008F55EF">
              <w:rPr>
                <w:lang w:val="en-US"/>
              </w:rPr>
              <w:t>4 periods a week per semester) V.</w:t>
            </w:r>
          </w:p>
          <w:p w14:paraId="325FAABA" w14:textId="25A50A6C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040F90CD" w14:textId="30EA9610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2B31B" w14:textId="42382EB5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DFA37" w14:textId="598244BC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4B692" w14:textId="588ADC03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CC76C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B3F8C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19202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B40C0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FE07E" w14:textId="064DD027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250963816"/>
                <w:placeholder>
                  <w:docPart w:val="58625441DEA74272B1EB7BC157A6B36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74B40F12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38C1F" w14:textId="7FF0BCFA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C6Q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353FB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326FB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 xml:space="preserve">Doctoral student’s teaching </w:t>
            </w:r>
            <w:proofErr w:type="gramStart"/>
            <w:r w:rsidRPr="008F55EF">
              <w:rPr>
                <w:lang w:val="en-US"/>
              </w:rPr>
              <w:t>activities  (</w:t>
            </w:r>
            <w:proofErr w:type="gramEnd"/>
            <w:r w:rsidRPr="008F55EF">
              <w:rPr>
                <w:lang w:val="en-US"/>
              </w:rPr>
              <w:t>4 periods a week per semester) VI.</w:t>
            </w:r>
          </w:p>
          <w:p w14:paraId="050B1EF7" w14:textId="022FC201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4C79B267" w14:textId="1B2562FC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DFAAC" w14:textId="12388E09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lastRenderedPageBreak/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68FD8" w14:textId="3F69E19C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938F1" w14:textId="1140EBC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A6FD5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12901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ED10D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69059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CA21C" w14:textId="756F1DED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012999231"/>
                <w:placeholder>
                  <w:docPart w:val="C014CDD6D2B046AA80C4FF99B818A80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6345B539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30BF7" w14:textId="1D482CB3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VBP1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EE843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9E4F7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 w:eastAsia="sk-SK"/>
              </w:rPr>
              <w:t>Supervising a bachelor’s thesis (Credits will be awarded after the bachelor’s thesis defense</w:t>
            </w:r>
            <w:r w:rsidRPr="008F55EF">
              <w:rPr>
                <w:lang w:val="en-US"/>
              </w:rPr>
              <w:t>) I.</w:t>
            </w:r>
          </w:p>
          <w:p w14:paraId="69019C37" w14:textId="1A3E50C9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5F810A89" w14:textId="0270A155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E0C73" w14:textId="736EDF09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09117" w14:textId="2E1E1780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AD5D3" w14:textId="08ED08A9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A01E1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6E2BD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549DF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FC85A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60475" w14:textId="14AA5F0D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933815718"/>
                <w:placeholder>
                  <w:docPart w:val="9930B22741094980879F817BC7AB1E0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56A95365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4E0F2" w14:textId="46B4012A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VBP2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66A32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E57F8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 w:eastAsia="sk-SK"/>
              </w:rPr>
              <w:t>Supervising a bachelor’s thesis (Credits will be awarded after the bachelor’s thesis defense</w:t>
            </w:r>
            <w:r w:rsidRPr="008F55EF">
              <w:rPr>
                <w:lang w:val="en-US"/>
              </w:rPr>
              <w:t>) II.</w:t>
            </w:r>
          </w:p>
          <w:p w14:paraId="7BC1762B" w14:textId="72BE9539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4FE4E88A" w14:textId="7DD2DB91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9D0F3" w14:textId="6D6443F8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1B373" w14:textId="4D008CD8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E0CF4" w14:textId="79A321BF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3E619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F37C8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BC04F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D6993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7DBD5" w14:textId="2542CB75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534769255"/>
                <w:placeholder>
                  <w:docPart w:val="51DD9A5CC6FD4B8E87087DE9D3ACD97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44D63FD1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11B70" w14:textId="6A2D0EB0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VBP3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6780C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0C527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 w:eastAsia="sk-SK"/>
              </w:rPr>
              <w:t>Supervising a bachelor’s thesis (Credits will be awarded after the bachelor’s thesis defense</w:t>
            </w:r>
            <w:r w:rsidRPr="008F55EF">
              <w:rPr>
                <w:lang w:val="en-US"/>
              </w:rPr>
              <w:t>) III.</w:t>
            </w:r>
          </w:p>
          <w:p w14:paraId="35F85FB5" w14:textId="3F3B44E3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37282E77" w14:textId="47DF4ED9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B575C" w14:textId="6272FEF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32CE1" w14:textId="045D4CD2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D8004" w14:textId="6A508D9A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4EFD9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21BDE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3EACA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32ABC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B68F4" w14:textId="2677F61E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195003938"/>
                <w:placeholder>
                  <w:docPart w:val="4DC7D8E27A724D4DAA8B36A844D4AA0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6CE3E208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B1355" w14:textId="660AD092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VBP4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19EFC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00F92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 w:eastAsia="sk-SK"/>
              </w:rPr>
              <w:t>Supervising a bachelor’s thesis (Credits will be awarded after the bachelor’s thesis defense</w:t>
            </w:r>
            <w:r w:rsidRPr="008F55EF">
              <w:rPr>
                <w:lang w:val="en-US"/>
              </w:rPr>
              <w:t>) IV.</w:t>
            </w:r>
          </w:p>
          <w:p w14:paraId="1A32184D" w14:textId="20121274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303D1419" w14:textId="147C63DF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8C1CC" w14:textId="6A49F654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F8A39" w14:textId="48603F0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681C0" w14:textId="4946BC6B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C82CF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313CB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B2F5B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4A362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C9A9B" w14:textId="36C1891A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2035498080"/>
                <w:placeholder>
                  <w:docPart w:val="38586A6FA6A74E86BBD727B994F6CB5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1A182242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32FCF" w14:textId="17514CF3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OPB1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E0F69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1A608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 w:eastAsia="sk-SK"/>
              </w:rPr>
            </w:pPr>
            <w:r w:rsidRPr="008F55EF">
              <w:rPr>
                <w:lang w:val="en-US" w:eastAsia="sk-SK"/>
              </w:rPr>
              <w:t>Reviewer’s report on a bachelor’s thesis (Credits will be awarded after the bachelor’s thesis defense</w:t>
            </w:r>
            <w:r w:rsidRPr="008F55EF">
              <w:rPr>
                <w:lang w:val="en-US"/>
              </w:rPr>
              <w:t>)</w:t>
            </w:r>
            <w:r w:rsidRPr="008F55EF">
              <w:rPr>
                <w:lang w:val="en-US" w:eastAsia="sk-SK"/>
              </w:rPr>
              <w:t xml:space="preserve"> I.</w:t>
            </w:r>
          </w:p>
          <w:p w14:paraId="370B26E5" w14:textId="67C212B1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3F1208AF" w14:textId="0EDB07A9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3FDBD" w14:textId="529E207A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9FF2C" w14:textId="64A52C26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F07B6" w14:textId="084954DA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7AAF6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64AAC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BA83E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21163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1EC04" w14:textId="5130FD5D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227258746"/>
                <w:placeholder>
                  <w:docPart w:val="E730096BCEE14BF8A09FEA061ED7EBC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3A9F5824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6F86C" w14:textId="577C8FA5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OPB2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514C8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89380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 w:eastAsia="sk-SK"/>
              </w:rPr>
            </w:pPr>
            <w:r w:rsidRPr="008F55EF">
              <w:rPr>
                <w:lang w:val="en-US" w:eastAsia="sk-SK"/>
              </w:rPr>
              <w:t>Reviewer’s report on a bachelor’s thesis (Credits will be awarded after the bachelor’s thesis defense</w:t>
            </w:r>
            <w:r w:rsidRPr="008F55EF">
              <w:rPr>
                <w:lang w:val="en-US"/>
              </w:rPr>
              <w:t xml:space="preserve">) </w:t>
            </w:r>
            <w:r w:rsidRPr="008F55EF">
              <w:rPr>
                <w:lang w:val="en-US" w:eastAsia="sk-SK"/>
              </w:rPr>
              <w:t>II.</w:t>
            </w:r>
          </w:p>
          <w:p w14:paraId="1D6F6D05" w14:textId="1951F14A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7E8B3CC8" w14:textId="41DFFC8D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7B5E0" w14:textId="662D13DB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91789" w14:textId="7E590378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8AF58" w14:textId="06AE49F9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BB53D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498B6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356C2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425BF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8DEFD" w14:textId="0EE76683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195343735"/>
                <w:placeholder>
                  <w:docPart w:val="BBFB6168D11D4105A394004F92D986A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5CA7CE7B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53AD1" w14:textId="67B92DC0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OPB3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E2051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86093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 w:eastAsia="sk-SK"/>
              </w:rPr>
            </w:pPr>
            <w:r w:rsidRPr="008F55EF">
              <w:rPr>
                <w:lang w:val="en-US" w:eastAsia="sk-SK"/>
              </w:rPr>
              <w:t>Reviewer’s report on a bachelor’s thesis (Credits will be awarded after the bachelor’s thesis defense</w:t>
            </w:r>
            <w:r w:rsidRPr="008F55EF">
              <w:rPr>
                <w:lang w:val="en-US"/>
              </w:rPr>
              <w:t>)</w:t>
            </w:r>
            <w:r w:rsidRPr="008F55EF">
              <w:rPr>
                <w:lang w:val="en-US" w:eastAsia="sk-SK"/>
              </w:rPr>
              <w:t xml:space="preserve"> III.</w:t>
            </w:r>
          </w:p>
          <w:p w14:paraId="6ACDAA03" w14:textId="70EEE1B2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281AACB4" w14:textId="56B61249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030D0" w14:textId="61CF9B23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D509C" w14:textId="374D27E8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A6197" w14:textId="539F2655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EAD6F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02B0D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0869C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8F64C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DA38A" w14:textId="5950F5D7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140536954"/>
                <w:placeholder>
                  <w:docPart w:val="E3563251C5424B9CA6314C6A6333EC8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433EC655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92D5C" w14:textId="316A6E0B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OPB4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DF2BE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9D272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 w:eastAsia="sk-SK"/>
              </w:rPr>
            </w:pPr>
            <w:r w:rsidRPr="008F55EF">
              <w:rPr>
                <w:lang w:val="en-US" w:eastAsia="sk-SK"/>
              </w:rPr>
              <w:t>Reviewer’s report on a bachelor’s thesis (Credits will be awarded after the bachelor’s thesis defense</w:t>
            </w:r>
            <w:r w:rsidRPr="008F55EF">
              <w:rPr>
                <w:lang w:val="en-US"/>
              </w:rPr>
              <w:t xml:space="preserve">) </w:t>
            </w:r>
            <w:r w:rsidRPr="008F55EF">
              <w:rPr>
                <w:lang w:val="en-US" w:eastAsia="sk-SK"/>
              </w:rPr>
              <w:t>IV.</w:t>
            </w:r>
          </w:p>
          <w:p w14:paraId="5ADB5307" w14:textId="11EC73B7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7096586F" w14:textId="6F002149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B8C70" w14:textId="079B89B8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7971A" w14:textId="0880CCCE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CA84C" w14:textId="30B048F4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13C02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7EEC0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EDCF2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EF54C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54618" w14:textId="701F541E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4196678"/>
                <w:placeholder>
                  <w:docPart w:val="F41DA6BE1D804C078E6D7ED9E901D86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113A0988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B8CE2" w14:textId="021463AE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OPB5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8AA6C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9A82B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 w:eastAsia="sk-SK"/>
              </w:rPr>
            </w:pPr>
            <w:r w:rsidRPr="008F55EF">
              <w:rPr>
                <w:lang w:val="en-US" w:eastAsia="sk-SK"/>
              </w:rPr>
              <w:t>Reviewer’s report on a bachelor’s thesis (Credits will be awarded after the bachelor’s thesis defense</w:t>
            </w:r>
            <w:r w:rsidRPr="008F55EF">
              <w:rPr>
                <w:lang w:val="en-US"/>
              </w:rPr>
              <w:t>)</w:t>
            </w:r>
            <w:r w:rsidRPr="008F55EF">
              <w:rPr>
                <w:lang w:val="en-US" w:eastAsia="sk-SK"/>
              </w:rPr>
              <w:t xml:space="preserve"> V.</w:t>
            </w:r>
          </w:p>
          <w:p w14:paraId="7A955182" w14:textId="61066033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0D5EAF6E" w14:textId="2B0D17E0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CB94D" w14:textId="44020E66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lastRenderedPageBreak/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D6423" w14:textId="6BBF08ED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77027" w14:textId="4BFB75A3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64F0D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3791E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A541B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97258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447FA" w14:textId="04FD79DB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691671688"/>
                <w:placeholder>
                  <w:docPart w:val="2BA8C34F1EC54C4298EE627C893EDF5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C03917" w:rsidRPr="008F55EF" w14:paraId="090B4700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C535C" w14:textId="09C3D08F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SPZ1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6F006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2FCE8" w14:textId="6E936447" w:rsidR="00C03917" w:rsidRPr="00136638" w:rsidRDefault="00136638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136638">
              <w:rPr>
                <w:lang w:val="en-US"/>
              </w:rPr>
              <w:t xml:space="preserve">Study or research stay at a foreign university or scientific research institution (semester) </w:t>
            </w:r>
            <w:r w:rsidR="00C03917" w:rsidRPr="00136638">
              <w:rPr>
                <w:lang w:val="en-US"/>
              </w:rPr>
              <w:t>I.</w:t>
            </w:r>
            <w:r w:rsidR="00C03917" w:rsidRPr="00136638">
              <w:rPr>
                <w:lang w:val="en-US"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D2B51" w14:textId="749D3E69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3B6DE" w14:textId="48977EC2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B209D" w14:textId="7A142B8C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F0931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074B2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9869E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E067C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B8787" w14:textId="4C8A070F" w:rsidR="00C03917" w:rsidRPr="008F55EF" w:rsidRDefault="00000000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276451570"/>
                <w:placeholder>
                  <w:docPart w:val="3C3303B5E21E46B1BEB777ABE2E5703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C03917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C03917" w:rsidRPr="008F55EF" w14:paraId="60782D72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F6F45" w14:textId="55387303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SPZ2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C5A3F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EF4DC" w14:textId="3A243749" w:rsidR="00C03917" w:rsidRPr="00136638" w:rsidRDefault="00136638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136638">
              <w:rPr>
                <w:lang w:val="en-US"/>
              </w:rPr>
              <w:t>Study or research stay at a foreign university or scientific research institution (semester)</w:t>
            </w:r>
            <w:r w:rsidR="00C03917" w:rsidRPr="00136638">
              <w:rPr>
                <w:lang w:val="en-US"/>
              </w:rPr>
              <w:t xml:space="preserve"> II.</w:t>
            </w:r>
            <w:r w:rsidR="00C03917" w:rsidRPr="00136638">
              <w:rPr>
                <w:lang w:val="en-US"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46AD3" w14:textId="4CF65294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2DE65" w14:textId="0ABB45F5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A95F1" w14:textId="1D59F69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722CE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F1407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0630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A61BE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464B5" w14:textId="33DBAFF9" w:rsidR="00C03917" w:rsidRPr="008F55EF" w:rsidRDefault="00000000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415314254"/>
                <w:placeholder>
                  <w:docPart w:val="05E102DD4FC7451A867DB90F3606633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C03917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C03917" w:rsidRPr="008F55EF" w14:paraId="1DE2EF85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C2C9C" w14:textId="0DD381FF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SPZ3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8674B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F5D38" w14:textId="64184D16" w:rsidR="00C03917" w:rsidRPr="00136638" w:rsidRDefault="00136638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136638">
              <w:rPr>
                <w:lang w:val="en-US"/>
              </w:rPr>
              <w:t>Study or research stay at a foreign university or scientific research institution (semester)</w:t>
            </w:r>
            <w:r w:rsidR="00C03917" w:rsidRPr="00136638">
              <w:rPr>
                <w:lang w:val="en-US"/>
              </w:rPr>
              <w:t xml:space="preserve"> III.</w:t>
            </w:r>
            <w:r w:rsidR="00C03917" w:rsidRPr="00136638">
              <w:rPr>
                <w:lang w:val="en-US"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8174B" w14:textId="4BBBF3A8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26BF1" w14:textId="79F7444E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3D245" w14:textId="0713FBF3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6731D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AF568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55066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A4D0B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A7FBB" w14:textId="5EF68097" w:rsidR="00C03917" w:rsidRPr="008F55EF" w:rsidRDefault="00000000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874532479"/>
                <w:placeholder>
                  <w:docPart w:val="7CC2BDBE0D414FAF9564D054AF1D97E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C03917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C03917" w:rsidRPr="008F55EF" w14:paraId="1481B983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B78D7" w14:textId="51D04D2A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SPZ4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79A70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C755C" w14:textId="34ABF9FB" w:rsidR="00C03917" w:rsidRPr="00136638" w:rsidRDefault="00136638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136638">
              <w:rPr>
                <w:lang w:val="en-US"/>
              </w:rPr>
              <w:t xml:space="preserve">Study or research stay at a foreign university or scientific research institution (semester) </w:t>
            </w:r>
            <w:r w:rsidR="00C03917" w:rsidRPr="00136638">
              <w:rPr>
                <w:lang w:val="en-US"/>
              </w:rPr>
              <w:t>IV.</w:t>
            </w:r>
            <w:r w:rsidR="00C03917" w:rsidRPr="00136638">
              <w:rPr>
                <w:lang w:val="en-US"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F0685" w14:textId="41E56B60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9C35B" w14:textId="2610FC3B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845E3" w14:textId="1A07001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DF3E1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1AD1E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B4272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0F47D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060E4" w14:textId="6A7850BC" w:rsidR="00C03917" w:rsidRPr="008F55EF" w:rsidRDefault="00000000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855609983"/>
                <w:placeholder>
                  <w:docPart w:val="F90A2D5F5FF44787A7BF470FB4BB9C3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C03917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C03917" w:rsidRPr="008F55EF" w14:paraId="0D6F6859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69049" w14:textId="78F1A9A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MPZ1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A151E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8D625" w14:textId="3A62099A" w:rsidR="00C03917" w:rsidRPr="00136638" w:rsidRDefault="00136638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136638">
              <w:rPr>
                <w:lang w:val="en-US" w:eastAsia="sk-SK"/>
              </w:rPr>
              <w:t>Study or research stay at a foreign university or scientific research institution (month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C36C3" w14:textId="110C56DE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DB134" w14:textId="19D1ACED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3F3FA" w14:textId="5E6A44CC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3A0B9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9D06B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D726A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B024E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45436" w14:textId="274B14A2" w:rsidR="00C03917" w:rsidRPr="008F55EF" w:rsidRDefault="00000000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23924384"/>
                <w:placeholder>
                  <w:docPart w:val="D4C668B836B0497FB886F826ED08016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C03917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C03917" w:rsidRPr="008F55EF" w14:paraId="2A5BDC8B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2D1D0" w14:textId="32A1EB0F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MPZ2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7C3DF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21B67" w14:textId="0FB93C39" w:rsidR="00C03917" w:rsidRPr="00136638" w:rsidRDefault="00136638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136638">
              <w:rPr>
                <w:lang w:val="en-US" w:eastAsia="sk-SK"/>
              </w:rPr>
              <w:t xml:space="preserve">Study or research stay at a foreign university or scientific research institution (month) </w:t>
            </w:r>
            <w:r w:rsidR="00C03917" w:rsidRPr="00136638">
              <w:rPr>
                <w:lang w:val="en-US"/>
              </w:rPr>
              <w:t>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20CA5" w14:textId="4D100A62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BE1B2" w14:textId="0B108D32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E35A5" w14:textId="3C694CAE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CB577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A4463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E5F9D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6BA37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2A1F5" w14:textId="40B715A3" w:rsidR="00C03917" w:rsidRPr="008F55EF" w:rsidRDefault="00000000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569925638"/>
                <w:placeholder>
                  <w:docPart w:val="AA0D0328CE3C425DAFD3F277D00F91F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C03917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C03917" w:rsidRPr="008F55EF" w14:paraId="4F6725C0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87E3D" w14:textId="14E22364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MPZ3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FB76A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C1B67" w14:textId="56774293" w:rsidR="00C03917" w:rsidRPr="00136638" w:rsidRDefault="00136638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136638">
              <w:rPr>
                <w:lang w:val="en-US" w:eastAsia="sk-SK"/>
              </w:rPr>
              <w:t>Study or research stay at a foreign university or scientific research institution (month) III</w:t>
            </w:r>
            <w:r w:rsidR="00C03917" w:rsidRPr="00136638">
              <w:rPr>
                <w:lang w:val="en-US" w:eastAsia="sk-SK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3F33F" w14:textId="07A6F25B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76D89" w14:textId="0D995314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1FCB6" w14:textId="4C13ABB1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880B9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124D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DC652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E3A63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2D8E2" w14:textId="78F6BE77" w:rsidR="00C03917" w:rsidRPr="008F55EF" w:rsidRDefault="00000000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983916906"/>
                <w:placeholder>
                  <w:docPart w:val="3C1839FB50C4429F8EB58BB4939368D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C03917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524B3" w:rsidRPr="008F55EF" w14:paraId="356EE951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013D0" w14:textId="6C91AEBE" w:rsidR="00E524B3" w:rsidRPr="008F55EF" w:rsidRDefault="00E524B3" w:rsidP="00E524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MPZ4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4DCF7" w14:textId="77777777" w:rsidR="00E524B3" w:rsidRPr="008F55EF" w:rsidRDefault="00E524B3" w:rsidP="00E524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DD7BC" w14:textId="161B8047" w:rsidR="00E524B3" w:rsidRPr="00136638" w:rsidRDefault="00136638" w:rsidP="00E524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136638">
              <w:rPr>
                <w:lang w:val="en-US" w:eastAsia="sk-SK"/>
              </w:rPr>
              <w:t xml:space="preserve">Study or research stay at a foreign university or scientific research institution (month) </w:t>
            </w:r>
            <w:r w:rsidR="00E524B3" w:rsidRPr="00136638">
              <w:rPr>
                <w:lang w:val="en-US" w:eastAsia="sk-SK"/>
              </w:rPr>
              <w:t>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9FF46" w14:textId="3C8CF17E" w:rsidR="00E524B3" w:rsidRPr="008F55EF" w:rsidRDefault="00E524B3" w:rsidP="00E524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2C7D7" w14:textId="7CE9C266" w:rsidR="00E524B3" w:rsidRPr="008F55EF" w:rsidRDefault="00000000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643856808"/>
                <w:placeholder>
                  <w:docPart w:val="198FFCA05F864ECC8DEF7D94FA09C7C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C03917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971C6" w14:textId="4C76E605" w:rsidR="00E524B3" w:rsidRPr="008F55EF" w:rsidRDefault="00E524B3" w:rsidP="00E524B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EA93F" w14:textId="77777777" w:rsidR="00E524B3" w:rsidRPr="008F55EF" w:rsidRDefault="00E524B3" w:rsidP="00E524B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FBA70" w14:textId="77777777" w:rsidR="00E524B3" w:rsidRPr="008F55EF" w:rsidRDefault="00E524B3" w:rsidP="00E524B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051C0" w14:textId="77777777" w:rsidR="00E524B3" w:rsidRPr="008F55EF" w:rsidRDefault="00E524B3" w:rsidP="00E524B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CFE47" w14:textId="77777777" w:rsidR="00E524B3" w:rsidRPr="008F55EF" w:rsidRDefault="00E524B3" w:rsidP="00E524B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3C73B" w14:textId="3696653C" w:rsidR="00E524B3" w:rsidRPr="008F55EF" w:rsidRDefault="00000000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376473074"/>
                <w:placeholder>
                  <w:docPart w:val="8CB82CE26B904C469885BFF2C788F29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C03917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</w:tbl>
    <w:p w14:paraId="27857C1D" w14:textId="11AF7020" w:rsidR="00486F6B" w:rsidRPr="008F55EF" w:rsidRDefault="00486F6B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val="en-US" w:eastAsia="sk-SK"/>
        </w:rPr>
      </w:pPr>
    </w:p>
    <w:p w14:paraId="126D358C" w14:textId="0D186F3B" w:rsidR="00C03917" w:rsidRPr="008F55EF" w:rsidRDefault="00C03917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val="en-US" w:eastAsia="sk-SK"/>
        </w:rPr>
      </w:pPr>
    </w:p>
    <w:p w14:paraId="7D6FF55C" w14:textId="2707B79B" w:rsidR="00C03917" w:rsidRPr="008F55EF" w:rsidRDefault="00C03917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val="en-US" w:eastAsia="sk-SK"/>
        </w:rPr>
      </w:pPr>
    </w:p>
    <w:tbl>
      <w:tblPr>
        <w:tblW w:w="134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4111"/>
        <w:gridCol w:w="1276"/>
        <w:gridCol w:w="992"/>
        <w:gridCol w:w="709"/>
        <w:gridCol w:w="602"/>
        <w:gridCol w:w="602"/>
        <w:gridCol w:w="602"/>
        <w:gridCol w:w="603"/>
        <w:gridCol w:w="993"/>
      </w:tblGrid>
      <w:tr w:rsidR="00BD1C58" w:rsidRPr="008F55EF" w14:paraId="4800F0C0" w14:textId="77777777" w:rsidTr="009861FD">
        <w:trPr>
          <w:trHeight w:val="473"/>
        </w:trPr>
        <w:tc>
          <w:tcPr>
            <w:tcW w:w="13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C33D02" w14:textId="052A4274" w:rsidR="00FE6A67" w:rsidRPr="00136638" w:rsidRDefault="00136638" w:rsidP="00FE6A6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en-US" w:eastAsia="sk-SK"/>
              </w:rPr>
            </w:pPr>
            <w:r w:rsidRPr="00136638">
              <w:rPr>
                <w:rFonts w:asciiTheme="minorHAnsi" w:hAnsiTheme="minorHAnsi" w:cstheme="minorBidi"/>
                <w:b/>
                <w:bCs/>
                <w:color w:val="000000" w:themeColor="text1"/>
                <w:lang w:val="en-US" w:eastAsia="sk-SK"/>
              </w:rPr>
              <w:t>COMPULSORY SUBJECTS</w:t>
            </w:r>
          </w:p>
          <w:p w14:paraId="3BBA8042" w14:textId="77777777" w:rsidR="00FE6A67" w:rsidRPr="008F55EF" w:rsidRDefault="00FE6A67" w:rsidP="00FE6A67">
            <w:pPr>
              <w:spacing w:after="0" w:line="240" w:lineRule="auto"/>
              <w:jc w:val="center"/>
              <w:rPr>
                <w:b/>
                <w:sz w:val="20"/>
                <w:lang w:val="en-US"/>
              </w:rPr>
            </w:pPr>
          </w:p>
          <w:p w14:paraId="2E993E8A" w14:textId="3B311BA8" w:rsidR="00BD1C58" w:rsidRPr="008F55EF" w:rsidRDefault="00BD1C58" w:rsidP="00FE6A6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  <w:r w:rsidRPr="008F55EF">
              <w:rPr>
                <w:b/>
                <w:sz w:val="20"/>
                <w:lang w:val="en-US"/>
              </w:rPr>
              <w:t>SCHOLARLY ACTIVIT</w:t>
            </w:r>
            <w:r w:rsidR="00136638">
              <w:rPr>
                <w:b/>
                <w:sz w:val="20"/>
                <w:lang w:val="en-US"/>
              </w:rPr>
              <w:t>IES</w:t>
            </w:r>
          </w:p>
        </w:tc>
      </w:tr>
      <w:tr w:rsidR="00BD1C58" w:rsidRPr="008F55EF" w14:paraId="6E1D48E0" w14:textId="77777777" w:rsidTr="009861FD">
        <w:trPr>
          <w:trHeight w:val="736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720CD90" w14:textId="77777777" w:rsidR="00BD1C58" w:rsidRPr="008F55EF" w:rsidRDefault="00BD1C58" w:rsidP="009861F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  <w:t>Cod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07B0904" w14:textId="77777777" w:rsidR="00BD1C58" w:rsidRPr="008F55EF" w:rsidRDefault="00BD1C58" w:rsidP="009861F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  <w:t>Prerequisites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B15DA63" w14:textId="77777777" w:rsidR="00BD1C58" w:rsidRPr="008F55EF" w:rsidRDefault="00BD1C58" w:rsidP="009861F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  <w:t>Title</w:t>
            </w:r>
          </w:p>
          <w:p w14:paraId="5067CC39" w14:textId="77777777" w:rsidR="00BD1C58" w:rsidRPr="008F55EF" w:rsidRDefault="00BD1C58" w:rsidP="009861F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i/>
                <w:color w:val="000000"/>
                <w:lang w:val="en-US" w:eastAsia="sk-SK"/>
              </w:rPr>
              <w:t>Instructor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391292C1" w14:textId="77777777" w:rsidR="00BD1C58" w:rsidRPr="008F55EF" w:rsidRDefault="00BD1C58" w:rsidP="009861F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  <w:t>Suggested semester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1894CD1C" w14:textId="77777777" w:rsidR="00BD1C58" w:rsidRPr="008F55EF" w:rsidRDefault="00BD1C58" w:rsidP="009861F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  <w:t>Final evaluation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1F8D5A3B" w14:textId="77777777" w:rsidR="00BD1C58" w:rsidRPr="008F55EF" w:rsidRDefault="00BD1C58" w:rsidP="009861F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  <w:t>Credits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CCB3F9C" w14:textId="77777777" w:rsidR="00BD1C58" w:rsidRPr="008F55EF" w:rsidRDefault="00BD1C58" w:rsidP="009861F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  <w:t>Teaching time (in total per semester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6C5403A9" w14:textId="77777777" w:rsidR="00BD1C58" w:rsidRPr="008F55EF" w:rsidRDefault="00BD1C58" w:rsidP="009861F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  <w:t>study profile course</w:t>
            </w:r>
          </w:p>
        </w:tc>
      </w:tr>
      <w:tr w:rsidR="00BD1C58" w:rsidRPr="008F55EF" w14:paraId="15DF497A" w14:textId="77777777" w:rsidTr="009861FD">
        <w:trPr>
          <w:trHeight w:val="99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BB86" w14:textId="77777777" w:rsidR="00BD1C58" w:rsidRPr="008F55EF" w:rsidRDefault="00BD1C58" w:rsidP="009861F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F127" w14:textId="77777777" w:rsidR="00BD1C58" w:rsidRPr="008F55EF" w:rsidRDefault="00BD1C58" w:rsidP="009861F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272F" w14:textId="77777777" w:rsidR="00BD1C58" w:rsidRPr="008F55EF" w:rsidRDefault="00BD1C58" w:rsidP="009861F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EA87" w14:textId="77777777" w:rsidR="00BD1C58" w:rsidRPr="008F55EF" w:rsidRDefault="00BD1C58" w:rsidP="009861F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F636" w14:textId="77777777" w:rsidR="00BD1C58" w:rsidRPr="008F55EF" w:rsidRDefault="00BD1C58" w:rsidP="009861F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662A" w14:textId="77777777" w:rsidR="00BD1C58" w:rsidRPr="008F55EF" w:rsidRDefault="00BD1C58" w:rsidP="009861F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1C4D05FE" w14:textId="77777777" w:rsidR="00BD1C58" w:rsidRPr="008F55EF" w:rsidRDefault="00BD1C58" w:rsidP="009861F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Lecture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51EBA59B" w14:textId="77777777" w:rsidR="00BD1C58" w:rsidRPr="008F55EF" w:rsidRDefault="00BD1C58" w:rsidP="009861F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Seminar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583D1E53" w14:textId="77777777" w:rsidR="00BD1C58" w:rsidRPr="008F55EF" w:rsidRDefault="00BD1C58" w:rsidP="009861F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Practical classes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bottom"/>
            <w:hideMark/>
          </w:tcPr>
          <w:p w14:paraId="3BC12906" w14:textId="77777777" w:rsidR="00BD1C58" w:rsidRPr="008F55EF" w:rsidRDefault="00BD1C58" w:rsidP="009861F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 xml:space="preserve">Lab. classes </w:t>
            </w:r>
            <w:proofErr w:type="spellStart"/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classes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A0F8" w14:textId="77777777" w:rsidR="00BD1C58" w:rsidRPr="008F55EF" w:rsidRDefault="00BD1C58" w:rsidP="009861F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</w:p>
        </w:tc>
      </w:tr>
      <w:tr w:rsidR="00BD1C58" w:rsidRPr="008F55EF" w14:paraId="1C088693" w14:textId="77777777" w:rsidTr="009861FD">
        <w:trPr>
          <w:trHeight w:val="55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278B4" w14:textId="5AAF0904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lang w:val="en-US" w:eastAsia="sk-SK"/>
              </w:rPr>
              <w:t>1IFI/OPDSSF/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D71C1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19CDA" w14:textId="4C5D1BAB" w:rsidR="00BD1C58" w:rsidRPr="008F55EF" w:rsidRDefault="0013663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136638">
              <w:rPr>
                <w:rFonts w:asciiTheme="minorHAnsi" w:hAnsiTheme="minorHAnsi" w:cstheme="minorHAnsi"/>
                <w:color w:val="000000"/>
                <w:lang w:val="en-US" w:eastAsia="sk-SK"/>
              </w:rPr>
              <w:t xml:space="preserve">Doctoral thesis </w:t>
            </w:r>
            <w:proofErr w:type="spellStart"/>
            <w:r w:rsidRPr="00136638">
              <w:rPr>
                <w:rFonts w:asciiTheme="minorHAnsi" w:hAnsiTheme="minorHAnsi" w:cstheme="minorHAnsi"/>
                <w:color w:val="000000"/>
                <w:lang w:val="en-US" w:eastAsia="sk-SK"/>
              </w:rPr>
              <w:t>defenc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B49B0" w14:textId="120C6D24" w:rsidR="00BD1C58" w:rsidRPr="008F55EF" w:rsidRDefault="00BD1C58" w:rsidP="00BD1C5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>6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6AD65" w14:textId="682C3AA3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910823855"/>
                <w:placeholder>
                  <w:docPart w:val="418626F8ACED4F919880CE55C64FFA2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B6314" w:rsidRPr="008F55EF">
                  <w:rPr>
                    <w:rStyle w:val="tl1"/>
                    <w:lang w:val="en-US"/>
                  </w:rPr>
                  <w:t>s</w:t>
                </w:r>
                <w:r w:rsidR="00BD1C58" w:rsidRPr="008F55EF">
                  <w:rPr>
                    <w:rStyle w:val="tl1"/>
                    <w:lang w:val="en-US"/>
                  </w:rPr>
                  <w:t>tate exam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6C7F9" w14:textId="5B0CBA4F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24B7D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6BE73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4F28E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A14F2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235D9" w14:textId="79C37AFF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257355380"/>
                <w:placeholder>
                  <w:docPart w:val="36092FA0DB3045E4AC38F3D30618579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</w:tbl>
    <w:p w14:paraId="5742B2C1" w14:textId="7EDC5288" w:rsidR="00BD1C58" w:rsidRPr="008F55EF" w:rsidRDefault="00BD1C58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val="en-US" w:eastAsia="sk-SK"/>
        </w:rPr>
      </w:pPr>
    </w:p>
    <w:p w14:paraId="6557295C" w14:textId="13A31CEA" w:rsidR="00BD1C58" w:rsidRPr="008F55EF" w:rsidRDefault="00BD1C58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val="en-US" w:eastAsia="sk-SK"/>
        </w:rPr>
      </w:pPr>
    </w:p>
    <w:p w14:paraId="7399077C" w14:textId="66C9F3AD" w:rsidR="00BD1C58" w:rsidRPr="008F55EF" w:rsidRDefault="00BD1C58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val="en-US" w:eastAsia="sk-SK"/>
        </w:rPr>
      </w:pPr>
    </w:p>
    <w:p w14:paraId="6C962630" w14:textId="77777777" w:rsidR="00BD1C58" w:rsidRPr="008F55EF" w:rsidRDefault="00BD1C58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val="en-US" w:eastAsia="sk-SK"/>
        </w:rPr>
      </w:pPr>
    </w:p>
    <w:p w14:paraId="2DAA214E" w14:textId="77777777" w:rsidR="00C03917" w:rsidRPr="008F55EF" w:rsidRDefault="00C03917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val="en-US" w:eastAsia="sk-SK"/>
        </w:rPr>
      </w:pPr>
    </w:p>
    <w:tbl>
      <w:tblPr>
        <w:tblW w:w="1361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417"/>
        <w:gridCol w:w="4111"/>
        <w:gridCol w:w="1276"/>
        <w:gridCol w:w="992"/>
        <w:gridCol w:w="709"/>
        <w:gridCol w:w="602"/>
        <w:gridCol w:w="602"/>
        <w:gridCol w:w="602"/>
        <w:gridCol w:w="603"/>
        <w:gridCol w:w="993"/>
        <w:gridCol w:w="9"/>
      </w:tblGrid>
      <w:tr w:rsidR="00C03917" w:rsidRPr="008F55EF" w14:paraId="012F42A7" w14:textId="77777777" w:rsidTr="009E60D5">
        <w:trPr>
          <w:trHeight w:val="473"/>
        </w:trPr>
        <w:tc>
          <w:tcPr>
            <w:tcW w:w="13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C73CA1" w14:textId="2C3B7D56" w:rsidR="00FE6A67" w:rsidRPr="008F55EF" w:rsidRDefault="00136638" w:rsidP="00C03917">
            <w:pPr>
              <w:spacing w:after="0" w:line="240" w:lineRule="auto"/>
              <w:jc w:val="center"/>
              <w:rPr>
                <w:b/>
                <w:sz w:val="20"/>
                <w:lang w:val="en-US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COMPULSORY OPTIONAL SUBJECTS</w:t>
            </w:r>
          </w:p>
          <w:p w14:paraId="24663C97" w14:textId="2C8366DD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  <w:r w:rsidRPr="008F55EF">
              <w:rPr>
                <w:b/>
                <w:sz w:val="20"/>
                <w:lang w:val="en-US"/>
              </w:rPr>
              <w:t>SCHOLARLY ACTIVIT</w:t>
            </w:r>
            <w:r w:rsidR="00136638">
              <w:rPr>
                <w:b/>
                <w:sz w:val="20"/>
                <w:lang w:val="en-US"/>
              </w:rPr>
              <w:t>IES</w:t>
            </w:r>
          </w:p>
        </w:tc>
      </w:tr>
      <w:tr w:rsidR="00C03917" w:rsidRPr="008F55EF" w14:paraId="1216CAAA" w14:textId="77777777" w:rsidTr="009E60D5">
        <w:trPr>
          <w:gridAfter w:val="1"/>
          <w:wAfter w:w="9" w:type="dxa"/>
          <w:trHeight w:val="736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1CB353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  <w:t>Cod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118228A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  <w:t>Prerequisites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5F1CDA1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  <w:t>Title</w:t>
            </w:r>
          </w:p>
          <w:p w14:paraId="186A723E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i/>
                <w:color w:val="000000"/>
                <w:lang w:val="en-US" w:eastAsia="sk-SK"/>
              </w:rPr>
              <w:t>Instructor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46AD811A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  <w:t>Suggested semester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093E8E5A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  <w:t>Final evaluation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3FE7C63F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  <w:t>Credits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9AD3787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  <w:t>Teaching time (in total per semester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45380B50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  <w:t>study profile course</w:t>
            </w:r>
          </w:p>
        </w:tc>
      </w:tr>
      <w:tr w:rsidR="00C03917" w:rsidRPr="008F55EF" w14:paraId="3A46BAD0" w14:textId="77777777" w:rsidTr="009E60D5">
        <w:trPr>
          <w:gridAfter w:val="1"/>
          <w:wAfter w:w="9" w:type="dxa"/>
          <w:trHeight w:val="996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A3FE" w14:textId="77777777" w:rsidR="00C03917" w:rsidRPr="008F55EF" w:rsidRDefault="00C03917" w:rsidP="00C0391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FEA5" w14:textId="77777777" w:rsidR="00C03917" w:rsidRPr="008F55EF" w:rsidRDefault="00C03917" w:rsidP="00C0391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E2B3" w14:textId="77777777" w:rsidR="00C03917" w:rsidRPr="008F55EF" w:rsidRDefault="00C03917" w:rsidP="00C0391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AFF1" w14:textId="77777777" w:rsidR="00C03917" w:rsidRPr="008F55EF" w:rsidRDefault="00C03917" w:rsidP="00C0391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6BE4" w14:textId="77777777" w:rsidR="00C03917" w:rsidRPr="008F55EF" w:rsidRDefault="00C03917" w:rsidP="00C0391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04A3" w14:textId="77777777" w:rsidR="00C03917" w:rsidRPr="008F55EF" w:rsidRDefault="00C03917" w:rsidP="00C0391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5922AFF7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Lecture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22C56CE6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Seminar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0AEF890D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Practical classes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bottom"/>
            <w:hideMark/>
          </w:tcPr>
          <w:p w14:paraId="226974DE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 xml:space="preserve">Lab. classes </w:t>
            </w:r>
            <w:proofErr w:type="spellStart"/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classes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2484" w14:textId="77777777" w:rsidR="00C03917" w:rsidRPr="008F55EF" w:rsidRDefault="00C03917" w:rsidP="00C0391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</w:p>
        </w:tc>
      </w:tr>
      <w:tr w:rsidR="00E00E56" w:rsidRPr="008F55EF" w14:paraId="6E2E998E" w14:textId="77777777" w:rsidTr="009E60D5">
        <w:trPr>
          <w:gridAfter w:val="1"/>
          <w:wAfter w:w="9" w:type="dxa"/>
          <w:trHeight w:val="55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995C1" w14:textId="14239781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MCZ1SF/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2DEE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0D8D2" w14:textId="226CDA59" w:rsidR="00E00E56" w:rsidRPr="008F55EF" w:rsidRDefault="00E00E56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monograph in a foreign language published abroad (AAA) 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DD1B0" w14:textId="78A697C3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25F3" w14:textId="58CFA55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6D363" w14:textId="5580BEA0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85D6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3E32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D30F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D6F7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A175A" w14:textId="2DA8FD19" w:rsidR="00E00E56" w:rsidRPr="008F55EF" w:rsidRDefault="00000000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2108026505"/>
                <w:placeholder>
                  <w:docPart w:val="28DCCCCF042C4A5DB4AF293FD751DAA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0657F46E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5CFD4" w14:textId="040D08C9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MCZ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2B99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63A22" w14:textId="60009096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monograph in a foreign language published abroad (AAA)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9EB2F" w14:textId="19035710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02BEF" w14:textId="719D4DAE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26310" w14:textId="4EE85A29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F44B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CDE0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E849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16AB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81B31" w14:textId="789441EB" w:rsidR="00E00E56" w:rsidRPr="008F55EF" w:rsidRDefault="00000000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017741359"/>
                <w:placeholder>
                  <w:docPart w:val="1CC9E269C04B4CDDA131E35497624B8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645C1053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8DA54" w14:textId="7C50677C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MCZ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CB57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A4DE7" w14:textId="745B322E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monograph in a foreign language published abroad (AAA)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536DE" w14:textId="760766ED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69F7D" w14:textId="0D86BB53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16B21" w14:textId="452A7C2D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7C06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D337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B51D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F6C2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45C0B" w14:textId="668471D7" w:rsidR="00E00E56" w:rsidRPr="008F55EF" w:rsidRDefault="00000000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312419675"/>
                <w:placeholder>
                  <w:docPart w:val="978592588B984F4C9EC4D6C0DD0F3DB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410E992D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B236F" w14:textId="7D556B8C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MSU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B26A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69987" w14:textId="61B2052B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monograph in Slovak published abroad or in Slovakia, a monograph-length paper, or a coursebook in English published </w:t>
            </w:r>
            <w:proofErr w:type="gramStart"/>
            <w:r w:rsidRPr="008F55EF">
              <w:rPr>
                <w:szCs w:val="18"/>
                <w:lang w:val="en-US"/>
              </w:rPr>
              <w:t>abroad(</w:t>
            </w:r>
            <w:proofErr w:type="gramEnd"/>
            <w:r w:rsidRPr="008F55EF">
              <w:rPr>
                <w:szCs w:val="18"/>
                <w:lang w:val="en-US"/>
              </w:rPr>
              <w:t xml:space="preserve">AAA, AAB, ABA, ACA) I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3B98F" w14:textId="50CA51C3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27B5D" w14:textId="4D167C3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38582" w14:textId="7DCE67DB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5CD8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B87D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7395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FB09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5B571" w14:textId="423B6934" w:rsidR="00E00E56" w:rsidRPr="008F55EF" w:rsidRDefault="00000000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542247456"/>
                <w:placeholder>
                  <w:docPart w:val="52EC3EB0C4DC43AB87692F70D47C44F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11A73973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7271E" w14:textId="6375D55C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MSU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4869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BF66A" w14:textId="2E7FAC99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monograph in Slovak published abroad or in Slovakia, a monograph-length paper, or a coursebook in English published </w:t>
            </w:r>
            <w:proofErr w:type="gramStart"/>
            <w:r w:rsidRPr="008F55EF">
              <w:rPr>
                <w:szCs w:val="18"/>
                <w:lang w:val="en-US"/>
              </w:rPr>
              <w:t>abroad(</w:t>
            </w:r>
            <w:proofErr w:type="gramEnd"/>
            <w:r w:rsidRPr="008F55EF">
              <w:rPr>
                <w:szCs w:val="18"/>
                <w:lang w:val="en-US"/>
              </w:rPr>
              <w:t>AAA, AAB, ABA, ACA)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A5E13" w14:textId="6B19D4B9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7BEF7" w14:textId="3A10C2D4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5EF2F" w14:textId="556961E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5B5A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7218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F4CE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53D1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55DAB" w14:textId="76C73E71" w:rsidR="00E00E56" w:rsidRPr="008F55EF" w:rsidRDefault="00000000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698517596"/>
                <w:placeholder>
                  <w:docPart w:val="B595173F0B1442538C3AC01860B8DFF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DAF43EA" w14:textId="77777777" w:rsidTr="009E60D5">
        <w:trPr>
          <w:gridAfter w:val="1"/>
          <w:wAfter w:w="9" w:type="dxa"/>
          <w:trHeight w:val="118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39976" w14:textId="767AD962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MSU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335E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7F0A7" w14:textId="5BBE5BFD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monograph in Slovak published abroad or in Slovakia, a monograph-length paper, or a coursebook in English published </w:t>
            </w:r>
            <w:proofErr w:type="gramStart"/>
            <w:r w:rsidRPr="008F55EF">
              <w:rPr>
                <w:szCs w:val="18"/>
                <w:lang w:val="en-US"/>
              </w:rPr>
              <w:t>abroad(</w:t>
            </w:r>
            <w:proofErr w:type="gramEnd"/>
            <w:r w:rsidRPr="008F55EF">
              <w:rPr>
                <w:szCs w:val="18"/>
                <w:lang w:val="en-US"/>
              </w:rPr>
              <w:t>AAA, AAB, ABA, ACA)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A69A2" w14:textId="2D62613D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31EBB" w14:textId="4DFFDDD1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EAC3A" w14:textId="53291281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1DAB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FF69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4F35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78E8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35636" w14:textId="4BF4CAA0" w:rsidR="00E00E56" w:rsidRPr="008F55EF" w:rsidRDefault="00000000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657982898"/>
                <w:placeholder>
                  <w:docPart w:val="C1D5B672245747A3AE708BBAAE4BF59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4F7CBA48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D29DF" w14:textId="525968AF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MU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C1CE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D183E" w14:textId="13AF18AB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monograph-length paper or a coursebook in Slovak published abroad or in Slovakia (ABA, ABB, ACA, ACB) 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829C7" w14:textId="08DE8EE1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7A4D7" w14:textId="106E8BD3" w:rsidR="00E00E56" w:rsidRPr="008F55EF" w:rsidRDefault="00000000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422955245"/>
                <w:placeholder>
                  <w:docPart w:val="829C60641C9A41CE92CAEF8305A1B83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B9529" w14:textId="443FE02A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6238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EDA5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C5BE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EB49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3C301" w14:textId="1113247F" w:rsidR="00E00E56" w:rsidRPr="008F55EF" w:rsidRDefault="00000000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2109813084"/>
                <w:placeholder>
                  <w:docPart w:val="A9BE9E265B0C4B3F9DEC99CDE4EA48A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6C5C0454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3297B" w14:textId="3D8A90BD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MU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B3EE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9216C" w14:textId="4B45CABA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monograph-length paper or a coursebook in Slovak published abroad or in Slovakia (ABA, ABB, ACA, ACB)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6E826" w14:textId="20EF2C3F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4E0E9" w14:textId="103FEC10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4FBB9" w14:textId="5F966F92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9C11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0B9B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163B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B533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39EB3" w14:textId="2DE6434E" w:rsidR="00E00E56" w:rsidRPr="008F55EF" w:rsidRDefault="00000000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355774558"/>
                <w:placeholder>
                  <w:docPart w:val="EB9D3A7E3CB841E78F9AB5848D5F7D2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4EBD598E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EF969" w14:textId="1278C31D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lastRenderedPageBreak/>
              <w:t>1IFI/SMU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3046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C4299" w14:textId="58F54C34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monograph-length paper or a coursebook in Slovak published abroad or in Slovakia (ABA, ABB, ACA, ACB)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C0AE" w14:textId="2107B6A6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1A1F5" w14:textId="36263900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F3089" w14:textId="106E51B2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5CD6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6269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3227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A85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DF644" w14:textId="46E74C69" w:rsidR="00E00E56" w:rsidRPr="008F55EF" w:rsidRDefault="00000000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807849942"/>
                <w:placeholder>
                  <w:docPart w:val="001AA4E34F2349E3866C2944786280A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74B6EEA0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18808" w14:textId="798A2709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MU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C86E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F35C2" w14:textId="2C248486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monograph-length paper or a coursebook in Slovak published abroad or in Slovakia (ABA, ABB, ACA, ACB) 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18C7A" w14:textId="177574C5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6EECD" w14:textId="37ADD6CA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3F715" w14:textId="2FBA3A64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A947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F00D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FD69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8A91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B9459" w14:textId="3D95A3AD" w:rsidR="00E00E56" w:rsidRPr="008F55EF" w:rsidRDefault="00000000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258569103"/>
                <w:placeholder>
                  <w:docPart w:val="127FB458A6BE46F1A2D59587E31D7AC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456EB61B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D573A" w14:textId="0536F1BE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KMC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8238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73174" w14:textId="70FE5758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chapter in a monograph or in a coursebook in a foreign language published abroad (ABC, ACC) 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4FAA9" w14:textId="0D960AB3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1151E" w14:textId="14C13454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3CCC8" w14:textId="344C238D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3E6E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EFCD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7CAA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5779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A251E" w14:textId="5C379FE3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2117704839"/>
                <w:placeholder>
                  <w:docPart w:val="30CE91C60EDA40569C42AF2C2C5FEFF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1FBB2177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D0B37" w14:textId="65333B9E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KMC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41BE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FBF2C" w14:textId="3A097252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chapter in a monograph or in a coursebook in a foreign language published abroad (ABC, ACC)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6CB3C" w14:textId="308C2F91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F827B" w14:textId="6F345C1B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D7FAE" w14:textId="766E7844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7E54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33E3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7908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FD01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E449E" w14:textId="492D28DD" w:rsidR="00E00E56" w:rsidRPr="008F55EF" w:rsidRDefault="00000000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495148165"/>
                <w:placeholder>
                  <w:docPart w:val="8E7FDE221E3546FEBBC011E04D5D404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C739BD9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F9151" w14:textId="2DE19825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KMC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6CE6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84609" w14:textId="4618D62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chapter in a monograph or in a coursebook in a foreign language published abroad (ABC, ACC)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EB0BD" w14:textId="25173C1C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F0BF0" w14:textId="13CCBFBD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9E8C1" w14:textId="19C19531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3038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B8D4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826A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F952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AEEAF" w14:textId="57B44AB3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093045979"/>
                <w:placeholder>
                  <w:docPart w:val="42437ACC45694222B6CD967816904FD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5CB12B83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E995D" w14:textId="1B16F9AC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KMC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E743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CCC8D" w14:textId="41712682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chapter in a monograph or in a coursebook in a foreign language published abroad (ABC, ACC) 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C4F1F" w14:textId="3410B639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43999" w14:textId="4845B6FF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2542E" w14:textId="6653B6E1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4725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3DA7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0ACB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DFB9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A836F" w14:textId="0A58E8F6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480590655"/>
                <w:placeholder>
                  <w:docPart w:val="E36FA449C0534296B43D32539F9DC8B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4D13C498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F39E7" w14:textId="53E54AE4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KMU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D095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B3D51" w14:textId="09D21803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chapter in a monograph or in a coursebook in Slovak published abroad or in Slovakia (ABC, ABD, ACC, ACD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F5B6D" w14:textId="5322B84B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3434F" w14:textId="0FAD40F0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9F7F5" w14:textId="6235BCD9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A25B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550F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0071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DFF9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3EB38" w14:textId="32D6D5AD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545951191"/>
                <w:placeholder>
                  <w:docPart w:val="1DF366C8A9EF4931B501623D8C624D8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0B7FC921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9E1CD" w14:textId="3B99A1FF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KMU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81C2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C3A11" w14:textId="1C6B102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chapter in a monograph or in a coursebook in Slovak published abroad or in Slovakia (ABC, ABD, ACC, ACD)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34DAD" w14:textId="696E1D22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7A5FC" w14:textId="2CB0696C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782261754"/>
                <w:placeholder>
                  <w:docPart w:val="BA096E09740B4677866C242FA62C52D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7A0F9" w14:textId="316861FC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71DA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8E45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D77B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6563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722D4" w14:textId="4B980BD6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923327396"/>
                <w:placeholder>
                  <w:docPart w:val="B87913C0183D4F498BF79508B7B92C0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504016DD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3AD9C" w14:textId="1A62C209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KMU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8237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59EB7" w14:textId="7D522FE0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chapter in a monograph or in a coursebook in Slovak published abroad or in Slovakia (ABC, ABD, ACC, ACD) II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BB05A" w14:textId="62DEA9EC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9233E" w14:textId="42303D7A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9E45C" w14:textId="38F6438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A40F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A14C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BC4B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7C4E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9B2DF" w14:textId="032A0101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765885889"/>
                <w:placeholder>
                  <w:docPart w:val="AAA110B944874739AB4E613340D2FE8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F6153C6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9EDE2" w14:textId="2F0BE3B4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KMU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7C98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AEC07" w14:textId="0837EEA8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chapter in a monograph or in a coursebook in Slovak published abroad or in Slovakia (ABC, ABD, ACC, ACD) IV</w:t>
            </w:r>
            <w:r w:rsidRPr="008F55EF">
              <w:rPr>
                <w:szCs w:val="18"/>
                <w:lang w:val="en-US" w:eastAsia="sk-SK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0943B" w14:textId="73A683CE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390FF" w14:textId="2C573591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E6041" w14:textId="4473D580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F5A6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B20F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D7D6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FA23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E153B" w14:textId="43662676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236316295"/>
                <w:placeholder>
                  <w:docPart w:val="234141B4B62F41D3A1F68530C11C696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35BE0CD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79684" w14:textId="6DC6E16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KC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619A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2CB06" w14:textId="702237C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Non-literary or literary study in a Current Contents journal abroad (</w:t>
            </w:r>
            <w:proofErr w:type="spellStart"/>
            <w:r w:rsidRPr="008F55EF">
              <w:rPr>
                <w:szCs w:val="18"/>
                <w:lang w:val="en-US"/>
              </w:rPr>
              <w:t>kategórie</w:t>
            </w:r>
            <w:proofErr w:type="spellEnd"/>
            <w:r w:rsidRPr="008F55EF">
              <w:rPr>
                <w:szCs w:val="18"/>
                <w:lang w:val="en-US"/>
              </w:rPr>
              <w:t xml:space="preserve"> ADC, CDC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1C1F1" w14:textId="0FE370C6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9F453" w14:textId="5630BB66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EC959" w14:textId="05F5F9A1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F5A3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3C1C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D96B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B661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73228" w14:textId="7F50E39C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761807627"/>
                <w:placeholder>
                  <w:docPart w:val="2EAF546347A44044B09DBBE2C830056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AA920A8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C021F" w14:textId="59F4BED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KC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A3D7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4249E" w14:textId="409F3D7A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Non-literary or literary study in a Current Contents journal abroad (ADC, CDC) I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D4DE" w14:textId="68646E54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72E7B" w14:textId="5068A5F6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ED264" w14:textId="66CA2F1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A188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BB07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E5CC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A7FC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4262C" w14:textId="1B5F0919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624346298"/>
                <w:placeholder>
                  <w:docPart w:val="1CEF647E7038423992B89796BC32DDF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CEE60E2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68920" w14:textId="20E0B15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lastRenderedPageBreak/>
              <w:t>1IFI/ZKC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75E0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EFE5E" w14:textId="65B4A799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Non-literary or literary study in a Current Contents journal abroad (ADC, CDC) </w:t>
            </w:r>
            <w:r w:rsidRPr="008F55EF">
              <w:rPr>
                <w:szCs w:val="18"/>
                <w:lang w:val="en-US" w:eastAsia="sk-SK"/>
              </w:rPr>
              <w:t>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84644" w14:textId="0C947F7F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C739A" w14:textId="5D56FEC5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B86B4" w14:textId="5AADB3AA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B843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C80E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B1ED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A61D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9339F" w14:textId="1C453A4B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812798506"/>
                <w:placeholder>
                  <w:docPart w:val="B24B20CE3C6E4600BCF32A173ACA568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523DF626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79D56" w14:textId="52CF5DD2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KC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BC0E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48E3A" w14:textId="1C01914D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Non-literary or literary study in a Current Contents journal abroad (ADC, CDC) </w:t>
            </w:r>
            <w:r w:rsidRPr="008F55EF">
              <w:rPr>
                <w:szCs w:val="18"/>
                <w:lang w:val="en-US" w:eastAsia="sk-SK"/>
              </w:rPr>
              <w:t>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5E405" w14:textId="0E073035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96C61" w14:textId="47CD5FB2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FB9E8" w14:textId="0E217A7F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BA5B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12C4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D897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FC6B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739B8" w14:textId="7E4DDFDC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426853323"/>
                <w:placeholder>
                  <w:docPart w:val="6F0E1D8FD63D42AE9CF8FFD64B0F4C2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A947051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8F363" w14:textId="30CF1C5C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KC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DDFC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F9635" w14:textId="6463DFD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Non-literary or literary study in a Current Contents journal abroad (ADC, CDC) </w:t>
            </w:r>
            <w:r w:rsidRPr="008F55EF">
              <w:rPr>
                <w:szCs w:val="18"/>
                <w:lang w:val="en-US" w:eastAsia="sk-SK"/>
              </w:rPr>
              <w:t>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9CF87" w14:textId="068F8B65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B2856" w14:textId="546F73EE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838885243"/>
                <w:placeholder>
                  <w:docPart w:val="D4A7D5C4198343C8BE32F67546C745F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75139" w14:textId="020D239C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3B35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44DA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3BDD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7719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EAC4A" w14:textId="538868EF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2053919212"/>
                <w:placeholder>
                  <w:docPart w:val="C39EA6AE19B84C47B021A0078565482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0E1E70F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5C0AC" w14:textId="1785F0DA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KC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D59E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DECF3" w14:textId="33C3097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Non-literary or literary study in a Current Contents journal abroad (ADC, CDC) V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703C8" w14:textId="241FA06F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8FDBB" w14:textId="0BB707ED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A9BE4" w14:textId="4C3277A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B531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E99D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02E0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1F45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6AF5B" w14:textId="05017FBA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761832130"/>
                <w:placeholder>
                  <w:docPart w:val="08279A0D004D4B73A1196F65DC36C12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1175F969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A22B6" w14:textId="5C34D7D2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KC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2681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15C76" w14:textId="5F7F9F79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Non-literary or literary study in a Current Contents journal abroad (ADC, CDC) VI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D7520" w14:textId="614FC87C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338E5" w14:textId="2E8E0023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A952A" w14:textId="27E9C6F3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93C4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A6FB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BDBD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D178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C62C5" w14:textId="42074A6A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144349072"/>
                <w:placeholder>
                  <w:docPart w:val="92AA3A8A0C6046B4954B985BDE2765F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C5B29A8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DDC73" w14:textId="39719C70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DKC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F278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C5AB5" w14:textId="6C79FE1D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Non-literary or literary study in a Slovak Current Contents </w:t>
            </w:r>
            <w:proofErr w:type="gramStart"/>
            <w:r w:rsidRPr="008F55EF">
              <w:rPr>
                <w:szCs w:val="18"/>
                <w:lang w:val="en-US"/>
              </w:rPr>
              <w:t>journal  (</w:t>
            </w:r>
            <w:proofErr w:type="gramEnd"/>
            <w:r w:rsidRPr="008F55EF">
              <w:rPr>
                <w:szCs w:val="18"/>
                <w:lang w:val="en-US"/>
              </w:rPr>
              <w:t xml:space="preserve">ADD, CDD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2A42E" w14:textId="37287B8C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133AE" w14:textId="02D43BFF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8722E" w14:textId="49780659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10BA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7ECD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4D2C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7401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26861" w14:textId="6D7BAFE2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765457153"/>
                <w:placeholder>
                  <w:docPart w:val="6C90682A07514A51882679FD2E31A54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CECF062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9D266" w14:textId="357CDEB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DKC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947A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EBF24" w14:textId="3F67A65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Non-literary or literary study in a Slovak Current Contents </w:t>
            </w:r>
            <w:proofErr w:type="gramStart"/>
            <w:r w:rsidRPr="008F55EF">
              <w:rPr>
                <w:szCs w:val="18"/>
                <w:lang w:val="en-US"/>
              </w:rPr>
              <w:t>journal  (</w:t>
            </w:r>
            <w:proofErr w:type="gramEnd"/>
            <w:r w:rsidRPr="008F55EF">
              <w:rPr>
                <w:szCs w:val="18"/>
                <w:lang w:val="en-US"/>
              </w:rPr>
              <w:t xml:space="preserve">ADD, CDD) </w:t>
            </w:r>
            <w:r w:rsidRPr="008F55EF">
              <w:rPr>
                <w:szCs w:val="18"/>
                <w:lang w:val="en-US" w:eastAsia="sk-SK"/>
              </w:rPr>
              <w:t>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68F4D" w14:textId="694D95F3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445C5" w14:textId="77F0A58B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5489F" w14:textId="3556BCD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FBC2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0F29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751F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032A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49DF7" w14:textId="4AB5F3C1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287323679"/>
                <w:placeholder>
                  <w:docPart w:val="211FA0832569463D8467F723FDBFD1A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D5A5D21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ECFC5" w14:textId="58CD8B2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DKC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58F4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5B6E2" w14:textId="754BBB62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Non-literary or literary study in a Slovak Current Contents </w:t>
            </w:r>
            <w:proofErr w:type="gramStart"/>
            <w:r w:rsidRPr="008F55EF">
              <w:rPr>
                <w:szCs w:val="18"/>
                <w:lang w:val="en-US"/>
              </w:rPr>
              <w:t>journal  (</w:t>
            </w:r>
            <w:proofErr w:type="gramEnd"/>
            <w:r w:rsidRPr="008F55EF">
              <w:rPr>
                <w:szCs w:val="18"/>
                <w:lang w:val="en-US"/>
              </w:rPr>
              <w:t xml:space="preserve">ADD, CDD) </w:t>
            </w:r>
            <w:r w:rsidRPr="008F55EF">
              <w:rPr>
                <w:szCs w:val="18"/>
                <w:lang w:val="en-US" w:eastAsia="sk-SK"/>
              </w:rPr>
              <w:t>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D2F30" w14:textId="6CB6B5A7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837F9" w14:textId="6BD1BF9A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84F1A" w14:textId="0272D48A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F9E3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4A07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D70F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47FB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549BA" w14:textId="4E4E30F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754741836"/>
                <w:placeholder>
                  <w:docPart w:val="3BC3B013CB0B4CFDB923AAF4C0A35CA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4C4BFD2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39ECB" w14:textId="3EF15974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DKC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FA97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5EEC9" w14:textId="13AE198F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Non-literary or literary study in a Slovak Current Contents </w:t>
            </w:r>
            <w:proofErr w:type="gramStart"/>
            <w:r w:rsidRPr="008F55EF">
              <w:rPr>
                <w:szCs w:val="18"/>
                <w:lang w:val="en-US"/>
              </w:rPr>
              <w:t>journal  (</w:t>
            </w:r>
            <w:proofErr w:type="gramEnd"/>
            <w:r w:rsidRPr="008F55EF">
              <w:rPr>
                <w:szCs w:val="18"/>
                <w:lang w:val="en-US"/>
              </w:rPr>
              <w:t xml:space="preserve">ADD, CDD) </w:t>
            </w:r>
            <w:r w:rsidRPr="008F55EF">
              <w:rPr>
                <w:szCs w:val="18"/>
                <w:lang w:val="en-US" w:eastAsia="sk-SK"/>
              </w:rPr>
              <w:t>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1FFD9" w14:textId="7035809B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12FD4" w14:textId="68192659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4A590" w14:textId="0980117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0857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0AE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B2B5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B7AE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F43D" w14:textId="421A49D4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614789640"/>
                <w:placeholder>
                  <w:docPart w:val="59FEE38DD1BD4D459CC44EDB6C520D1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FAF26F1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FB846" w14:textId="34AB21E6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DKC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D3F3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F8032" w14:textId="2B253E8C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Non-literary or literary study in a Slovak Current Contents </w:t>
            </w:r>
            <w:proofErr w:type="gramStart"/>
            <w:r w:rsidRPr="008F55EF">
              <w:rPr>
                <w:szCs w:val="18"/>
                <w:lang w:val="en-US"/>
              </w:rPr>
              <w:t>journal  (</w:t>
            </w:r>
            <w:proofErr w:type="gramEnd"/>
            <w:r w:rsidRPr="008F55EF">
              <w:rPr>
                <w:szCs w:val="18"/>
                <w:lang w:val="en-US"/>
              </w:rPr>
              <w:t xml:space="preserve">ADD, CDD) </w:t>
            </w:r>
            <w:r w:rsidRPr="008F55EF">
              <w:rPr>
                <w:szCs w:val="18"/>
                <w:lang w:val="en-US" w:eastAsia="sk-SK"/>
              </w:rPr>
              <w:t>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ACB23" w14:textId="50D8B833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FDAA0" w14:textId="00E7C89B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30EF6" w14:textId="49EA3D93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196E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639B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FE9C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782A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B49E9" w14:textId="4B2FF596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039941245"/>
                <w:placeholder>
                  <w:docPart w:val="E4CCD575171941368E32F9E44B70D5D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14B215E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5C756" w14:textId="17EA8F3A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DKC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D1BA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A1D8C" w14:textId="197DBE4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Non-literary or literary study in a Slovak Current Contents </w:t>
            </w:r>
            <w:proofErr w:type="gramStart"/>
            <w:r w:rsidRPr="008F55EF">
              <w:rPr>
                <w:szCs w:val="18"/>
                <w:lang w:val="en-US"/>
              </w:rPr>
              <w:t>journal  (</w:t>
            </w:r>
            <w:proofErr w:type="gramEnd"/>
            <w:r w:rsidRPr="008F55EF">
              <w:rPr>
                <w:szCs w:val="18"/>
                <w:lang w:val="en-US"/>
              </w:rPr>
              <w:t>ADD, CDD) V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B90EF" w14:textId="43A19A57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3EE27" w14:textId="566F2FB2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41307" w14:textId="787482D9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ACA9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B9F0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1DAD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64E0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BC180" w14:textId="6F3C548E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556773853"/>
                <w:placeholder>
                  <w:docPart w:val="6A01F4227D3247C18C34147C6D3C062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62176F9F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BF321" w14:textId="712B9D0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DKC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B2CF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9538D" w14:textId="03ACFB0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Non-literary or literary study in a Slovak Current Contents </w:t>
            </w:r>
            <w:proofErr w:type="gramStart"/>
            <w:r w:rsidRPr="008F55EF">
              <w:rPr>
                <w:szCs w:val="18"/>
                <w:lang w:val="en-US"/>
              </w:rPr>
              <w:t>journal  (</w:t>
            </w:r>
            <w:proofErr w:type="gramEnd"/>
            <w:r w:rsidRPr="008F55EF">
              <w:rPr>
                <w:szCs w:val="18"/>
                <w:lang w:val="en-US"/>
              </w:rPr>
              <w:t>ADD, CDD) V</w:t>
            </w:r>
            <w:r w:rsidRPr="008F55EF">
              <w:rPr>
                <w:szCs w:val="18"/>
                <w:lang w:val="en-US" w:eastAsia="sk-SK"/>
              </w:rPr>
              <w:t>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F90A7" w14:textId="3AEA5BD1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D554C" w14:textId="5B924DB2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E1D8C" w14:textId="4605498F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0750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5657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2E96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1572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97698" w14:textId="7820D6D3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795448464"/>
                <w:placeholder>
                  <w:docPart w:val="B60CE2FD82564E109CEF985BB4B237A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F95CD89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20EC3" w14:textId="59B57C4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CW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D2D2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AE51F" w14:textId="7D52675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study published </w:t>
            </w:r>
            <w:proofErr w:type="gramStart"/>
            <w:r w:rsidRPr="008F55EF">
              <w:rPr>
                <w:szCs w:val="18"/>
                <w:lang w:val="en-US"/>
              </w:rPr>
              <w:t>in</w:t>
            </w:r>
            <w:proofErr w:type="gramEnd"/>
            <w:r w:rsidRPr="008F55EF">
              <w:rPr>
                <w:szCs w:val="18"/>
                <w:lang w:val="en-US"/>
              </w:rPr>
              <w:t xml:space="preserve"> a Web of </w:t>
            </w:r>
            <w:proofErr w:type="gramStart"/>
            <w:r w:rsidRPr="008F55EF">
              <w:rPr>
                <w:szCs w:val="18"/>
                <w:lang w:val="en-US"/>
              </w:rPr>
              <w:t>science</w:t>
            </w:r>
            <w:proofErr w:type="gramEnd"/>
            <w:r w:rsidRPr="008F55EF">
              <w:rPr>
                <w:szCs w:val="18"/>
                <w:lang w:val="en-US"/>
              </w:rPr>
              <w:t xml:space="preserve"> or SCOPUS journal </w:t>
            </w:r>
            <w:proofErr w:type="gramStart"/>
            <w:r w:rsidRPr="008F55EF">
              <w:rPr>
                <w:szCs w:val="18"/>
                <w:lang w:val="en-US"/>
              </w:rPr>
              <w:t>abroad  (</w:t>
            </w:r>
            <w:proofErr w:type="gramEnd"/>
            <w:r w:rsidRPr="008F55EF">
              <w:rPr>
                <w:szCs w:val="18"/>
                <w:lang w:val="en-US"/>
              </w:rPr>
              <w:t xml:space="preserve">ADM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3C32A" w14:textId="52D4ECD1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300E4" w14:textId="34EE9FD2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6147A" w14:textId="064E76D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C6A8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EBD1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805B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06E2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F0092" w14:textId="0C40C7CC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881701353"/>
                <w:placeholder>
                  <w:docPart w:val="82F4001801A540E8BA477189C78843D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3C101D5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ADB36" w14:textId="0A35CA76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CW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8634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6AC7D" w14:textId="6CD928B1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study published </w:t>
            </w:r>
            <w:proofErr w:type="gramStart"/>
            <w:r w:rsidRPr="008F55EF">
              <w:rPr>
                <w:szCs w:val="18"/>
                <w:lang w:val="en-US"/>
              </w:rPr>
              <w:t>in</w:t>
            </w:r>
            <w:proofErr w:type="gramEnd"/>
            <w:r w:rsidRPr="008F55EF">
              <w:rPr>
                <w:szCs w:val="18"/>
                <w:lang w:val="en-US"/>
              </w:rPr>
              <w:t xml:space="preserve"> a Web of </w:t>
            </w:r>
            <w:proofErr w:type="gramStart"/>
            <w:r w:rsidRPr="008F55EF">
              <w:rPr>
                <w:szCs w:val="18"/>
                <w:lang w:val="en-US"/>
              </w:rPr>
              <w:t>science</w:t>
            </w:r>
            <w:proofErr w:type="gramEnd"/>
            <w:r w:rsidRPr="008F55EF">
              <w:rPr>
                <w:szCs w:val="18"/>
                <w:lang w:val="en-US"/>
              </w:rPr>
              <w:t xml:space="preserve"> or SCOPUS journal </w:t>
            </w:r>
            <w:proofErr w:type="gramStart"/>
            <w:r w:rsidRPr="008F55EF">
              <w:rPr>
                <w:szCs w:val="18"/>
                <w:lang w:val="en-US"/>
              </w:rPr>
              <w:t>abroad  (</w:t>
            </w:r>
            <w:proofErr w:type="gramEnd"/>
            <w:r w:rsidRPr="008F55EF">
              <w:rPr>
                <w:szCs w:val="18"/>
                <w:lang w:val="en-US"/>
              </w:rPr>
              <w:t>ADM)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C4702" w14:textId="68523289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CFEAE" w14:textId="67A2C0DA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322DD" w14:textId="5AA20AEA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D675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1E2D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876C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2536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5F0BA" w14:textId="1C9D7EFB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709227254"/>
                <w:placeholder>
                  <w:docPart w:val="9BB7F7E26B9C44BAA27D245ED6DC7E3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503F8DF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048A8" w14:textId="76217EF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CW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02DA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4F4C1" w14:textId="768AE6A4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study published in a Web of </w:t>
            </w:r>
            <w:proofErr w:type="gramStart"/>
            <w:r w:rsidRPr="008F55EF">
              <w:rPr>
                <w:szCs w:val="18"/>
                <w:lang w:val="en-US"/>
              </w:rPr>
              <w:t>science</w:t>
            </w:r>
            <w:proofErr w:type="gramEnd"/>
            <w:r w:rsidRPr="008F55EF">
              <w:rPr>
                <w:szCs w:val="18"/>
                <w:lang w:val="en-US"/>
              </w:rPr>
              <w:t xml:space="preserve"> or SCOPUS journal </w:t>
            </w:r>
            <w:proofErr w:type="gramStart"/>
            <w:r w:rsidRPr="008F55EF">
              <w:rPr>
                <w:szCs w:val="18"/>
                <w:lang w:val="en-US"/>
              </w:rPr>
              <w:t>abroad  (</w:t>
            </w:r>
            <w:proofErr w:type="gramEnd"/>
            <w:r w:rsidRPr="008F55EF">
              <w:rPr>
                <w:szCs w:val="18"/>
                <w:lang w:val="en-US"/>
              </w:rPr>
              <w:t>ADM)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45AB6" w14:textId="670291D8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8D5DA" w14:textId="0534210C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25410364"/>
                <w:placeholder>
                  <w:docPart w:val="091788161BFA4245B08B40F0E313342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0EEF3" w14:textId="492DA6D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BC98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0080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E9C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841D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2F168" w14:textId="49F2F7AF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2023513694"/>
                <w:placeholder>
                  <w:docPart w:val="250D2929E8B44ADF88FD3D64DABF43E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D41BF54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F77E7" w14:textId="1AD113C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CW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79A2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2B891" w14:textId="42550070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study published in a Web of </w:t>
            </w:r>
            <w:proofErr w:type="gramStart"/>
            <w:r w:rsidRPr="008F55EF">
              <w:rPr>
                <w:szCs w:val="18"/>
                <w:lang w:val="en-US"/>
              </w:rPr>
              <w:t>science</w:t>
            </w:r>
            <w:proofErr w:type="gramEnd"/>
            <w:r w:rsidRPr="008F55EF">
              <w:rPr>
                <w:szCs w:val="18"/>
                <w:lang w:val="en-US"/>
              </w:rPr>
              <w:t xml:space="preserve"> or SCOPUS journal </w:t>
            </w:r>
            <w:proofErr w:type="gramStart"/>
            <w:r w:rsidRPr="008F55EF">
              <w:rPr>
                <w:szCs w:val="18"/>
                <w:lang w:val="en-US"/>
              </w:rPr>
              <w:t>abroad  (</w:t>
            </w:r>
            <w:proofErr w:type="gramEnd"/>
            <w:r w:rsidRPr="008F55EF">
              <w:rPr>
                <w:szCs w:val="18"/>
                <w:lang w:val="en-US"/>
              </w:rPr>
              <w:t>ADM) 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A86E3" w14:textId="76C207CA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55C0D" w14:textId="698B50D0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9314B" w14:textId="2458FD23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4EA8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6268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172B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BD17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FB865" w14:textId="02812060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969025811"/>
                <w:placeholder>
                  <w:docPart w:val="337C968FA1334FCF9E00863A947BE4E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575C9C3B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5BBAE" w14:textId="54E2824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CW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DC49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BF8DF" w14:textId="3129812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study published in a Web of </w:t>
            </w:r>
            <w:proofErr w:type="gramStart"/>
            <w:r w:rsidRPr="008F55EF">
              <w:rPr>
                <w:szCs w:val="18"/>
                <w:lang w:val="en-US"/>
              </w:rPr>
              <w:t>science</w:t>
            </w:r>
            <w:proofErr w:type="gramEnd"/>
            <w:r w:rsidRPr="008F55EF">
              <w:rPr>
                <w:szCs w:val="18"/>
                <w:lang w:val="en-US"/>
              </w:rPr>
              <w:t xml:space="preserve"> or SCOPUS journal </w:t>
            </w:r>
            <w:proofErr w:type="gramStart"/>
            <w:r w:rsidRPr="008F55EF">
              <w:rPr>
                <w:szCs w:val="18"/>
                <w:lang w:val="en-US"/>
              </w:rPr>
              <w:t>abroad  (</w:t>
            </w:r>
            <w:proofErr w:type="gramEnd"/>
            <w:r w:rsidRPr="008F55EF">
              <w:rPr>
                <w:szCs w:val="18"/>
                <w:lang w:val="en-US"/>
              </w:rPr>
              <w:t>ADM) 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5A063" w14:textId="536E4A11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6DDD1" w14:textId="6DAE268A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86B79" w14:textId="290ACE7A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FE4E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DA45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5CA4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E2CF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F960F" w14:textId="48911772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227116085"/>
                <w:placeholder>
                  <w:docPart w:val="1D4B718A9A7A4B0A8B279E7EF3CDC0A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5346AB7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27B06" w14:textId="3FCA9BF3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lastRenderedPageBreak/>
              <w:t>1IFI/ZCW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644C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8AD6D" w14:textId="363658F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study published </w:t>
            </w:r>
            <w:proofErr w:type="gramStart"/>
            <w:r w:rsidRPr="008F55EF">
              <w:rPr>
                <w:szCs w:val="18"/>
                <w:lang w:val="en-US"/>
              </w:rPr>
              <w:t>in</w:t>
            </w:r>
            <w:proofErr w:type="gramEnd"/>
            <w:r w:rsidRPr="008F55EF">
              <w:rPr>
                <w:szCs w:val="18"/>
                <w:lang w:val="en-US"/>
              </w:rPr>
              <w:t xml:space="preserve"> a Web of </w:t>
            </w:r>
            <w:proofErr w:type="gramStart"/>
            <w:r w:rsidRPr="008F55EF">
              <w:rPr>
                <w:szCs w:val="18"/>
                <w:lang w:val="en-US"/>
              </w:rPr>
              <w:t>science</w:t>
            </w:r>
            <w:proofErr w:type="gramEnd"/>
            <w:r w:rsidRPr="008F55EF">
              <w:rPr>
                <w:szCs w:val="18"/>
                <w:lang w:val="en-US"/>
              </w:rPr>
              <w:t xml:space="preserve"> or SCOPUS journal </w:t>
            </w:r>
            <w:proofErr w:type="gramStart"/>
            <w:r w:rsidRPr="008F55EF">
              <w:rPr>
                <w:szCs w:val="18"/>
                <w:lang w:val="en-US"/>
              </w:rPr>
              <w:t>abroad  (</w:t>
            </w:r>
            <w:proofErr w:type="gramEnd"/>
            <w:r w:rsidRPr="008F55EF">
              <w:rPr>
                <w:szCs w:val="18"/>
                <w:lang w:val="en-US"/>
              </w:rPr>
              <w:t>ADM) V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79C57" w14:textId="191C33E5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578AB" w14:textId="0091D9F5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30166" w14:textId="6D6B0491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9989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0DB4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8687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C6FE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CD717" w14:textId="7BC7788E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800766009"/>
                <w:placeholder>
                  <w:docPart w:val="91B565E5CF4E481FB45E05CA16E4524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1B5FE93A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ED4C3" w14:textId="7E1AB50D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CW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4EDF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B091C" w14:textId="2D62CCF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study published in a Web of </w:t>
            </w:r>
            <w:proofErr w:type="gramStart"/>
            <w:r w:rsidRPr="008F55EF">
              <w:rPr>
                <w:szCs w:val="18"/>
                <w:lang w:val="en-US"/>
              </w:rPr>
              <w:t>science</w:t>
            </w:r>
            <w:proofErr w:type="gramEnd"/>
            <w:r w:rsidRPr="008F55EF">
              <w:rPr>
                <w:szCs w:val="18"/>
                <w:lang w:val="en-US"/>
              </w:rPr>
              <w:t xml:space="preserve"> or SCOPUS journal </w:t>
            </w:r>
            <w:proofErr w:type="gramStart"/>
            <w:r w:rsidRPr="008F55EF">
              <w:rPr>
                <w:szCs w:val="18"/>
                <w:lang w:val="en-US"/>
              </w:rPr>
              <w:t>abroad  (</w:t>
            </w:r>
            <w:proofErr w:type="gramEnd"/>
            <w:r w:rsidRPr="008F55EF">
              <w:rPr>
                <w:szCs w:val="18"/>
                <w:lang w:val="en-US"/>
              </w:rPr>
              <w:t>ADM) V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A7EE6" w14:textId="6A631C9A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30364" w14:textId="5553E837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5D1E5" w14:textId="782C091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20B5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AF27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36BA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5017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6F7DE" w14:textId="704C918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241787242"/>
                <w:placeholder>
                  <w:docPart w:val="DD30161E37FC4D1EA5ACE8F95B23FA1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3BA82EE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30700" w14:textId="0E8170E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DCW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055E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D5784" w14:textId="261D372D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study published in a Slovak Web of science or SCOPUS journal (ADN) 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9D374" w14:textId="0B4904CE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1CFCD" w14:textId="1BDED32C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DA9F8" w14:textId="11212522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E2EF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B8E9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A532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4FBA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5F7A7" w14:textId="6B8214A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570721749"/>
                <w:placeholder>
                  <w:docPart w:val="1ED5FBA539FD4CF3933C539E88218DE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6CEF3C25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DC651" w14:textId="5B123C09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DCW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DF3C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F12A1" w14:textId="5DEC3109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study published in a Slovak Web of science or SCOPUS journal (ADN)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7AB1F" w14:textId="4A53D9B5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C8527" w14:textId="1FD220F9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CE82F" w14:textId="2C011C7A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423B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A4E9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5B20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C633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7A559" w14:textId="591AE5E1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798501498"/>
                <w:placeholder>
                  <w:docPart w:val="1EA1B59C2F8B4CB4BDEA3F1AADE57C9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5A2C912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3382D" w14:textId="4134CBE9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DCW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EDD0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15438" w14:textId="3A454E81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study published in a Slovak Web of science or SCOPUS journal (ADN)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D38A1" w14:textId="33C73F03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2576C" w14:textId="2A996B53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851183144"/>
                <w:placeholder>
                  <w:docPart w:val="8BADEF61F0334299AD7BD8019D0C62A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0A966" w14:textId="69E9CA2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F556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BC50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2865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9A26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85CF4" w14:textId="16D51A0A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691154644"/>
                <w:placeholder>
                  <w:docPart w:val="269170C64FC34F5D9DFC7685F3E2B34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6D1FCEF4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87581" w14:textId="14F920A6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DCW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B80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06FB5" w14:textId="5B30CD9A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study published in a Slovak Web of science or SCOPUS journal (ADN) 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810A0" w14:textId="52783353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8E9B" w14:textId="0C8C58FD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5D144" w14:textId="6ABA564D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9C1F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31DA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4C83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0A85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6E65A" w14:textId="1B73F256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25248986"/>
                <w:placeholder>
                  <w:docPart w:val="C458F7FEB1804D40ABD479FA821CDE5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51CDC979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352AF" w14:textId="7AD4E99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DCW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8011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E3FB1" w14:textId="62DBBE7D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study published in a Slovak Web of science or SCOPUS journal (ADN) 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8E93A" w14:textId="4E5DAA33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83BD3" w14:textId="7BA7EDEC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BDAE7" w14:textId="7D92082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9B42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1D72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88EF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2A89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9E471" w14:textId="21EFA17E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014491346"/>
                <w:placeholder>
                  <w:docPart w:val="97B29CDDCDA04409B2B1F9E2E3AB63F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DC5E7D8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6FBB3" w14:textId="7031A884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DCW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2EC9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AA87C" w14:textId="42E027E3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study published in a Slovak Web of science or SCOPUS journal (ADN) V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4D426" w14:textId="68BF4229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BBC3B" w14:textId="0B0FA1A2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0E00C" w14:textId="73068BE0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02A8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CC57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0AEE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224F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FE94C" w14:textId="26FCF054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842046283"/>
                <w:placeholder>
                  <w:docPart w:val="DF0B1D175B994736A412BE23386A413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0E7EA7D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C1E24" w14:textId="1F4C184F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DCW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D084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40E72" w14:textId="05F41CFF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study published in a Slovak Web of science or SCOPUS journal (ADN) V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7DEBD" w14:textId="41C23512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8A099" w14:textId="4E14142F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5E04D" w14:textId="12E8A5D9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AD83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4B12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C3D5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92FB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80015" w14:textId="51720F86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67965190"/>
                <w:placeholder>
                  <w:docPart w:val="4C00A51168BC4779A1634FC33E61170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5081C4DC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B947B" w14:textId="7EFBF3D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NC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BE8B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B402B" w14:textId="7E7E75B3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Non-literary or literary study in a foreign language published in a non-database journal (ADE, CDE) 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6695F" w14:textId="338A9165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52F96" w14:textId="74D74780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F71AD" w14:textId="0620DF56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8A7B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6848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6E43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EF70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71BC8" w14:textId="76E556CB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568686424"/>
                <w:placeholder>
                  <w:docPart w:val="0E7F28DC053F401CA6B2F9254EFB8BC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0B30357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A19D8" w14:textId="2467F36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NC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E38D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7E4AD" w14:textId="588D642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Non-literary or literary study in a foreign language published in a non-database journal (ADE, CDE)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5EECA" w14:textId="6DD87446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68976" w14:textId="60D0CF23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431AE" w14:textId="66A43274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2DAC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07DE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9FC4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0EE7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91E0F" w14:textId="3879FD22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574319882"/>
                <w:placeholder>
                  <w:docPart w:val="AF2EAC4101AE4D61A6B90D6E83A21E8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52915F47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3C492" w14:textId="7720A78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NC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8F61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4FE9C" w14:textId="33B558A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Non-literary or literary study in a foreign language published in a non-database journal (ADE, CDE)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CDE83" w14:textId="178167D2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12E3E" w14:textId="41AAE57D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7D484" w14:textId="2CD7581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0BD8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4656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3B79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760D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B0667" w14:textId="7BBDCC49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619249871"/>
                <w:placeholder>
                  <w:docPart w:val="375AE28DF19F42BCA0C77CFD632EECD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1E94A890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11A09" w14:textId="4655700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NC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08CA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1DF01" w14:textId="2E6AAFED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Non-literary or literary study in a foreign language published in a non-database journal (ADE, CDE) 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4330B" w14:textId="50F33F4E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71C45" w14:textId="170A8071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43AE3" w14:textId="4D345C3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3FCA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0FCA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A101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78EB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B7001" w14:textId="4021168C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240263524"/>
                <w:placeholder>
                  <w:docPart w:val="4C1FD06BECB641A8BD69E4A5C708601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8112F80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359C1" w14:textId="3476CA8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NC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718D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157EE" w14:textId="6C763C2A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Non-literary or literary study in a foreign language published in a non-database journal (ADE, CDE) 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29CC3" w14:textId="6DE422A8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4CD70" w14:textId="3192D385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A3168" w14:textId="650308D9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635F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09CF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1B88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0A09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E2F81" w14:textId="6CB3DEB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330570741"/>
                <w:placeholder>
                  <w:docPart w:val="8649878596BC423289935B5EEB26D16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9ACD8A8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7E77E" w14:textId="412B7A6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lastRenderedPageBreak/>
              <w:t>1IFI/ZNC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883C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402D7" w14:textId="0172E8F0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Non-literary or literary study in a foreign language published in a non-database journal (ADE, CDE) V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C7662" w14:textId="63422799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64D4B" w14:textId="108F5C2B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FF8DB" w14:textId="46060FA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AD5C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320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79D2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57E4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A07DF" w14:textId="64D7451E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559742395"/>
                <w:placeholder>
                  <w:docPart w:val="091F49DFBD214CC4AE36BFB07E625B2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7FB987A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070B6" w14:textId="232A036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NC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0BB2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79FA1" w14:textId="43CCE9BC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Non-literary or literary study in a foreign language published in a non-database journal (ADE, CDE) V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89B04" w14:textId="2BD2EF96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FC84A" w14:textId="4263303F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37E93" w14:textId="5D3C0BFF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B900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0AF4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173F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A0D2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6EC15" w14:textId="7FDEB03E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524095452"/>
                <w:placeholder>
                  <w:docPart w:val="84F1312227EE4D8B909AD8CA6D1B927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6217319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558A8" w14:textId="60373624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NC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72B2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F5666" w14:textId="6BA6D532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Non-literary or literary study in Slovak published in a non-database journal abroad or in Slovakia (ADE, </w:t>
            </w:r>
            <w:proofErr w:type="gramStart"/>
            <w:r w:rsidRPr="008F55EF">
              <w:rPr>
                <w:szCs w:val="18"/>
                <w:lang w:val="en-US"/>
              </w:rPr>
              <w:t>A</w:t>
            </w:r>
            <w:proofErr w:type="gramEnd"/>
            <w:r w:rsidRPr="008F55EF">
              <w:rPr>
                <w:szCs w:val="18"/>
                <w:lang w:val="en-US"/>
              </w:rPr>
              <w:t xml:space="preserve"> ADE, ADF, CDE, CDF) 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56992" w14:textId="41AFDD50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FEF3E" w14:textId="6D90CC17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9D1E5" w14:textId="5E03939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63D1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39C9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A130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9082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994E1" w14:textId="6D2C8414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020851312"/>
                <w:placeholder>
                  <w:docPart w:val="A6D8F0BAD59442B1AE43C93CB66DB34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CAE631D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96D90" w14:textId="1902441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NC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CDAD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56146" w14:textId="156B4E5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Non-literary or literary study in Slovak published in a non-database journal abroad or in Slovakia (ADE, ADF, CDE, CDF)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F8F65" w14:textId="77FB43C2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D0D5B" w14:textId="00F5257A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612AE" w14:textId="11A67EE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7870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343D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EB9C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A720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5ECE8" w14:textId="39082B26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2127880016"/>
                <w:placeholder>
                  <w:docPart w:val="42D16F2E8D8F4CC886DCCECBFF174E9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7C8DC00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D196B" w14:textId="6E3540C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NC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4D51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FCE8A" w14:textId="79497AA3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Non-literary or literary study in Slovak published in a non-database journal abroad or in Slovakia (ADE, ADF, CDE, CDF)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5847A" w14:textId="6016B792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817F5" w14:textId="680EED8C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559319679"/>
                <w:placeholder>
                  <w:docPart w:val="18A568177315449482F0078E39ABF5F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BF176" w14:textId="7F621E1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B257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8374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D160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2DAB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D85F5" w14:textId="1271E158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677272608"/>
                <w:placeholder>
                  <w:docPart w:val="C041860801CA4C5791FBF00616F5D6C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5C456A6F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CB73B" w14:textId="31E5CA84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NC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E140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1F501" w14:textId="03DA5250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Non-literary or literary study in Slovak published in a non-database journal abroad or in Slovakia (ADE, ADF, CDE, CDF) 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74745" w14:textId="56A77DDC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60A4B" w14:textId="3623D0DA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5AC20" w14:textId="69EDBF3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9090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C8E0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2D5F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6B8E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01F80" w14:textId="43C3F81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944106630"/>
                <w:placeholder>
                  <w:docPart w:val="711BC9F561B342F1B6B11BA230BE834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9AED90E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1049B" w14:textId="5FE74A2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NC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A97C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EB072" w14:textId="023BDA24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Non-literary or literary study in Slovak published in a non-database journal abroad or in Slovakia (ADE, ADF, CDE, CDF) 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F0EB8" w14:textId="6F83CC63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493D7" w14:textId="5C96E7E0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87A2" w14:textId="38E4F14C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8145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01F5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E79F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99EC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DB613" w14:textId="2EA35A66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913128877"/>
                <w:placeholder>
                  <w:docPart w:val="C1EBBB6FB48246F08A507F07B1B76A1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1AF158E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9EC57" w14:textId="1F6623A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NC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CA1F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F65B1" w14:textId="391AC56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Non-literary or literary study in Slovak published in a non-database journal abroad or in Slovakia (ADE, ADF, CDE, CDF) V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60FB8" w14:textId="6798045D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5F350" w14:textId="53F400FA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42C6F" w14:textId="38A0058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99F8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8D10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8107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BDF0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7BB73" w14:textId="353052F4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359212872"/>
                <w:placeholder>
                  <w:docPart w:val="ACB141C219374B84A50527C06CAFE71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4B89583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A95D8" w14:textId="2246BFF3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NC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34E3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CA784" w14:textId="3E270AF0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Non-literary or literary study in Slovak published in a non-database journal abroad or in Slovakia (ADE, ADF, CDE, CDF) V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35091" w14:textId="6EC99C28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6ACE7" w14:textId="0587968D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41F24" w14:textId="69D53C2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B806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A68A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CC79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1192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E192D" w14:textId="3A3840BC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510834301"/>
                <w:placeholder>
                  <w:docPart w:val="FE582A1284DA4AFAB06C825E03DE61D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9170298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C84FB" w14:textId="5E75B399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CZR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6591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595C3" w14:textId="50A79BE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paper published in a foreign language in conference proceedings or in a </w:t>
            </w:r>
            <w:proofErr w:type="gramStart"/>
            <w:r w:rsidRPr="008F55EF">
              <w:rPr>
                <w:szCs w:val="18"/>
                <w:lang w:val="en-US"/>
              </w:rPr>
              <w:t>monograph(</w:t>
            </w:r>
            <w:proofErr w:type="gramEnd"/>
            <w:r w:rsidRPr="008F55EF">
              <w:rPr>
                <w:szCs w:val="18"/>
                <w:lang w:val="en-US"/>
              </w:rPr>
              <w:t>AEC, AFC) 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D2242" w14:textId="675E670E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80769" w14:textId="5505C6C1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0FAEC" w14:textId="415ED78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6F6E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B5E4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C999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D20D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233B9" w14:textId="4497B4D4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241567117"/>
                <w:placeholder>
                  <w:docPart w:val="3730CD2F03FD4D9EA41417FE57B4B27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D0AA1B5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B5883" w14:textId="770504B6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CZR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F648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00E5D" w14:textId="3E954114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paper published in a foreign language in conference proceedings or in a </w:t>
            </w:r>
            <w:proofErr w:type="gramStart"/>
            <w:r w:rsidRPr="008F55EF">
              <w:rPr>
                <w:szCs w:val="18"/>
                <w:lang w:val="en-US"/>
              </w:rPr>
              <w:t>monograph(</w:t>
            </w:r>
            <w:proofErr w:type="gramEnd"/>
            <w:r w:rsidRPr="008F55EF">
              <w:rPr>
                <w:szCs w:val="18"/>
                <w:lang w:val="en-US"/>
              </w:rPr>
              <w:t>AEC, AFC)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0148C" w14:textId="13C3C767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122D1" w14:textId="6B246B61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16B3E" w14:textId="648B071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BEFA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5DA7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B10A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A8F1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03695" w14:textId="2EA5D097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778184114"/>
                <w:placeholder>
                  <w:docPart w:val="3E61FF79AB1049D1B902259EF05C839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0BA1C01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A83B5" w14:textId="69AD521F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lastRenderedPageBreak/>
              <w:t>1IFI/CZR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B804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44515" w14:textId="1C1C082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paper published in a foreign language in conference proceedings or in a </w:t>
            </w:r>
            <w:proofErr w:type="gramStart"/>
            <w:r w:rsidRPr="008F55EF">
              <w:rPr>
                <w:szCs w:val="18"/>
                <w:lang w:val="en-US"/>
              </w:rPr>
              <w:t>monograph(</w:t>
            </w:r>
            <w:proofErr w:type="gramEnd"/>
            <w:r w:rsidRPr="008F55EF">
              <w:rPr>
                <w:szCs w:val="18"/>
                <w:lang w:val="en-US"/>
              </w:rPr>
              <w:t>AEC, AFC)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9825E" w14:textId="280D234A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B1C80" w14:textId="23D2C773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552312551"/>
                <w:placeholder>
                  <w:docPart w:val="43240F1847B142369DDE7D41C0EED51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137DC" w14:textId="37DDDAB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8D93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1510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EF2D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951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19627" w14:textId="3EB56900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550608632"/>
                <w:placeholder>
                  <w:docPart w:val="8B6A1A4D6E2B47C088756D7D319555E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1D87878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110ED" w14:textId="6D212B0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CZR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347A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015A6" w14:textId="7624EE41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paper published in a foreign language in conference proceedings or in a </w:t>
            </w:r>
            <w:proofErr w:type="gramStart"/>
            <w:r w:rsidRPr="008F55EF">
              <w:rPr>
                <w:szCs w:val="18"/>
                <w:lang w:val="en-US"/>
              </w:rPr>
              <w:t>monograph(</w:t>
            </w:r>
            <w:proofErr w:type="gramEnd"/>
            <w:r w:rsidRPr="008F55EF">
              <w:rPr>
                <w:szCs w:val="18"/>
                <w:lang w:val="en-US"/>
              </w:rPr>
              <w:t>AEC, AFC) 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CEAC5" w14:textId="6E757C3B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74F59" w14:textId="03CAFA7D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BE39F" w14:textId="0BBA4D04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81FE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BE1C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ECA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485D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F262E" w14:textId="16971FA4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148134394"/>
                <w:placeholder>
                  <w:docPart w:val="1B1AF4693ED9477198D5900FCBE497C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302B9D3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2718D" w14:textId="6B92F02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CZR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B25E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92C02" w14:textId="691542FC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paper published in a foreign language in conference proceedings or in a </w:t>
            </w:r>
            <w:proofErr w:type="gramStart"/>
            <w:r w:rsidRPr="008F55EF">
              <w:rPr>
                <w:szCs w:val="18"/>
                <w:lang w:val="en-US"/>
              </w:rPr>
              <w:t>monograph(</w:t>
            </w:r>
            <w:proofErr w:type="gramEnd"/>
            <w:r w:rsidRPr="008F55EF">
              <w:rPr>
                <w:szCs w:val="18"/>
                <w:lang w:val="en-US"/>
              </w:rPr>
              <w:t>AEC, AFC) 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594B1" w14:textId="644963ED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6087F" w14:textId="7C11A84C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09A78" w14:textId="65AEE5E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2DF7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4757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BDD0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A49C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E2088" w14:textId="48F9057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956939741"/>
                <w:placeholder>
                  <w:docPart w:val="D83436BB47FC43518755A788B5B2DD4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1EA0E85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FCB3D" w14:textId="2FE3A19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CZR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4D02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35991" w14:textId="73512174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paper published in a foreign language in conference proceedings or in a </w:t>
            </w:r>
            <w:proofErr w:type="gramStart"/>
            <w:r w:rsidRPr="008F55EF">
              <w:rPr>
                <w:szCs w:val="18"/>
                <w:lang w:val="en-US"/>
              </w:rPr>
              <w:t>monograph(</w:t>
            </w:r>
            <w:proofErr w:type="gramEnd"/>
            <w:r w:rsidRPr="008F55EF">
              <w:rPr>
                <w:szCs w:val="18"/>
                <w:lang w:val="en-US"/>
              </w:rPr>
              <w:t>AEC, AFC) V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2E040" w14:textId="7204EE64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1CDF1" w14:textId="59B65DBA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67676" w14:textId="65DE4950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B538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0208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CEDF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2713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E9D01" w14:textId="037E1090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880214541"/>
                <w:placeholder>
                  <w:docPart w:val="B873D5E35D0F47EE9D8D030DB1C2DB1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08645A0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F862" w14:textId="259EF663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CZR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4890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927E2" w14:textId="04D11AF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paper published in a foreign language in conference proceedings or in a </w:t>
            </w:r>
            <w:proofErr w:type="gramStart"/>
            <w:r w:rsidRPr="008F55EF">
              <w:rPr>
                <w:szCs w:val="18"/>
                <w:lang w:val="en-US"/>
              </w:rPr>
              <w:t>monograph(</w:t>
            </w:r>
            <w:proofErr w:type="gramEnd"/>
            <w:r w:rsidRPr="008F55EF">
              <w:rPr>
                <w:szCs w:val="18"/>
                <w:lang w:val="en-US"/>
              </w:rPr>
              <w:t>AEC, AFC) V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988B5" w14:textId="7A4EE6CE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E50A9" w14:textId="7EDEB225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9331E" w14:textId="667B09B6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AE9E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D15D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AE24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747C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8BD62" w14:textId="24DF5263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894085660"/>
                <w:placeholder>
                  <w:docPart w:val="A1E1AF970CF44D728A8902A55B75A23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80FA8D6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9C99D" w14:textId="633B0ED2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RZ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8789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7B3B6" w14:textId="7B24D954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paper published in Slovak in conference proceedings, collection of papers, a monograph published abroad or in Slovakia (AEC, AED, AFC, AFD) 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48BBD" w14:textId="0624E7F8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1CCC5" w14:textId="0260D3CE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965C0" w14:textId="4F2659B0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15BD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CAF2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75A0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5C4F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20C54" w14:textId="382101E4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246806700"/>
                <w:placeholder>
                  <w:docPart w:val="0919583506204F1594DF918599A2F80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47687DE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D0E09" w14:textId="53EB7003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RZ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02AB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27D5A" w14:textId="0C9E8F3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paper published in Slovak in conference proceedings, collection of papers, a monograph published abroad or in Slovakia (AEC, AED, AFC, AFD)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956D4" w14:textId="2E17454A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4B2C0" w14:textId="35BC4263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A17E9" w14:textId="678065A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 xml:space="preserve">   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42D4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9A8E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2656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95AC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BE113" w14:textId="634123B0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192118568"/>
                <w:placeholder>
                  <w:docPart w:val="E2F4DA324E4A4AEF8BA6CA326823ED4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01A603C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73421" w14:textId="3D1BEBF1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RZ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79FB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7257E" w14:textId="3746460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paper published in Slovak in conference proceedings, collection of papers, a monograph published abroad or in Slovakia (AEC, AED, AFC, AFD)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5EF26" w14:textId="2D674716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44672" w14:textId="3A420191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33875253"/>
                <w:placeholder>
                  <w:docPart w:val="B0A68AB089734FB885B0E150809FA88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F3B63" w14:textId="648C445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61E3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3077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1488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7372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BDF82" w14:textId="570EA005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882938379"/>
                <w:placeholder>
                  <w:docPart w:val="CC80B03DC05E4531A5F7445F725862B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6ED404D7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AA7C0" w14:textId="00FAD3EA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RZ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2554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F6208" w14:textId="026BD6AA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paper published in Slovak in conference proceedings, collection of papers, a monograph published abroad or in Slovakia (AEC, AED, AFC, AFD) 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4758C" w14:textId="71B88C2F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E42BF" w14:textId="3C0A7F66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3466A" w14:textId="5820B796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1571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67CC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E727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AA06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806A6" w14:textId="5F9C2EBE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561783128"/>
                <w:placeholder>
                  <w:docPart w:val="E709B19AD26442539BA4E690DD6DFFA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5678FC72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A9395" w14:textId="7DCBAD7D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RZ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C8F2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B89DB" w14:textId="4F6DD86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paper published in Slovak in conference proceedings, collection of papers, a monograph published abroad or in Slovakia (AEC, AED, AFC, AFD) 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574A1" w14:textId="5EEF20CA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81662" w14:textId="479966AC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F9BE5" w14:textId="7CCE4191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C886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A3DB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FB02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604B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EAE14" w14:textId="3E4ACB3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2070769066"/>
                <w:placeholder>
                  <w:docPart w:val="E312E83F0D6B4AE9BCFDC0B4935F3F2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C0F7AC4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990AE" w14:textId="71D9F279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lastRenderedPageBreak/>
              <w:t>1IFI/SRZ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0594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E9CA4" w14:textId="6C590C74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paper published in Slovak in conference proceedings, collection of papers, a monograph published abroad or in Slovakia (AEC, AED, AFC, AFD) V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9B14D" w14:textId="6AE19920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38B80" w14:textId="45CE75C1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B6DA4" w14:textId="67941F4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9F2A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E2AA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862C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13E2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A7FA3" w14:textId="133C4027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948851043"/>
                <w:placeholder>
                  <w:docPart w:val="4769124BD90D4D3786F66881C107874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F874955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57011" w14:textId="3BD6DE36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RZ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9253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5EEDF" w14:textId="39DDDA1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paper published in Slovak in conference proceedings, collection of papers, a monograph published abroad or in Slovakia (AEC, AED, AFC, AFD) V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D62D8" w14:textId="4F0E5EAC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5ABDE" w14:textId="34A37E77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F54B7" w14:textId="30BE9C91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1CDF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8571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335E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7992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AB2BA" w14:textId="7587F07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308746049"/>
                <w:placeholder>
                  <w:docPart w:val="478867254CC945788551F4B2E1B4703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CFDE91D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531D3" w14:textId="5F1DD6D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RZ8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52D8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FEDD4" w14:textId="2B9AA06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paper published in Slovak in conference proceedings, collection of papers, a monograph published abroad or in Slovakia (AEC, AED, AFC, AFD) V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7C641" w14:textId="03AD9738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D665C" w14:textId="0E847A5A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C9A7C" w14:textId="15A8F68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F505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972B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2CC5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61B1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A3A5D" w14:textId="4035A895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955861368"/>
                <w:placeholder>
                  <w:docPart w:val="4E19A43B0F9F439F9CCD1BC78D436F7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66E69C5F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4C398" w14:textId="4C171B9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RZ9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071B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6541D" w14:textId="00DF8722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A paper published in Slovak in conference proceedings, collection of papers, a monograph published abroad or in Slovakia (AEC, AED, AFC, AFD) I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1AAA8" w14:textId="56022DA0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CD9A8" w14:textId="109EA5BB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6C7B8" w14:textId="130F8F16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88E7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E8D5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2786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248F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5BFAA" w14:textId="02724D4E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559864230"/>
                <w:placeholder>
                  <w:docPart w:val="ACE4F8FC6C534BDB84CE3F3D5CAE1E9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27B084F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9CA85" w14:textId="3D96501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RZ10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B1A4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BAD9F" w14:textId="024AC7B4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A paper published in Slovak in conference proceedings, collection of papers, a monograph published abroad or in Slovakia (AEC, AED, AFC, AFD) 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9E366" w14:textId="088C6179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57721" w14:textId="038E993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810005107"/>
                <w:placeholder>
                  <w:docPart w:val="5AD286CD29AD4F1892A7246ED961E2E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7F3DF" w14:textId="13EB6241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3856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1C6F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BBA7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C6C6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8503D" w14:textId="11C01B07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679191577"/>
                <w:placeholder>
                  <w:docPart w:val="B5F87CF684D34D54A409C7A2D7A57D8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AE69E8E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A7180" w14:textId="76969D1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PZK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11B2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CC932" w14:textId="20E92032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A plenary published in conference proceedings abroad (AFA) 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50A8C" w14:textId="4F57CF8B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288D5" w14:textId="24EBD1C2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82367" w14:textId="7209A500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2FFF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2362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4D32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48C1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EB51A" w14:textId="5FB4E091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787511836"/>
                <w:placeholder>
                  <w:docPart w:val="FF989797704C4A19909551B02C1C76F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9B18068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D8E06" w14:textId="6EB7599E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ZK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E26E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6C0D6" w14:textId="48F1BE22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A plenary published in conference proceedings abroad (AFA)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9A206" w14:textId="1A0848B1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9CA94" w14:textId="32802745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D46B0" w14:textId="7793C112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DAD3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C258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8652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CD94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8C319" w14:textId="3866BB73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775247315"/>
                <w:placeholder>
                  <w:docPart w:val="E40444E460E9461094B2434580C6871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66672FA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7E5F5" w14:textId="78099C80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ZK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DA91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DB7D1" w14:textId="19DBB585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A plenary published in conference proceedings abroad (AFA)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B61FA" w14:textId="76E5AE69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AB824" w14:textId="3EFD9246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734E4" w14:textId="37DC0C53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4D35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B7EA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6974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7152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34B25" w14:textId="56A9A68A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395893812"/>
                <w:placeholder>
                  <w:docPart w:val="77B2225E3C7342E7B2FC15520A67894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237C898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5C4ED" w14:textId="668A449F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ZK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090E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337AC" w14:textId="5EBCACFF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A plenary published in conference proceedings abroad (AFA) 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73273" w14:textId="40F2C88D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73C77" w14:textId="01ADE21F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7A781" w14:textId="43F22193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1C68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9C12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47B3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6E83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7182F" w14:textId="314A3907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835297973"/>
                <w:placeholder>
                  <w:docPart w:val="097691518FA24D9FABD654BCE24250F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D84653D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7636E" w14:textId="49C2FD33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ZK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E68A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27609" w14:textId="16808413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A plenary published in conference proceedings abroad (AFA) 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06F08" w14:textId="1EB20C5B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07253" w14:textId="52C9CFA0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ED411" w14:textId="404070B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A319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D6E8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554B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06C2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2661D" w14:textId="574B40BC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359016687"/>
                <w:placeholder>
                  <w:docPart w:val="E55E03E86810471C9B3FBA860129307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BC2FBAD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CB4EB" w14:textId="3861147A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DK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57A7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7A150" w14:textId="49E73840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lenary published in conference proceedings in </w:t>
            </w:r>
            <w:proofErr w:type="gramStart"/>
            <w:r w:rsidRPr="008F55EF">
              <w:rPr>
                <w:szCs w:val="18"/>
                <w:lang w:val="en-US"/>
              </w:rPr>
              <w:t>Slovakia(</w:t>
            </w:r>
            <w:proofErr w:type="gramEnd"/>
            <w:r w:rsidRPr="008F55EF">
              <w:rPr>
                <w:szCs w:val="18"/>
                <w:lang w:val="en-US"/>
              </w:rPr>
              <w:t>AFB) 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10DBC" w14:textId="6CF5AC65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8EDD1" w14:textId="61F91B8C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842F7" w14:textId="7D0B4F9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DE7F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9516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42E9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B1DD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548B5" w14:textId="213BFCB2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601257703"/>
                <w:placeholder>
                  <w:docPart w:val="3E85D2E29CA146098C3ADA2481E28F6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69F664B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E1755" w14:textId="6880EFDA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DK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1D88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D1CF8" w14:textId="4B057BD6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lenary published in conference proceedings in </w:t>
            </w:r>
            <w:proofErr w:type="gramStart"/>
            <w:r w:rsidRPr="008F55EF">
              <w:rPr>
                <w:szCs w:val="18"/>
                <w:lang w:val="en-US"/>
              </w:rPr>
              <w:t>Slovakia(</w:t>
            </w:r>
            <w:proofErr w:type="gramEnd"/>
            <w:r w:rsidRPr="008F55EF">
              <w:rPr>
                <w:szCs w:val="18"/>
                <w:lang w:val="en-US"/>
              </w:rPr>
              <w:t>AFB)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FE85D" w14:textId="4F3172D5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1FE5E" w14:textId="7968996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038542746"/>
                <w:placeholder>
                  <w:docPart w:val="7787372F7B4B47FA9F56CD11631DCD5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83A08" w14:textId="45E986BF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7359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00F9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3DC7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E9B2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3D92E" w14:textId="4A7CD73E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975212315"/>
                <w:placeholder>
                  <w:docPart w:val="BAD6DEED9EE541A78DA2724D72C3F35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A00BA60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42801" w14:textId="4AA116DC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lastRenderedPageBreak/>
              <w:t>1IFI/PDK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FA99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B0AF5" w14:textId="5DA115BB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lenary published in conference proceedings in </w:t>
            </w:r>
            <w:proofErr w:type="gramStart"/>
            <w:r w:rsidRPr="008F55EF">
              <w:rPr>
                <w:szCs w:val="18"/>
                <w:lang w:val="en-US"/>
              </w:rPr>
              <w:t>Slovakia(</w:t>
            </w:r>
            <w:proofErr w:type="gramEnd"/>
            <w:r w:rsidRPr="008F55EF">
              <w:rPr>
                <w:szCs w:val="18"/>
                <w:lang w:val="en-US"/>
              </w:rPr>
              <w:t>AFB)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9A8F1" w14:textId="36202DF0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2F3ED" w14:textId="0E833089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4A4CA" w14:textId="2A4AB57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29D1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2698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753E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9D7E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C6161" w14:textId="313C9F45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794670976"/>
                <w:placeholder>
                  <w:docPart w:val="C798B68093D143C3B859296C3F3630E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B5FC993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AE38C" w14:textId="309376A7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DK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303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DF32A" w14:textId="26A4ABC2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lenary published in conference proceedings in </w:t>
            </w:r>
            <w:proofErr w:type="gramStart"/>
            <w:r w:rsidRPr="008F55EF">
              <w:rPr>
                <w:szCs w:val="18"/>
                <w:lang w:val="en-US"/>
              </w:rPr>
              <w:t>Slovakia(</w:t>
            </w:r>
            <w:proofErr w:type="gramEnd"/>
            <w:r w:rsidRPr="008F55EF">
              <w:rPr>
                <w:szCs w:val="18"/>
                <w:lang w:val="en-US"/>
              </w:rPr>
              <w:t>AFB) 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F738C" w14:textId="2358CF48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0CA4E" w14:textId="75B731E8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DE355" w14:textId="43B6668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71B4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E661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0088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5007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E7BC9" w14:textId="71B07C86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128121326"/>
                <w:placeholder>
                  <w:docPart w:val="7067322888874ACD89F73CAA8B6BAE5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49675EB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4FA79" w14:textId="3898D5D5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DK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9C74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EC808" w14:textId="2C16AB73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lenary published in conference proceedings in </w:t>
            </w:r>
            <w:proofErr w:type="gramStart"/>
            <w:r w:rsidRPr="008F55EF">
              <w:rPr>
                <w:szCs w:val="18"/>
                <w:lang w:val="en-US"/>
              </w:rPr>
              <w:t>Slovakia(</w:t>
            </w:r>
            <w:proofErr w:type="gramEnd"/>
            <w:r w:rsidRPr="008F55EF">
              <w:rPr>
                <w:szCs w:val="18"/>
                <w:lang w:val="en-US"/>
              </w:rPr>
              <w:t>AFB) 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A5F19" w14:textId="4EE58EE1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EF4E2" w14:textId="4D85B484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561CA" w14:textId="6DAEA69F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5342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DED9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FCAA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D306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5F009" w14:textId="088FADAE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786634892"/>
                <w:placeholder>
                  <w:docPart w:val="BA5D1220A1E04669AF4F0B0F6C7D55A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5B243ECE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67A62" w14:textId="4B7554EC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ZC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1DC6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1AE0B" w14:textId="256F6165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oster presented in a foreign language at a conference abroad (AFK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9DF72" w14:textId="2F247A5E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DDCBF" w14:textId="2D2635CA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A7E66" w14:textId="09FDEA72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0084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AD4A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DC9D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5F50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61445" w14:textId="598166D5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977592212"/>
                <w:placeholder>
                  <w:docPart w:val="ED3A04C0AFB84931970AA20371E7ECD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63B2AE44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A5754" w14:textId="6A95D6F5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ZC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4F9F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691BD" w14:textId="18F4F164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oster presented in a foreign language at a conference abroad (AFK) </w:t>
            </w:r>
            <w:r w:rsidRPr="008F55EF">
              <w:rPr>
                <w:szCs w:val="18"/>
                <w:lang w:val="en-US" w:eastAsia="sk-SK"/>
              </w:rPr>
              <w:t>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DDD56" w14:textId="515998D2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10363" w14:textId="141E1503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BA9F4" w14:textId="690C3704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3F04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67AC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14F6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103B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7FAF1" w14:textId="6446920E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679537399"/>
                <w:placeholder>
                  <w:docPart w:val="030094253D44432FA27F1E1DEB31E11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9D9F814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441D1" w14:textId="7F901846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ZC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DC3F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3E126" w14:textId="519A0CA8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A poster presented in a foreign language at a conference abroad (AFK) II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33A86" w14:textId="5E8CB6D3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91AF7" w14:textId="0DE68046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C7256" w14:textId="44649E54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B29C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E9DA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2A16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7AE5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6F321" w14:textId="54F68BF2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595980028"/>
                <w:placeholder>
                  <w:docPart w:val="2248964F7382453480120E90455BCCA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686D112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EEEDB" w14:textId="430DC527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ZC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E2E5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5615B" w14:textId="5F1646A5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oster presented in a foreign language at a conference abroad (AFK) </w:t>
            </w:r>
            <w:r w:rsidRPr="008F55EF">
              <w:rPr>
                <w:szCs w:val="18"/>
                <w:lang w:val="en-US" w:eastAsia="sk-SK"/>
              </w:rPr>
              <w:t>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FC5AD" w14:textId="0195E023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3350" w14:textId="65D929D9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16994496"/>
                <w:placeholder>
                  <w:docPart w:val="EF912AD26E3547F4A01CA8A00BA958F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03B65" w14:textId="14A3C6F6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3842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1578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8D3C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4AE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10557" w14:textId="73B9ED1F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994755866"/>
                <w:placeholder>
                  <w:docPart w:val="934BF871801544D2A2E44DDEB088D50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E3FE49F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F59C1" w14:textId="36837F6B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ZC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3467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3E92D" w14:textId="63A53B19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oster presented in a foreign language at a conference abroad (AFK) </w:t>
            </w:r>
            <w:r w:rsidRPr="008F55EF">
              <w:rPr>
                <w:szCs w:val="18"/>
                <w:lang w:val="en-US" w:eastAsia="sk-SK"/>
              </w:rPr>
              <w:t>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9682B" w14:textId="5F008223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E454A" w14:textId="0E60B21A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4F189" w14:textId="6B6B7BF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303D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623E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BE02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341F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655A1" w14:textId="0FD5D374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546490473"/>
                <w:placeholder>
                  <w:docPart w:val="56665C39FD354F0584121EEC13A3F7D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6D53505F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26726" w14:textId="2600052D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KS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C104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8FD62" w14:textId="2681A9DB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oster presented in Slovak at a conference abroad or in </w:t>
            </w:r>
            <w:proofErr w:type="gramStart"/>
            <w:r w:rsidRPr="008F55EF">
              <w:rPr>
                <w:szCs w:val="18"/>
                <w:lang w:val="en-US"/>
              </w:rPr>
              <w:t>Slovakia(</w:t>
            </w:r>
            <w:proofErr w:type="gramEnd"/>
            <w:r w:rsidRPr="008F55EF">
              <w:rPr>
                <w:szCs w:val="18"/>
                <w:lang w:val="en-US"/>
              </w:rPr>
              <w:t xml:space="preserve">AFK, AFL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C1A3F" w14:textId="6AB15390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7A67A" w14:textId="62A72332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A43A7" w14:textId="4482CF8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2336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A2F0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A5BF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6A5F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AA89C" w14:textId="65C0B200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60554767"/>
                <w:placeholder>
                  <w:docPart w:val="29112C0E8D3247F9B3B6C0617BEADB9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65D3D6DB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F3556" w14:textId="5EC908BE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KS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E029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5B58A" w14:textId="4A46DD2A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oster presented in Slovak at a conference abroad or in </w:t>
            </w:r>
            <w:proofErr w:type="gramStart"/>
            <w:r w:rsidRPr="008F55EF">
              <w:rPr>
                <w:szCs w:val="18"/>
                <w:lang w:val="en-US"/>
              </w:rPr>
              <w:t>Slovakia(</w:t>
            </w:r>
            <w:proofErr w:type="gramEnd"/>
            <w:r w:rsidRPr="008F55EF">
              <w:rPr>
                <w:szCs w:val="18"/>
                <w:lang w:val="en-US"/>
              </w:rPr>
              <w:t xml:space="preserve">AFK, AFL) </w:t>
            </w:r>
            <w:r w:rsidRPr="008F55EF">
              <w:rPr>
                <w:szCs w:val="18"/>
                <w:lang w:val="en-US" w:eastAsia="sk-SK"/>
              </w:rPr>
              <w:t>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5662E" w14:textId="6DB3D892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DAAFB" w14:textId="725AF3F1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548D5" w14:textId="2C3B835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7F19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B078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C238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AE07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1C51D" w14:textId="77D765CF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100400611"/>
                <w:placeholder>
                  <w:docPart w:val="8E899F93D30B48ACBB22114E5D7A8AD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D297ACD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66A00" w14:textId="1050BD6D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KS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D3EB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AEB17" w14:textId="4DA30E83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oster presented in Slovak at a conference abroad or in </w:t>
            </w:r>
            <w:proofErr w:type="gramStart"/>
            <w:r w:rsidRPr="008F55EF">
              <w:rPr>
                <w:szCs w:val="18"/>
                <w:lang w:val="en-US"/>
              </w:rPr>
              <w:t>Slovakia(</w:t>
            </w:r>
            <w:proofErr w:type="gramEnd"/>
            <w:r w:rsidRPr="008F55EF">
              <w:rPr>
                <w:szCs w:val="18"/>
                <w:lang w:val="en-US"/>
              </w:rPr>
              <w:t xml:space="preserve">AFK, AFL) </w:t>
            </w:r>
            <w:r w:rsidRPr="008F55EF">
              <w:rPr>
                <w:szCs w:val="18"/>
                <w:lang w:val="en-US" w:eastAsia="sk-SK"/>
              </w:rPr>
              <w:t>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F1FEC" w14:textId="306F6521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887AF" w14:textId="7DACC512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A3471" w14:textId="645197FA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AB43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12BD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B292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7700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082DF" w14:textId="1C924488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842200245"/>
                <w:placeholder>
                  <w:docPart w:val="2E7BCAAC5DAC48FDAFFFF4637C09E90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07A87F6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909DA" w14:textId="2D6A000C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KS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BC1F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C1AE9" w14:textId="13061DED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oster presented in Slovak at a conference abroad or in </w:t>
            </w:r>
            <w:proofErr w:type="gramStart"/>
            <w:r w:rsidRPr="008F55EF">
              <w:rPr>
                <w:szCs w:val="18"/>
                <w:lang w:val="en-US"/>
              </w:rPr>
              <w:t>Slovakia(</w:t>
            </w:r>
            <w:proofErr w:type="gramEnd"/>
            <w:r w:rsidRPr="008F55EF">
              <w:rPr>
                <w:szCs w:val="18"/>
                <w:lang w:val="en-US"/>
              </w:rPr>
              <w:t xml:space="preserve">AFK, AFL) </w:t>
            </w:r>
            <w:r w:rsidRPr="008F55EF">
              <w:rPr>
                <w:szCs w:val="18"/>
                <w:lang w:val="en-US" w:eastAsia="sk-SK"/>
              </w:rPr>
              <w:t>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85FE2" w14:textId="0644C434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30332" w14:textId="77B4551D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E6171" w14:textId="5FF9527F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D197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60BC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D765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23DF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08426" w14:textId="72917476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2077005526"/>
                <w:placeholder>
                  <w:docPart w:val="FA183B2A9AF2482BAD1868775D9133E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C6744E4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ECEA5" w14:textId="21583BAF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KS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678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2B335" w14:textId="3AD58FC3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oster presented in Slovak at a conference abroad or in </w:t>
            </w:r>
            <w:proofErr w:type="gramStart"/>
            <w:r w:rsidRPr="008F55EF">
              <w:rPr>
                <w:szCs w:val="18"/>
                <w:lang w:val="en-US"/>
              </w:rPr>
              <w:t>Slovakia(</w:t>
            </w:r>
            <w:proofErr w:type="gramEnd"/>
            <w:r w:rsidRPr="008F55EF">
              <w:rPr>
                <w:szCs w:val="18"/>
                <w:lang w:val="en-US"/>
              </w:rPr>
              <w:t xml:space="preserve">AFK, AFL) </w:t>
            </w:r>
            <w:r w:rsidRPr="008F55EF">
              <w:rPr>
                <w:szCs w:val="18"/>
                <w:lang w:val="en-US" w:eastAsia="sk-SK"/>
              </w:rPr>
              <w:t>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C266C" w14:textId="1A7D5F20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AE5E9" w14:textId="0A2C2409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2EC0B" w14:textId="7AB30B76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6380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FB90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96D7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99C7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35A98" w14:textId="2D6DD145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99570485"/>
                <w:placeholder>
                  <w:docPart w:val="25CE733782F64075B1CCF16D4372672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A310747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A948D" w14:textId="61AA4BBC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AZK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1C82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76AD7" w14:textId="302213C9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aper abstract published in </w:t>
            </w:r>
            <w:proofErr w:type="gramStart"/>
            <w:r w:rsidRPr="008F55EF">
              <w:rPr>
                <w:szCs w:val="18"/>
                <w:lang w:val="en-US"/>
              </w:rPr>
              <w:t>a Current</w:t>
            </w:r>
            <w:proofErr w:type="gramEnd"/>
            <w:r w:rsidRPr="008F55EF">
              <w:rPr>
                <w:szCs w:val="18"/>
                <w:lang w:val="en-US"/>
              </w:rPr>
              <w:t xml:space="preserve"> Contents, </w:t>
            </w:r>
            <w:proofErr w:type="spellStart"/>
            <w:r w:rsidRPr="008F55EF">
              <w:rPr>
                <w:szCs w:val="18"/>
                <w:lang w:val="en-US"/>
              </w:rPr>
              <w:t>WoS</w:t>
            </w:r>
            <w:proofErr w:type="spellEnd"/>
            <w:r w:rsidRPr="008F55EF">
              <w:rPr>
                <w:szCs w:val="18"/>
                <w:lang w:val="en-US"/>
              </w:rPr>
              <w:t xml:space="preserve">, or Scopus journal </w:t>
            </w:r>
            <w:proofErr w:type="gramStart"/>
            <w:r w:rsidRPr="008F55EF">
              <w:rPr>
                <w:szCs w:val="18"/>
                <w:lang w:val="en-US"/>
              </w:rPr>
              <w:t>abroad(</w:t>
            </w:r>
            <w:proofErr w:type="gramEnd"/>
            <w:r w:rsidRPr="008F55EF">
              <w:rPr>
                <w:szCs w:val="18"/>
                <w:lang w:val="en-US"/>
              </w:rPr>
              <w:t xml:space="preserve">AEG, AEM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C5F73" w14:textId="71E1E87B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6867C" w14:textId="578DE77F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452405977"/>
                <w:placeholder>
                  <w:docPart w:val="3D0B251E1F5C4D2FB4B41C8C3066C80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2165E" w14:textId="61770F81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0ED6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FD59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2E28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9C7B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05DF3" w14:textId="7C44C59B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616802601"/>
                <w:placeholder>
                  <w:docPart w:val="1DFAC4E52EB0407484C055D608DB7F9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AECB31E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0D3A9" w14:textId="10E551D8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lastRenderedPageBreak/>
              <w:t>1IFI/AZK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4BBF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B7D60" w14:textId="7611FE40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aper abstract published in </w:t>
            </w:r>
            <w:proofErr w:type="gramStart"/>
            <w:r w:rsidRPr="008F55EF">
              <w:rPr>
                <w:szCs w:val="18"/>
                <w:lang w:val="en-US"/>
              </w:rPr>
              <w:t>a Current</w:t>
            </w:r>
            <w:proofErr w:type="gramEnd"/>
            <w:r w:rsidRPr="008F55EF">
              <w:rPr>
                <w:szCs w:val="18"/>
                <w:lang w:val="en-US"/>
              </w:rPr>
              <w:t xml:space="preserve"> Contents, </w:t>
            </w:r>
            <w:proofErr w:type="spellStart"/>
            <w:r w:rsidRPr="008F55EF">
              <w:rPr>
                <w:szCs w:val="18"/>
                <w:lang w:val="en-US"/>
              </w:rPr>
              <w:t>WoS</w:t>
            </w:r>
            <w:proofErr w:type="spellEnd"/>
            <w:r w:rsidRPr="008F55EF">
              <w:rPr>
                <w:szCs w:val="18"/>
                <w:lang w:val="en-US"/>
              </w:rPr>
              <w:t xml:space="preserve">, or Scopus journal </w:t>
            </w:r>
            <w:proofErr w:type="gramStart"/>
            <w:r w:rsidRPr="008F55EF">
              <w:rPr>
                <w:szCs w:val="18"/>
                <w:lang w:val="en-US"/>
              </w:rPr>
              <w:t>abroad(</w:t>
            </w:r>
            <w:proofErr w:type="gramEnd"/>
            <w:r w:rsidRPr="008F55EF">
              <w:rPr>
                <w:szCs w:val="18"/>
                <w:lang w:val="en-US"/>
              </w:rPr>
              <w:t>AEG, AEM) I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2BF13" w14:textId="2E5F7403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92421" w14:textId="66DB2773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BD2DD" w14:textId="59C478C1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5500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D3F3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007A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2CC0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98554" w14:textId="0672EEBF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214954769"/>
                <w:placeholder>
                  <w:docPart w:val="FF061EC848A542B09C66F59695B87DE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1B85B107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06A4E" w14:textId="5E074EA2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AZK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AF51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993DB" w14:textId="4CC22D1C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aper abstract published in </w:t>
            </w:r>
            <w:proofErr w:type="gramStart"/>
            <w:r w:rsidRPr="008F55EF">
              <w:rPr>
                <w:szCs w:val="18"/>
                <w:lang w:val="en-US"/>
              </w:rPr>
              <w:t>a Current</w:t>
            </w:r>
            <w:proofErr w:type="gramEnd"/>
            <w:r w:rsidRPr="008F55EF">
              <w:rPr>
                <w:szCs w:val="18"/>
                <w:lang w:val="en-US"/>
              </w:rPr>
              <w:t xml:space="preserve"> Contents, </w:t>
            </w:r>
            <w:proofErr w:type="spellStart"/>
            <w:r w:rsidRPr="008F55EF">
              <w:rPr>
                <w:szCs w:val="18"/>
                <w:lang w:val="en-US"/>
              </w:rPr>
              <w:t>WoS</w:t>
            </w:r>
            <w:proofErr w:type="spellEnd"/>
            <w:r w:rsidRPr="008F55EF">
              <w:rPr>
                <w:szCs w:val="18"/>
                <w:lang w:val="en-US"/>
              </w:rPr>
              <w:t xml:space="preserve">, or Scopus journal </w:t>
            </w:r>
            <w:proofErr w:type="gramStart"/>
            <w:r w:rsidRPr="008F55EF">
              <w:rPr>
                <w:szCs w:val="18"/>
                <w:lang w:val="en-US"/>
              </w:rPr>
              <w:t>abroad(</w:t>
            </w:r>
            <w:proofErr w:type="gramEnd"/>
            <w:r w:rsidRPr="008F55EF">
              <w:rPr>
                <w:szCs w:val="18"/>
                <w:lang w:val="en-US"/>
              </w:rPr>
              <w:t xml:space="preserve">AEG, AEM) </w:t>
            </w:r>
            <w:r w:rsidRPr="008F55EF">
              <w:rPr>
                <w:szCs w:val="18"/>
                <w:lang w:val="en-US" w:eastAsia="sk-SK"/>
              </w:rPr>
              <w:t>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E2208" w14:textId="667F4168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C3CC9" w14:textId="16D8535C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4C77B" w14:textId="5C167BA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5991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E03C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3EAF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AFC4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DCA46" w14:textId="6A9E8E1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723557165"/>
                <w:placeholder>
                  <w:docPart w:val="1A7A18EF861747728B379A152F945D3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11D11FBC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52BF6" w14:textId="6AD058EC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AZK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4751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C4BB8" w14:textId="2B13D17F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aper abstract published in </w:t>
            </w:r>
            <w:proofErr w:type="gramStart"/>
            <w:r w:rsidRPr="008F55EF">
              <w:rPr>
                <w:szCs w:val="18"/>
                <w:lang w:val="en-US"/>
              </w:rPr>
              <w:t>a Current</w:t>
            </w:r>
            <w:proofErr w:type="gramEnd"/>
            <w:r w:rsidRPr="008F55EF">
              <w:rPr>
                <w:szCs w:val="18"/>
                <w:lang w:val="en-US"/>
              </w:rPr>
              <w:t xml:space="preserve"> Contents, </w:t>
            </w:r>
            <w:proofErr w:type="spellStart"/>
            <w:r w:rsidRPr="008F55EF">
              <w:rPr>
                <w:szCs w:val="18"/>
                <w:lang w:val="en-US"/>
              </w:rPr>
              <w:t>WoS</w:t>
            </w:r>
            <w:proofErr w:type="spellEnd"/>
            <w:r w:rsidRPr="008F55EF">
              <w:rPr>
                <w:szCs w:val="18"/>
                <w:lang w:val="en-US"/>
              </w:rPr>
              <w:t xml:space="preserve">, or Scopus journal </w:t>
            </w:r>
            <w:proofErr w:type="gramStart"/>
            <w:r w:rsidRPr="008F55EF">
              <w:rPr>
                <w:szCs w:val="18"/>
                <w:lang w:val="en-US"/>
              </w:rPr>
              <w:t>abroad(</w:t>
            </w:r>
            <w:proofErr w:type="gramEnd"/>
            <w:r w:rsidRPr="008F55EF">
              <w:rPr>
                <w:szCs w:val="18"/>
                <w:lang w:val="en-US"/>
              </w:rPr>
              <w:t xml:space="preserve">AEG, AEM) </w:t>
            </w:r>
            <w:r w:rsidRPr="008F55EF">
              <w:rPr>
                <w:szCs w:val="18"/>
                <w:lang w:val="en-US" w:eastAsia="sk-SK"/>
              </w:rPr>
              <w:t>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2D011" w14:textId="7BFBD986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4EF32" w14:textId="783EDEB8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934E5" w14:textId="09752D80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F05F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4A73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0356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CDE3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60095" w14:textId="38657516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637733672"/>
                <w:placeholder>
                  <w:docPart w:val="C4FD893CA58B4C3D83AC8E48795EB18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6C1D044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B2D57" w14:textId="561B2CD4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AZK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7255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5AEB" w14:textId="10D5E35A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aper abstract published in </w:t>
            </w:r>
            <w:proofErr w:type="gramStart"/>
            <w:r w:rsidRPr="008F55EF">
              <w:rPr>
                <w:szCs w:val="18"/>
                <w:lang w:val="en-US"/>
              </w:rPr>
              <w:t>a Current</w:t>
            </w:r>
            <w:proofErr w:type="gramEnd"/>
            <w:r w:rsidRPr="008F55EF">
              <w:rPr>
                <w:szCs w:val="18"/>
                <w:lang w:val="en-US"/>
              </w:rPr>
              <w:t xml:space="preserve"> Contents, </w:t>
            </w:r>
            <w:proofErr w:type="spellStart"/>
            <w:r w:rsidRPr="008F55EF">
              <w:rPr>
                <w:szCs w:val="18"/>
                <w:lang w:val="en-US"/>
              </w:rPr>
              <w:t>WoS</w:t>
            </w:r>
            <w:proofErr w:type="spellEnd"/>
            <w:r w:rsidRPr="008F55EF">
              <w:rPr>
                <w:szCs w:val="18"/>
                <w:lang w:val="en-US"/>
              </w:rPr>
              <w:t xml:space="preserve">, or Scopus journal </w:t>
            </w:r>
            <w:proofErr w:type="gramStart"/>
            <w:r w:rsidRPr="008F55EF">
              <w:rPr>
                <w:szCs w:val="18"/>
                <w:lang w:val="en-US"/>
              </w:rPr>
              <w:t>abroad(</w:t>
            </w:r>
            <w:proofErr w:type="gramEnd"/>
            <w:r w:rsidRPr="008F55EF">
              <w:rPr>
                <w:szCs w:val="18"/>
                <w:lang w:val="en-US"/>
              </w:rPr>
              <w:t xml:space="preserve">AEG, AEM) </w:t>
            </w:r>
            <w:r w:rsidRPr="008F55EF">
              <w:rPr>
                <w:szCs w:val="18"/>
                <w:lang w:val="en-US" w:eastAsia="sk-SK"/>
              </w:rPr>
              <w:t>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FFB5F" w14:textId="1C462B97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B681F" w14:textId="15F8A698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6236F" w14:textId="2083FB0F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A3FA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9AE5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CE9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F5D4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A789C" w14:textId="4368EEA6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518734389"/>
                <w:placeholder>
                  <w:docPart w:val="6F5C96400AC942B380201836DA96DB8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C6A1B04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F8124" w14:textId="2112E8DD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ADK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A240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44A14" w14:textId="57B54CB2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aper abstract published in a Slovak Current Contents, </w:t>
            </w:r>
            <w:proofErr w:type="spellStart"/>
            <w:r w:rsidRPr="008F55EF">
              <w:rPr>
                <w:szCs w:val="18"/>
                <w:lang w:val="en-US"/>
              </w:rPr>
              <w:t>WoS</w:t>
            </w:r>
            <w:proofErr w:type="spellEnd"/>
            <w:r w:rsidRPr="008F55EF">
              <w:rPr>
                <w:szCs w:val="18"/>
                <w:lang w:val="en-US"/>
              </w:rPr>
              <w:t>, or Scopus jour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7F4D4" w14:textId="4EEC28E1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85631" w14:textId="66EC71F9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F3BDE" w14:textId="333456D6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8719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B8D3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4861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7F7E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EBF9F" w14:textId="6F42424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454566942"/>
                <w:placeholder>
                  <w:docPart w:val="9A481D28493B458B82B6EBBD3BCB47F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80030EC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B43A4" w14:textId="0149C1B4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ADK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EC69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56ACC" w14:textId="3FA98DFC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aper abstract published in a Slovak Current Contents, </w:t>
            </w:r>
            <w:proofErr w:type="spellStart"/>
            <w:r w:rsidRPr="008F55EF">
              <w:rPr>
                <w:szCs w:val="18"/>
                <w:lang w:val="en-US"/>
              </w:rPr>
              <w:t>WoS</w:t>
            </w:r>
            <w:proofErr w:type="spellEnd"/>
            <w:r w:rsidRPr="008F55EF">
              <w:rPr>
                <w:szCs w:val="18"/>
                <w:lang w:val="en-US"/>
              </w:rPr>
              <w:t xml:space="preserve">, or Scopus journal (AEH, AEN) </w:t>
            </w:r>
            <w:r w:rsidRPr="008F55EF">
              <w:rPr>
                <w:szCs w:val="18"/>
                <w:lang w:val="en-US" w:eastAsia="sk-SK"/>
              </w:rPr>
              <w:t>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0BF92" w14:textId="4FA2310C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21CC0" w14:textId="206504D4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5F45A" w14:textId="3FD86BD1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BEB4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CC5D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E05B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F3EE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D5846" w14:textId="5137CB3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2128607109"/>
                <w:placeholder>
                  <w:docPart w:val="5B66694EB227430ABDEC932A589F80B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43800CB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1B01D" w14:textId="3359DD1C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ADK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E355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0CDD4" w14:textId="5CF11B08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aper abstract published in a Slovak Current Contents, </w:t>
            </w:r>
            <w:proofErr w:type="spellStart"/>
            <w:r w:rsidRPr="008F55EF">
              <w:rPr>
                <w:szCs w:val="18"/>
                <w:lang w:val="en-US"/>
              </w:rPr>
              <w:t>WoS</w:t>
            </w:r>
            <w:proofErr w:type="spellEnd"/>
            <w:r w:rsidRPr="008F55EF">
              <w:rPr>
                <w:szCs w:val="18"/>
                <w:lang w:val="en-US"/>
              </w:rPr>
              <w:t xml:space="preserve">, or Scopus journal (AEH, AEN) </w:t>
            </w:r>
            <w:r w:rsidRPr="008F55EF">
              <w:rPr>
                <w:szCs w:val="18"/>
                <w:lang w:val="en-US" w:eastAsia="sk-SK"/>
              </w:rPr>
              <w:t>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A2AC7" w14:textId="043CCB96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7D76D" w14:textId="187FF437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06735" w14:textId="32FEA82C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44AB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284D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E7DA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731D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F91C4" w14:textId="23DEC22A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765997708"/>
                <w:placeholder>
                  <w:docPart w:val="579AFBC5774543308A4526E673E21A2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69513019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3377F" w14:textId="525CE785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ADK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4F57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A2A34" w14:textId="2551742A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aper abstract published in a Slovak Current Contents, </w:t>
            </w:r>
            <w:proofErr w:type="spellStart"/>
            <w:r w:rsidRPr="008F55EF">
              <w:rPr>
                <w:szCs w:val="18"/>
                <w:lang w:val="en-US"/>
              </w:rPr>
              <w:t>WoS</w:t>
            </w:r>
            <w:proofErr w:type="spellEnd"/>
            <w:r w:rsidRPr="008F55EF">
              <w:rPr>
                <w:szCs w:val="18"/>
                <w:lang w:val="en-US"/>
              </w:rPr>
              <w:t xml:space="preserve">, or Scopus journal (AEH, AEN) </w:t>
            </w:r>
            <w:r w:rsidRPr="008F55EF">
              <w:rPr>
                <w:szCs w:val="18"/>
                <w:lang w:val="en-US" w:eastAsia="sk-SK"/>
              </w:rPr>
              <w:t>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14EC9" w14:textId="6DD75AD2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86677" w14:textId="51A3C6ED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F96DB" w14:textId="4A2178B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B2F2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D55C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0358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2DA3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9EC75" w14:textId="4D61D196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331262621"/>
                <w:placeholder>
                  <w:docPart w:val="080D7A95AB9F449498B690E3778A55A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4F35B64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F28FD" w14:textId="7E684CD3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ADK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4600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5D35F" w14:textId="3EF690FC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aper abstract published in a Slovak Current Contents, </w:t>
            </w:r>
            <w:proofErr w:type="spellStart"/>
            <w:r w:rsidRPr="008F55EF">
              <w:rPr>
                <w:szCs w:val="18"/>
                <w:lang w:val="en-US"/>
              </w:rPr>
              <w:t>WoS</w:t>
            </w:r>
            <w:proofErr w:type="spellEnd"/>
            <w:r w:rsidRPr="008F55EF">
              <w:rPr>
                <w:szCs w:val="18"/>
                <w:lang w:val="en-US"/>
              </w:rPr>
              <w:t xml:space="preserve">, or Scopus journal (AEH, AEN) </w:t>
            </w:r>
            <w:r w:rsidRPr="008F55EF">
              <w:rPr>
                <w:szCs w:val="18"/>
                <w:lang w:val="en-US" w:eastAsia="sk-SK"/>
              </w:rPr>
              <w:t>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99D4C" w14:textId="0D413C09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46372" w14:textId="69BEE08B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7E98D" w14:textId="754AD631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7979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F861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84BC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0750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55B11" w14:textId="11347737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369695004"/>
                <w:placeholder>
                  <w:docPart w:val="3E16D78204FD4176808B88FD16D0137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12757FA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5D85B" w14:textId="34F3BE78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KCZ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9EA6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27F54" w14:textId="3B9CFA93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A chapter in a 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book in a foreign language published abroad (BBA) </w:t>
            </w:r>
            <w:r w:rsidRPr="008F55EF">
              <w:rPr>
                <w:sz w:val="24"/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8D7C8" w14:textId="5291F79D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AE0AF" w14:textId="0A5074EF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2127434287"/>
                <w:placeholder>
                  <w:docPart w:val="466583A8CD3B434593D123552652C43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A68EC" w14:textId="42DE6B71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80D4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2846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E704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6669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A0F3C" w14:textId="4A36059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323858478"/>
                <w:placeholder>
                  <w:docPart w:val="7E20707D8FD4454386D7CB290F09044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1755C0FA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6C9F0" w14:textId="37CEF577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KCZ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DFE4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036C5" w14:textId="59C12850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A chapter in a 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book in a foreign language published abroad (BBA) </w:t>
            </w:r>
            <w:r w:rsidRPr="008F55EF">
              <w:rPr>
                <w:sz w:val="24"/>
                <w:szCs w:val="18"/>
                <w:lang w:val="en-US" w:eastAsia="sk-SK"/>
              </w:rPr>
              <w:t>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3FE7E" w14:textId="6874EC65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70A74" w14:textId="341BF224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8E672" w14:textId="07F9D38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D893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6E39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6106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0966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632BF" w14:textId="1606C25B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412777686"/>
                <w:placeholder>
                  <w:docPart w:val="DE6CCA6E3EFD49AA9DCC8C4D29538B2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16F58466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8E666" w14:textId="3F6DD8B8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KCZ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BBE0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51C3C" w14:textId="0D1E419F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A chapter in a 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book in a foreign language published abroad (BBA) </w:t>
            </w:r>
            <w:r w:rsidRPr="008F55EF">
              <w:rPr>
                <w:sz w:val="24"/>
                <w:szCs w:val="18"/>
                <w:lang w:val="en-US" w:eastAsia="sk-SK"/>
              </w:rPr>
              <w:t>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46B8E" w14:textId="06D13C89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F163A" w14:textId="404EE928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4A1A2" w14:textId="0EE42899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9B9B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670A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D9CD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62DC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73768" w14:textId="68B29288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560684039"/>
                <w:placeholder>
                  <w:docPart w:val="DFCB0B5B4BD048D69B072CADBF1D0CB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67334E28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4FB05" w14:textId="1B1F4A29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lastRenderedPageBreak/>
              <w:t>1IFI/KCZ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ED0F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3B859" w14:textId="05036B42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A chapter in a 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book in a foreign language published abroad (BBA) </w:t>
            </w:r>
            <w:r w:rsidRPr="008F55EF">
              <w:rPr>
                <w:sz w:val="24"/>
                <w:szCs w:val="18"/>
                <w:lang w:val="en-US" w:eastAsia="sk-SK"/>
              </w:rPr>
              <w:t>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92D63" w14:textId="580002A4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F19D1" w14:textId="50BEBC8F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E1B4E" w14:textId="46CE1416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A318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B496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CFA0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1663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B2D3C" w14:textId="2CB0258B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618222048"/>
                <w:placeholder>
                  <w:docPart w:val="063C1E6782384C0F8725506F1A777E6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57C06A2A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A3BEF" w14:textId="355E6221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KCZ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A0CC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8F6AD" w14:textId="18652690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A chapter in a 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book in a foreign language published abroad (BBA) </w:t>
            </w:r>
            <w:r w:rsidRPr="008F55EF">
              <w:rPr>
                <w:sz w:val="24"/>
                <w:szCs w:val="18"/>
                <w:lang w:val="en-US" w:eastAsia="sk-SK"/>
              </w:rPr>
              <w:t>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4A90B" w14:textId="488AC411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5F504" w14:textId="07E75BDC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59B7C" w14:textId="3F7D8D8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A8F6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D4F5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8C6E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30B5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61140" w14:textId="370D4997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49895358"/>
                <w:placeholder>
                  <w:docPart w:val="0F08A6E16AF949949F9926726401DFA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A7C6B5B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5A3A7" w14:textId="27160DFC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KKS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401B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22D87" w14:textId="3F564D61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A chapter in a 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book in Slovak published abroad or in Slovakia (BBA, BBB) </w:t>
            </w:r>
            <w:r w:rsidRPr="008F55EF">
              <w:rPr>
                <w:sz w:val="24"/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61648" w14:textId="290998E8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1BD33" w14:textId="2AD941FE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3F65D" w14:textId="4721B82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F276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7572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88BE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BF0F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8EC42" w14:textId="3D714B6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828573283"/>
                <w:placeholder>
                  <w:docPart w:val="8293997C9E5E4BD585207F34E0DA468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A523380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F5190" w14:textId="6B9A4BC0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KKS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8AA1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16D8E" w14:textId="66A9DB75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A chapter in a 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book in Slovak published abroad or in Slovakia (BBA, BBB) </w:t>
            </w:r>
            <w:r w:rsidRPr="008F55EF">
              <w:rPr>
                <w:sz w:val="24"/>
                <w:szCs w:val="18"/>
                <w:lang w:val="en-US" w:eastAsia="sk-SK"/>
              </w:rPr>
              <w:t>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63ED8" w14:textId="048AB423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5DC48" w14:textId="1447906D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07AA3" w14:textId="27A204C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DC02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1FC5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9D9A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01C9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65BF3" w14:textId="6868BCFF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310602309"/>
                <w:placeholder>
                  <w:docPart w:val="9168C5D7FB2C4FCCA0827B564945744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2DADA83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E79A7" w14:textId="29B132BA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KKS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DA3B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E93D5" w14:textId="60B577E1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A chapter in a 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book in Slovak published abroad or in Slovakia (BBA, BBB) </w:t>
            </w:r>
            <w:r w:rsidRPr="008F55EF">
              <w:rPr>
                <w:sz w:val="24"/>
                <w:szCs w:val="18"/>
                <w:lang w:val="en-US" w:eastAsia="sk-SK"/>
              </w:rPr>
              <w:t>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FC884" w14:textId="5BF2D828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C32F1" w14:textId="5F3D52AB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351189197"/>
                <w:placeholder>
                  <w:docPart w:val="25DCEC9F4EDD46BB97095C076BE0D58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B09DD" w14:textId="7ABE03B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6339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6B6B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CA2E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1A37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93DF7" w14:textId="10B0F3D1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858958730"/>
                <w:placeholder>
                  <w:docPart w:val="CDB9FCCFC84B4A4B930E24D0A52747D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582E6429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DACC1" w14:textId="459A0DEB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KKS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947C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43539" w14:textId="1561D602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A chapter in a 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book in Slovak published abroad or in Slovakia (BBA, BBB) </w:t>
            </w:r>
            <w:r w:rsidRPr="008F55EF">
              <w:rPr>
                <w:sz w:val="24"/>
                <w:szCs w:val="18"/>
                <w:lang w:val="en-US" w:eastAsia="sk-SK"/>
              </w:rPr>
              <w:t>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E9541" w14:textId="3516AED7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0D18E" w14:textId="6D235199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4007E" w14:textId="4E56FBE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3955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469C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B660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5760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EBF50" w14:textId="2FF137EE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558834796"/>
                <w:placeholder>
                  <w:docPart w:val="92FC72BDD22E4569BBFB2E067078022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D53EA77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55BBB" w14:textId="758508F5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KKS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CB87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CF15C" w14:textId="0E5A0303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A chapter in a 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book in Slovak published abroad or in Slovakia (BBA, BBB) </w:t>
            </w:r>
            <w:r w:rsidRPr="008F55EF">
              <w:rPr>
                <w:sz w:val="24"/>
                <w:szCs w:val="18"/>
                <w:lang w:val="en-US" w:eastAsia="sk-SK"/>
              </w:rPr>
              <w:t>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B7275" w14:textId="4FCF3B6A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2F9D2" w14:textId="7F329FA9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6EF4B" w14:textId="1E8B43D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6C96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9D80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23DF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0257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92B6E" w14:textId="5D2125D5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685577431"/>
                <w:placeholder>
                  <w:docPart w:val="018ADF77DEE143C3BA2F9A3F258070F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1F0B83E2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67FFD" w14:textId="5DEB92CE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ZK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905E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4EF9F" w14:textId="57290417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paper in a Current Contents journal abroad (BDC) </w:t>
            </w:r>
            <w:r w:rsidRPr="008F55EF">
              <w:rPr>
                <w:sz w:val="24"/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7D171" w14:textId="1262471F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ABEE2" w14:textId="052DD83C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9ADFC" w14:textId="6E226232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453C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E816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67E1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125D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61E0C" w14:textId="020BF514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2103064479"/>
                <w:placeholder>
                  <w:docPart w:val="41F579B666DB4AA3872558F17ED3109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9CA2423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F408F" w14:textId="10E73B16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ZK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C5E0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10A16" w14:textId="0FC90052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paper in a Current Contents journal abroad (BDC) </w:t>
            </w:r>
            <w:r w:rsidRPr="008F55EF">
              <w:rPr>
                <w:sz w:val="24"/>
                <w:szCs w:val="18"/>
                <w:lang w:val="en-US" w:eastAsia="sk-SK"/>
              </w:rPr>
              <w:t>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5319A" w14:textId="51F2F71C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CD815" w14:textId="38E9744E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A7047" w14:textId="22F9DDE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214A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03C9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13D7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05C3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F9815" w14:textId="2DA5B1C1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423150684"/>
                <w:placeholder>
                  <w:docPart w:val="B242C4AD929A41C7B7BB44E8A7699B7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967170A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929A1" w14:textId="79526910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ZK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EFA4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53CB4" w14:textId="7319A4E8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paper in a Current Contents journal abroad (BDC) II</w:t>
            </w:r>
            <w:r w:rsidRPr="008F55EF">
              <w:rPr>
                <w:sz w:val="24"/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46B20" w14:textId="26624877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E9B65" w14:textId="2BE5B77B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C3355" w14:textId="58EC322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9FBD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FA7F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BC3E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7B44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C2AE9" w14:textId="5CBF5A81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426377967"/>
                <w:placeholder>
                  <w:docPart w:val="743A33ED218C42259FC936F1193AD5F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4F3ED3C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BD824" w14:textId="085D201A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ZK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F9A2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958B5" w14:textId="3993F824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paper in a Current Contents journal abroad (BDC) </w:t>
            </w:r>
            <w:r w:rsidRPr="008F55EF">
              <w:rPr>
                <w:sz w:val="24"/>
                <w:szCs w:val="18"/>
                <w:lang w:val="en-US" w:eastAsia="sk-SK"/>
              </w:rPr>
              <w:t>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E90A0" w14:textId="16AB3CBF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F204A" w14:textId="2FBA5EFA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6B2BD" w14:textId="3A3E344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3E03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E6D5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63D2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5268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42B09" w14:textId="61C9A5D4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560976307"/>
                <w:placeholder>
                  <w:docPart w:val="605EF68101104FF5A19240D1C8EE710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55780BB0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0EAA4" w14:textId="6B74EDD6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ZK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6793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5BC99" w14:textId="2294D82C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paper in a Current Contents journal abroad (BDC) </w:t>
            </w:r>
            <w:r w:rsidRPr="008F55EF">
              <w:rPr>
                <w:sz w:val="24"/>
                <w:szCs w:val="18"/>
                <w:lang w:val="en-US" w:eastAsia="sk-SK"/>
              </w:rPr>
              <w:t>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70B40" w14:textId="2E3F6A49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78764" w14:textId="3CEB6C63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293711103"/>
                <w:placeholder>
                  <w:docPart w:val="FD1F0FB464FC4D6B8FE106B3B5FBBC6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1EBF5" w14:textId="7D5C20C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5EDA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BA6E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E56A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E94F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4A057" w14:textId="2B89FA05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578349238"/>
                <w:placeholder>
                  <w:docPart w:val="449E9FCAC89B4EBCA9F1530A262B925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0EA9076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52FDB" w14:textId="6F016929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lastRenderedPageBreak/>
              <w:t>1IFI/ODK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9EB5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6D334" w14:textId="04416D62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paper in a Slovak Current Contents </w:t>
            </w:r>
            <w:proofErr w:type="gramStart"/>
            <w:r w:rsidRPr="008F55EF">
              <w:rPr>
                <w:sz w:val="24"/>
                <w:szCs w:val="18"/>
                <w:lang w:val="en-US"/>
              </w:rPr>
              <w:t>journal(</w:t>
            </w:r>
            <w:proofErr w:type="gramEnd"/>
            <w:r w:rsidRPr="008F55EF">
              <w:rPr>
                <w:sz w:val="24"/>
                <w:szCs w:val="18"/>
                <w:lang w:val="en-US"/>
              </w:rPr>
              <w:t xml:space="preserve">BDD) </w:t>
            </w:r>
            <w:r w:rsidRPr="008F55EF">
              <w:rPr>
                <w:sz w:val="24"/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20724" w14:textId="52FB0934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8DF93" w14:textId="7CCBC6E4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5C8AB" w14:textId="0F7222D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01FC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04FC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1D63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2FF8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19CD5" w14:textId="098F7642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377310417"/>
                <w:placeholder>
                  <w:docPart w:val="DC54FD19D06D4F64A63BA03AA94A620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5BF283DE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4ED16" w14:textId="27E77180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DK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8465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EB632" w14:textId="7C5E5F01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paper in a Slovak Current Contents </w:t>
            </w:r>
            <w:proofErr w:type="gramStart"/>
            <w:r w:rsidRPr="008F55EF">
              <w:rPr>
                <w:sz w:val="24"/>
                <w:szCs w:val="18"/>
                <w:lang w:val="en-US"/>
              </w:rPr>
              <w:t>journal(</w:t>
            </w:r>
            <w:proofErr w:type="gramEnd"/>
            <w:r w:rsidRPr="008F55EF">
              <w:rPr>
                <w:sz w:val="24"/>
                <w:szCs w:val="18"/>
                <w:lang w:val="en-US"/>
              </w:rPr>
              <w:t>BDD) I</w:t>
            </w:r>
            <w:r w:rsidRPr="008F55EF">
              <w:rPr>
                <w:sz w:val="24"/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19BEE" w14:textId="363FFCBD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7BEB2" w14:textId="2368B21A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B8636" w14:textId="10DE593F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88D6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55C5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4711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3400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BD04A" w14:textId="5FD10910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334578973"/>
                <w:placeholder>
                  <w:docPart w:val="52A60B0698834D93813CB27EF3F11AD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DBF81A3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9C574" w14:textId="6BA5C135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DK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8928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A6FBB" w14:textId="1419C4D3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paper in a Slovak Current Contents </w:t>
            </w:r>
            <w:proofErr w:type="gramStart"/>
            <w:r w:rsidRPr="008F55EF">
              <w:rPr>
                <w:sz w:val="24"/>
                <w:szCs w:val="18"/>
                <w:lang w:val="en-US"/>
              </w:rPr>
              <w:t>journal(</w:t>
            </w:r>
            <w:proofErr w:type="gramEnd"/>
            <w:r w:rsidRPr="008F55EF">
              <w:rPr>
                <w:sz w:val="24"/>
                <w:szCs w:val="18"/>
                <w:lang w:val="en-US"/>
              </w:rPr>
              <w:t xml:space="preserve">BDD) </w:t>
            </w:r>
            <w:r w:rsidRPr="008F55EF">
              <w:rPr>
                <w:sz w:val="24"/>
                <w:szCs w:val="18"/>
                <w:lang w:val="en-US" w:eastAsia="sk-SK"/>
              </w:rPr>
              <w:t>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C6EA4" w14:textId="6CC6226D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D6D3B" w14:textId="4D794880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460BF" w14:textId="33357D30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08A6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982F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2A5A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9188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E195A" w14:textId="47F1B32A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487679823"/>
                <w:placeholder>
                  <w:docPart w:val="7A4DFF002928451683D4EDB83706C6B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183B69E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D3271" w14:textId="15EFDC58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DK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4E5E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59CE0" w14:textId="19E73EE9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paper in a Slovak Current Contents </w:t>
            </w:r>
            <w:proofErr w:type="gramStart"/>
            <w:r w:rsidRPr="008F55EF">
              <w:rPr>
                <w:sz w:val="24"/>
                <w:szCs w:val="18"/>
                <w:lang w:val="en-US"/>
              </w:rPr>
              <w:t>journal(</w:t>
            </w:r>
            <w:proofErr w:type="gramEnd"/>
            <w:r w:rsidRPr="008F55EF">
              <w:rPr>
                <w:sz w:val="24"/>
                <w:szCs w:val="18"/>
                <w:lang w:val="en-US"/>
              </w:rPr>
              <w:t xml:space="preserve">BDD) </w:t>
            </w:r>
            <w:r w:rsidRPr="008F55EF">
              <w:rPr>
                <w:sz w:val="24"/>
                <w:szCs w:val="18"/>
                <w:lang w:val="en-US" w:eastAsia="sk-SK"/>
              </w:rPr>
              <w:t>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1E6FA" w14:textId="418C10D5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6CC01" w14:textId="4EAA32A2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D0B44" w14:textId="28F66509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625C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49A6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49AD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5FFA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C9A2F" w14:textId="345DE41F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455541244"/>
                <w:placeholder>
                  <w:docPart w:val="BC2CE9B0828C4393AA5F5D0D8A9E85B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425F49D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1B86B" w14:textId="636E28D0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DK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CC5C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D16A7" w14:textId="60860FA5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paper in a Slovak Current Contents </w:t>
            </w:r>
            <w:proofErr w:type="gramStart"/>
            <w:r w:rsidRPr="008F55EF">
              <w:rPr>
                <w:sz w:val="24"/>
                <w:szCs w:val="18"/>
                <w:lang w:val="en-US"/>
              </w:rPr>
              <w:t>journal(</w:t>
            </w:r>
            <w:proofErr w:type="gramEnd"/>
            <w:r w:rsidRPr="008F55EF">
              <w:rPr>
                <w:sz w:val="24"/>
                <w:szCs w:val="18"/>
                <w:lang w:val="en-US"/>
              </w:rPr>
              <w:t xml:space="preserve">BDD) </w:t>
            </w:r>
            <w:r w:rsidRPr="008F55EF">
              <w:rPr>
                <w:sz w:val="24"/>
                <w:szCs w:val="18"/>
                <w:lang w:val="en-US" w:eastAsia="sk-SK"/>
              </w:rPr>
              <w:t>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B6F2A" w14:textId="41C6241B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479E5" w14:textId="31850A45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525A7" w14:textId="5D5233D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 xml:space="preserve">   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23AE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9A0F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09AF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5C5E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61665" w14:textId="5D91895A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642007455"/>
                <w:placeholder>
                  <w:docPart w:val="75FC3CF25E704E309B4A9FE4839E809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1ED58D15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5EF4C" w14:textId="22F4C323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CZ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9FC4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0A03C" w14:textId="6871277B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Non-</w:t>
            </w:r>
            <w:proofErr w:type="spellStart"/>
            <w:r w:rsidRPr="008F55EF">
              <w:rPr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Cs w:val="18"/>
                <w:lang w:val="en-US"/>
              </w:rPr>
              <w:t xml:space="preserve"> paper in a foreign language published </w:t>
            </w:r>
            <w:proofErr w:type="gramStart"/>
            <w:r w:rsidRPr="008F55EF">
              <w:rPr>
                <w:szCs w:val="18"/>
                <w:lang w:val="en-US"/>
              </w:rPr>
              <w:t>abroad(</w:t>
            </w:r>
            <w:proofErr w:type="gramEnd"/>
            <w:r w:rsidRPr="008F55EF">
              <w:rPr>
                <w:szCs w:val="18"/>
                <w:lang w:val="en-US"/>
              </w:rPr>
              <w:t xml:space="preserve">BDA, BDE, BDM, BEE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21F4E" w14:textId="429FB550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7B354" w14:textId="70D57F82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755A4" w14:textId="531E331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D356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78BA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4BB6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6AB1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FA765" w14:textId="106C1A61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409384869"/>
                <w:placeholder>
                  <w:docPart w:val="8776D7442C55448DB244FD8234F446F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B1915CC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22BBC" w14:textId="4E7B58B8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CZ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47B4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929AE" w14:textId="43C9E88D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Non-</w:t>
            </w:r>
            <w:proofErr w:type="spellStart"/>
            <w:r w:rsidRPr="008F55EF">
              <w:rPr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Cs w:val="18"/>
                <w:lang w:val="en-US"/>
              </w:rPr>
              <w:t xml:space="preserve"> paper in a foreign language published </w:t>
            </w:r>
            <w:proofErr w:type="gramStart"/>
            <w:r w:rsidRPr="008F55EF">
              <w:rPr>
                <w:szCs w:val="18"/>
                <w:lang w:val="en-US"/>
              </w:rPr>
              <w:t>abroad(</w:t>
            </w:r>
            <w:proofErr w:type="gramEnd"/>
            <w:r w:rsidRPr="008F55EF">
              <w:rPr>
                <w:szCs w:val="18"/>
                <w:lang w:val="en-US"/>
              </w:rPr>
              <w:t xml:space="preserve">BDA, BDE, BDM, BEE) </w:t>
            </w:r>
            <w:r w:rsidRPr="008F55EF">
              <w:rPr>
                <w:szCs w:val="18"/>
                <w:lang w:val="en-US" w:eastAsia="sk-SK"/>
              </w:rPr>
              <w:t>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57826" w14:textId="4E3B8FEE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F3746" w14:textId="2C5B3A82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978258512"/>
                <w:placeholder>
                  <w:docPart w:val="BC11019B70D34E59BCE7EA10B8F2D82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860BB" w14:textId="22C0B2B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3B9C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AEAF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4361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B9A3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93BD4" w14:textId="205EE67F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607888174"/>
                <w:placeholder>
                  <w:docPart w:val="CB83F994B89847FFBDCCBA8D6DDC567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730CC39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60E85" w14:textId="27FBFE82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CZ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7F53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7CE72" w14:textId="628CD916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Non-</w:t>
            </w:r>
            <w:proofErr w:type="spellStart"/>
            <w:r w:rsidRPr="008F55EF">
              <w:rPr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Cs w:val="18"/>
                <w:lang w:val="en-US"/>
              </w:rPr>
              <w:t xml:space="preserve"> paper in a foreign language published </w:t>
            </w:r>
            <w:proofErr w:type="gramStart"/>
            <w:r w:rsidRPr="008F55EF">
              <w:rPr>
                <w:szCs w:val="18"/>
                <w:lang w:val="en-US"/>
              </w:rPr>
              <w:t>abroad(</w:t>
            </w:r>
            <w:proofErr w:type="gramEnd"/>
            <w:r w:rsidRPr="008F55EF">
              <w:rPr>
                <w:szCs w:val="18"/>
                <w:lang w:val="en-US"/>
              </w:rPr>
              <w:t xml:space="preserve">BDA, BDE, BDM, BEE) </w:t>
            </w:r>
            <w:r w:rsidRPr="008F55EF">
              <w:rPr>
                <w:szCs w:val="18"/>
                <w:lang w:val="en-US" w:eastAsia="sk-SK"/>
              </w:rPr>
              <w:t>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59A99" w14:textId="2FA253D5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89D19" w14:textId="366CAFBA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FA6CB" w14:textId="23B7A94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E83F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ACE1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0226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4236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00947" w14:textId="16E916AE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60171447"/>
                <w:placeholder>
                  <w:docPart w:val="6B2B2E82ADF548FBB578C59FE3F3D31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62BAAD26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781F8" w14:textId="42B56317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CZ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1EA1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DB2B8" w14:textId="1DE85A4A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Non-</w:t>
            </w:r>
            <w:proofErr w:type="spellStart"/>
            <w:r w:rsidRPr="008F55EF">
              <w:rPr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Cs w:val="18"/>
                <w:lang w:val="en-US"/>
              </w:rPr>
              <w:t xml:space="preserve"> paper in a foreign language published </w:t>
            </w:r>
            <w:proofErr w:type="gramStart"/>
            <w:r w:rsidRPr="008F55EF">
              <w:rPr>
                <w:szCs w:val="18"/>
                <w:lang w:val="en-US"/>
              </w:rPr>
              <w:t>abroad(</w:t>
            </w:r>
            <w:proofErr w:type="gramEnd"/>
            <w:r w:rsidRPr="008F55EF">
              <w:rPr>
                <w:szCs w:val="18"/>
                <w:lang w:val="en-US"/>
              </w:rPr>
              <w:t xml:space="preserve">BDA, BDE, BDM, BEE) </w:t>
            </w:r>
            <w:r w:rsidRPr="008F55EF">
              <w:rPr>
                <w:szCs w:val="18"/>
                <w:lang w:val="en-US" w:eastAsia="sk-SK"/>
              </w:rPr>
              <w:t>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C9101" w14:textId="7FF2678D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3BDFC" w14:textId="0F02BD04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C5898" w14:textId="71811C04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F965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82AC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DE89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0A9A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9E389" w14:textId="64848C83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347318674"/>
                <w:placeholder>
                  <w:docPart w:val="3308B599C0F44F33BF2FFC0FFAFBF49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8A0BABF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1755B" w14:textId="4BE8CFC6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CZ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FE2C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BA10C" w14:textId="27875C7E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Non-</w:t>
            </w:r>
            <w:proofErr w:type="spellStart"/>
            <w:r w:rsidRPr="008F55EF">
              <w:rPr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Cs w:val="18"/>
                <w:lang w:val="en-US"/>
              </w:rPr>
              <w:t xml:space="preserve"> paper in a foreign language published </w:t>
            </w:r>
            <w:proofErr w:type="gramStart"/>
            <w:r w:rsidRPr="008F55EF">
              <w:rPr>
                <w:szCs w:val="18"/>
                <w:lang w:val="en-US"/>
              </w:rPr>
              <w:t>abroad(</w:t>
            </w:r>
            <w:proofErr w:type="gramEnd"/>
            <w:r w:rsidRPr="008F55EF">
              <w:rPr>
                <w:szCs w:val="18"/>
                <w:lang w:val="en-US"/>
              </w:rPr>
              <w:t xml:space="preserve">BDA, BDE, BDM, BEE) </w:t>
            </w:r>
            <w:r w:rsidRPr="008F55EF">
              <w:rPr>
                <w:szCs w:val="18"/>
                <w:lang w:val="en-US" w:eastAsia="sk-SK"/>
              </w:rPr>
              <w:t>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177B1" w14:textId="35BBA672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995E6" w14:textId="3C04DCBA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84ECD" w14:textId="2DB28AC6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3FBC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F751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C8F4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0B9E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7E3F4" w14:textId="22DA92B9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917164255"/>
                <w:placeholder>
                  <w:docPart w:val="E6503A51765649E7A8AF3D784B953BA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D7EF9F8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8E038" w14:textId="7BBAD492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PS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E8BF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CC22D" w14:textId="42E93A06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Non-</w:t>
            </w:r>
            <w:proofErr w:type="spellStart"/>
            <w:r w:rsidRPr="008F55EF">
              <w:rPr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Cs w:val="18"/>
                <w:lang w:val="en-US"/>
              </w:rPr>
              <w:t xml:space="preserve"> paper in Slovak published abroad or in Slovakia (BDA, BDE, BDM, BDN, BEE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7E93F" w14:textId="60E6F51A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BED7A" w14:textId="60666A1F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24820" w14:textId="2CF9739C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5AF3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ED42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D9E7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5A50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80CC7" w14:textId="60139511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764992603"/>
                <w:placeholder>
                  <w:docPart w:val="ACFD411AF8104CD392CAE61D5DFD990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1E5FF22C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88A78" w14:textId="612537C5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PS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4DC4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49DCF" w14:textId="79181480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Non-</w:t>
            </w:r>
            <w:proofErr w:type="spellStart"/>
            <w:r w:rsidRPr="008F55EF">
              <w:rPr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Cs w:val="18"/>
                <w:lang w:val="en-US"/>
              </w:rPr>
              <w:t xml:space="preserve"> paper in Slovak published abroad or in Slovakia (BDA, BDE, BDM, BDN, BEE) </w:t>
            </w:r>
            <w:r w:rsidRPr="008F55EF">
              <w:rPr>
                <w:szCs w:val="18"/>
                <w:lang w:val="en-US" w:eastAsia="sk-SK"/>
              </w:rPr>
              <w:t>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85F5F" w14:textId="0DA1C29F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F6DBF" w14:textId="708B9F17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1FC4B" w14:textId="5ECCCB9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88A9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95EF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C94F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C089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29DE3" w14:textId="55E176EF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981798652"/>
                <w:placeholder>
                  <w:docPart w:val="3157BE803BD84740A0880A718D2CEC4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2FCF35F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A3A41" w14:textId="06F4F7C8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PS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9B94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51D87" w14:textId="046C28BA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Non-</w:t>
            </w:r>
            <w:proofErr w:type="spellStart"/>
            <w:r w:rsidRPr="008F55EF">
              <w:rPr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Cs w:val="18"/>
                <w:lang w:val="en-US"/>
              </w:rPr>
              <w:t xml:space="preserve"> paper in Slovak published abroad or in Slovakia (BDA, BDE, BDM, BDN, BEE) </w:t>
            </w:r>
            <w:r w:rsidRPr="008F55EF">
              <w:rPr>
                <w:szCs w:val="18"/>
                <w:lang w:val="en-US" w:eastAsia="sk-SK"/>
              </w:rPr>
              <w:t>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245A6" w14:textId="66898F04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6D543" w14:textId="73BA0450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02ACF" w14:textId="0A58A39A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6F4E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E3A7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63E2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A295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1C986" w14:textId="0E1227F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2082327810"/>
                <w:placeholder>
                  <w:docPart w:val="F6D96B36DCBB4AD8ADD221F6B488CF8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6E48994F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14740" w14:textId="6F83E76E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PS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71D8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444CA" w14:textId="283F9679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Non-</w:t>
            </w:r>
            <w:proofErr w:type="spellStart"/>
            <w:r w:rsidRPr="008F55EF">
              <w:rPr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Cs w:val="18"/>
                <w:lang w:val="en-US"/>
              </w:rPr>
              <w:t xml:space="preserve"> paper in Slovak published abroad or in Slovakia (BDA, BDE, BDM, BDN, BEE) </w:t>
            </w:r>
            <w:r w:rsidRPr="008F55EF">
              <w:rPr>
                <w:szCs w:val="18"/>
                <w:lang w:val="en-US" w:eastAsia="sk-SK"/>
              </w:rPr>
              <w:t>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88D53" w14:textId="1F047FBB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25FED" w14:textId="2DB9E82A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350640653"/>
                <w:placeholder>
                  <w:docPart w:val="9F4CD0CF7AFD4FB68340CAF096DBF8F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6D879" w14:textId="5F129FB6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B577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79BA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BB96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3805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ED1EE" w14:textId="119D3789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698508869"/>
                <w:placeholder>
                  <w:docPart w:val="1C7C131D2CFD48729B157E613725089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DE5922C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E63A8" w14:textId="3F643F2B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lastRenderedPageBreak/>
              <w:t>1IFI/OPS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21CE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B3037" w14:textId="035F4409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Non-</w:t>
            </w:r>
            <w:proofErr w:type="spellStart"/>
            <w:r w:rsidRPr="008F55EF">
              <w:rPr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Cs w:val="18"/>
                <w:lang w:val="en-US"/>
              </w:rPr>
              <w:t xml:space="preserve"> paper in Slovak published abroad or in Slovakia (BDA, BDE, BDM, BDN, BEE) </w:t>
            </w:r>
            <w:r w:rsidRPr="008F55EF">
              <w:rPr>
                <w:szCs w:val="18"/>
                <w:lang w:val="en-US" w:eastAsia="sk-SK"/>
              </w:rPr>
              <w:t>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D66AA" w14:textId="158CCCC9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84F9E" w14:textId="10A64865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31B4B" w14:textId="52CF276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ADD3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67AE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6A30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9F22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C9B11" w14:textId="166F1DE8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276535040"/>
                <w:placeholder>
                  <w:docPart w:val="F84C91CC72CA4339A0C121346CEF402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48355C6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58842" w14:textId="3B6C7A49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UCZ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949D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33665" w14:textId="3DF7BAF2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Literary monograph in a foreign language published </w:t>
            </w:r>
            <w:proofErr w:type="gramStart"/>
            <w:r w:rsidRPr="008F55EF">
              <w:rPr>
                <w:szCs w:val="18"/>
                <w:lang w:val="en-US"/>
              </w:rPr>
              <w:t>abroad(</w:t>
            </w:r>
            <w:proofErr w:type="gramEnd"/>
            <w:r w:rsidRPr="008F55EF">
              <w:rPr>
                <w:szCs w:val="18"/>
                <w:lang w:val="en-US"/>
              </w:rPr>
              <w:t xml:space="preserve">CAA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BF237" w14:textId="3DD95407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7EDD1" w14:textId="24B01D87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B297D" w14:textId="0B654A49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393F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FAEB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E695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CE82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40CFF" w14:textId="23357A57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2033070124"/>
                <w:placeholder>
                  <w:docPart w:val="7AC1EDF362AC46FABABA65242A00F8A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068D9D0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E5D2D" w14:textId="6170897E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UCZ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975C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8BC8B" w14:textId="15F4A9E1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Literary monograph in a foreign language published </w:t>
            </w:r>
            <w:proofErr w:type="gramStart"/>
            <w:r w:rsidRPr="008F55EF">
              <w:rPr>
                <w:szCs w:val="18"/>
                <w:lang w:val="en-US"/>
              </w:rPr>
              <w:t>abroad(</w:t>
            </w:r>
            <w:proofErr w:type="gramEnd"/>
            <w:r w:rsidRPr="008F55EF">
              <w:rPr>
                <w:szCs w:val="18"/>
                <w:lang w:val="en-US"/>
              </w:rPr>
              <w:t xml:space="preserve">CAA) </w:t>
            </w:r>
            <w:r w:rsidRPr="008F55EF">
              <w:rPr>
                <w:szCs w:val="18"/>
                <w:lang w:val="en-US" w:eastAsia="sk-SK"/>
              </w:rPr>
              <w:t>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3C94D" w14:textId="78F67851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E515B" w14:textId="51544CE4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40DB6" w14:textId="5142D08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EF06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9B83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C3E1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6CFB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BBE1A" w14:textId="6B987CB4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592901779"/>
                <w:placeholder>
                  <w:docPart w:val="B6EBF820F36541848A53F6D8633CC98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051F8E2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8EFD6" w14:textId="240A8763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UCZ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58E2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C3F58" w14:textId="52B4AB08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Literary monograph in a foreign language published </w:t>
            </w:r>
            <w:proofErr w:type="gramStart"/>
            <w:r w:rsidRPr="008F55EF">
              <w:rPr>
                <w:szCs w:val="18"/>
                <w:lang w:val="en-US"/>
              </w:rPr>
              <w:t>abroad(</w:t>
            </w:r>
            <w:proofErr w:type="gramEnd"/>
            <w:r w:rsidRPr="008F55EF">
              <w:rPr>
                <w:szCs w:val="18"/>
                <w:lang w:val="en-US"/>
              </w:rPr>
              <w:t xml:space="preserve">CAA) </w:t>
            </w:r>
            <w:r w:rsidRPr="008F55EF">
              <w:rPr>
                <w:szCs w:val="18"/>
                <w:lang w:val="en-US" w:eastAsia="sk-SK"/>
              </w:rPr>
              <w:t>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435B6" w14:textId="565219FD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D4F20" w14:textId="42B99F4D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14775" w14:textId="7A06F8B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F1C4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BF82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ACFE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6701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6EB68" w14:textId="3FC515B1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505855800"/>
                <w:placeholder>
                  <w:docPart w:val="05E9FC64B2394EFBB0573B3475A4FA7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0429066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5B291" w14:textId="6C191FDE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UMS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054E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6A758" w14:textId="6EAEB2D4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Literary monograph in Slovak published abroad or in Slovakia (CAA, CAB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2ABD0" w14:textId="64B6731E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626CD" w14:textId="1EB5C3F0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B50F4" w14:textId="66200C1D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D693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B701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8639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1A95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B4B40" w14:textId="1245DFA6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011134606"/>
                <w:placeholder>
                  <w:docPart w:val="8BB75C19D84A4010939B603E9165DFD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29EBA5A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A4ABC" w14:textId="1675BC04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UMS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1D23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91E47" w14:textId="4C811C3B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Literary monograph in Slovak published abroad or in Slovakia (CAA, CAB) I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350E0" w14:textId="3E58284B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26927" w14:textId="02A5A6F0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8FDD2" w14:textId="71300F91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E367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CFAA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9B19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DBEA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8B2C3" w14:textId="0B88774A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773354491"/>
                <w:placeholder>
                  <w:docPart w:val="87925D364BF24E4E812C488E8FE19CC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663C6D18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014E4" w14:textId="654E6550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UMS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E54F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E0495" w14:textId="71AE3393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Literary monograph in Slovak published abroad or in Slovakia (CAA, CAB) II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EA032" w14:textId="6E8C7BBC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467D2" w14:textId="30630087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549301158"/>
                <w:placeholder>
                  <w:docPart w:val="853E02959B8F42BB83B1C243518968D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FABF9" w14:textId="404DA95A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52A4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3AFD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CF6D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5562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66EFC" w14:textId="4D20735C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337377324"/>
                <w:placeholder>
                  <w:docPart w:val="81E3DD4DABC34B18B8896E896DC5743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E7117EF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230B9" w14:textId="798941A5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CZ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3FE7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65CEC" w14:textId="08FB97D2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Non-research book in a foreign language published abroad (BAA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78E77" w14:textId="4F4CB8FB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14DFD" w14:textId="5C881559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9A5D3" w14:textId="6B9E09C3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B4AF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8ED1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C0D6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A186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72346" w14:textId="396C55E4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503644748"/>
                <w:placeholder>
                  <w:docPart w:val="3A7189C9394A4220A556B333CE7B9B3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3B1B957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00E0E" w14:textId="7D90EC49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CZ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80DF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BD51A" w14:textId="7C9F6A41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Non-research book in a foreign language published abroad (BAA) </w:t>
            </w:r>
            <w:r w:rsidRPr="008F55EF">
              <w:rPr>
                <w:szCs w:val="18"/>
                <w:lang w:val="en-US" w:eastAsia="sk-SK"/>
              </w:rPr>
              <w:t>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16DB0" w14:textId="2A8E3ACC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9BACE" w14:textId="1F585EEF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0175A" w14:textId="7F958AB0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C991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A909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A3E1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C992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D1C40" w14:textId="2F613BC6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414124597"/>
                <w:placeholder>
                  <w:docPart w:val="0AE99382E73C4B1EAA3BA5052D310DC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3F20587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FFC45" w14:textId="0D292F64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CZ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DCFB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661A5" w14:textId="6FB2EBA8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Non-research book in a foreign language published abroad (BAA) </w:t>
            </w:r>
            <w:r w:rsidRPr="008F55EF">
              <w:rPr>
                <w:szCs w:val="18"/>
                <w:lang w:val="en-US" w:eastAsia="sk-SK"/>
              </w:rPr>
              <w:t>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EA2CE" w14:textId="607930C5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8AA21" w14:textId="3014643A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3800A" w14:textId="765C0A7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3E77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4507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EFB6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098E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5DB7B" w14:textId="4085FBF2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10954565"/>
                <w:placeholder>
                  <w:docPart w:val="46D9DE55384348B5BFCDEEF08F0E65A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99E6E78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AF206" w14:textId="02C37CF2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KPS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38BE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AC77A" w14:textId="41FD9295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Non-research book in Slovak published abroad or in Slovakia; book-length non-literary translation (BAA, BAB, EAJ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C8431" w14:textId="443B921F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7ED72" w14:textId="0A44D123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CF740" w14:textId="228E2E1C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6001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EEBF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E6F1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9A15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EB54E" w14:textId="6E0B41CC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2045044971"/>
                <w:placeholder>
                  <w:docPart w:val="2F94C1F132804CD98BCE9749E01D44E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D8061D2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0B242" w14:textId="4C34207E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KPS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35E7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B3EC3" w14:textId="21F09D9F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Non-research book in Slovak published abroad or in Slovakia; book-length non-literary translation (BAA, BAB, EAJ) I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96156" w14:textId="5E44CD53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7FE34" w14:textId="672234BF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FE256" w14:textId="75A8491F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AE81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6951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2924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2C8D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EF315" w14:textId="57D0392B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293287869"/>
                <w:placeholder>
                  <w:docPart w:val="29271B408B574A199A351AF118F7A54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5D361EB4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56C11" w14:textId="6BA8EBA3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KPS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F732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2B5F4" w14:textId="542478B2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Non-research book in Slovak published abroad or in Slovakia; book-length non-literary translation (BAA, BAB, EAJ) II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AB6F3" w14:textId="16E3838E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96257" w14:textId="2C51D295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E95B0" w14:textId="10E284DD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1365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F54D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5B74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436F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C9ED4" w14:textId="4984512B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836750658"/>
                <w:placeholder>
                  <w:docPart w:val="8FBC882932D149938D4A4CCB414AA12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2B96502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4CA9E" w14:textId="42E16E02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UT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DC01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F81D6" w14:textId="63114297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Textbook (BCB, BCI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159A4" w14:textId="65C87816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8D201" w14:textId="785A6058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506800009"/>
                <w:placeholder>
                  <w:docPart w:val="1BD2E292CA0845EF9EAD147692F7D53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D39A5" w14:textId="6D5FEAB6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93B2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EC9D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311C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EE29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814FA" w14:textId="6645688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446158575"/>
                <w:placeholder>
                  <w:docPart w:val="0C15E55843B843428CB63DD2BEE339A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B02CF27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4BB52" w14:textId="0C414FA2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UT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2F81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4E9F2" w14:textId="01844A49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Textbook (BCB, BCI) </w:t>
            </w:r>
            <w:r w:rsidRPr="008F55EF">
              <w:rPr>
                <w:szCs w:val="18"/>
                <w:lang w:val="en-US" w:eastAsia="sk-SK"/>
              </w:rPr>
              <w:t>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678F7" w14:textId="3F8B66AB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B7AAB" w14:textId="224FD95F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DAAEB" w14:textId="4D8E5E6F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2C71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BE53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63DF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4CAC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52E01" w14:textId="3699F39A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489519098"/>
                <w:placeholder>
                  <w:docPart w:val="AC5765A6233C4E178648AB3D6409603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38AEBB4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1EF7F" w14:textId="1120AFCB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UT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DBD4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3BE23" w14:textId="0686D8CC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Textbook (BCB, BCI) II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9DAFE" w14:textId="07FC0670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306C2" w14:textId="3ED4AA27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71B10" w14:textId="33D1AA56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625C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5266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E293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FCB8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F6B0E" w14:textId="3E03448E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166018100"/>
                <w:placeholder>
                  <w:docPart w:val="3E756F4E26034CC19F00350CCAAAC3E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18CDCAED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11647" w14:textId="51AECE97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UT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0A35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7430E" w14:textId="3A9F1E9B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Textbook (BCB, BCI) IV</w:t>
            </w:r>
            <w:r w:rsidRPr="008F55EF">
              <w:rPr>
                <w:szCs w:val="18"/>
                <w:lang w:val="en-US" w:eastAsia="sk-SK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0AB20" w14:textId="1E6563DD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19DBA" w14:textId="60BCE50E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CBDC4" w14:textId="60D269F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8CFD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A111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EA31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31C8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AD802" w14:textId="3EA1207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789739927"/>
                <w:placeholder>
                  <w:docPart w:val="5A8FF3B58A0044CABC4F5DF59E69F69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0A5EDE5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EA5DD" w14:textId="59BEC91C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lastRenderedPageBreak/>
              <w:t>1IFI/KUT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DD8D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57E5D" w14:textId="3343209A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chapter in a textbook or an overview (BCK, EAI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3CD3A" w14:textId="3F9958E0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509C0" w14:textId="7068D909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4093A" w14:textId="271C77CD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2E74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FC70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BD9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C7C4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99640" w14:textId="3E5E4A23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001272080"/>
                <w:placeholder>
                  <w:docPart w:val="FC052E2B1A2C41F7ABC2CF3A09C8930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6402446A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41918" w14:textId="64C54A75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KUT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3A2A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4E76B" w14:textId="7647DCE7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chapter in a textbook or an overview (BCK, EAI) </w:t>
            </w:r>
            <w:r w:rsidRPr="008F55EF">
              <w:rPr>
                <w:szCs w:val="18"/>
                <w:lang w:val="en-US" w:eastAsia="sk-SK"/>
              </w:rPr>
              <w:t>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F1FFF" w14:textId="74BA0FD1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B5E30" w14:textId="222F686A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94E81" w14:textId="09CD67BC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5500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BF9F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1D91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1349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AA53F" w14:textId="5A43E0F5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836503062"/>
                <w:placeholder>
                  <w:docPart w:val="1258B04648644CA8B3D4E02CDF7C8D7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11DD208E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7913E" w14:textId="3DA09880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KUT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BBF3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40DC0" w14:textId="19F1F84F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chapter in a textbook or an overview (BCK, EAI) </w:t>
            </w:r>
            <w:r w:rsidRPr="008F55EF">
              <w:rPr>
                <w:szCs w:val="18"/>
                <w:lang w:val="en-US" w:eastAsia="sk-SK"/>
              </w:rPr>
              <w:t>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C296C" w14:textId="11AC61BF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DEF46" w14:textId="22404363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11E81" w14:textId="2AFDC140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C1F0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FBD3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AC71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57F1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9BAB9" w14:textId="65D188F3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894246537"/>
                <w:placeholder>
                  <w:docPart w:val="6A3A4E0DDF754640A449A2C4A807B01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567CC413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696CA" w14:textId="1C4C65F9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KUT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3ADD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188BE" w14:textId="2381BF07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chapter in a textbook or an overview (BCK, EAI) </w:t>
            </w:r>
            <w:r w:rsidRPr="008F55EF">
              <w:rPr>
                <w:szCs w:val="18"/>
                <w:lang w:val="en-US" w:eastAsia="sk-SK"/>
              </w:rPr>
              <w:t>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2CC9D" w14:textId="61E9EB8A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0AD5B" w14:textId="5DFCC9AC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446468991"/>
                <w:placeholder>
                  <w:docPart w:val="1C28A888F2D54862977B6FA741CD6EF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73B85" w14:textId="1906349F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357C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A331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7117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5AB5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C0445" w14:textId="50F63600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440617011"/>
                <w:placeholder>
                  <w:docPart w:val="D74AE408079B4ABB938A5450CEB0BAD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52C6988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AF428" w14:textId="6A69189D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KUT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5618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C087C" w14:textId="2A5F0F96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chapter in a textbook or an overview (BCK, EAI) </w:t>
            </w:r>
            <w:r w:rsidRPr="008F55EF">
              <w:rPr>
                <w:szCs w:val="18"/>
                <w:lang w:val="en-US" w:eastAsia="sk-SK"/>
              </w:rPr>
              <w:t>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7B8DE" w14:textId="6DA6C415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BE34E" w14:textId="3B590E05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C0C30" w14:textId="5465D914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C7A2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73FF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D2AF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514F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281DA" w14:textId="70F1B958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859727674"/>
                <w:placeholder>
                  <w:docPart w:val="2B78035B84334E21B1B028DA1AC6A92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7817159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93803" w14:textId="1B235F09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ZPK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6880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C820E" w14:textId="5784ABEA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proofErr w:type="spellStart"/>
            <w:r w:rsidRPr="008F55EF">
              <w:rPr>
                <w:szCs w:val="18"/>
                <w:lang w:val="en-US"/>
              </w:rPr>
              <w:t>Bookediting</w:t>
            </w:r>
            <w:proofErr w:type="spellEnd"/>
            <w:r w:rsidRPr="008F55EF">
              <w:rPr>
                <w:szCs w:val="18"/>
                <w:lang w:val="en-US"/>
              </w:rPr>
              <w:t xml:space="preserve"> (FAI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175FA" w14:textId="54C8C378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7FA91" w14:textId="3D76388F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48B88" w14:textId="49B55C61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9A7D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7B46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F8A3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704F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5C05C" w14:textId="10478219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35155096"/>
                <w:placeholder>
                  <w:docPart w:val="D07DB8920AC7491581A00D654952EFD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7CB847A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63AC6" w14:textId="65185801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ZPK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996C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AD3EC" w14:textId="581F0B77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proofErr w:type="spellStart"/>
            <w:r w:rsidRPr="008F55EF">
              <w:rPr>
                <w:szCs w:val="18"/>
                <w:lang w:val="en-US"/>
              </w:rPr>
              <w:t>Bookediting</w:t>
            </w:r>
            <w:proofErr w:type="spellEnd"/>
            <w:r w:rsidRPr="008F55EF">
              <w:rPr>
                <w:szCs w:val="18"/>
                <w:lang w:val="en-US"/>
              </w:rPr>
              <w:t xml:space="preserve"> (FAI) </w:t>
            </w:r>
            <w:r w:rsidRPr="008F55EF">
              <w:rPr>
                <w:szCs w:val="18"/>
                <w:lang w:val="en-US" w:eastAsia="sk-SK"/>
              </w:rPr>
              <w:t>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E07D0" w14:textId="60D0F2CF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E89BB" w14:textId="5C7E4F22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6BC9A" w14:textId="3268A663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E287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3A39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6C3F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805D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4C44D" w14:textId="78D48FA9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472364933"/>
                <w:placeholder>
                  <w:docPart w:val="83D6E1D10F9F4057B252016E74AF05E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01A6D2E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63999" w14:textId="5D3072EB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ZPK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C976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8DE59" w14:textId="5784CDFB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proofErr w:type="spellStart"/>
            <w:r w:rsidRPr="008F55EF">
              <w:rPr>
                <w:szCs w:val="18"/>
                <w:lang w:val="en-US"/>
              </w:rPr>
              <w:t>Bookediting</w:t>
            </w:r>
            <w:proofErr w:type="spellEnd"/>
            <w:r w:rsidRPr="008F55EF">
              <w:rPr>
                <w:szCs w:val="18"/>
                <w:lang w:val="en-US"/>
              </w:rPr>
              <w:t xml:space="preserve"> (FAI) </w:t>
            </w:r>
            <w:r w:rsidRPr="008F55EF">
              <w:rPr>
                <w:szCs w:val="18"/>
                <w:lang w:val="en-US" w:eastAsia="sk-SK"/>
              </w:rPr>
              <w:t>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4D2B4" w14:textId="1B80F593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433B5" w14:textId="6DE3F95D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08B50" w14:textId="4587AB24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D266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E29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F4B9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2C09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20159" w14:textId="7EB24121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532223963"/>
                <w:placeholder>
                  <w:docPart w:val="92DB5A51C08641DB8B8F2E185227FAE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9EEE604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B39E2" w14:textId="32389F3D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ZPK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8411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696E0" w14:textId="311AD74D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proofErr w:type="spellStart"/>
            <w:r w:rsidRPr="008F55EF">
              <w:rPr>
                <w:szCs w:val="18"/>
                <w:lang w:val="en-US"/>
              </w:rPr>
              <w:t>Bookediting</w:t>
            </w:r>
            <w:proofErr w:type="spellEnd"/>
            <w:r w:rsidRPr="008F55EF">
              <w:rPr>
                <w:szCs w:val="18"/>
                <w:lang w:val="en-US"/>
              </w:rPr>
              <w:t xml:space="preserve"> (FAI) </w:t>
            </w:r>
            <w:r w:rsidRPr="008F55EF">
              <w:rPr>
                <w:szCs w:val="18"/>
                <w:lang w:val="en-US" w:eastAsia="sk-SK"/>
              </w:rPr>
              <w:t>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0E9B8" w14:textId="0E182268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30C83" w14:textId="4E5DB148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3E12B" w14:textId="7B16164A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217D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8AE0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91B1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1CF7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127C1" w14:textId="721870CB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599675949"/>
                <w:placeholder>
                  <w:docPart w:val="8A6FFC8304B64775BB954AEDC46CDAD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DC42BFF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AE532" w14:textId="4C0FB9F6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ZPK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77C6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CD2C2" w14:textId="5526B5AC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proofErr w:type="spellStart"/>
            <w:r w:rsidRPr="008F55EF">
              <w:rPr>
                <w:szCs w:val="18"/>
                <w:lang w:val="en-US"/>
              </w:rPr>
              <w:t>Bookediting</w:t>
            </w:r>
            <w:proofErr w:type="spellEnd"/>
            <w:r w:rsidRPr="008F55EF">
              <w:rPr>
                <w:szCs w:val="18"/>
                <w:lang w:val="en-US"/>
              </w:rPr>
              <w:t xml:space="preserve"> (FAI) </w:t>
            </w:r>
            <w:r w:rsidRPr="008F55EF">
              <w:rPr>
                <w:szCs w:val="18"/>
                <w:lang w:val="en-US" w:eastAsia="sk-SK"/>
              </w:rPr>
              <w:t>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A0EA2" w14:textId="3BB0D718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01965" w14:textId="37CAD1B7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B088A" w14:textId="702A3723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36F9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D15C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93AE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6627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BB324" w14:textId="562BBBC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720717058"/>
                <w:placeholder>
                  <w:docPart w:val="9D944AC18A774ACE8C695D108C426B6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85290F9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886CA" w14:textId="436AB735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P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7D33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ECB09" w14:textId="2D3A0696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Non-research article (BDB, BFTS, BPTS, EDJ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CD5F0" w14:textId="4B4B39DF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816C1" w14:textId="30A1F983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743103475"/>
                <w:placeholder>
                  <w:docPart w:val="E6486A545020448E809EB6E58F858D0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DB74A" w14:textId="556651FC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D6F2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EA3E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3BD1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A478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762B6" w14:textId="6FDF3F39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265881021"/>
                <w:placeholder>
                  <w:docPart w:val="9C0AF0E1A7F8400584C21FACFC0309F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04950A8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0646B" w14:textId="039BE012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P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92D0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E679" w14:textId="05222E0F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Non-research article (BDB, BFTS, BPTS, EDJ) I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71300" w14:textId="43DCA9FE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0ACC2" w14:textId="143641F0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06C70" w14:textId="76C2B34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CD5F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A017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6C85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0551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E63D8" w14:textId="70C3A60C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542060945"/>
                <w:placeholder>
                  <w:docPart w:val="95F6ECCC6A5746339AA10406A7A1F7D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59D6674E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7E1D3" w14:textId="6E6D8B58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P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F164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558BD" w14:textId="3E255475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Non-research article (BDB, BFTS, BPTS, EDJ) II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D9B17" w14:textId="1D8651AF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368EC" w14:textId="2121B0DF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CD59E" w14:textId="0C60E4DC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BC47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E1B8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29FF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0DBF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29261" w14:textId="124ED92B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444155404"/>
                <w:placeholder>
                  <w:docPart w:val="A6AC34E911244CD8B0C1EF067300683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641FD420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613E6" w14:textId="39098884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P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61BF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CDD60" w14:textId="7F783ED3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Non-research article (BDB, BFTS, BPTS, EDJ) </w:t>
            </w:r>
            <w:r w:rsidRPr="008F55EF">
              <w:rPr>
                <w:szCs w:val="18"/>
                <w:lang w:val="en-US" w:eastAsia="sk-SK"/>
              </w:rPr>
              <w:t>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F80DF" w14:textId="18DAD665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FE30C" w14:textId="07D6F625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61CE5" w14:textId="0ECDB05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F7FB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3798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9248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B20C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5C5BE" w14:textId="37D2972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510729109"/>
                <w:placeholder>
                  <w:docPart w:val="8C18B01760344DAD8F727E215040DC7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40E37F3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9C21E" w14:textId="15671092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P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8C15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E8C56" w14:textId="372835C1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Non-research article (BDB, BFTS, BPTS, EDJ) </w:t>
            </w:r>
            <w:r w:rsidRPr="008F55EF">
              <w:rPr>
                <w:szCs w:val="18"/>
                <w:lang w:val="en-US" w:eastAsia="sk-SK"/>
              </w:rPr>
              <w:t>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B5241" w14:textId="6CD9F3D5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F3864" w14:textId="0BCCE096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337AF" w14:textId="4E677713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C08D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D13B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B843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B24B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D57CD" w14:textId="20654CCE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353155379"/>
                <w:placeholder>
                  <w:docPart w:val="7887A225D2E04338B4186710C6D7C94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1B6314" w:rsidRPr="008F55EF" w14:paraId="0E18D86C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55571" w14:textId="2BC06848" w:rsidR="001B6314" w:rsidRPr="008F55EF" w:rsidRDefault="001B6314" w:rsidP="001B631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RVC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BCD1A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864B8" w14:textId="4B5647DE" w:rsidR="001B6314" w:rsidRPr="008F55EF" w:rsidRDefault="001B6314" w:rsidP="001B6314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review published in a research or non-research journal (EDI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8EC5B" w14:textId="7236F9EE" w:rsidR="001B6314" w:rsidRPr="008F55EF" w:rsidRDefault="001B6314" w:rsidP="001B6314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02544" w14:textId="53A4231F" w:rsidR="001B6314" w:rsidRPr="008F55EF" w:rsidRDefault="001B6314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2831D" w14:textId="640D41B4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CA81C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9F2F8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AE1CA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51073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4CE3E" w14:textId="6CE318B7" w:rsidR="001B6314" w:rsidRPr="008F55EF" w:rsidRDefault="00000000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38164913"/>
                <w:placeholder>
                  <w:docPart w:val="5F67124702C643C8B8CEFDDA7115868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1B6314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1B6314" w:rsidRPr="008F55EF" w14:paraId="60F40000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36E0A" w14:textId="2B3EAE4F" w:rsidR="001B6314" w:rsidRPr="008F55EF" w:rsidRDefault="001B6314" w:rsidP="001B631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RVC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1686C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FDB91" w14:textId="24AB5B86" w:rsidR="001B6314" w:rsidRPr="008F55EF" w:rsidRDefault="001B6314" w:rsidP="001B6314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review published in a research or non-research journal (EDI) </w:t>
            </w:r>
            <w:r w:rsidRPr="008F55EF">
              <w:rPr>
                <w:szCs w:val="18"/>
                <w:lang w:val="en-US" w:eastAsia="sk-SK"/>
              </w:rPr>
              <w:t>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9A47C" w14:textId="2822C21C" w:rsidR="001B6314" w:rsidRPr="008F55EF" w:rsidRDefault="001B6314" w:rsidP="001B6314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810DC" w14:textId="7F7AFAEF" w:rsidR="001B6314" w:rsidRPr="008F55EF" w:rsidRDefault="001B6314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BA80D" w14:textId="41724308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AFCA6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B44F2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0CD2E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C52AC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C7F15" w14:textId="420B0924" w:rsidR="001B6314" w:rsidRPr="008F55EF" w:rsidRDefault="00000000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699317899"/>
                <w:placeholder>
                  <w:docPart w:val="1FE231BFBE494117A77814678942491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1B6314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1B6314" w:rsidRPr="008F55EF" w14:paraId="1BE0FCFA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0E2C2" w14:textId="6DB40BBB" w:rsidR="001B6314" w:rsidRPr="008F55EF" w:rsidRDefault="001B6314" w:rsidP="001B631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RVC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7EF64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78AAD" w14:textId="0A2A943E" w:rsidR="001B6314" w:rsidRPr="008F55EF" w:rsidRDefault="001B6314" w:rsidP="001B6314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review published in a research or non-research journal (EDI) </w:t>
            </w:r>
            <w:r w:rsidRPr="008F55EF">
              <w:rPr>
                <w:szCs w:val="18"/>
                <w:lang w:val="en-US" w:eastAsia="sk-SK"/>
              </w:rPr>
              <w:t>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FC523" w14:textId="4E8A98D0" w:rsidR="001B6314" w:rsidRPr="008F55EF" w:rsidRDefault="001B6314" w:rsidP="001B6314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A9EEA" w14:textId="400F6049" w:rsidR="001B6314" w:rsidRPr="008F55EF" w:rsidRDefault="00000000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137998021"/>
                <w:placeholder>
                  <w:docPart w:val="B6EB18B4783B44238221B783B2A22B9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B6314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F509F" w14:textId="3F6102E4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4C6E5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EFE95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9673B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A18C0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4612F" w14:textId="7779FE99" w:rsidR="001B6314" w:rsidRPr="008F55EF" w:rsidRDefault="00000000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775909647"/>
                <w:placeholder>
                  <w:docPart w:val="31C22D37AADE4B55AC910628F9B14AD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1B6314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1B6314" w:rsidRPr="008F55EF" w14:paraId="3441DC2C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5BF71" w14:textId="63476A76" w:rsidR="001B6314" w:rsidRPr="008F55EF" w:rsidRDefault="001B6314" w:rsidP="001B631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RVC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E0380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94135" w14:textId="0E5BD58F" w:rsidR="001B6314" w:rsidRPr="008F55EF" w:rsidRDefault="001B6314" w:rsidP="001B6314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review published in a research or non-research journal (EDI) </w:t>
            </w:r>
            <w:r w:rsidRPr="008F55EF">
              <w:rPr>
                <w:szCs w:val="18"/>
                <w:lang w:val="en-US" w:eastAsia="sk-SK"/>
              </w:rPr>
              <w:t>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039A3" w14:textId="41C33C68" w:rsidR="001B6314" w:rsidRPr="008F55EF" w:rsidRDefault="001B6314" w:rsidP="001B6314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FD5D7" w14:textId="39AE2A26" w:rsidR="001B6314" w:rsidRPr="008F55EF" w:rsidRDefault="001B6314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B78B8" w14:textId="7AB982CA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2D5A1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A5077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DC0F1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FC3FA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E3345" w14:textId="62995EC7" w:rsidR="001B6314" w:rsidRPr="008F55EF" w:rsidRDefault="00000000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623189671"/>
                <w:placeholder>
                  <w:docPart w:val="552FCDF408154D0C9E173334774A9D6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1B6314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1B6314" w:rsidRPr="008F55EF" w14:paraId="680C8174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8526F" w14:textId="0916BECB" w:rsidR="001B6314" w:rsidRPr="008F55EF" w:rsidRDefault="001B6314" w:rsidP="001B631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RVC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F4CFC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91F29" w14:textId="08539847" w:rsidR="001B6314" w:rsidRPr="008F55EF" w:rsidRDefault="001B6314" w:rsidP="001B6314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review published in a research or non-research journal (EDI) </w:t>
            </w:r>
            <w:r w:rsidRPr="008F55EF">
              <w:rPr>
                <w:szCs w:val="18"/>
                <w:lang w:val="en-US" w:eastAsia="sk-SK"/>
              </w:rPr>
              <w:t>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8ECDF" w14:textId="0D7E0446" w:rsidR="001B6314" w:rsidRPr="008F55EF" w:rsidRDefault="001B6314" w:rsidP="001B6314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40BA5" w14:textId="66B7FF70" w:rsidR="001B6314" w:rsidRPr="008F55EF" w:rsidRDefault="001B6314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F6A3E" w14:textId="0A39715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BBA4C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6AD22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CBBAD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8E33F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2A40E" w14:textId="37C8E06F" w:rsidR="001B6314" w:rsidRPr="008F55EF" w:rsidRDefault="00000000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119137311"/>
                <w:placeholder>
                  <w:docPart w:val="000ABA6EA1554EDE81AD90F1DA583A9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1B6314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1B6314" w:rsidRPr="008F55EF" w14:paraId="2C5092CF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F2D36" w14:textId="4958B849" w:rsidR="001B6314" w:rsidRPr="008F55EF" w:rsidRDefault="001B6314" w:rsidP="001B631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lastRenderedPageBreak/>
              <w:t>1IFI/RVC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643F1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9276E" w14:textId="11FA1FE1" w:rsidR="001B6314" w:rsidRPr="008F55EF" w:rsidRDefault="001B6314" w:rsidP="001B6314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A review published in a research or non-research journal (EDI) V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7D63F" w14:textId="58C87A44" w:rsidR="001B6314" w:rsidRPr="008F55EF" w:rsidRDefault="001B6314" w:rsidP="001B6314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2FA1D" w14:textId="1DA4AFF0" w:rsidR="001B6314" w:rsidRPr="008F55EF" w:rsidRDefault="001B6314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21276" w14:textId="15F218AF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B103C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A9FB1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D3798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AAA71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9A44A" w14:textId="322B5F7E" w:rsidR="001B6314" w:rsidRPr="008F55EF" w:rsidRDefault="00000000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694349636"/>
                <w:placeholder>
                  <w:docPart w:val="760691882D44481791EF3B344077A59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1B6314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1B6314" w:rsidRPr="008F55EF" w14:paraId="2E30082B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CE691" w14:textId="2569711C" w:rsidR="001B6314" w:rsidRPr="008F55EF" w:rsidRDefault="001B6314" w:rsidP="001B631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RVC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61A93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64156" w14:textId="488BE976" w:rsidR="001B6314" w:rsidRPr="008F55EF" w:rsidRDefault="001B6314" w:rsidP="001B6314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A review published in a research or non-research journal (EDI) VI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5D2AF" w14:textId="7ED5DE6A" w:rsidR="001B6314" w:rsidRPr="008F55EF" w:rsidRDefault="001B6314" w:rsidP="001B6314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06B5A" w14:textId="2156F705" w:rsidR="001B6314" w:rsidRPr="008F55EF" w:rsidRDefault="001B6314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3251F" w14:textId="3C7BD0DD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416C4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A2475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592BD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B4E9F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43487" w14:textId="6F5E7821" w:rsidR="001B6314" w:rsidRPr="008F55EF" w:rsidRDefault="00000000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931646617"/>
                <w:placeholder>
                  <w:docPart w:val="A7054B5C68D340BD92F86C311249779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B6314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1B6314" w:rsidRPr="008F55EF" w14:paraId="5A4F6B62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62D78" w14:textId="74890575" w:rsidR="001B6314" w:rsidRPr="008F55EF" w:rsidRDefault="001B6314" w:rsidP="001B631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RNC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B11E2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9FB46" w14:textId="12D5E6E1" w:rsidR="001B6314" w:rsidRPr="008F55EF" w:rsidRDefault="001B6314" w:rsidP="001B6314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review published in a popular journal (EDI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85E63" w14:textId="603F6BE0" w:rsidR="001B6314" w:rsidRPr="008F55EF" w:rsidRDefault="001B6314" w:rsidP="001B6314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9CE1F" w14:textId="1978FBDE" w:rsidR="001B6314" w:rsidRPr="008F55EF" w:rsidRDefault="001B6314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56EC3" w14:textId="20434AC3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71BC9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1CBE8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84D9C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63AB4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6EDD8" w14:textId="61BD34CC" w:rsidR="001B6314" w:rsidRPr="008F55EF" w:rsidRDefault="00000000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324706499"/>
                <w:placeholder>
                  <w:docPart w:val="F5D53F67FAB44115B7A93130903C583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1B6314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1B6314" w:rsidRPr="008F55EF" w14:paraId="5E66BC91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7685E" w14:textId="40B3C565" w:rsidR="001B6314" w:rsidRPr="008F55EF" w:rsidRDefault="001B6314" w:rsidP="001B631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RNC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BA8DA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990B5" w14:textId="31259B87" w:rsidR="001B6314" w:rsidRPr="008F55EF" w:rsidRDefault="001B6314" w:rsidP="001B6314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A review published in a popular journal (EDI) I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53294" w14:textId="1DAEDC0B" w:rsidR="001B6314" w:rsidRPr="008F55EF" w:rsidRDefault="001B6314" w:rsidP="001B6314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25EB6" w14:textId="6692A942" w:rsidR="001B6314" w:rsidRPr="008F55EF" w:rsidRDefault="001B6314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856BE" w14:textId="33C0B5C2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47CC9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3E29D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998B3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3C1A6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8E71B" w14:textId="05B22968" w:rsidR="001B6314" w:rsidRPr="008F55EF" w:rsidRDefault="00000000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2053493277"/>
                <w:placeholder>
                  <w:docPart w:val="DE15950B776F48A8994BE81BBDBFC20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1B6314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1B6314" w:rsidRPr="008F55EF" w14:paraId="7721F05B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CE4A3" w14:textId="0A8E5A68" w:rsidR="001B6314" w:rsidRPr="008F55EF" w:rsidRDefault="001B6314" w:rsidP="001B631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RNC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C1283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F0880" w14:textId="5D23B227" w:rsidR="001B6314" w:rsidRPr="008F55EF" w:rsidRDefault="001B6314" w:rsidP="001B6314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review published in a popular journal (EDI) </w:t>
            </w:r>
            <w:r w:rsidRPr="008F55EF">
              <w:rPr>
                <w:szCs w:val="18"/>
                <w:lang w:val="en-US" w:eastAsia="sk-SK"/>
              </w:rPr>
              <w:t>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AFBC1" w14:textId="3007FD89" w:rsidR="001B6314" w:rsidRPr="008F55EF" w:rsidRDefault="001B6314" w:rsidP="001B6314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91F10" w14:textId="1E81672E" w:rsidR="001B6314" w:rsidRPr="008F55EF" w:rsidRDefault="00000000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966162845"/>
                <w:placeholder>
                  <w:docPart w:val="AD305FDCCDC14D5EAFE924042E0D79D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B6314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97DB5" w14:textId="157DD7D1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85AE0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32037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7937B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1A3AF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14DCA" w14:textId="1A5A7386" w:rsidR="001B6314" w:rsidRPr="008F55EF" w:rsidRDefault="00000000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624512602"/>
                <w:placeholder>
                  <w:docPart w:val="C7AEDA03887C42B3BEB46A79A0A84D1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1B6314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1B6314" w:rsidRPr="008F55EF" w14:paraId="0D40B452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ED92E" w14:textId="267A65B4" w:rsidR="001B6314" w:rsidRPr="008F55EF" w:rsidRDefault="001B6314" w:rsidP="001B631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RNC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E98F3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E50A9" w14:textId="033E2D2D" w:rsidR="001B6314" w:rsidRPr="008F55EF" w:rsidRDefault="001B6314" w:rsidP="001B6314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review published in a popular journal (EDI) </w:t>
            </w:r>
            <w:r w:rsidRPr="008F55EF">
              <w:rPr>
                <w:szCs w:val="18"/>
                <w:lang w:val="en-US" w:eastAsia="sk-SK"/>
              </w:rPr>
              <w:t>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03DD9" w14:textId="4E30ACA0" w:rsidR="001B6314" w:rsidRPr="008F55EF" w:rsidRDefault="001B6314" w:rsidP="001B6314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16295" w14:textId="72ACD035" w:rsidR="001B6314" w:rsidRPr="008F55EF" w:rsidRDefault="001B6314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FC32B" w14:textId="2E8FD193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F4F0C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82DBE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F9635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25454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A1BFF" w14:textId="1D90E5C4" w:rsidR="001B6314" w:rsidRPr="008F55EF" w:rsidRDefault="00000000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741598753"/>
                <w:placeholder>
                  <w:docPart w:val="32232E92EA1942EEAC0BDA60B82E9E9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1B6314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1B6314" w:rsidRPr="008F55EF" w14:paraId="44BB097D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2677D" w14:textId="4D4417F0" w:rsidR="001B6314" w:rsidRPr="008F55EF" w:rsidRDefault="001B6314" w:rsidP="001B631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RNC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8EBA3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49081" w14:textId="58636577" w:rsidR="001B6314" w:rsidRPr="008F55EF" w:rsidRDefault="001B6314" w:rsidP="001B6314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review published in a popular journal (EDI) </w:t>
            </w:r>
            <w:r w:rsidRPr="008F55EF">
              <w:rPr>
                <w:szCs w:val="18"/>
                <w:lang w:val="en-US" w:eastAsia="sk-SK"/>
              </w:rPr>
              <w:t>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8E70C" w14:textId="55E17BF4" w:rsidR="001B6314" w:rsidRPr="008F55EF" w:rsidRDefault="001B6314" w:rsidP="001B6314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49ACA" w14:textId="5BAB43AA" w:rsidR="001B6314" w:rsidRPr="008F55EF" w:rsidRDefault="001B6314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312A5" w14:textId="57EF239C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F26EC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5038E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60D90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3493F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DBA26" w14:textId="058E741D" w:rsidR="001B6314" w:rsidRPr="008F55EF" w:rsidRDefault="00000000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590732731"/>
                <w:placeholder>
                  <w:docPart w:val="B06A4121992A460BA8721BBA9C3C1A1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1B6314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1B6314" w:rsidRPr="008F55EF" w14:paraId="448ADC14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7D767" w14:textId="0ADB8267" w:rsidR="001B6314" w:rsidRPr="008F55EF" w:rsidRDefault="001B6314" w:rsidP="001B631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RNC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F5FD6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C7148" w14:textId="2895C800" w:rsidR="001B6314" w:rsidRPr="008F55EF" w:rsidRDefault="001B6314" w:rsidP="001B6314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A review published in a popular journal (EDI) V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D44ED" w14:textId="364D7D47" w:rsidR="001B6314" w:rsidRPr="008F55EF" w:rsidRDefault="001B6314" w:rsidP="001B6314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A13CF" w14:textId="12168150" w:rsidR="001B6314" w:rsidRPr="008F55EF" w:rsidRDefault="001B6314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6D2A1" w14:textId="1B1050BC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B29A7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9CA3A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FF5BF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3A90E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963EA" w14:textId="1108B3F8" w:rsidR="001B6314" w:rsidRPr="008F55EF" w:rsidRDefault="00000000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954994328"/>
                <w:placeholder>
                  <w:docPart w:val="B70854A8528C4D558EF89D2251EAF1A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1B6314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1B6314" w:rsidRPr="008F55EF" w14:paraId="12B3012D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9BD77" w14:textId="66E0C5EA" w:rsidR="001B6314" w:rsidRPr="008F55EF" w:rsidRDefault="001B6314" w:rsidP="001B631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RNC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63BAC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C0D3B" w14:textId="7CA41C93" w:rsidR="001B6314" w:rsidRPr="008F55EF" w:rsidRDefault="001B6314" w:rsidP="001B6314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A review published in a popular journal (EDI) VI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6471B" w14:textId="4E1A0486" w:rsidR="001B6314" w:rsidRPr="008F55EF" w:rsidRDefault="001B6314" w:rsidP="001B6314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2A628" w14:textId="2FBF7AAC" w:rsidR="001B6314" w:rsidRPr="008F55EF" w:rsidRDefault="001B6314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D3414" w14:textId="0E06A659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3E4AA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84246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33C4B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CB9F3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67BAA" w14:textId="2EA499A7" w:rsidR="001B6314" w:rsidRPr="008F55EF" w:rsidRDefault="00000000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161698991"/>
                <w:placeholder>
                  <w:docPart w:val="84B73305A94944FC97159E272E657BF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1B6314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</w:tbl>
    <w:p w14:paraId="53AC65C2" w14:textId="2B391E85" w:rsidR="00D065B5" w:rsidRPr="008F55EF" w:rsidRDefault="00D065B5" w:rsidP="00486F6B">
      <w:pPr>
        <w:spacing w:line="271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49549A13" w14:textId="0150261B" w:rsidR="00EB791C" w:rsidRPr="008F55EF" w:rsidRDefault="00EB791C" w:rsidP="00EB791C">
      <w:pPr>
        <w:spacing w:line="271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8F55EF">
        <w:rPr>
          <w:b/>
          <w:sz w:val="20"/>
          <w:lang w:val="en-US"/>
        </w:rPr>
        <w:t>OPTIONAL ITEMS OF SCHOLARLY ACTIVITIES</w:t>
      </w:r>
    </w:p>
    <w:tbl>
      <w:tblPr>
        <w:tblW w:w="134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4111"/>
        <w:gridCol w:w="1276"/>
        <w:gridCol w:w="992"/>
        <w:gridCol w:w="709"/>
        <w:gridCol w:w="602"/>
        <w:gridCol w:w="602"/>
        <w:gridCol w:w="602"/>
        <w:gridCol w:w="603"/>
        <w:gridCol w:w="993"/>
      </w:tblGrid>
      <w:tr w:rsidR="00E00E56" w:rsidRPr="008F55EF" w14:paraId="521C49EC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61A90" w14:textId="4843C92B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CRWD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5E57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120A9" w14:textId="2C9647D9" w:rsidR="00E00E56" w:rsidRPr="008F55EF" w:rsidRDefault="00E00E56" w:rsidP="00E00E56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8F55EF">
              <w:rPr>
                <w:sz w:val="20"/>
                <w:szCs w:val="18"/>
                <w:lang w:val="en-US"/>
              </w:rPr>
              <w:t xml:space="preserve">A citation in Slovak </w:t>
            </w:r>
            <w:proofErr w:type="spellStart"/>
            <w:r w:rsidRPr="008F55EF">
              <w:rPr>
                <w:sz w:val="20"/>
                <w:szCs w:val="18"/>
                <w:lang w:val="en-US"/>
              </w:rPr>
              <w:t>WoS</w:t>
            </w:r>
            <w:proofErr w:type="spellEnd"/>
            <w:r w:rsidRPr="008F55EF">
              <w:rPr>
                <w:sz w:val="20"/>
                <w:szCs w:val="18"/>
                <w:lang w:val="en-US"/>
              </w:rPr>
              <w:t xml:space="preserve"> or Scopus register 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852C2" w14:textId="0BD847F3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BBABC" w14:textId="7593C748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7AB78" w14:textId="23168133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9E71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36F0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6CA7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2F5A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7C6A3" w14:textId="1848D5D0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948571795"/>
                <w:placeholder>
                  <w:docPart w:val="FAB98D64AEBE4F589E2EE08CFF9CD92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640BDB6E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CB7C8" w14:textId="44E524DA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CRWD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32D5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FAA49" w14:textId="209D4416" w:rsidR="00E00E56" w:rsidRPr="008F55EF" w:rsidRDefault="00E00E56" w:rsidP="00E00E56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8F55EF">
              <w:rPr>
                <w:sz w:val="20"/>
                <w:szCs w:val="18"/>
                <w:lang w:val="en-US"/>
              </w:rPr>
              <w:t xml:space="preserve">A citation in Slovak </w:t>
            </w:r>
            <w:proofErr w:type="spellStart"/>
            <w:r w:rsidRPr="008F55EF">
              <w:rPr>
                <w:sz w:val="20"/>
                <w:szCs w:val="18"/>
                <w:lang w:val="en-US"/>
              </w:rPr>
              <w:t>WoS</w:t>
            </w:r>
            <w:proofErr w:type="spellEnd"/>
            <w:r w:rsidRPr="008F55EF">
              <w:rPr>
                <w:sz w:val="20"/>
                <w:szCs w:val="18"/>
                <w:lang w:val="en-US"/>
              </w:rPr>
              <w:t xml:space="preserve"> or Scopus register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66FF6" w14:textId="59D316F6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22CF9" w14:textId="5F009857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428FF" w14:textId="11B9B2F2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57E9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79E9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CA27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14FE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30BE3" w14:textId="1A98D450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245730534"/>
                <w:placeholder>
                  <w:docPart w:val="B6A507E9B5204CE6854B1179035ED9F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68E04DC0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DEE3E" w14:textId="15D86EFA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CRWD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98DD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3A90E" w14:textId="44511EED" w:rsidR="00E00E56" w:rsidRPr="008F55EF" w:rsidRDefault="00E00E56" w:rsidP="00E00E56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8F55EF">
              <w:rPr>
                <w:sz w:val="20"/>
                <w:szCs w:val="18"/>
                <w:lang w:val="en-US"/>
              </w:rPr>
              <w:t xml:space="preserve">A citation in Slovak </w:t>
            </w:r>
            <w:proofErr w:type="spellStart"/>
            <w:r w:rsidRPr="008F55EF">
              <w:rPr>
                <w:sz w:val="20"/>
                <w:szCs w:val="18"/>
                <w:lang w:val="en-US"/>
              </w:rPr>
              <w:t>WoS</w:t>
            </w:r>
            <w:proofErr w:type="spellEnd"/>
            <w:r w:rsidRPr="008F55EF">
              <w:rPr>
                <w:sz w:val="20"/>
                <w:szCs w:val="18"/>
                <w:lang w:val="en-US"/>
              </w:rPr>
              <w:t xml:space="preserve"> or Scopus register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4958E" w14:textId="70B79505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A4101" w14:textId="3FEB9C47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C83BB" w14:textId="23D142BA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6518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2BBE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E68A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288B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2D209" w14:textId="3575D2B1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48071478"/>
                <w:placeholder>
                  <w:docPart w:val="6B32BE303BAF45A3A7595F79EDC9337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39D936DC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3BE95" w14:textId="435A1A77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CRWD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308F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B8D01" w14:textId="13EB2E67" w:rsidR="00E00E56" w:rsidRPr="008F55EF" w:rsidRDefault="00E00E56" w:rsidP="00E00E56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8F55EF">
              <w:rPr>
                <w:sz w:val="20"/>
                <w:szCs w:val="18"/>
                <w:lang w:val="en-US"/>
              </w:rPr>
              <w:t xml:space="preserve">A citation in Slovak </w:t>
            </w:r>
            <w:proofErr w:type="spellStart"/>
            <w:r w:rsidRPr="008F55EF">
              <w:rPr>
                <w:sz w:val="20"/>
                <w:szCs w:val="18"/>
                <w:lang w:val="en-US"/>
              </w:rPr>
              <w:t>WoS</w:t>
            </w:r>
            <w:proofErr w:type="spellEnd"/>
            <w:r w:rsidRPr="008F55EF">
              <w:rPr>
                <w:sz w:val="20"/>
                <w:szCs w:val="18"/>
                <w:lang w:val="en-US"/>
              </w:rPr>
              <w:t xml:space="preserve"> or Scopus register 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F0B7D" w14:textId="50789D33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880F0" w14:textId="7539DF76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7463C" w14:textId="5A1354A1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E5DD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2C64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CEB4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B0C1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A92A9" w14:textId="0467648C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389945949"/>
                <w:placeholder>
                  <w:docPart w:val="21DA134085584B85896452709CA2AFE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F38F42B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A6B1D" w14:textId="150C17C1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CRWD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C258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89EC1" w14:textId="3ADF3A88" w:rsidR="00E00E56" w:rsidRPr="008F55EF" w:rsidRDefault="00E00E56" w:rsidP="00E00E56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8F55EF">
              <w:rPr>
                <w:sz w:val="20"/>
                <w:szCs w:val="18"/>
                <w:lang w:val="en-US"/>
              </w:rPr>
              <w:t xml:space="preserve">A citation in Slovak </w:t>
            </w:r>
            <w:proofErr w:type="spellStart"/>
            <w:r w:rsidRPr="008F55EF">
              <w:rPr>
                <w:sz w:val="20"/>
                <w:szCs w:val="18"/>
                <w:lang w:val="en-US"/>
              </w:rPr>
              <w:t>WoS</w:t>
            </w:r>
            <w:proofErr w:type="spellEnd"/>
            <w:r w:rsidRPr="008F55EF">
              <w:rPr>
                <w:sz w:val="20"/>
                <w:szCs w:val="18"/>
                <w:lang w:val="en-US"/>
              </w:rPr>
              <w:t xml:space="preserve"> or Scopus register 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CD92B" w14:textId="46A81E3F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42C12" w14:textId="25F4E8E0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BAC7E" w14:textId="435A596B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5449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49D5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4AF3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32CB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86BB6" w14:textId="3345CEDA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671177679"/>
                <w:placeholder>
                  <w:docPart w:val="04FE0176542F4C3183325397D9A8F2C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CC13337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BE14D" w14:textId="26AEC9A0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CRWD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F0BF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B8131" w14:textId="32C4B2C4" w:rsidR="00E00E56" w:rsidRPr="008F55EF" w:rsidRDefault="00E00E56" w:rsidP="00E00E56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8F55EF">
              <w:rPr>
                <w:sz w:val="20"/>
                <w:szCs w:val="18"/>
                <w:lang w:val="en-US"/>
              </w:rPr>
              <w:t xml:space="preserve">A citation in Slovak </w:t>
            </w:r>
            <w:proofErr w:type="spellStart"/>
            <w:r w:rsidRPr="008F55EF">
              <w:rPr>
                <w:sz w:val="20"/>
                <w:szCs w:val="18"/>
                <w:lang w:val="en-US"/>
              </w:rPr>
              <w:t>WoS</w:t>
            </w:r>
            <w:proofErr w:type="spellEnd"/>
            <w:r w:rsidRPr="008F55EF">
              <w:rPr>
                <w:sz w:val="20"/>
                <w:szCs w:val="18"/>
                <w:lang w:val="en-US"/>
              </w:rPr>
              <w:t xml:space="preserve"> or Scopus register V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C474B" w14:textId="4A104C41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7E7EF" w14:textId="0FCB602B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96D93" w14:textId="640DE08A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D919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845D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C5B7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CCE1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A8871" w14:textId="7AC3FB0A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289748981"/>
                <w:placeholder>
                  <w:docPart w:val="5604A2A819D8443DB3E7133C9F6148D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635B005E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6887F" w14:textId="2E25AE6E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CRWD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F168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F0658" w14:textId="1DE3439F" w:rsidR="00E00E56" w:rsidRPr="008F55EF" w:rsidRDefault="00E00E56" w:rsidP="00E00E56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8F55EF">
              <w:rPr>
                <w:sz w:val="20"/>
                <w:szCs w:val="18"/>
                <w:lang w:val="en-US"/>
              </w:rPr>
              <w:t xml:space="preserve">A citation in Slovak </w:t>
            </w:r>
            <w:proofErr w:type="spellStart"/>
            <w:r w:rsidRPr="008F55EF">
              <w:rPr>
                <w:sz w:val="20"/>
                <w:szCs w:val="18"/>
                <w:lang w:val="en-US"/>
              </w:rPr>
              <w:t>WoS</w:t>
            </w:r>
            <w:proofErr w:type="spellEnd"/>
            <w:r w:rsidRPr="008F55EF">
              <w:rPr>
                <w:sz w:val="20"/>
                <w:szCs w:val="18"/>
                <w:lang w:val="en-US"/>
              </w:rPr>
              <w:t xml:space="preserve"> or Scopus register V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7C230" w14:textId="2D9CD33C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1534E" w14:textId="77C62295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011725838"/>
                <w:placeholder>
                  <w:docPart w:val="94621AD40CBF489E9C28AB1082C0DAB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57CBA" w14:textId="65D152DB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EB78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4652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872B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5942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13C17" w14:textId="0F582E66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432431387"/>
                <w:placeholder>
                  <w:docPart w:val="F68E3A6651D74017AB4AA6E1BDD6AF4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70BD411C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9F0F6" w14:textId="4EB48655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lastRenderedPageBreak/>
              <w:t>1IFI/CRWZ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DECE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62419" w14:textId="68B0AE2E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citation in a </w:t>
            </w:r>
            <w:proofErr w:type="spellStart"/>
            <w:r w:rsidRPr="008F55EF">
              <w:rPr>
                <w:szCs w:val="18"/>
                <w:lang w:val="en-US"/>
              </w:rPr>
              <w:t>WoS</w:t>
            </w:r>
            <w:proofErr w:type="spellEnd"/>
            <w:r w:rsidRPr="008F55EF">
              <w:rPr>
                <w:szCs w:val="18"/>
                <w:lang w:val="en-US"/>
              </w:rPr>
              <w:t xml:space="preserve"> or Scopus register abroad 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AF70B" w14:textId="4FDE306D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45402" w14:textId="0EE85621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7CA08" w14:textId="1E798179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E980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B3FF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12D6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7F0C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D081E" w14:textId="73028CD7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280023847"/>
                <w:placeholder>
                  <w:docPart w:val="408097B60471489D9DB5416682E0DE5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64901C93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7C3B0" w14:textId="4AB6DCDD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CRWZ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AFBC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A982D" w14:textId="577976D2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citation in a </w:t>
            </w:r>
            <w:proofErr w:type="spellStart"/>
            <w:r w:rsidRPr="008F55EF">
              <w:rPr>
                <w:szCs w:val="18"/>
                <w:lang w:val="en-US"/>
              </w:rPr>
              <w:t>WoS</w:t>
            </w:r>
            <w:proofErr w:type="spellEnd"/>
            <w:r w:rsidRPr="008F55EF">
              <w:rPr>
                <w:szCs w:val="18"/>
                <w:lang w:val="en-US"/>
              </w:rPr>
              <w:t xml:space="preserve"> or Scopus register abroad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D4EB7" w14:textId="1CF22186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182D9" w14:textId="782818C8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5736E" w14:textId="13EA101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A306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0D44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BE23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108B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8CEBE" w14:textId="4462D3EE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2027932507"/>
                <w:placeholder>
                  <w:docPart w:val="295120DD325A4264854142E9C2B3C93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B3380CF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B3BED" w14:textId="26BEB274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CRWZ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69F0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ED422" w14:textId="74D2DCA3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citation in a </w:t>
            </w:r>
            <w:proofErr w:type="spellStart"/>
            <w:r w:rsidRPr="008F55EF">
              <w:rPr>
                <w:szCs w:val="18"/>
                <w:lang w:val="en-US"/>
              </w:rPr>
              <w:t>WoS</w:t>
            </w:r>
            <w:proofErr w:type="spellEnd"/>
            <w:r w:rsidRPr="008F55EF">
              <w:rPr>
                <w:szCs w:val="18"/>
                <w:lang w:val="en-US"/>
              </w:rPr>
              <w:t xml:space="preserve"> or Scopus register abroad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D1655" w14:textId="714AEB70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EAFFD" w14:textId="34B5A632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27972" w14:textId="39EAC77A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9B98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FED0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3FB3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9E54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E5D70" w14:textId="27B17965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761612655"/>
                <w:placeholder>
                  <w:docPart w:val="40AE4952F4DC4C9ABFF1D6FA6773DE7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5C27436D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146FC" w14:textId="477E005E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CRWZ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D1DD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DC6E5" w14:textId="0F1AB86A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citation in a </w:t>
            </w:r>
            <w:proofErr w:type="spellStart"/>
            <w:r w:rsidRPr="008F55EF">
              <w:rPr>
                <w:szCs w:val="18"/>
                <w:lang w:val="en-US"/>
              </w:rPr>
              <w:t>WoS</w:t>
            </w:r>
            <w:proofErr w:type="spellEnd"/>
            <w:r w:rsidRPr="008F55EF">
              <w:rPr>
                <w:szCs w:val="18"/>
                <w:lang w:val="en-US"/>
              </w:rPr>
              <w:t xml:space="preserve"> or Scopus register abroad 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43594" w14:textId="1D99D51B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8484E" w14:textId="500456A5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AB480" w14:textId="3E7100C9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B560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F7DD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A94C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9F4E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40EC5" w14:textId="721C349F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828358525"/>
                <w:placeholder>
                  <w:docPart w:val="2DDAD71307564C9686AB3E9C1EF0C52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58EB33A6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29EB6" w14:textId="5F688D63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CRWZ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F9E7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ECF64" w14:textId="133FAECC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citation in a </w:t>
            </w:r>
            <w:proofErr w:type="spellStart"/>
            <w:r w:rsidRPr="008F55EF">
              <w:rPr>
                <w:szCs w:val="18"/>
                <w:lang w:val="en-US"/>
              </w:rPr>
              <w:t>WoS</w:t>
            </w:r>
            <w:proofErr w:type="spellEnd"/>
            <w:r w:rsidRPr="008F55EF">
              <w:rPr>
                <w:szCs w:val="18"/>
                <w:lang w:val="en-US"/>
              </w:rPr>
              <w:t xml:space="preserve"> or Scopus register abroad 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6DD7D" w14:textId="601B6DB3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BB3B1" w14:textId="3DB689C0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95860" w14:textId="604A1D0F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05B3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89FC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5873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1AD4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1B50A" w14:textId="79E6C017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689965281"/>
                <w:placeholder>
                  <w:docPart w:val="07CBC451CEE44D82B66D588DA93BA0F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870E232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93A2D" w14:textId="44FDA325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CRWZ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9A62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78C19" w14:textId="57E562CB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citation in a </w:t>
            </w:r>
            <w:proofErr w:type="spellStart"/>
            <w:r w:rsidRPr="008F55EF">
              <w:rPr>
                <w:szCs w:val="18"/>
                <w:lang w:val="en-US"/>
              </w:rPr>
              <w:t>WoS</w:t>
            </w:r>
            <w:proofErr w:type="spellEnd"/>
            <w:r w:rsidRPr="008F55EF">
              <w:rPr>
                <w:szCs w:val="18"/>
                <w:lang w:val="en-US"/>
              </w:rPr>
              <w:t xml:space="preserve"> or Scopus register abroad V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64677" w14:textId="341DF4E4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A2397" w14:textId="13A679CD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421F6" w14:textId="3843AF26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7A67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B1E9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1797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ED38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5CC72" w14:textId="5A538B3F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148246208"/>
                <w:placeholder>
                  <w:docPart w:val="9555E7BFA80B4C9F875A8EA00E1121C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92C0854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25529" w14:textId="7DA76188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CRWZ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9B3D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48CC1" w14:textId="626D5991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citation in a </w:t>
            </w:r>
            <w:proofErr w:type="spellStart"/>
            <w:r w:rsidRPr="008F55EF">
              <w:rPr>
                <w:szCs w:val="18"/>
                <w:lang w:val="en-US"/>
              </w:rPr>
              <w:t>WoS</w:t>
            </w:r>
            <w:proofErr w:type="spellEnd"/>
            <w:r w:rsidRPr="008F55EF">
              <w:rPr>
                <w:szCs w:val="18"/>
                <w:lang w:val="en-US"/>
              </w:rPr>
              <w:t xml:space="preserve"> or Scopus register abroad V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89F8F" w14:textId="03BE437E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DE373" w14:textId="435AE79C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263505856"/>
                <w:placeholder>
                  <w:docPart w:val="FFD58CB9A64C4619B6C6CDD17E38DA4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B9CF4" w14:textId="223A3191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0FEF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1A6F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F20C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9645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AFC41" w14:textId="17A14D3F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429532356"/>
                <w:placeholder>
                  <w:docPart w:val="5374201767044EE4827E02E1425E5D7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08ACB639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859A2" w14:textId="0990F62F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D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34A8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F2377" w14:textId="02801B65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Citation in non-registered Slovak journals 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060D4" w14:textId="728C57E8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F5B44" w14:textId="156F9249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D06A9" w14:textId="2C186D1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55BC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DFD8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5603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92C4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42A70" w14:textId="24ACCFF5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2082284137"/>
                <w:placeholder>
                  <w:docPart w:val="DD63CD44EE87467D875F301CF78B32C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73A5AAC1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770A3" w14:textId="239E7E15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D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9057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28CED" w14:textId="4735C040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Citation in non-registered Slovak journals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547E0" w14:textId="4A4E14A3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325CE" w14:textId="1A44546F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E29FA" w14:textId="44648A46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D230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4A64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B74C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C4D6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2A1CA" w14:textId="3912E781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367832120"/>
                <w:placeholder>
                  <w:docPart w:val="C2A7DE1D1E26425EB9C14AE3189FC40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D95592F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4AF4A" w14:textId="51CBFF6E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D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5896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5980C" w14:textId="1E94B928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Citation in non-registered Slovak journals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6FDD2" w14:textId="64A9049A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425A0" w14:textId="11376FD0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437C6" w14:textId="59462731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CA02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9410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168B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BEC6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93223" w14:textId="6AF9064A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387306038"/>
                <w:placeholder>
                  <w:docPart w:val="EF96C99717B245D78413F1DC0C41383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18235D09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9D524" w14:textId="36373668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D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29E4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E8EE4" w14:textId="0FC5F092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Citation in non-registered Slovak journals 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C81CB" w14:textId="4B249EB1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C0EBB" w14:textId="436E4ED1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DE870" w14:textId="6AADB1D3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AD59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212C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7F47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9BF8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5CA01" w14:textId="4E20A014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593515836"/>
                <w:placeholder>
                  <w:docPart w:val="2CECD85152004E868F552E6B9B9992D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7E7E2A70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4DF7D" w14:textId="684C0F86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D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E813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1289F" w14:textId="2F587592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Citation in non-registered Slovak journals 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05AC5" w14:textId="18973610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6E68C" w14:textId="1BFCCB8D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75E6D" w14:textId="66B9F38C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E661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E9EB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C056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85DB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F3342" w14:textId="0493229B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260289713"/>
                <w:placeholder>
                  <w:docPart w:val="0136FBE9DF114A9DA257B57130511A7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35C1BBE3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F051F" w14:textId="12BF4A63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D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4489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2540C" w14:textId="644877E4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Citation in non-registered Slovak journals V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F463A" w14:textId="30C3A830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5C7E9" w14:textId="0C948815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2E8E5" w14:textId="33559945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D7C5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73B8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109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D93E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FC1FB" w14:textId="641E1685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525291794"/>
                <w:placeholder>
                  <w:docPart w:val="6AFC6C08AACE4968922AA9BB615CB50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72AE8B48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1B720" w14:textId="7FD77C12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D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B214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8E57B" w14:textId="7ECF2F8B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Citation in non-registered Slovak journals V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8721B" w14:textId="3FF3E61D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E4827" w14:textId="5B5A7719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780172236"/>
                <w:placeholder>
                  <w:docPart w:val="148A4A04DEE64BBF9B89F75226C18AE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2F1E8" w14:textId="05DDE4FD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7472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25A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DDE4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4C0C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55A1A" w14:textId="57DFDABB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853532015"/>
                <w:placeholder>
                  <w:docPart w:val="A53B9CAC28884CCDA902720725CE445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8E64E64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24277" w14:textId="683663FD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D8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CAC1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1E409" w14:textId="13934C6A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Citation in non-registered Slovak journals V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621A3" w14:textId="5F5C66A2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52123" w14:textId="4D5105B8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51B07" w14:textId="7A79660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A90D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2816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A762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739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245A3" w14:textId="6D5591F2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218402281"/>
                <w:placeholder>
                  <w:docPart w:val="53C604B7BEAF407C85C117CA7614FD1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3B5063DE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A1371" w14:textId="57E33B6F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D9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8A9F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D79B8" w14:textId="06A30922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Citation in non-registered Slovak journals I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34D87" w14:textId="1F7CACAC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20B09" w14:textId="3B039F0A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E2DB0" w14:textId="75C105FB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B957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2295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79A2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2D8C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37D73" w14:textId="701AD965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519902737"/>
                <w:placeholder>
                  <w:docPart w:val="1EEB73203DA74312B0FFCA7F9ABF893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502DFE4E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4133E" w14:textId="008AD25A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D10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2F1F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94C4D" w14:textId="6046DCDB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Citation in non-registered Slovak journals 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0E8F6" w14:textId="7040EA53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5E7AE" w14:textId="30288946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5CE88" w14:textId="2BF3DAB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12CD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13FF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FD24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1D43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627B4" w14:textId="04F5D6E1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271937260"/>
                <w:placeholder>
                  <w:docPart w:val="B80B76CDA9F54874B39E7496814E423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74F2D598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1CEFB" w14:textId="4B2F6FE0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Z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E221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E9AF5" w14:textId="42B66556" w:rsidR="00E00E56" w:rsidRPr="008F55EF" w:rsidRDefault="00E00E56" w:rsidP="00E00E56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8F55EF">
              <w:rPr>
                <w:sz w:val="20"/>
                <w:szCs w:val="18"/>
                <w:lang w:val="en-US"/>
              </w:rPr>
              <w:t>Citation in non-registered foreign journals 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B713E" w14:textId="3F43FBCA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3FF88" w14:textId="1CC84EFF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F0475" w14:textId="06EC2518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AE6A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0638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6DC0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2E16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E6B2F" w14:textId="1605801D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194448807"/>
                <w:placeholder>
                  <w:docPart w:val="56881270676542A79E19171B0B263B4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E1225B3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3E7E1" w14:textId="2915C46B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Z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35B9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E4456" w14:textId="274FAF0E" w:rsidR="00E00E56" w:rsidRPr="008F55EF" w:rsidRDefault="00E00E56" w:rsidP="00E00E56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8F55EF">
              <w:rPr>
                <w:sz w:val="20"/>
                <w:szCs w:val="18"/>
                <w:lang w:val="en-US"/>
              </w:rPr>
              <w:t>Citation in non-registered foreign journals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0A12F" w14:textId="4DCF17DC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4715A" w14:textId="3CC7B4ED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D451D" w14:textId="7486F3D8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144F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EE8D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702F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920E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F5A8F" w14:textId="2503FEC1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38637632"/>
                <w:placeholder>
                  <w:docPart w:val="F3675C19B63C42808810F685A317475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464A8153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D0059" w14:textId="2BD583A0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Z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3124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0ED42" w14:textId="6A730516" w:rsidR="00E00E56" w:rsidRPr="008F55EF" w:rsidRDefault="00E00E56" w:rsidP="00E00E56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8F55EF">
              <w:rPr>
                <w:sz w:val="20"/>
                <w:szCs w:val="18"/>
                <w:lang w:val="en-US"/>
              </w:rPr>
              <w:t>Citation in non-registered foreign journals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AD10C" w14:textId="36FA8604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28B8F" w14:textId="1CB437B5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0AA65" w14:textId="79F3029B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5961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AFEE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230B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306D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A2858" w14:textId="32B95867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984501669"/>
                <w:placeholder>
                  <w:docPart w:val="9D7C00D3B0B74592B3430AD6A6D3EAD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6219EAD3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02053" w14:textId="17F945AF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Z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4DB7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3E00A" w14:textId="12EF13DE" w:rsidR="00E00E56" w:rsidRPr="008F55EF" w:rsidRDefault="00E00E56" w:rsidP="00E00E56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8F55EF">
              <w:rPr>
                <w:sz w:val="20"/>
                <w:szCs w:val="18"/>
                <w:lang w:val="en-US"/>
              </w:rPr>
              <w:t>Citation in non-registered foreign journals 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68C83" w14:textId="143A13B5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9763A" w14:textId="05A5494F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9537C" w14:textId="689BE12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4694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8A41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BB62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8186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C7179" w14:textId="6BD6A527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085575276"/>
                <w:placeholder>
                  <w:docPart w:val="DDD4703909834CA9860D6E0FCD24C64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41FECD09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27F84" w14:textId="0AA9D19E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Z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29CC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5767A" w14:textId="5BD86332" w:rsidR="00E00E56" w:rsidRPr="008F55EF" w:rsidRDefault="00E00E56" w:rsidP="00E00E56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8F55EF">
              <w:rPr>
                <w:sz w:val="20"/>
                <w:szCs w:val="18"/>
                <w:lang w:val="en-US"/>
              </w:rPr>
              <w:t>Citation in non-registered foreign journals 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F0DA5" w14:textId="0972D121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B5F49" w14:textId="05DFAF1B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36689" w14:textId="406B2CFF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168B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B113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14C6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D76F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ACB1C" w14:textId="47D23C1A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556618892"/>
                <w:placeholder>
                  <w:docPart w:val="3B2B0296F3DC406EA04C47A4B93D50C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1725E215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CA045" w14:textId="4BBD4145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Z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D544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70021" w14:textId="3634F4B8" w:rsidR="00E00E56" w:rsidRPr="008F55EF" w:rsidRDefault="00E00E56" w:rsidP="00E00E56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8F55EF">
              <w:rPr>
                <w:sz w:val="20"/>
                <w:szCs w:val="18"/>
                <w:lang w:val="en-US"/>
              </w:rPr>
              <w:t>Citation in non-registered foreign journals V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CF81C" w14:textId="115A0597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72967" w14:textId="40E9EEB5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C4F72" w14:textId="5F0BECC9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0D28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8961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2305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65B7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0C658" w14:textId="05B1F721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589537641"/>
                <w:placeholder>
                  <w:docPart w:val="F5E585645A8E42109D385EC6F60BE87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3474F28B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EF761" w14:textId="1666F79A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Z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4FD1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EEFD8" w14:textId="2BD823C8" w:rsidR="00E00E56" w:rsidRPr="008F55EF" w:rsidRDefault="00E00E56" w:rsidP="00E00E56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8F55EF">
              <w:rPr>
                <w:sz w:val="20"/>
                <w:szCs w:val="18"/>
                <w:lang w:val="en-US"/>
              </w:rPr>
              <w:t>Citation in non-registered foreign journals V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3EEB0" w14:textId="2D433F1A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898C6" w14:textId="23210D00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2072419465"/>
                <w:placeholder>
                  <w:docPart w:val="580C8B4E9CF94650BD2240917B8DAB9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9BEAC" w14:textId="7E4DE8E0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47EA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CF43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29AF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F77D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4DD27" w14:textId="5A2D86D0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223598746"/>
                <w:placeholder>
                  <w:docPart w:val="213A14F0E9394DFAB0FD5023896D0CA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719AC64D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97C04" w14:textId="6ED29289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Z8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75DC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64BBA" w14:textId="70D799A2" w:rsidR="00E00E56" w:rsidRPr="008F55EF" w:rsidRDefault="00E00E56" w:rsidP="00E00E56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8F55EF">
              <w:rPr>
                <w:sz w:val="20"/>
                <w:szCs w:val="18"/>
                <w:lang w:val="en-US"/>
              </w:rPr>
              <w:t>Citation in non-registered foreign journals V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3F8A3" w14:textId="557DA6BD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6456D" w14:textId="1DB36336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259FE" w14:textId="17F1F7D1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30E4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6E18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6EA0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C332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2621C" w14:textId="1F39C36A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847988225"/>
                <w:placeholder>
                  <w:docPart w:val="0001D8AA6FFD4A4A9666CBB58A4C328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44AB16C1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67B2C" w14:textId="7138F7E6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lastRenderedPageBreak/>
              <w:t>1IFI/OCZ9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022E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88CB4" w14:textId="6A99AB44" w:rsidR="00E00E56" w:rsidRPr="008F55EF" w:rsidRDefault="00E00E56" w:rsidP="00E00E56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8F55EF">
              <w:rPr>
                <w:sz w:val="20"/>
                <w:szCs w:val="18"/>
                <w:lang w:val="en-US"/>
              </w:rPr>
              <w:t>Citation in non-registered foreign journals I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AAE7B" w14:textId="41D12920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47D67" w14:textId="275C5CA2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B8E4A" w14:textId="2C705769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E9DB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5B12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AE5A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8735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D6AE9" w14:textId="5BD8E12E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036040504"/>
                <w:placeholder>
                  <w:docPart w:val="808BF0E3872E4D3EB6AB702CB0D2109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31777640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9A243" w14:textId="08AD4C88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Z10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2CBD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1E4EB" w14:textId="19B461BB" w:rsidR="00E00E56" w:rsidRPr="008F55EF" w:rsidRDefault="00E00E56" w:rsidP="00E00E56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8F55EF">
              <w:rPr>
                <w:sz w:val="20"/>
                <w:szCs w:val="18"/>
                <w:lang w:val="en-US"/>
              </w:rPr>
              <w:t>Citation in non-registered foreign journals 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7FCF6" w14:textId="544F0029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0514A" w14:textId="3333923C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B81B1" w14:textId="2D07700F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B15E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3238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6636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1632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4BF9B" w14:textId="24B336DE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727259161"/>
                <w:placeholder>
                  <w:docPart w:val="882D842170EB47C482BD754EF71DE38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7B2AF231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04007" w14:textId="5763E6DB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VIG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5310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67CE8" w14:textId="68C9146E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Principal investigator in an institutional or other grant research </w:t>
            </w:r>
            <w:proofErr w:type="gramStart"/>
            <w:r w:rsidRPr="008F55EF">
              <w:rPr>
                <w:szCs w:val="18"/>
                <w:lang w:val="en-US"/>
              </w:rPr>
              <w:t>project  I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2C64B" w14:textId="39E594A4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E0862" w14:textId="64FDF39C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468F8" w14:textId="4EB04538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BFC5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C4E0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A33C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0BC2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EBE65" w14:textId="3AD93B03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459232474"/>
                <w:placeholder>
                  <w:docPart w:val="8F13B82EACA144A58516B75B27A23EC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17FBE8CB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A4946" w14:textId="429FE02C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VIG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9C57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A3C0D" w14:textId="797FCC51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Principal investigator in an institutional or other grant research </w:t>
            </w:r>
            <w:proofErr w:type="gramStart"/>
            <w:r w:rsidRPr="008F55EF">
              <w:rPr>
                <w:szCs w:val="18"/>
                <w:lang w:val="en-US"/>
              </w:rPr>
              <w:t>project  II</w:t>
            </w:r>
            <w:proofErr w:type="gramEnd"/>
            <w:r w:rsidRPr="008F55EF">
              <w:rPr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EB170" w14:textId="4CAFB466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9F320" w14:textId="6D5708C2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0D981" w14:textId="22CA71EB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5239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46AF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88EA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4647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023D8" w14:textId="03E1E90D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957177873"/>
                <w:placeholder>
                  <w:docPart w:val="EB0DA9E068C24AD4B89F7A17C7D7310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41CADF0D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E66A0" w14:textId="18BF1FE7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VIG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3C86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C5E80" w14:textId="201B8472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Principal investigator in an institutional or other grant research </w:t>
            </w:r>
            <w:proofErr w:type="gramStart"/>
            <w:r w:rsidRPr="008F55EF">
              <w:rPr>
                <w:szCs w:val="18"/>
                <w:lang w:val="en-US"/>
              </w:rPr>
              <w:t>project  III</w:t>
            </w:r>
            <w:proofErr w:type="gramEnd"/>
            <w:r w:rsidRPr="008F55EF">
              <w:rPr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24617" w14:textId="2A6FD66D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7C848" w14:textId="48F446FE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B4986" w14:textId="07D78712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06B9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BD4B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98E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52FB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3F42B" w14:textId="08D2073A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291202026"/>
                <w:placeholder>
                  <w:docPart w:val="94CD3CBC532A43E083A9D6D4E3917AA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46A1AE61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BCFDD" w14:textId="7ABC3A82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VIG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2187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17C80" w14:textId="62496DCD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Principal investigator in an institutional or other grant research </w:t>
            </w:r>
            <w:proofErr w:type="gramStart"/>
            <w:r w:rsidRPr="008F55EF">
              <w:rPr>
                <w:szCs w:val="18"/>
                <w:lang w:val="en-US"/>
              </w:rPr>
              <w:t>project  IV</w:t>
            </w:r>
            <w:proofErr w:type="gramEnd"/>
            <w:r w:rsidRPr="008F55EF">
              <w:rPr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20A4D" w14:textId="6237CD2C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1F09C" w14:textId="4A633F10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819187313"/>
                <w:placeholder>
                  <w:docPart w:val="C1079A2A75AC49898BEBDD8BA8AB3B6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852D6" w14:textId="581E51A2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E9E2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52F4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3A81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4200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E2DD9" w14:textId="23587286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712856259"/>
                <w:placeholder>
                  <w:docPart w:val="1630B7D89BBB4D1D9047ADD541AC238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733913FA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BA331" w14:textId="77E73830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VIG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0747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158D0" w14:textId="27FA33BE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Principal investigator in an institutional or other grant research </w:t>
            </w:r>
            <w:proofErr w:type="gramStart"/>
            <w:r w:rsidRPr="008F55EF">
              <w:rPr>
                <w:szCs w:val="18"/>
                <w:lang w:val="en-US"/>
              </w:rPr>
              <w:t>project  V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9245E" w14:textId="11CC6884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4E6D6" w14:textId="06B5A451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8A4E4" w14:textId="529086BE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A902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7F88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6829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D17D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7D73C" w14:textId="50BD6F26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146470270"/>
                <w:placeholder>
                  <w:docPart w:val="8E6402092EE441C9ABBA6DA52B41790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3D2D5CD4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04F56" w14:textId="427A034C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VIG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0774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C9AF5" w14:textId="3FFD8CEB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Principal investigator in an institutional or other grant research </w:t>
            </w:r>
            <w:proofErr w:type="gramStart"/>
            <w:r w:rsidRPr="008F55EF">
              <w:rPr>
                <w:szCs w:val="18"/>
                <w:lang w:val="en-US"/>
              </w:rPr>
              <w:t>project  VI</w:t>
            </w:r>
            <w:proofErr w:type="gramEnd"/>
            <w:r w:rsidRPr="008F55EF">
              <w:rPr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1A3BC" w14:textId="0F598D50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35183" w14:textId="5E9986DB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B164A" w14:textId="0D67B23A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2C68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8463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9DBE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5404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F88BC" w14:textId="4CCC1582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553159466"/>
                <w:placeholder>
                  <w:docPart w:val="9552B7D914424F61850C1065758DDE0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538C23D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F0444" w14:textId="263EBA01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VIG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3509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85B71" w14:textId="018B5644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Principal investigator in an institutional or other grant research </w:t>
            </w:r>
            <w:proofErr w:type="gramStart"/>
            <w:r w:rsidRPr="008F55EF">
              <w:rPr>
                <w:szCs w:val="18"/>
                <w:lang w:val="en-US"/>
              </w:rPr>
              <w:t>project  VII</w:t>
            </w:r>
            <w:proofErr w:type="gramEnd"/>
            <w:r w:rsidRPr="008F55EF">
              <w:rPr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8F808" w14:textId="76FB621B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04005" w14:textId="5AF7D667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D610" w14:textId="6B3D6430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4D9E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89F0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9B22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4372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44A06" w14:textId="23118937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74733437"/>
                <w:placeholder>
                  <w:docPart w:val="7269A2E535DE4365A69B43505BC8F7A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6CE276AE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5218A" w14:textId="78B852BF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VP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476C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ECE93" w14:textId="17211063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Member of the research grant project </w:t>
            </w:r>
            <w:proofErr w:type="gramStart"/>
            <w:r w:rsidRPr="008F55EF">
              <w:rPr>
                <w:szCs w:val="18"/>
                <w:lang w:val="en-US"/>
              </w:rPr>
              <w:t>team  I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79C1E" w14:textId="2E6FC206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D0603" w14:textId="3B688B5E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C7623" w14:textId="6317D39F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CD66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A4EB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B854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4956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3D156" w14:textId="0DA8F801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8080557"/>
                <w:placeholder>
                  <w:docPart w:val="17A733BE6C8244F587D77F1A4E2D83F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59C8C933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FD205" w14:textId="22DFAEC8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VP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8D75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B0AE9" w14:textId="0DE0A2B7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Member of the research grant project </w:t>
            </w:r>
            <w:proofErr w:type="gramStart"/>
            <w:r w:rsidRPr="008F55EF">
              <w:rPr>
                <w:szCs w:val="18"/>
                <w:lang w:val="en-US"/>
              </w:rPr>
              <w:t>team  II</w:t>
            </w:r>
            <w:proofErr w:type="gramEnd"/>
            <w:r w:rsidRPr="008F55EF">
              <w:rPr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E7DDD" w14:textId="26D0FCC8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F4C5F" w14:textId="7AA2C32B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19E1F" w14:textId="15F370CC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BDB4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8591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D709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5FA8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999A9" w14:textId="1D94F7D3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317842957"/>
                <w:placeholder>
                  <w:docPart w:val="7395DA0A2B5540979CB872B6046A410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0C49852F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B9D72" w14:textId="7BF7617D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VP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3D1D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509A2" w14:textId="097A509E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Member of the research grant project </w:t>
            </w:r>
            <w:proofErr w:type="gramStart"/>
            <w:r w:rsidRPr="008F55EF">
              <w:rPr>
                <w:szCs w:val="18"/>
                <w:lang w:val="en-US"/>
              </w:rPr>
              <w:t>team  III</w:t>
            </w:r>
            <w:proofErr w:type="gramEnd"/>
            <w:r w:rsidRPr="008F55EF">
              <w:rPr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F4300" w14:textId="01DDF571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A24D9" w14:textId="4274730A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48E77" w14:textId="16B7F3BE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A725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C72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5C7D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0497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F234A" w14:textId="4878A0D1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754774821"/>
                <w:placeholder>
                  <w:docPart w:val="B2122B9967574109AB1C35D48E08ED6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5BB97BFA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7117F" w14:textId="64781CDF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VP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7228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49CBE" w14:textId="4C8D09BC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Member of the research grant project </w:t>
            </w:r>
            <w:proofErr w:type="gramStart"/>
            <w:r w:rsidRPr="008F55EF">
              <w:rPr>
                <w:szCs w:val="18"/>
                <w:lang w:val="en-US"/>
              </w:rPr>
              <w:t>team  IV</w:t>
            </w:r>
            <w:proofErr w:type="gramEnd"/>
            <w:r w:rsidRPr="008F55EF">
              <w:rPr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DD6A1" w14:textId="50F3747B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F9B67" w14:textId="720954FC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87728706"/>
                <w:placeholder>
                  <w:docPart w:val="47EDA744745E4406B676903B04A2AAC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9B21C" w14:textId="70F8DDE3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2A10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886F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EDAD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E68E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A8CD4" w14:textId="3867424E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194503372"/>
                <w:placeholder>
                  <w:docPart w:val="54960EF91B1644DAB2C02E1F3864961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78014E0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82FA3" w14:textId="112B54F2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VP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8373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AF8E4" w14:textId="02B3FE94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Member of the research grant project </w:t>
            </w:r>
            <w:proofErr w:type="gramStart"/>
            <w:r w:rsidRPr="008F55EF">
              <w:rPr>
                <w:szCs w:val="18"/>
                <w:lang w:val="en-US"/>
              </w:rPr>
              <w:t>team  V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B40B6" w14:textId="65815286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E3F97" w14:textId="15CA8C47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A438C" w14:textId="520CBDB3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E147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42BC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0C95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7CF3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63FF2" w14:textId="652E371C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871031591"/>
                <w:placeholder>
                  <w:docPart w:val="97440EFDB6614DF89C22995A16B3B55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00B36B8A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D8B05" w14:textId="0E0741F8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VP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B411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DF0F1" w14:textId="2822C5A6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Member of the research grant project </w:t>
            </w:r>
            <w:proofErr w:type="gramStart"/>
            <w:r w:rsidRPr="008F55EF">
              <w:rPr>
                <w:szCs w:val="18"/>
                <w:lang w:val="en-US"/>
              </w:rPr>
              <w:t>team  VI</w:t>
            </w:r>
            <w:proofErr w:type="gramEnd"/>
            <w:r w:rsidRPr="008F55EF">
              <w:rPr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12D9C" w14:textId="40330AEB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F8E44" w14:textId="060D2B25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1A351" w14:textId="75F2D620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3216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486F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A8DD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F6DD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5553A" w14:textId="5FC01B2F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479799345"/>
                <w:placeholder>
                  <w:docPart w:val="F78CB920FC1A48279878CAB06D3B8B4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7962CD83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13BF6" w14:textId="4EA87601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VP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63A5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9D9AD" w14:textId="3718AA8B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Member of the research grant project team V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09E2A" w14:textId="0852C104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05C58" w14:textId="3142971C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36074" w14:textId="48B0FC7C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81CB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2FC9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FF6D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E018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D8D4E" w14:textId="2A941E81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831978212"/>
                <w:placeholder>
                  <w:docPart w:val="239ACBB94ECC4CA486F595E46151BAC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40F1AA9E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3152C" w14:textId="392195F8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AUD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0191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06F77" w14:textId="41772288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ctive participation in a conference in </w:t>
            </w:r>
            <w:proofErr w:type="gramStart"/>
            <w:r w:rsidRPr="008F55EF">
              <w:rPr>
                <w:szCs w:val="18"/>
                <w:lang w:val="en-US"/>
              </w:rPr>
              <w:t>Slovakia  I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0DA5C" w14:textId="3B68E845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5D08A" w14:textId="7399FFFF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E2528" w14:textId="7FB07B7E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4665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8012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05F2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F20E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F0222" w14:textId="4B2ECBC5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382023676"/>
                <w:placeholder>
                  <w:docPart w:val="E3D38768F60744188941D3F818A4BB1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11082E7C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04410" w14:textId="41FCA61A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AUD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00A6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CF806" w14:textId="1B2FDED9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ctive participation in a conference in </w:t>
            </w:r>
            <w:proofErr w:type="gramStart"/>
            <w:r w:rsidRPr="008F55EF">
              <w:rPr>
                <w:szCs w:val="18"/>
                <w:lang w:val="en-US"/>
              </w:rPr>
              <w:t>Slovakia  II</w:t>
            </w:r>
            <w:proofErr w:type="gramEnd"/>
            <w:r w:rsidRPr="008F55EF">
              <w:rPr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3E4C1" w14:textId="1B7C4651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BB394" w14:textId="4D4B3B07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50B29" w14:textId="1A1184BA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9E7E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36C9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A336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1C52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4B2B2" w14:textId="4A88782E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544599827"/>
                <w:placeholder>
                  <w:docPart w:val="11938FCD8D5D43909CEB086007C6053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5B37B39D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BFA08" w14:textId="75D045B5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lastRenderedPageBreak/>
              <w:t>1IFI/AUD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3B41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180A6" w14:textId="0614430D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ctive participation in a conference in </w:t>
            </w:r>
            <w:proofErr w:type="gramStart"/>
            <w:r w:rsidRPr="008F55EF">
              <w:rPr>
                <w:szCs w:val="18"/>
                <w:lang w:val="en-US"/>
              </w:rPr>
              <w:t>Slovakia  III</w:t>
            </w:r>
            <w:proofErr w:type="gramEnd"/>
            <w:r w:rsidRPr="008F55EF">
              <w:rPr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12F0F" w14:textId="2CBECE34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70241" w14:textId="3E346A8D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E4D1B" w14:textId="4078FC21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0E85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D274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9471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9AF0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B64D2" w14:textId="1FADF32A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531770194"/>
                <w:placeholder>
                  <w:docPart w:val="6A10639E3D3D4802857BCBF0067E7D8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0EAA401A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27A63" w14:textId="7078A994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AUD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DCE1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8A6BE" w14:textId="546D3F12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ctive participation in a conference in </w:t>
            </w:r>
            <w:proofErr w:type="gramStart"/>
            <w:r w:rsidRPr="008F55EF">
              <w:rPr>
                <w:szCs w:val="18"/>
                <w:lang w:val="en-US"/>
              </w:rPr>
              <w:t>Slovakia  IV</w:t>
            </w:r>
            <w:proofErr w:type="gramEnd"/>
            <w:r w:rsidRPr="008F55EF">
              <w:rPr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1BC11" w14:textId="27CD6100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88103" w14:textId="2049698A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A29B5" w14:textId="12499DC6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EC18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2F11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70CA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CC5E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0C59F" w14:textId="07F1D2D6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604264424"/>
                <w:placeholder>
                  <w:docPart w:val="8F2F8AF1C8144F2CB1182E5327AF192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DCB4CE1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9E908" w14:textId="6A65859C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AUD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DAB9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D08AA" w14:textId="302355CD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ctive participation in a conference in </w:t>
            </w:r>
            <w:proofErr w:type="gramStart"/>
            <w:r w:rsidRPr="008F55EF">
              <w:rPr>
                <w:szCs w:val="18"/>
                <w:lang w:val="en-US"/>
              </w:rPr>
              <w:t>Slovakia  V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233CE" w14:textId="129A91EF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A3BB4" w14:textId="50BE3EB8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14860" w14:textId="41FF7345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2588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A073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44F7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8F9F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B71D9" w14:textId="5905CAB9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359555502"/>
                <w:placeholder>
                  <w:docPart w:val="9C64EB23E2A641759F64CABFA3710CC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3C197EE4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B8188" w14:textId="26EB39A0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AUD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505A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71AA1" w14:textId="3B76F3FF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ctive participation in a conference in </w:t>
            </w:r>
            <w:proofErr w:type="gramStart"/>
            <w:r w:rsidRPr="008F55EF">
              <w:rPr>
                <w:szCs w:val="18"/>
                <w:lang w:val="en-US"/>
              </w:rPr>
              <w:t>Slovakia  VI</w:t>
            </w:r>
            <w:proofErr w:type="gramEnd"/>
            <w:r w:rsidRPr="008F55EF">
              <w:rPr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58473" w14:textId="2AAF7FAD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73A8B" w14:textId="1459315F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69478908"/>
                <w:placeholder>
                  <w:docPart w:val="A4A2972647FE422B826AA87C6FEF6FE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DCF9E" w14:textId="52746F5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2DA8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6703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CD66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961F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01DF1" w14:textId="4E10A870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252697353"/>
                <w:placeholder>
                  <w:docPart w:val="521FF3F5B10642A0A13026EDE95772E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6BE90712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5D096" w14:textId="5CC772E4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AUD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FE99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09980" w14:textId="608FACB7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ctive participation in a conference in </w:t>
            </w:r>
            <w:proofErr w:type="gramStart"/>
            <w:r w:rsidRPr="008F55EF">
              <w:rPr>
                <w:szCs w:val="18"/>
                <w:lang w:val="en-US"/>
              </w:rPr>
              <w:t>Slovakia  VII</w:t>
            </w:r>
            <w:proofErr w:type="gramEnd"/>
            <w:r w:rsidRPr="008F55EF">
              <w:rPr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D88F6" w14:textId="1C645E7C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C0774" w14:textId="7E98FA6A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6CEED" w14:textId="0033476A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D0F2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AEF5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D6C1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7CB9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A9D80" w14:textId="759FC23B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655988290"/>
                <w:placeholder>
                  <w:docPart w:val="B1ACEE2D515249A58FD71F5F2FAB810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7ABAA4AE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139FE" w14:textId="302C1712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AUZ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ABA3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77E65" w14:textId="2A8F4DF6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conference abroad 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8A010" w14:textId="4425A850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16892" w14:textId="1A875FCD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56BF4" w14:textId="4AE708F2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B2AF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CD9F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3B3F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B40A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B21BF" w14:textId="51A40A12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74210333"/>
                <w:placeholder>
                  <w:docPart w:val="423AD04626914DEABC86F65746B46F5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585FB926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C90A2" w14:textId="5DDE886E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AUZ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5869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86235" w14:textId="054659F8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conference abroad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C7CEC" w14:textId="454D3640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13257" w14:textId="141A3CDF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50DD2" w14:textId="6C26DF7A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FFF7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756D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B1FD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15B9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46E13" w14:textId="6FAB22B1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224461771"/>
                <w:placeholder>
                  <w:docPart w:val="D51F4D4F128142F5A9C44760A1401AB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216C339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5C761" w14:textId="1505FC35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AUZ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E97E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62D38" w14:textId="5E6937ED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conference abroad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18EF0" w14:textId="747FB36D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585F8" w14:textId="40F9CF66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173CE" w14:textId="119B3D24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4713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81A7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CAFC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16AD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CC7B8" w14:textId="6F8F6263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844213775"/>
                <w:placeholder>
                  <w:docPart w:val="99E8434EF23546D48F8C39A89DAECD7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5E7B8377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C3254" w14:textId="60A24D37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AUZ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3AB7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4C93E" w14:textId="00DEBFD4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conference abroad 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93C65" w14:textId="393951F2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EC59B" w14:textId="028439B9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FC01F" w14:textId="7E2D803C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A45F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C0E3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A583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799C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2AEE0" w14:textId="66937813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263348839"/>
                <w:placeholder>
                  <w:docPart w:val="654F1B68DAD84DB9AD853BD9DCD0581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745C91B9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F5FFF" w14:textId="17167971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AUZ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2857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6F92E" w14:textId="37BBF9E9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conference abroad 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2101C" w14:textId="5AC27E04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0D710" w14:textId="1895DECF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7794D" w14:textId="6DF4F650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5357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0324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59BC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697F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06A59" w14:textId="09E178B7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2099988597"/>
                <w:placeholder>
                  <w:docPart w:val="75828E8A1F15434DBE304015A8F9A86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E5933A6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F6BA8" w14:textId="52D1C316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AUZ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1D2D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24E88" w14:textId="64224E87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conference abroad V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B9BBD" w14:textId="35CF8D73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25D73" w14:textId="6371EA6F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543647748"/>
                <w:placeholder>
                  <w:docPart w:val="C893051F605D4D29919C233D809E2AE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80308" w14:textId="734AA7FE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9264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EE3A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0B11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7CD3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8F12D" w14:textId="2D1DB44A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438413418"/>
                <w:placeholder>
                  <w:docPart w:val="7B9DCCB4BAE54B158A22BB2CAE5C7C8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3C992CC1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98B7B" w14:textId="1E39BAAC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AUZ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8A4A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28D7D" w14:textId="03DE2FB5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conference abroad V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ACBED" w14:textId="4D5972F4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E22EE" w14:textId="7D782723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EEA84" w14:textId="1EC26C8F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78CB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E1C4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E9FF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A881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496C8" w14:textId="5B286938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684396144"/>
                <w:placeholder>
                  <w:docPart w:val="38A7364BF6B146758BA8A08C055828B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13F7CAD3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A7B10" w14:textId="342A0CBE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ZO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FEAA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AF532" w14:textId="0691E543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workshop abroad 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D4CCA" w14:textId="0EA6ACAF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7C21D" w14:textId="75BEDE5B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EBF7B" w14:textId="739087EC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4AFB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5FE1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250F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8D09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65DC2" w14:textId="7507524F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503513559"/>
                <w:placeholder>
                  <w:docPart w:val="8DD96098D5E3446D95EDF6ECF0DF175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1D754ABC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CB122" w14:textId="0AD3710F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ZO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42CD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8CC29" w14:textId="0D0C0EBD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workshop abroad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D0022" w14:textId="0FC1A6DF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AFDE1" w14:textId="65738FC6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A7F60" w14:textId="6E65DEDC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5492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4881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54D7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9C52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CDA08" w14:textId="267076C5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863640008"/>
                <w:placeholder>
                  <w:docPart w:val="F23195414AC142048FC47BBF55EBD01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3CC613FB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0E25E" w14:textId="50C8907C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ZO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9025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BCDC6" w14:textId="26767EB7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workshop abroad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1FCAC" w14:textId="12435EC8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720DD" w14:textId="757A6EC6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4719D" w14:textId="5E181D4B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757C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F023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42C0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8F52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1F4B8" w14:textId="59D29160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280924440"/>
                <w:placeholder>
                  <w:docPart w:val="CBBF67024EB048BD953B8E94E2A63B1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3B8B2B26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9558F" w14:textId="3AC00D2D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ZO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40C7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F0FF1" w14:textId="22BA7CA3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workshop abroad 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35ACD" w14:textId="74D82A9E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F6AE6" w14:textId="01962259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4E022" w14:textId="7E1111DB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7456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D699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8870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18C0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60358" w14:textId="4D3249B6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499934635"/>
                <w:placeholder>
                  <w:docPart w:val="CCE331756BEE447CA7823AE1C64971B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5240598D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32506" w14:textId="6A47EEEE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ZO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0375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6D3A0" w14:textId="71FF0117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workshop abroad 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1799E" w14:textId="4F520434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369BC" w14:textId="429BE8C6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C01C6" w14:textId="0FE0AE18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CF6C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3EEB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97B5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E379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7540E" w14:textId="0283FDF8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122581583"/>
                <w:placeholder>
                  <w:docPart w:val="72854424E5FA4FF59E8A9332CDD2F02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15C3AEEC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86678" w14:textId="519581BA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ZO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FC0D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4E6BE" w14:textId="60FD20BC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workshop abroad V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4F88B" w14:textId="3244E896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FBE17" w14:textId="437E0212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948378859"/>
                <w:placeholder>
                  <w:docPart w:val="EFB47B7D5DA946D087F916561963E46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C7124" w14:textId="4D58258F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D446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6D4F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54A5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0FAE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6B5A8" w14:textId="76B3443B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98162035"/>
                <w:placeholder>
                  <w:docPart w:val="86D4929801254D5DB561638A7D4B4AF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7A4F10CF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A52C1" w14:textId="7478A8EB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ZO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5605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F0770" w14:textId="7999E319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workshop abroad V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D0EF4" w14:textId="00785477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39A7C" w14:textId="494B1E14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A337B" w14:textId="3061E9F5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5C48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08C5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59D2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AEB6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5F9DB" w14:textId="03EB9F92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2026323075"/>
                <w:placeholder>
                  <w:docPart w:val="DBFC35F3FDB64775BE8893CBA75226C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468B4634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4D5A0" w14:textId="056EE0E9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lastRenderedPageBreak/>
              <w:t>1IFI/UDO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441D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F2328" w14:textId="5C0BED11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workshop in Slovakia 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4A301" w14:textId="4E3F65EA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E1F4D" w14:textId="2D79BCDC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3A0D2" w14:textId="082B34AD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D559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8FEE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8ED7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9E0F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93B0E" w14:textId="55B54281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990865272"/>
                <w:placeholder>
                  <w:docPart w:val="0E57266490FF45468BCFE54EC08E75C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54624DB1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1029E" w14:textId="301E7B91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DO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E5D6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26235" w14:textId="20A39CAB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workshop in Slovakia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E55CF" w14:textId="2526DEFB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EB5C6" w14:textId="2018D4CF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04307" w14:textId="5A9FF6E1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80BB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5E00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FDB5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D483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8D3CE" w14:textId="4D213142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643852349"/>
                <w:placeholder>
                  <w:docPart w:val="C77186EA526E4127AD7EC1D977ABE1C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B2153F7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B608E" w14:textId="74FAD679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DO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41EF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41151" w14:textId="79CF220C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workshop in Slovakia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91D60" w14:textId="45954B21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8DA9E" w14:textId="2BB70662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7CB13" w14:textId="368A9C5B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64C0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078B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5120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24E5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7236" w14:textId="77EFB931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097131239"/>
                <w:placeholder>
                  <w:docPart w:val="8D50E461DEAE4D8A8F79C1BE0D33F3E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61FDA438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EF61C" w14:textId="404B3F7A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DO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45FA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7189C" w14:textId="10E7C43B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workshop in Slovakia 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7EB51" w14:textId="1ACCCCAF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B69AD" w14:textId="7406D935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1F73A" w14:textId="4FB8BAF9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63CB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33D3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0954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B183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CA68A" w14:textId="5165CF5E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020700236"/>
                <w:placeholder>
                  <w:docPart w:val="33E295FCE23F4A258320A600B2465B4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09D966E9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2639C" w14:textId="32A699FB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DO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4111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F9842" w14:textId="42F7D922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workshop in Slovakia 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10912" w14:textId="637CE31C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5E35D" w14:textId="1918AAA7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028E0" w14:textId="76AC57EC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CD4C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C4B2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C2E7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EC15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C6FC9" w14:textId="01C831E5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633667265"/>
                <w:placeholder>
                  <w:docPart w:val="52C3895E8D744C59964D5E5DBBDE8BB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105AF698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DB9E7" w14:textId="44BC6CB2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DO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1DB2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0B03F" w14:textId="13673C8D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workshop in Slovakia V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63541" w14:textId="7BC51AC9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5ECAE" w14:textId="11F1ED94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424870107"/>
                <w:placeholder>
                  <w:docPart w:val="82BA565918494A7BA60051777CE3397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5C8F7" w14:textId="1717DCD1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BB26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6F67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970F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0AA9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D7FC1" w14:textId="5FFDC6FF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310601092"/>
                <w:placeholder>
                  <w:docPart w:val="6386440B34BE4D9490920383604A8CB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8520FF0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2D2C7" w14:textId="0A9348D6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DO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CE08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F6D44" w14:textId="33ED5D12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workshop in Slovakia V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C70F" w14:textId="6290216F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45FF2" w14:textId="3DBFCC6D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1840F" w14:textId="451FBF2D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3EF5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0D54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329B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3FCF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B6A84" w14:textId="4AD31233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972295772"/>
                <w:placeholder>
                  <w:docPart w:val="AC3CD1C0D27C4EB78AEA40F06347451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</w:tbl>
    <w:p w14:paraId="271EAE1A" w14:textId="7FB6633C" w:rsidR="00C03917" w:rsidRPr="008F55EF" w:rsidRDefault="00C03917" w:rsidP="00486F6B">
      <w:pPr>
        <w:spacing w:line="271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1309FCCB" w14:textId="185A9E49" w:rsidR="00C03917" w:rsidRPr="008F55EF" w:rsidRDefault="00C03917" w:rsidP="00486F6B">
      <w:pPr>
        <w:spacing w:line="271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67771276" w14:textId="2C40354F" w:rsidR="00C03917" w:rsidRPr="008F55EF" w:rsidRDefault="00C03917" w:rsidP="00486F6B">
      <w:pPr>
        <w:spacing w:line="271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3649E361" w14:textId="77777777" w:rsidR="00C03917" w:rsidRPr="008F55EF" w:rsidRDefault="00C03917" w:rsidP="00486F6B">
      <w:pPr>
        <w:spacing w:line="271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F9873C5" w14:textId="71A6AD7D" w:rsidR="00D065B5" w:rsidRPr="008F55EF" w:rsidRDefault="00746B02" w:rsidP="00486F6B">
      <w:pPr>
        <w:spacing w:line="271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F55EF">
        <w:rPr>
          <w:rFonts w:asciiTheme="minorHAnsi" w:hAnsiTheme="minorHAnsi" w:cstheme="minorHAnsi"/>
          <w:sz w:val="24"/>
          <w:szCs w:val="24"/>
          <w:lang w:val="en-US"/>
        </w:rPr>
        <w:t xml:space="preserve">The student will receive </w:t>
      </w:r>
      <w:proofErr w:type="gramStart"/>
      <w:r w:rsidRPr="008F55EF">
        <w:rPr>
          <w:rFonts w:asciiTheme="minorHAnsi" w:hAnsiTheme="minorHAnsi" w:cstheme="minorHAnsi"/>
          <w:sz w:val="24"/>
          <w:szCs w:val="24"/>
          <w:lang w:val="en-US"/>
        </w:rPr>
        <w:t>.....</w:t>
      </w:r>
      <w:proofErr w:type="gramEnd"/>
      <w:r w:rsidR="00EB791C" w:rsidRPr="008F55EF">
        <w:rPr>
          <w:rFonts w:asciiTheme="minorHAnsi" w:hAnsiTheme="minorHAnsi" w:cstheme="minorHAnsi"/>
          <w:sz w:val="24"/>
          <w:szCs w:val="24"/>
          <w:lang w:val="en-US"/>
        </w:rPr>
        <w:t xml:space="preserve"> 87</w:t>
      </w:r>
      <w:r w:rsidRPr="008F55EF">
        <w:rPr>
          <w:rFonts w:asciiTheme="minorHAnsi" w:hAnsiTheme="minorHAnsi" w:cstheme="minorHAnsi"/>
          <w:sz w:val="24"/>
          <w:szCs w:val="24"/>
          <w:lang w:val="en-US"/>
        </w:rPr>
        <w:t xml:space="preserve">....... credits for compulsory </w:t>
      </w:r>
      <w:r w:rsidR="00077D25" w:rsidRPr="008F55EF">
        <w:rPr>
          <w:rFonts w:asciiTheme="minorHAnsi" w:hAnsiTheme="minorHAnsi" w:cstheme="minorHAnsi"/>
          <w:sz w:val="24"/>
          <w:szCs w:val="24"/>
          <w:lang w:val="en-US"/>
        </w:rPr>
        <w:t>subjects</w:t>
      </w:r>
      <w:r w:rsidRPr="008F55EF">
        <w:rPr>
          <w:rFonts w:asciiTheme="minorHAnsi" w:hAnsiTheme="minorHAnsi" w:cstheme="minorHAnsi"/>
          <w:sz w:val="24"/>
          <w:szCs w:val="24"/>
          <w:lang w:val="en-US"/>
        </w:rPr>
        <w:t>, which is ......</w:t>
      </w:r>
      <w:r w:rsidR="00EB791C" w:rsidRPr="008F55EF">
        <w:rPr>
          <w:rFonts w:asciiTheme="minorHAnsi" w:hAnsiTheme="minorHAnsi" w:cstheme="minorHAnsi"/>
          <w:sz w:val="24"/>
          <w:szCs w:val="24"/>
          <w:lang w:val="en-US"/>
        </w:rPr>
        <w:t>36,25</w:t>
      </w:r>
      <w:r w:rsidRPr="008F55EF">
        <w:rPr>
          <w:rFonts w:asciiTheme="minorHAnsi" w:hAnsiTheme="minorHAnsi" w:cstheme="minorHAnsi"/>
          <w:sz w:val="24"/>
          <w:szCs w:val="24"/>
          <w:lang w:val="en-US"/>
        </w:rPr>
        <w:t>....... % of</w:t>
      </w:r>
      <w:r w:rsidR="00D065B5" w:rsidRPr="008F55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sdt>
        <w:sdtPr>
          <w:rPr>
            <w:rStyle w:val="tl3"/>
            <w:lang w:val="en-US"/>
          </w:rPr>
          <w:id w:val="1468090549"/>
          <w:placeholder>
            <w:docPart w:val="6792368C5F2741DC8F94AFCDDDAAE6A4"/>
          </w:placeholder>
          <w:comboBox>
            <w:listItem w:displayText="60" w:value="60"/>
            <w:listItem w:displayText="120" w:value="120"/>
            <w:listItem w:displayText="180" w:value="180"/>
            <w:listItem w:displayText="240" w:value="240"/>
            <w:listItem w:displayText="300" w:value="300"/>
          </w:comboBox>
        </w:sdtPr>
        <w:sdtEndPr>
          <w:rPr>
            <w:rStyle w:val="Predvolenpsmoodseku"/>
            <w:rFonts w:asciiTheme="minorHAnsi" w:hAnsiTheme="minorHAnsi" w:cstheme="minorHAnsi"/>
            <w:i w:val="0"/>
            <w:sz w:val="22"/>
            <w:szCs w:val="24"/>
          </w:rPr>
        </w:sdtEndPr>
        <w:sdtContent>
          <w:r w:rsidR="00EB791C" w:rsidRPr="008F55EF">
            <w:rPr>
              <w:rStyle w:val="tl3"/>
              <w:lang w:val="en-US"/>
            </w:rPr>
            <w:t>240</w:t>
          </w:r>
        </w:sdtContent>
      </w:sdt>
      <w:r w:rsidR="00D065B5" w:rsidRPr="008F55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8F55EF">
        <w:rPr>
          <w:rFonts w:asciiTheme="minorHAnsi" w:hAnsiTheme="minorHAnsi" w:cstheme="minorHAnsi"/>
          <w:sz w:val="24"/>
          <w:szCs w:val="24"/>
          <w:lang w:val="en-US"/>
        </w:rPr>
        <w:t>credits that are required for successful completion of the study.</w:t>
      </w:r>
    </w:p>
    <w:p w14:paraId="3E7EF2AE" w14:textId="5389155D" w:rsidR="00D065B5" w:rsidRPr="008F55EF" w:rsidRDefault="00746B02" w:rsidP="00746B02">
      <w:pPr>
        <w:spacing w:line="271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F55EF">
        <w:rPr>
          <w:rFonts w:asciiTheme="minorHAnsi" w:hAnsiTheme="minorHAnsi" w:cstheme="minorHAnsi"/>
          <w:sz w:val="24"/>
          <w:szCs w:val="24"/>
          <w:lang w:val="en-US"/>
        </w:rPr>
        <w:t xml:space="preserve">The recommended study </w:t>
      </w:r>
      <w:proofErr w:type="spellStart"/>
      <w:r w:rsidRPr="008F55EF">
        <w:rPr>
          <w:rFonts w:asciiTheme="minorHAnsi" w:hAnsiTheme="minorHAnsi" w:cstheme="minorHAnsi"/>
          <w:sz w:val="24"/>
          <w:szCs w:val="24"/>
          <w:lang w:val="en-US"/>
        </w:rPr>
        <w:t>programme</w:t>
      </w:r>
      <w:proofErr w:type="spellEnd"/>
      <w:r w:rsidRPr="008F55EF">
        <w:rPr>
          <w:rFonts w:asciiTheme="minorHAnsi" w:hAnsiTheme="minorHAnsi" w:cstheme="minorHAnsi"/>
          <w:sz w:val="24"/>
          <w:szCs w:val="24"/>
          <w:lang w:val="en-US"/>
        </w:rPr>
        <w:t xml:space="preserve"> offers the possibility to </w:t>
      </w:r>
      <w:r w:rsidR="00077D25" w:rsidRPr="008F55EF"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8F55EF">
        <w:rPr>
          <w:rFonts w:asciiTheme="minorHAnsi" w:hAnsiTheme="minorHAnsi" w:cstheme="minorHAnsi"/>
          <w:sz w:val="24"/>
          <w:szCs w:val="24"/>
          <w:lang w:val="en-US"/>
        </w:rPr>
        <w:t xml:space="preserve"> compulsory optional subjects for ........</w:t>
      </w:r>
      <w:r w:rsidR="00EB791C" w:rsidRPr="008F55EF">
        <w:rPr>
          <w:rFonts w:asciiTheme="minorHAnsi" w:hAnsiTheme="minorHAnsi" w:cstheme="minorHAnsi"/>
          <w:sz w:val="24"/>
          <w:szCs w:val="24"/>
          <w:lang w:val="en-US"/>
        </w:rPr>
        <w:t>2517</w:t>
      </w:r>
      <w:r w:rsidR="00136638">
        <w:rPr>
          <w:rFonts w:asciiTheme="minorHAnsi" w:hAnsiTheme="minorHAnsi" w:cstheme="minorHAnsi"/>
          <w:sz w:val="24"/>
          <w:szCs w:val="24"/>
          <w:lang w:val="en-US"/>
        </w:rPr>
        <w:t>…..</w:t>
      </w:r>
      <w:r w:rsidRPr="008F55EF">
        <w:rPr>
          <w:rFonts w:asciiTheme="minorHAnsi" w:hAnsiTheme="minorHAnsi" w:cstheme="minorHAnsi"/>
          <w:sz w:val="24"/>
          <w:szCs w:val="24"/>
          <w:lang w:val="en-US"/>
        </w:rPr>
        <w:t>. credits.</w:t>
      </w:r>
    </w:p>
    <w:sectPr w:rsidR="00D065B5" w:rsidRPr="008F55EF" w:rsidSect="00486F6B">
      <w:headerReference w:type="default" r:id="rId11"/>
      <w:footerReference w:type="default" r:id="rId12"/>
      <w:type w:val="continuous"/>
      <w:pgSz w:w="16840" w:h="11906" w:orient="landscape" w:code="9"/>
      <w:pgMar w:top="709" w:right="1985" w:bottom="1418" w:left="1418" w:header="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320DF" w14:textId="77777777" w:rsidR="00835248" w:rsidRDefault="00835248" w:rsidP="00E86489">
      <w:pPr>
        <w:spacing w:after="0" w:line="240" w:lineRule="auto"/>
      </w:pPr>
      <w:r>
        <w:separator/>
      </w:r>
    </w:p>
  </w:endnote>
  <w:endnote w:type="continuationSeparator" w:id="0">
    <w:p w14:paraId="743151E6" w14:textId="77777777" w:rsidR="00835248" w:rsidRDefault="00835248" w:rsidP="00E86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2051370636"/>
      <w:docPartObj>
        <w:docPartGallery w:val="Page Numbers (Bottom of Page)"/>
        <w:docPartUnique/>
      </w:docPartObj>
    </w:sdtPr>
    <w:sdtContent>
      <w:p w14:paraId="58667A90" w14:textId="73E2286D" w:rsidR="009E60D5" w:rsidRPr="00A37A8B" w:rsidRDefault="009E60D5" w:rsidP="00A37A8B">
        <w:pPr>
          <w:jc w:val="center"/>
          <w:rPr>
            <w:rFonts w:cstheme="minorBidi"/>
            <w:sz w:val="20"/>
          </w:rPr>
        </w:pPr>
        <w:r w:rsidRPr="00E86489">
          <w:rPr>
            <w:rFonts w:ascii="Arial" w:hAnsi="Arial" w:cs="Arial"/>
            <w:sz w:val="18"/>
            <w:szCs w:val="18"/>
          </w:rPr>
          <w:tab/>
        </w:r>
        <w:r w:rsidRPr="00B45C7D">
          <w:rPr>
            <w:rFonts w:ascii="Arial" w:hAnsi="Arial" w:cs="Arial"/>
            <w:sz w:val="18"/>
            <w:szCs w:val="18"/>
            <w:lang w:val="en-GB"/>
          </w:rPr>
          <w:tab/>
        </w:r>
        <w:sdt>
          <w:sdtPr>
            <w:rPr>
              <w:rFonts w:cs="Arial"/>
              <w:sz w:val="18"/>
              <w:szCs w:val="18"/>
              <w:lang w:val="en-GB"/>
            </w:rPr>
            <w:id w:val="-145355478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lang w:val="en-GB"/>
                </w:rPr>
                <w:id w:val="1071317736"/>
                <w:docPartObj>
                  <w:docPartGallery w:val="Page Numbers (Bottom of Page)"/>
                  <w:docPartUnique/>
                </w:docPartObj>
              </w:sdtPr>
              <w:sdtContent>
                <w:r w:rsidRPr="00B45C7D">
                  <w:rPr>
                    <w:lang w:val="en-GB"/>
                  </w:rPr>
                  <w:t xml:space="preserve">Page </w:t>
                </w:r>
                <w:r w:rsidRPr="00B45C7D">
                  <w:rPr>
                    <w:lang w:val="en-GB"/>
                  </w:rPr>
                  <w:fldChar w:fldCharType="begin"/>
                </w:r>
                <w:r w:rsidRPr="00B45C7D">
                  <w:rPr>
                    <w:lang w:val="en-GB"/>
                  </w:rPr>
                  <w:instrText>PAGE   \* MERGEFORMAT</w:instrText>
                </w:r>
                <w:r w:rsidRPr="00B45C7D">
                  <w:rPr>
                    <w:lang w:val="en-GB"/>
                  </w:rPr>
                  <w:fldChar w:fldCharType="separate"/>
                </w:r>
                <w:r w:rsidR="00FE6A67">
                  <w:rPr>
                    <w:noProof/>
                    <w:lang w:val="en-GB"/>
                  </w:rPr>
                  <w:t>8</w:t>
                </w:r>
                <w:r w:rsidRPr="00B45C7D">
                  <w:rPr>
                    <w:lang w:val="en-GB"/>
                  </w:rPr>
                  <w:fldChar w:fldCharType="end"/>
                </w:r>
                <w:r w:rsidRPr="00B45C7D">
                  <w:rPr>
                    <w:lang w:val="en-GB"/>
                  </w:rPr>
                  <w:t xml:space="preserve"> of </w:t>
                </w:r>
                <w:r w:rsidRPr="00B45C7D">
                  <w:rPr>
                    <w:lang w:val="en-GB"/>
                  </w:rPr>
                  <w:fldChar w:fldCharType="begin"/>
                </w:r>
                <w:r w:rsidRPr="00B45C7D">
                  <w:rPr>
                    <w:lang w:val="en-GB"/>
                  </w:rPr>
                  <w:instrText xml:space="preserve"> NUMPAGES  \* Arabic  \* MERGEFORMAT </w:instrText>
                </w:r>
                <w:r w:rsidRPr="00B45C7D">
                  <w:rPr>
                    <w:lang w:val="en-GB"/>
                  </w:rPr>
                  <w:fldChar w:fldCharType="separate"/>
                </w:r>
                <w:r w:rsidR="00FE6A67">
                  <w:rPr>
                    <w:noProof/>
                    <w:lang w:val="en-GB"/>
                  </w:rPr>
                  <w:t>27</w:t>
                </w:r>
                <w:r w:rsidRPr="00B45C7D">
                  <w:rPr>
                    <w:noProof/>
                    <w:lang w:val="en-GB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34A54" w14:textId="77777777" w:rsidR="00835248" w:rsidRDefault="00835248" w:rsidP="00E86489">
      <w:pPr>
        <w:spacing w:after="0" w:line="240" w:lineRule="auto"/>
      </w:pPr>
      <w:r>
        <w:separator/>
      </w:r>
    </w:p>
  </w:footnote>
  <w:footnote w:type="continuationSeparator" w:id="0">
    <w:p w14:paraId="7A3FB4F4" w14:textId="77777777" w:rsidR="00835248" w:rsidRDefault="00835248" w:rsidP="00E86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28B45" w14:textId="070CF893" w:rsidR="009E60D5" w:rsidRDefault="009E60D5" w:rsidP="00A37A8B">
    <w:pPr>
      <w:pStyle w:val="Hlavika"/>
      <w:jc w:val="right"/>
    </w:pPr>
  </w:p>
  <w:p w14:paraId="5DC71057" w14:textId="77777777" w:rsidR="009E60D5" w:rsidRDefault="009E60D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466F0"/>
    <w:multiLevelType w:val="hybridMultilevel"/>
    <w:tmpl w:val="423EA064"/>
    <w:lvl w:ilvl="0" w:tplc="7E04C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921A4E"/>
    <w:multiLevelType w:val="hybridMultilevel"/>
    <w:tmpl w:val="6E1A5E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18D011D"/>
    <w:multiLevelType w:val="hybridMultilevel"/>
    <w:tmpl w:val="BC2693A4"/>
    <w:lvl w:ilvl="0" w:tplc="78B2A2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334544B"/>
    <w:multiLevelType w:val="hybridMultilevel"/>
    <w:tmpl w:val="5824F1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952ED"/>
    <w:multiLevelType w:val="hybridMultilevel"/>
    <w:tmpl w:val="E0A0F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19026">
    <w:abstractNumId w:val="2"/>
  </w:num>
  <w:num w:numId="2" w16cid:durableId="621809883">
    <w:abstractNumId w:val="1"/>
  </w:num>
  <w:num w:numId="3" w16cid:durableId="1807972468">
    <w:abstractNumId w:val="3"/>
  </w:num>
  <w:num w:numId="4" w16cid:durableId="1603147337">
    <w:abstractNumId w:val="0"/>
  </w:num>
  <w:num w:numId="5" w16cid:durableId="14420687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proofState w:spelling="clean" w:grammar="clean"/>
  <w:defaultTabStop w:val="708"/>
  <w:hyphenationZone w:val="425"/>
  <w:drawingGridHorizontalSpacing w:val="11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492"/>
    <w:rsid w:val="00020985"/>
    <w:rsid w:val="00050275"/>
    <w:rsid w:val="00057F66"/>
    <w:rsid w:val="00072A1C"/>
    <w:rsid w:val="00077D25"/>
    <w:rsid w:val="00084A29"/>
    <w:rsid w:val="000A0E08"/>
    <w:rsid w:val="00102B83"/>
    <w:rsid w:val="00107792"/>
    <w:rsid w:val="00123E57"/>
    <w:rsid w:val="00136638"/>
    <w:rsid w:val="001451D1"/>
    <w:rsid w:val="001A0902"/>
    <w:rsid w:val="001A72B0"/>
    <w:rsid w:val="001B6314"/>
    <w:rsid w:val="001D2CB0"/>
    <w:rsid w:val="001F2FCD"/>
    <w:rsid w:val="002207C4"/>
    <w:rsid w:val="00220B3C"/>
    <w:rsid w:val="00241DAD"/>
    <w:rsid w:val="002520AE"/>
    <w:rsid w:val="0025715A"/>
    <w:rsid w:val="002A6557"/>
    <w:rsid w:val="002E1D23"/>
    <w:rsid w:val="002E531F"/>
    <w:rsid w:val="002F0E68"/>
    <w:rsid w:val="00393BA8"/>
    <w:rsid w:val="00393FC0"/>
    <w:rsid w:val="003A1AE6"/>
    <w:rsid w:val="003B49E2"/>
    <w:rsid w:val="003D770B"/>
    <w:rsid w:val="003E594D"/>
    <w:rsid w:val="0044105A"/>
    <w:rsid w:val="00473055"/>
    <w:rsid w:val="00486F6B"/>
    <w:rsid w:val="00500318"/>
    <w:rsid w:val="00516528"/>
    <w:rsid w:val="00523AD0"/>
    <w:rsid w:val="00542B25"/>
    <w:rsid w:val="00597006"/>
    <w:rsid w:val="0059794D"/>
    <w:rsid w:val="005B4C08"/>
    <w:rsid w:val="005D7DD4"/>
    <w:rsid w:val="00604193"/>
    <w:rsid w:val="006213C5"/>
    <w:rsid w:val="00640C7F"/>
    <w:rsid w:val="0065011A"/>
    <w:rsid w:val="006D1641"/>
    <w:rsid w:val="006E06BA"/>
    <w:rsid w:val="006F225C"/>
    <w:rsid w:val="006F2B63"/>
    <w:rsid w:val="006F474A"/>
    <w:rsid w:val="00715CD5"/>
    <w:rsid w:val="00726D0C"/>
    <w:rsid w:val="00746B02"/>
    <w:rsid w:val="007D792A"/>
    <w:rsid w:val="008147FD"/>
    <w:rsid w:val="008336AC"/>
    <w:rsid w:val="00835248"/>
    <w:rsid w:val="00846404"/>
    <w:rsid w:val="008B1018"/>
    <w:rsid w:val="008D0157"/>
    <w:rsid w:val="008F4963"/>
    <w:rsid w:val="008F55EF"/>
    <w:rsid w:val="00904A7E"/>
    <w:rsid w:val="0096552C"/>
    <w:rsid w:val="009861FD"/>
    <w:rsid w:val="009C035F"/>
    <w:rsid w:val="009D34D3"/>
    <w:rsid w:val="009E60D5"/>
    <w:rsid w:val="00A13FFF"/>
    <w:rsid w:val="00A30292"/>
    <w:rsid w:val="00A37A8B"/>
    <w:rsid w:val="00A57450"/>
    <w:rsid w:val="00A75AEA"/>
    <w:rsid w:val="00A90389"/>
    <w:rsid w:val="00AA0ECB"/>
    <w:rsid w:val="00B45C7D"/>
    <w:rsid w:val="00B64492"/>
    <w:rsid w:val="00B658FF"/>
    <w:rsid w:val="00BB6450"/>
    <w:rsid w:val="00BD1C58"/>
    <w:rsid w:val="00C03917"/>
    <w:rsid w:val="00C22F09"/>
    <w:rsid w:val="00C6341C"/>
    <w:rsid w:val="00CD4663"/>
    <w:rsid w:val="00D0540B"/>
    <w:rsid w:val="00D065B5"/>
    <w:rsid w:val="00D5583C"/>
    <w:rsid w:val="00D60315"/>
    <w:rsid w:val="00D63C59"/>
    <w:rsid w:val="00DB35C5"/>
    <w:rsid w:val="00DE5924"/>
    <w:rsid w:val="00E00E56"/>
    <w:rsid w:val="00E524B3"/>
    <w:rsid w:val="00E86489"/>
    <w:rsid w:val="00E91F3B"/>
    <w:rsid w:val="00EB512B"/>
    <w:rsid w:val="00EB791C"/>
    <w:rsid w:val="00ED399B"/>
    <w:rsid w:val="00EF69CD"/>
    <w:rsid w:val="00F60941"/>
    <w:rsid w:val="00FE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C04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D1C5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6449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86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6489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E86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6489"/>
    <w:rPr>
      <w:rFonts w:ascii="Calibri" w:eastAsia="Times New Roman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1A09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090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0902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09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0902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0902"/>
    <w:rPr>
      <w:rFonts w:ascii="Segoe UI" w:eastAsia="Times New Roman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6D1641"/>
    <w:rPr>
      <w:color w:val="808080"/>
    </w:rPr>
  </w:style>
  <w:style w:type="character" w:customStyle="1" w:styleId="tl2">
    <w:name w:val="Štýl2"/>
    <w:basedOn w:val="Predvolenpsmoodseku"/>
    <w:uiPriority w:val="1"/>
    <w:rsid w:val="00516528"/>
    <w:rPr>
      <w:i/>
      <w:color w:val="auto"/>
      <w:sz w:val="24"/>
    </w:rPr>
  </w:style>
  <w:style w:type="character" w:customStyle="1" w:styleId="tl1">
    <w:name w:val="Štýl1"/>
    <w:basedOn w:val="Predvolenpsmoodseku"/>
    <w:uiPriority w:val="1"/>
    <w:rsid w:val="00C22F09"/>
    <w:rPr>
      <w:rFonts w:asciiTheme="minorHAnsi" w:hAnsiTheme="minorHAnsi"/>
      <w:i/>
      <w:color w:val="auto"/>
      <w:sz w:val="22"/>
    </w:rPr>
  </w:style>
  <w:style w:type="character" w:customStyle="1" w:styleId="tl3">
    <w:name w:val="Štýl3"/>
    <w:basedOn w:val="Predvolenpsmoodseku"/>
    <w:uiPriority w:val="1"/>
    <w:rsid w:val="00C22F09"/>
    <w:rPr>
      <w:rFonts w:ascii="Calibri" w:hAnsi="Calibri"/>
      <w:i/>
      <w:sz w:val="24"/>
    </w:rPr>
  </w:style>
  <w:style w:type="character" w:customStyle="1" w:styleId="Style2">
    <w:name w:val="Style2"/>
    <w:basedOn w:val="Predvolenpsmoodseku"/>
    <w:uiPriority w:val="1"/>
    <w:rsid w:val="00B45C7D"/>
    <w:rPr>
      <w:rFonts w:asciiTheme="minorHAnsi" w:hAnsiTheme="minorHAnsi"/>
      <w:i/>
      <w:sz w:val="24"/>
    </w:rPr>
  </w:style>
  <w:style w:type="character" w:customStyle="1" w:styleId="Style1">
    <w:name w:val="Style1"/>
    <w:basedOn w:val="Predvolenpsmoodseku"/>
    <w:uiPriority w:val="1"/>
    <w:rsid w:val="00B45C7D"/>
    <w:rPr>
      <w:rFonts w:asciiTheme="minorHAnsi" w:hAnsiTheme="minorHAnsi"/>
      <w:color w:val="auto"/>
      <w:sz w:val="24"/>
    </w:rPr>
  </w:style>
  <w:style w:type="character" w:customStyle="1" w:styleId="normaltextrun">
    <w:name w:val="normaltextrun"/>
    <w:basedOn w:val="Predvolenpsmoodseku"/>
    <w:rsid w:val="008F4963"/>
  </w:style>
  <w:style w:type="character" w:customStyle="1" w:styleId="eop">
    <w:name w:val="eop"/>
    <w:basedOn w:val="Predvolenpsmoodseku"/>
    <w:rsid w:val="008F4963"/>
  </w:style>
  <w:style w:type="paragraph" w:styleId="Odsekzoznamu">
    <w:name w:val="List Paragraph"/>
    <w:basedOn w:val="Normlny"/>
    <w:uiPriority w:val="34"/>
    <w:qFormat/>
    <w:rsid w:val="00C03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F69301837F4253872F1ECD424BE6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69924A-BE58-46E2-AFCE-B72CC6010D62}"/>
      </w:docPartPr>
      <w:docPartBody>
        <w:p w:rsidR="00D64426" w:rsidRDefault="000559C4" w:rsidP="000559C4">
          <w:pPr>
            <w:pStyle w:val="4BF69301837F4253872F1ECD424BE63A4"/>
          </w:pPr>
          <w:r>
            <w:rPr>
              <w:rFonts w:cstheme="minorHAnsi"/>
              <w:i/>
              <w:color w:val="808080" w:themeColor="background1" w:themeShade="80"/>
              <w:sz w:val="24"/>
              <w:szCs w:val="24"/>
              <w:lang w:val="en-GB"/>
            </w:rPr>
            <w:t>s</w:t>
          </w:r>
          <w:r w:rsidRPr="00216EE8">
            <w:rPr>
              <w:rFonts w:cstheme="minorHAnsi"/>
              <w:i/>
              <w:color w:val="808080" w:themeColor="background1" w:themeShade="80"/>
              <w:sz w:val="24"/>
              <w:szCs w:val="24"/>
              <w:lang w:val="en-GB"/>
            </w:rPr>
            <w:t>elect an option</w:t>
          </w:r>
        </w:p>
      </w:docPartBody>
    </w:docPart>
    <w:docPart>
      <w:docPartPr>
        <w:name w:val="8DD56045BC334048ADC98C0819FD6B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B82280-B091-43EC-8E12-52751E9E4C82}"/>
      </w:docPartPr>
      <w:docPartBody>
        <w:p w:rsidR="00D64426" w:rsidRDefault="000559C4" w:rsidP="000559C4">
          <w:pPr>
            <w:pStyle w:val="8DD56045BC334048ADC98C0819FD6BAE4"/>
          </w:pPr>
          <w:r>
            <w:rPr>
              <w:rFonts w:cstheme="minorHAnsi"/>
              <w:i/>
              <w:color w:val="808080" w:themeColor="background1" w:themeShade="80"/>
              <w:sz w:val="24"/>
              <w:szCs w:val="24"/>
              <w:lang w:val="en-GB"/>
            </w:rPr>
            <w:t>select an option</w:t>
          </w:r>
        </w:p>
      </w:docPartBody>
    </w:docPart>
    <w:docPart>
      <w:docPartPr>
        <w:name w:val="5702D0C39A024B4F9A983EEFED0279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69E475-6D2A-44A6-BC77-40DA5106A0D5}"/>
      </w:docPartPr>
      <w:docPartBody>
        <w:p w:rsidR="00D64426" w:rsidRDefault="000559C4" w:rsidP="000559C4">
          <w:pPr>
            <w:pStyle w:val="5702D0C39A024B4F9A983EEFED0279B34"/>
          </w:pPr>
          <w:r>
            <w:rPr>
              <w:rFonts w:cstheme="minorHAnsi"/>
              <w:i/>
              <w:color w:val="808080" w:themeColor="background1" w:themeShade="80"/>
              <w:sz w:val="24"/>
              <w:szCs w:val="24"/>
              <w:lang w:val="en-GB"/>
            </w:rPr>
            <w:t>select an option</w:t>
          </w:r>
        </w:p>
      </w:docPartBody>
    </w:docPart>
    <w:docPart>
      <w:docPartPr>
        <w:name w:val="6792368C5F2741DC8F94AFCDDDAAE6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6C9776-E67E-4E68-8919-FC9505B2D730}"/>
      </w:docPartPr>
      <w:docPartBody>
        <w:p w:rsidR="00D64426" w:rsidRDefault="000559C4" w:rsidP="000559C4">
          <w:pPr>
            <w:pStyle w:val="6792368C5F2741DC8F94AFCDDDAAE6A43"/>
          </w:pPr>
          <w:r>
            <w:rPr>
              <w:rStyle w:val="Zstupntext"/>
              <w:rFonts w:eastAsiaTheme="minorHAnsi"/>
              <w:i/>
              <w:iCs/>
              <w:color w:val="808080" w:themeColor="background1" w:themeShade="80"/>
              <w:sz w:val="24"/>
              <w:szCs w:val="24"/>
              <w:lang w:val="en-GB"/>
            </w:rPr>
            <w:t>select an option</w:t>
          </w:r>
        </w:p>
      </w:docPartBody>
    </w:docPart>
    <w:docPart>
      <w:docPartPr>
        <w:name w:val="3CF7C36D1BDC4E9390BF0617A49CB1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3EAB72-2AC2-4D2B-9FE1-293D4603A662}"/>
      </w:docPartPr>
      <w:docPartBody>
        <w:p w:rsidR="002A5514" w:rsidRDefault="000559C4" w:rsidP="000559C4">
          <w:pPr>
            <w:pStyle w:val="3CF7C36D1BDC4E9390BF0617A49CB1733"/>
          </w:pPr>
          <w:r>
            <w:rPr>
              <w:rStyle w:val="Style2"/>
              <w:rFonts w:cstheme="minorHAnsi"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0C1A39BBEC7F438797E947CE5FF7C0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F5C2CC-03F3-4617-AB7F-ACD81F730125}"/>
      </w:docPartPr>
      <w:docPartBody>
        <w:p w:rsidR="000559C4" w:rsidRDefault="000559C4" w:rsidP="000559C4">
          <w:pPr>
            <w:pStyle w:val="0C1A39BBEC7F438797E947CE5FF7C01D1"/>
          </w:pPr>
          <w:r>
            <w:rPr>
              <w:rStyle w:val="tl2"/>
              <w:rFonts w:cs="Calibri"/>
              <w:color w:val="808080" w:themeColor="background1" w:themeShade="80"/>
              <w:lang w:val="en-GB"/>
            </w:rPr>
            <w:t>select an option</w:t>
          </w:r>
        </w:p>
      </w:docPartBody>
    </w:docPart>
    <w:docPart>
      <w:docPartPr>
        <w:name w:val="BF582BEFE807404A8410A746BF20A9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AAA67A-389B-4A86-909A-723965CBD5BA}"/>
      </w:docPartPr>
      <w:docPartBody>
        <w:p w:rsidR="00C7285E" w:rsidRDefault="00C7285E" w:rsidP="00C7285E">
          <w:pPr>
            <w:pStyle w:val="BF582BEFE807404A8410A746BF20A921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53ED6C4BB62849E78F95327F757D79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25FAE3-C0CF-46F0-87C0-D253187B5F61}"/>
      </w:docPartPr>
      <w:docPartBody>
        <w:p w:rsidR="00C7285E" w:rsidRDefault="00C7285E" w:rsidP="00C7285E">
          <w:pPr>
            <w:pStyle w:val="53ED6C4BB62849E78F95327F757D79C8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A3C9AC93B8024E358D1732B8000CE0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FFF6E5-AB7D-485F-BCE3-ED77E7FDD190}"/>
      </w:docPartPr>
      <w:docPartBody>
        <w:p w:rsidR="00C7285E" w:rsidRDefault="00C7285E" w:rsidP="00C7285E">
          <w:pPr>
            <w:pStyle w:val="A3C9AC93B8024E358D1732B8000CE058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83C571A7D08F4602A64555266CA823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DE249C-69B7-4D9B-AFC8-89645CC958E0}"/>
      </w:docPartPr>
      <w:docPartBody>
        <w:p w:rsidR="00C7285E" w:rsidRDefault="00C7285E" w:rsidP="00C7285E">
          <w:pPr>
            <w:pStyle w:val="83C571A7D08F4602A64555266CA823DF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5E897E93BA854486AB8C84972173C1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6DC4D5-D731-4D57-8553-9B48326B8F81}"/>
      </w:docPartPr>
      <w:docPartBody>
        <w:p w:rsidR="00C7285E" w:rsidRDefault="00C7285E" w:rsidP="00C7285E">
          <w:pPr>
            <w:pStyle w:val="5E897E93BA854486AB8C84972173C164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A7A3A2A784AD48D6BEDCBB2FE1A58C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B972DB-5B6D-4639-899F-9CB017F121AA}"/>
      </w:docPartPr>
      <w:docPartBody>
        <w:p w:rsidR="00C7285E" w:rsidRDefault="00C7285E" w:rsidP="00C7285E">
          <w:pPr>
            <w:pStyle w:val="A7A3A2A784AD48D6BEDCBB2FE1A58C96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337BF08641574E5F98406AAC54A6CB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18A670-C396-47CB-A9B0-77959C8D2BD0}"/>
      </w:docPartPr>
      <w:docPartBody>
        <w:p w:rsidR="00C7285E" w:rsidRDefault="00C7285E" w:rsidP="00C7285E">
          <w:pPr>
            <w:pStyle w:val="337BF08641574E5F98406AAC54A6CB46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3943987BCFD847CC920B06901B4E8C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C16379-DEE9-43F2-AA5B-CCAF58B0819C}"/>
      </w:docPartPr>
      <w:docPartBody>
        <w:p w:rsidR="00C7285E" w:rsidRDefault="00C7285E" w:rsidP="00C7285E">
          <w:pPr>
            <w:pStyle w:val="3943987BCFD847CC920B06901B4E8C5A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676C84F902E54E58B002F56C57F940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74883D-F85D-41FA-8FEB-E60E5D3C1812}"/>
      </w:docPartPr>
      <w:docPartBody>
        <w:p w:rsidR="00C7285E" w:rsidRDefault="00C7285E" w:rsidP="00C7285E">
          <w:pPr>
            <w:pStyle w:val="676C84F902E54E58B002F56C57F94010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07293DCEFCC54464B503D0D1CAA685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FD5CD2-9E64-453D-B37E-F541D432AE02}"/>
      </w:docPartPr>
      <w:docPartBody>
        <w:p w:rsidR="00C7285E" w:rsidRDefault="00C7285E" w:rsidP="00C7285E">
          <w:pPr>
            <w:pStyle w:val="07293DCEFCC54464B503D0D1CAA68515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82ADDFA663E647A3BD1B882A39E42D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77B279-5CA2-4B1E-9FA7-ED59792385FF}"/>
      </w:docPartPr>
      <w:docPartBody>
        <w:p w:rsidR="00C7285E" w:rsidRDefault="00C7285E" w:rsidP="00C7285E">
          <w:pPr>
            <w:pStyle w:val="82ADDFA663E647A3BD1B882A39E42DFB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FD2E8388E6164AE0A9F017C3E29BA8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39EB96-DE3C-46EA-9521-8F1B03F27AD0}"/>
      </w:docPartPr>
      <w:docPartBody>
        <w:p w:rsidR="00C7285E" w:rsidRDefault="00C7285E" w:rsidP="00C7285E">
          <w:pPr>
            <w:pStyle w:val="FD2E8388E6164AE0A9F017C3E29BA8DE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BEBC57DC112E44B991DCE38D6CEBA4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D1F8C7-A8A8-433B-9953-7C7397B86426}"/>
      </w:docPartPr>
      <w:docPartBody>
        <w:p w:rsidR="00C7285E" w:rsidRDefault="00C7285E" w:rsidP="00C7285E">
          <w:pPr>
            <w:pStyle w:val="BEBC57DC112E44B991DCE38D6CEBA4AC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3800E5DF983B4935937D18977DA0E9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0D410F-DC27-4DFA-BF66-3C1552491C73}"/>
      </w:docPartPr>
      <w:docPartBody>
        <w:p w:rsidR="00C7285E" w:rsidRDefault="00C7285E" w:rsidP="00C7285E">
          <w:pPr>
            <w:pStyle w:val="3800E5DF983B4935937D18977DA0E9FC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F8B827FFD8CC4DD2A933C2AA5878F3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01879A-1AA1-4997-A38D-6D0CDF66243D}"/>
      </w:docPartPr>
      <w:docPartBody>
        <w:p w:rsidR="00C7285E" w:rsidRDefault="00C7285E" w:rsidP="00C7285E">
          <w:pPr>
            <w:pStyle w:val="F8B827FFD8CC4DD2A933C2AA5878F3ED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BF75E8AE07624D06838983E5D1675C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D4A3BD-9C83-483B-806F-F626942C8FDE}"/>
      </w:docPartPr>
      <w:docPartBody>
        <w:p w:rsidR="00C7285E" w:rsidRDefault="00C7285E" w:rsidP="00C7285E">
          <w:pPr>
            <w:pStyle w:val="BF75E8AE07624D06838983E5D1675C60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ED214EB2F5A74A23B0E1B9F0E019C6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4C06E5-3A19-4795-AD36-A4A572F97E6F}"/>
      </w:docPartPr>
      <w:docPartBody>
        <w:p w:rsidR="00C7285E" w:rsidRDefault="00C7285E" w:rsidP="00C7285E">
          <w:pPr>
            <w:pStyle w:val="ED214EB2F5A74A23B0E1B9F0E019C6DA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2940270CF0104ACD9D08D66291C43F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BCD89C-68E2-435B-A9C6-27E182B41E2F}"/>
      </w:docPartPr>
      <w:docPartBody>
        <w:p w:rsidR="00C7285E" w:rsidRDefault="00C7285E" w:rsidP="00C7285E">
          <w:pPr>
            <w:pStyle w:val="2940270CF0104ACD9D08D66291C43F32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3A0FFEC3A26643BD876976D3B91659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BD2B3B-D818-4202-9236-D56FCE5B3ADE}"/>
      </w:docPartPr>
      <w:docPartBody>
        <w:p w:rsidR="00C7285E" w:rsidRDefault="00C7285E" w:rsidP="00C7285E">
          <w:pPr>
            <w:pStyle w:val="3A0FFEC3A26643BD876976D3B9165912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D95A4625F6114FDA833ECB7868617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4E7472-0627-4769-83A9-DE1ABD9F8578}"/>
      </w:docPartPr>
      <w:docPartBody>
        <w:p w:rsidR="00C7285E" w:rsidRDefault="00C7285E" w:rsidP="00C7285E">
          <w:pPr>
            <w:pStyle w:val="D95A4625F6114FDA833ECB7868617158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B7993BF89EF94BAD8B5880CFFE548E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BE6348-9B0A-48C2-8019-E6CD63F9593D}"/>
      </w:docPartPr>
      <w:docPartBody>
        <w:p w:rsidR="00C7285E" w:rsidRDefault="00C7285E" w:rsidP="00C7285E">
          <w:pPr>
            <w:pStyle w:val="B7993BF89EF94BAD8B5880CFFE548EB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E71C17174FE40379CD1E952346A95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32D0BD-0A55-4B47-83DB-3ABC5EC7FC43}"/>
      </w:docPartPr>
      <w:docPartBody>
        <w:p w:rsidR="00C7285E" w:rsidRDefault="00C7285E" w:rsidP="00C7285E">
          <w:pPr>
            <w:pStyle w:val="AE71C17174FE40379CD1E952346A95F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98FFCA05F864ECC8DEF7D94FA09C7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4517EA-0E99-4D61-8AAE-7E3D0A507588}"/>
      </w:docPartPr>
      <w:docPartBody>
        <w:p w:rsidR="00C7285E" w:rsidRDefault="00C7285E" w:rsidP="00C7285E">
          <w:pPr>
            <w:pStyle w:val="198FFCA05F864ECC8DEF7D94FA09C7C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CB82CE26B904C469885BFF2C788F2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0D0916-F22F-43AA-ADB8-47CA05295DA8}"/>
      </w:docPartPr>
      <w:docPartBody>
        <w:p w:rsidR="00C7285E" w:rsidRDefault="00C7285E" w:rsidP="00C7285E">
          <w:pPr>
            <w:pStyle w:val="8CB82CE26B904C469885BFF2C788F29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682E2E9065A412DB523B3ECE8176B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C28465-55BB-4AF7-A8EE-358DF68ABDF7}"/>
      </w:docPartPr>
      <w:docPartBody>
        <w:p w:rsidR="00C7285E" w:rsidRDefault="00C7285E" w:rsidP="00C7285E">
          <w:pPr>
            <w:pStyle w:val="4682E2E9065A412DB523B3ECE8176B5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48EC73B300C4A8C9C0A9FD1B5FF1C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73ECC7-7BBB-4B71-9624-203C12EB9281}"/>
      </w:docPartPr>
      <w:docPartBody>
        <w:p w:rsidR="00C7285E" w:rsidRDefault="00C7285E" w:rsidP="00C7285E">
          <w:pPr>
            <w:pStyle w:val="F48EC73B300C4A8C9C0A9FD1B5FF1C8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80D8C1517A9428B9A0C26587F8EDE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88E521-E5A9-4E52-80F9-7D64CF27B7D9}"/>
      </w:docPartPr>
      <w:docPartBody>
        <w:p w:rsidR="00C7285E" w:rsidRDefault="00C7285E" w:rsidP="00C7285E">
          <w:pPr>
            <w:pStyle w:val="780D8C1517A9428B9A0C26587F8EDE5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C3303B5E21E46B1BEB777ABE2E570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0D02E1-1FD1-4B17-9D46-53DB0F41F6E8}"/>
      </w:docPartPr>
      <w:docPartBody>
        <w:p w:rsidR="00C7285E" w:rsidRDefault="00C7285E" w:rsidP="00C7285E">
          <w:pPr>
            <w:pStyle w:val="3C3303B5E21E46B1BEB777ABE2E5703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5E102DD4FC7451A867DB90F360663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54B455-CE60-478B-BC79-EE4783FB9F5C}"/>
      </w:docPartPr>
      <w:docPartBody>
        <w:p w:rsidR="00C7285E" w:rsidRDefault="00C7285E" w:rsidP="00C7285E">
          <w:pPr>
            <w:pStyle w:val="05E102DD4FC7451A867DB90F3606633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CC2BDBE0D414FAF9564D054AF1D9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049AB7-B5DC-4541-9959-74611D3C8E52}"/>
      </w:docPartPr>
      <w:docPartBody>
        <w:p w:rsidR="00C7285E" w:rsidRDefault="00C7285E" w:rsidP="00C7285E">
          <w:pPr>
            <w:pStyle w:val="7CC2BDBE0D414FAF9564D054AF1D97E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90A2D5F5FF44787A7BF470FB4BB9C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4C03EF-2778-4C91-ADB7-D8B3A2C1B247}"/>
      </w:docPartPr>
      <w:docPartBody>
        <w:p w:rsidR="00C7285E" w:rsidRDefault="00C7285E" w:rsidP="00C7285E">
          <w:pPr>
            <w:pStyle w:val="F90A2D5F5FF44787A7BF470FB4BB9C3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4C668B836B0497FB886F826ED0801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A1BC4F-359E-4B1C-AACE-88466172FA01}"/>
      </w:docPartPr>
      <w:docPartBody>
        <w:p w:rsidR="00C7285E" w:rsidRDefault="00C7285E" w:rsidP="00C7285E">
          <w:pPr>
            <w:pStyle w:val="D4C668B836B0497FB886F826ED08016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A0D0328CE3C425DAFD3F277D00F91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683097-0BE2-4E7B-8FDB-9E78BC29B217}"/>
      </w:docPartPr>
      <w:docPartBody>
        <w:p w:rsidR="00C7285E" w:rsidRDefault="00C7285E" w:rsidP="00C7285E">
          <w:pPr>
            <w:pStyle w:val="AA0D0328CE3C425DAFD3F277D00F91F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C1839FB50C4429F8EB58BB4939368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83EFED-78CB-4C6C-975D-46452959B664}"/>
      </w:docPartPr>
      <w:docPartBody>
        <w:p w:rsidR="00C7285E" w:rsidRDefault="00C7285E" w:rsidP="00C7285E">
          <w:pPr>
            <w:pStyle w:val="3C1839FB50C4429F8EB58BB4939368D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7B98B312BB94D369C7F7A1EBA8A4F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73E171-3095-464E-AB7E-35534B5D2D9F}"/>
      </w:docPartPr>
      <w:docPartBody>
        <w:p w:rsidR="00C7285E" w:rsidRDefault="00C7285E" w:rsidP="00C7285E">
          <w:pPr>
            <w:pStyle w:val="77B98B312BB94D369C7F7A1EBA8A4FC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EDC2E9CB4184685BD7AD179FB3CD7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40CD26-1F4E-42A9-8492-2A0C41A213C1}"/>
      </w:docPartPr>
      <w:docPartBody>
        <w:p w:rsidR="00C7285E" w:rsidRDefault="00C7285E" w:rsidP="00C7285E">
          <w:pPr>
            <w:pStyle w:val="FEDC2E9CB4184685BD7AD179FB3CD7B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6A2F16016DA4910887BBD056D1B88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6C62B6-BCA5-4EA2-BDF0-03369526E5CE}"/>
      </w:docPartPr>
      <w:docPartBody>
        <w:p w:rsidR="00C7285E" w:rsidRDefault="00C7285E" w:rsidP="00C7285E">
          <w:pPr>
            <w:pStyle w:val="D6A2F16016DA4910887BBD056D1B882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32FA823C8E54CB7B8B39A7DBD8B04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74F40C-F725-4C57-B42F-77B6FC4498FC}"/>
      </w:docPartPr>
      <w:docPartBody>
        <w:p w:rsidR="00C7285E" w:rsidRDefault="00C7285E" w:rsidP="00C7285E">
          <w:pPr>
            <w:pStyle w:val="332FA823C8E54CB7B8B39A7DBD8B047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D59354C67A64289956B5D83C3B593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A33906-DF3E-4E38-8F69-A4580908A2AF}"/>
      </w:docPartPr>
      <w:docPartBody>
        <w:p w:rsidR="00C7285E" w:rsidRDefault="00C7285E" w:rsidP="00C7285E">
          <w:pPr>
            <w:pStyle w:val="7D59354C67A64289956B5D83C3B5936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75310543090430F85F1D205D2A1BB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40BC3C-216C-48F2-BCDB-EA4723DD8F5A}"/>
      </w:docPartPr>
      <w:docPartBody>
        <w:p w:rsidR="00C7285E" w:rsidRDefault="00C7285E" w:rsidP="00C7285E">
          <w:pPr>
            <w:pStyle w:val="B75310543090430F85F1D205D2A1BB6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8F8B73AE49D46A4BD79CB57F2BA35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A08B2B-339A-4BFF-96C4-C083479930F3}"/>
      </w:docPartPr>
      <w:docPartBody>
        <w:p w:rsidR="00C7285E" w:rsidRDefault="00C7285E" w:rsidP="00C7285E">
          <w:pPr>
            <w:pStyle w:val="48F8B73AE49D46A4BD79CB57F2BA357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50716E4ECE444ACBF0AAB94D2C747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4D24E3-839A-4850-80B3-C87F5500F3D4}"/>
      </w:docPartPr>
      <w:docPartBody>
        <w:p w:rsidR="00C7285E" w:rsidRDefault="00C7285E" w:rsidP="00C7285E">
          <w:pPr>
            <w:pStyle w:val="A50716E4ECE444ACBF0AAB94D2C7474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207B3C50E1543318450C987061BAC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104BAE-2590-473F-9771-7AF91A16534B}"/>
      </w:docPartPr>
      <w:docPartBody>
        <w:p w:rsidR="00C7285E" w:rsidRDefault="00C7285E" w:rsidP="00C7285E">
          <w:pPr>
            <w:pStyle w:val="B207B3C50E1543318450C987061BAC8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F42D3CCF0914E7799F7D708D3A106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7F9F23-3EED-4CA2-A158-F90953044613}"/>
      </w:docPartPr>
      <w:docPartBody>
        <w:p w:rsidR="00C7285E" w:rsidRDefault="00C7285E" w:rsidP="00C7285E">
          <w:pPr>
            <w:pStyle w:val="0F42D3CCF0914E7799F7D708D3A1061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7B71B2AEADC4F048C4D61B25E1459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43DDD2-8CD8-47EF-A9B0-A6625A3179DF}"/>
      </w:docPartPr>
      <w:docPartBody>
        <w:p w:rsidR="00C7285E" w:rsidRDefault="00C7285E" w:rsidP="00C7285E">
          <w:pPr>
            <w:pStyle w:val="F7B71B2AEADC4F048C4D61B25E1459D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7CECC5E7CD943F0ACE46DB9ACF185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4E8C21-983D-41E7-878F-E36169AE87CB}"/>
      </w:docPartPr>
      <w:docPartBody>
        <w:p w:rsidR="00C7285E" w:rsidRDefault="00C7285E" w:rsidP="00C7285E">
          <w:pPr>
            <w:pStyle w:val="F7CECC5E7CD943F0ACE46DB9ACF1853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5759C0A141D4972ABE674E324A138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DDD3BB-A9F1-45C8-BCD2-EB3800E4AF1D}"/>
      </w:docPartPr>
      <w:docPartBody>
        <w:p w:rsidR="00C7285E" w:rsidRDefault="00C7285E" w:rsidP="00C7285E">
          <w:pPr>
            <w:pStyle w:val="35759C0A141D4972ABE674E324A1389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6ECE59FAC62405FA5DC0E72C76DC4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208193-F7AC-4EB8-84BA-A29D0C64E98C}"/>
      </w:docPartPr>
      <w:docPartBody>
        <w:p w:rsidR="00C7285E" w:rsidRDefault="00C7285E" w:rsidP="00C7285E">
          <w:pPr>
            <w:pStyle w:val="96ECE59FAC62405FA5DC0E72C76DC48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56AEC2E3FAB4E01940BF4E8643CC3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D39F64-B549-450B-8EAE-0DF199287B59}"/>
      </w:docPartPr>
      <w:docPartBody>
        <w:p w:rsidR="00C7285E" w:rsidRDefault="00C7285E" w:rsidP="00C7285E">
          <w:pPr>
            <w:pStyle w:val="B56AEC2E3FAB4E01940BF4E8643CC37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C8D0E3241A3432D95D82C632C43AA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E8D4C1-FA2F-4C5E-986A-0B8B9B645676}"/>
      </w:docPartPr>
      <w:docPartBody>
        <w:p w:rsidR="00C7285E" w:rsidRDefault="00C7285E" w:rsidP="00C7285E">
          <w:pPr>
            <w:pStyle w:val="7C8D0E3241A3432D95D82C632C43AA4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E5FC563B82B4ECD98CDFB177A2CB7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BA59FB-F5F4-4C7F-B65A-7BA53AC8E8A4}"/>
      </w:docPartPr>
      <w:docPartBody>
        <w:p w:rsidR="00C7285E" w:rsidRDefault="00C7285E" w:rsidP="00C7285E">
          <w:pPr>
            <w:pStyle w:val="7E5FC563B82B4ECD98CDFB177A2CB71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952682991B44ED282C8758CD1313C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3BEF35-1E3C-4915-A3F7-8F27F81F4C56}"/>
      </w:docPartPr>
      <w:docPartBody>
        <w:p w:rsidR="00C7285E" w:rsidRDefault="00C7285E" w:rsidP="00C7285E">
          <w:pPr>
            <w:pStyle w:val="2952682991B44ED282C8758CD1313CF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AB7C580CC354675BB4F851D1439B7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821EA-2DF5-4CDC-BE9D-03606EFF94CD}"/>
      </w:docPartPr>
      <w:docPartBody>
        <w:p w:rsidR="00C7285E" w:rsidRDefault="00C7285E" w:rsidP="00C7285E">
          <w:pPr>
            <w:pStyle w:val="4AB7C580CC354675BB4F851D1439B78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B48C33920FA414E9DBD94E4772D51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85A40A-A3A2-46F0-87A1-14675652F9E9}"/>
      </w:docPartPr>
      <w:docPartBody>
        <w:p w:rsidR="00C7285E" w:rsidRDefault="00C7285E" w:rsidP="00C7285E">
          <w:pPr>
            <w:pStyle w:val="7B48C33920FA414E9DBD94E4772D51D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3AD92707E184FCC914E744E3694AA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6A5590-1257-4AA3-891E-AFEEFDCEC6B4}"/>
      </w:docPartPr>
      <w:docPartBody>
        <w:p w:rsidR="00C7285E" w:rsidRDefault="00C7285E" w:rsidP="00C7285E">
          <w:pPr>
            <w:pStyle w:val="F3AD92707E184FCC914E744E3694AA7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58D6B5F7D4D4108BE779DD7690C6A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D17548-991B-4527-8172-BB3E1D52C380}"/>
      </w:docPartPr>
      <w:docPartBody>
        <w:p w:rsidR="00C7285E" w:rsidRDefault="00C7285E" w:rsidP="00C7285E">
          <w:pPr>
            <w:pStyle w:val="458D6B5F7D4D4108BE779DD7690C6A1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03A39B415544C0B820D41888B7038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BD9215-DBB4-4AE2-86D3-E339D4D311E8}"/>
      </w:docPartPr>
      <w:docPartBody>
        <w:p w:rsidR="00C7285E" w:rsidRDefault="00C7285E" w:rsidP="00C7285E">
          <w:pPr>
            <w:pStyle w:val="003A39B415544C0B820D41888B70386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24DAFE9CDDE4135A8F6B93E5F80BC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B041A0-6BAC-42FA-A06C-F3CF9FA739CA}"/>
      </w:docPartPr>
      <w:docPartBody>
        <w:p w:rsidR="00C7285E" w:rsidRDefault="00C7285E" w:rsidP="00C7285E">
          <w:pPr>
            <w:pStyle w:val="424DAFE9CDDE4135A8F6B93E5F80BC4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E70B82B07BD48899E90581CEB7A49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13B93C-9100-4082-BAD3-A8B81797BD94}"/>
      </w:docPartPr>
      <w:docPartBody>
        <w:p w:rsidR="00C7285E" w:rsidRDefault="00C7285E" w:rsidP="00C7285E">
          <w:pPr>
            <w:pStyle w:val="0E70B82B07BD48899E90581CEB7A499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E61C52562C44AC4B906538B651222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B1B407-5ECB-4A2B-9D42-C56F32CC5630}"/>
      </w:docPartPr>
      <w:docPartBody>
        <w:p w:rsidR="00C7285E" w:rsidRDefault="00C7285E" w:rsidP="00C7285E">
          <w:pPr>
            <w:pStyle w:val="AE61C52562C44AC4B906538B6512228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8625441DEA74272B1EB7BC157A6B3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9C4D0D-12C6-49A6-B8FE-54B578760651}"/>
      </w:docPartPr>
      <w:docPartBody>
        <w:p w:rsidR="00C7285E" w:rsidRDefault="00C7285E" w:rsidP="00C7285E">
          <w:pPr>
            <w:pStyle w:val="58625441DEA74272B1EB7BC157A6B36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014CDD6D2B046AA80C4FF99B818A8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5788DE-C0DB-479A-A289-279B0535CEBF}"/>
      </w:docPartPr>
      <w:docPartBody>
        <w:p w:rsidR="00C7285E" w:rsidRDefault="00C7285E" w:rsidP="00C7285E">
          <w:pPr>
            <w:pStyle w:val="C014CDD6D2B046AA80C4FF99B818A80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930B22741094980879F817BC7AB1E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DD031D-7F69-4310-9A0C-DBA99E5D9654}"/>
      </w:docPartPr>
      <w:docPartBody>
        <w:p w:rsidR="00C7285E" w:rsidRDefault="00C7285E" w:rsidP="00C7285E">
          <w:pPr>
            <w:pStyle w:val="9930B22741094980879F817BC7AB1E0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1DD9A5CC6FD4B8E87087DE9D3ACD9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6780D8-0F5B-44B9-8CE6-4AD4EA1CB732}"/>
      </w:docPartPr>
      <w:docPartBody>
        <w:p w:rsidR="00C7285E" w:rsidRDefault="00C7285E" w:rsidP="00C7285E">
          <w:pPr>
            <w:pStyle w:val="51DD9A5CC6FD4B8E87087DE9D3ACD97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DC7D8E27A724D4DAA8B36A844D4AA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2AED5D-7B04-4847-BAD4-3C3335D1733A}"/>
      </w:docPartPr>
      <w:docPartBody>
        <w:p w:rsidR="00C7285E" w:rsidRDefault="00C7285E" w:rsidP="00C7285E">
          <w:pPr>
            <w:pStyle w:val="4DC7D8E27A724D4DAA8B36A844D4AA0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8586A6FA6A74E86BBD727B994F6CB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AFF282-1FE4-4216-BD86-A302B1AEFEA7}"/>
      </w:docPartPr>
      <w:docPartBody>
        <w:p w:rsidR="00C7285E" w:rsidRDefault="00C7285E" w:rsidP="00C7285E">
          <w:pPr>
            <w:pStyle w:val="38586A6FA6A74E86BBD727B994F6CB5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730096BCEE14BF8A09FEA061ED7EB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991522-1F2A-4E74-B13A-F87EC952124A}"/>
      </w:docPartPr>
      <w:docPartBody>
        <w:p w:rsidR="00C7285E" w:rsidRDefault="00C7285E" w:rsidP="00C7285E">
          <w:pPr>
            <w:pStyle w:val="E730096BCEE14BF8A09FEA061ED7EBC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BFB6168D11D4105A394004F92D986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651382-9526-49E7-9A8A-07423E8690D6}"/>
      </w:docPartPr>
      <w:docPartBody>
        <w:p w:rsidR="00C7285E" w:rsidRDefault="00C7285E" w:rsidP="00C7285E">
          <w:pPr>
            <w:pStyle w:val="BBFB6168D11D4105A394004F92D986A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3563251C5424B9CA6314C6A6333EC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DC2296-0786-4303-8F7A-68491344BDF2}"/>
      </w:docPartPr>
      <w:docPartBody>
        <w:p w:rsidR="00C7285E" w:rsidRDefault="00C7285E" w:rsidP="00C7285E">
          <w:pPr>
            <w:pStyle w:val="E3563251C5424B9CA6314C6A6333EC8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41DA6BE1D804C078E6D7ED9E901D8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E7C140-B0DB-4386-A1BA-68609946B73F}"/>
      </w:docPartPr>
      <w:docPartBody>
        <w:p w:rsidR="00C7285E" w:rsidRDefault="00C7285E" w:rsidP="00C7285E">
          <w:pPr>
            <w:pStyle w:val="F41DA6BE1D804C078E6D7ED9E901D86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BA8C34F1EC54C4298EE627C893EDF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BD4B06-C2E4-4F1D-8D8F-AF465021EACC}"/>
      </w:docPartPr>
      <w:docPartBody>
        <w:p w:rsidR="00C7285E" w:rsidRDefault="00C7285E" w:rsidP="00C7285E">
          <w:pPr>
            <w:pStyle w:val="2BA8C34F1EC54C4298EE627C893EDF5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18626F8ACED4F919880CE55C64FFA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DDB560-FFB4-44BF-85A6-23EBF6B9B01C}"/>
      </w:docPartPr>
      <w:docPartBody>
        <w:p w:rsidR="00C7285E" w:rsidRDefault="00C7285E" w:rsidP="00C7285E">
          <w:pPr>
            <w:pStyle w:val="418626F8ACED4F919880CE55C64FFA2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6092FA0DB3045E4AC38F3D3061857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5DD521-E901-48C1-BF9A-3106F5079E4A}"/>
      </w:docPartPr>
      <w:docPartBody>
        <w:p w:rsidR="00C7285E" w:rsidRDefault="00C7285E" w:rsidP="00C7285E">
          <w:pPr>
            <w:pStyle w:val="36092FA0DB3045E4AC38F3D30618579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AB98D64AEBE4F589E2EE08CFF9CD9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B38FE4-9946-44E3-AC88-EAE3FDA1B923}"/>
      </w:docPartPr>
      <w:docPartBody>
        <w:p w:rsidR="00C7285E" w:rsidRDefault="00C7285E" w:rsidP="00C7285E">
          <w:pPr>
            <w:pStyle w:val="FAB98D64AEBE4F589E2EE08CFF9CD92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6A507E9B5204CE6854B1179035ED9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A420C1-AB33-419E-A219-E8289C39C4E3}"/>
      </w:docPartPr>
      <w:docPartBody>
        <w:p w:rsidR="00C7285E" w:rsidRDefault="00C7285E" w:rsidP="00C7285E">
          <w:pPr>
            <w:pStyle w:val="B6A507E9B5204CE6854B1179035ED9F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B32BE303BAF45A3A7595F79EDC933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E0EB4C-55E8-4D03-BA0B-D62DECB604CA}"/>
      </w:docPartPr>
      <w:docPartBody>
        <w:p w:rsidR="00C7285E" w:rsidRDefault="00C7285E" w:rsidP="00C7285E">
          <w:pPr>
            <w:pStyle w:val="6B32BE303BAF45A3A7595F79EDC9337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1DA134085584B85896452709CA2AF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DE905A-9906-4EAE-907B-8BF8195BF7AB}"/>
      </w:docPartPr>
      <w:docPartBody>
        <w:p w:rsidR="00C7285E" w:rsidRDefault="00C7285E" w:rsidP="00C7285E">
          <w:pPr>
            <w:pStyle w:val="21DA134085584B85896452709CA2AFE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4FE0176542F4C3183325397D9A8F2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75FA09-3B79-423C-AFD2-82378A0CB5B0}"/>
      </w:docPartPr>
      <w:docPartBody>
        <w:p w:rsidR="00C7285E" w:rsidRDefault="00C7285E" w:rsidP="00C7285E">
          <w:pPr>
            <w:pStyle w:val="04FE0176542F4C3183325397D9A8F2C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604A2A819D8443DB3E7133C9F6148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D2D513-78CA-4897-825E-F9DBBE52BEB8}"/>
      </w:docPartPr>
      <w:docPartBody>
        <w:p w:rsidR="00C7285E" w:rsidRDefault="00C7285E" w:rsidP="00C7285E">
          <w:pPr>
            <w:pStyle w:val="5604A2A819D8443DB3E7133C9F6148D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4621AD40CBF489E9C28AB1082C0DA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D8BF65-35AE-4A0F-BCE9-A92A46AD4002}"/>
      </w:docPartPr>
      <w:docPartBody>
        <w:p w:rsidR="00C7285E" w:rsidRDefault="00C7285E" w:rsidP="00C7285E">
          <w:pPr>
            <w:pStyle w:val="94621AD40CBF489E9C28AB1082C0DAB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68E3A6651D74017AB4AA6E1BDD6AF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C0F143-52BA-4CD8-B31F-24E338D4FD3E}"/>
      </w:docPartPr>
      <w:docPartBody>
        <w:p w:rsidR="00C7285E" w:rsidRDefault="00C7285E" w:rsidP="00C7285E">
          <w:pPr>
            <w:pStyle w:val="F68E3A6651D74017AB4AA6E1BDD6AF4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08097B60471489D9DB5416682E0DE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7D00F2-A437-4F1A-BB4F-AE683F654E20}"/>
      </w:docPartPr>
      <w:docPartBody>
        <w:p w:rsidR="00C7285E" w:rsidRDefault="00C7285E" w:rsidP="00C7285E">
          <w:pPr>
            <w:pStyle w:val="408097B60471489D9DB5416682E0DE5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95120DD325A4264854142E9C2B3C9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7192C6-BB22-43C3-BC94-C44EDAD51C89}"/>
      </w:docPartPr>
      <w:docPartBody>
        <w:p w:rsidR="00C7285E" w:rsidRDefault="00C7285E" w:rsidP="00C7285E">
          <w:pPr>
            <w:pStyle w:val="295120DD325A4264854142E9C2B3C93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0AE4952F4DC4C9ABFF1D6FA6773DE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95139D-1766-43AB-8470-A9F3E66A2836}"/>
      </w:docPartPr>
      <w:docPartBody>
        <w:p w:rsidR="00C7285E" w:rsidRDefault="00C7285E" w:rsidP="00C7285E">
          <w:pPr>
            <w:pStyle w:val="40AE4952F4DC4C9ABFF1D6FA6773DE7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DDAD71307564C9686AB3E9C1EF0C5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532DB-CF9F-4EE4-8FE5-B519CF1B5F4B}"/>
      </w:docPartPr>
      <w:docPartBody>
        <w:p w:rsidR="00C7285E" w:rsidRDefault="00C7285E" w:rsidP="00C7285E">
          <w:pPr>
            <w:pStyle w:val="2DDAD71307564C9686AB3E9C1EF0C52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7CBC451CEE44D82B66D588DA93BA0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9B1BD9-523A-41CE-9358-E321F617849F}"/>
      </w:docPartPr>
      <w:docPartBody>
        <w:p w:rsidR="00C7285E" w:rsidRDefault="00C7285E" w:rsidP="00C7285E">
          <w:pPr>
            <w:pStyle w:val="07CBC451CEE44D82B66D588DA93BA0F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555E7BFA80B4C9F875A8EA00E1121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B3E6CC-2642-4C2F-AFBD-75CD4D3FFE02}"/>
      </w:docPartPr>
      <w:docPartBody>
        <w:p w:rsidR="00C7285E" w:rsidRDefault="00C7285E" w:rsidP="00C7285E">
          <w:pPr>
            <w:pStyle w:val="9555E7BFA80B4C9F875A8EA00E1121C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FD58CB9A64C4619B6C6CDD17E38DA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7F0D07-E132-431F-A379-E21A6E7CEED7}"/>
      </w:docPartPr>
      <w:docPartBody>
        <w:p w:rsidR="00C7285E" w:rsidRDefault="00C7285E" w:rsidP="00C7285E">
          <w:pPr>
            <w:pStyle w:val="FFD58CB9A64C4619B6C6CDD17E38DA4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374201767044EE4827E02E1425E5D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1A6C57-43A5-4B5B-A533-529B293476D1}"/>
      </w:docPartPr>
      <w:docPartBody>
        <w:p w:rsidR="00C7285E" w:rsidRDefault="00C7285E" w:rsidP="00C7285E">
          <w:pPr>
            <w:pStyle w:val="5374201767044EE4827E02E1425E5D7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D63CD44EE87467D875F301CF78B32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57443A-8AC6-48D6-B002-66CA707D199A}"/>
      </w:docPartPr>
      <w:docPartBody>
        <w:p w:rsidR="00C7285E" w:rsidRDefault="00C7285E" w:rsidP="00C7285E">
          <w:pPr>
            <w:pStyle w:val="DD63CD44EE87467D875F301CF78B32C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2A7DE1D1E26425EB9C14AE3189FC4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212984-C75E-4A2E-B4CA-63AE612B5B96}"/>
      </w:docPartPr>
      <w:docPartBody>
        <w:p w:rsidR="00C7285E" w:rsidRDefault="00C7285E" w:rsidP="00C7285E">
          <w:pPr>
            <w:pStyle w:val="C2A7DE1D1E26425EB9C14AE3189FC40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F96C99717B245D78413F1DC0C4138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CFEF38-E5D3-441D-AD42-1818D44EF82E}"/>
      </w:docPartPr>
      <w:docPartBody>
        <w:p w:rsidR="00C7285E" w:rsidRDefault="00C7285E" w:rsidP="00C7285E">
          <w:pPr>
            <w:pStyle w:val="EF96C99717B245D78413F1DC0C41383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CECD85152004E868F552E6B9B9992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C8424A-0AA7-4377-9E7D-6A786FE79D48}"/>
      </w:docPartPr>
      <w:docPartBody>
        <w:p w:rsidR="00C7285E" w:rsidRDefault="00C7285E" w:rsidP="00C7285E">
          <w:pPr>
            <w:pStyle w:val="2CECD85152004E868F552E6B9B9992D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136FBE9DF114A9DA257B57130511A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90E812-74EF-4448-9B62-1C972039258D}"/>
      </w:docPartPr>
      <w:docPartBody>
        <w:p w:rsidR="00C7285E" w:rsidRDefault="00C7285E" w:rsidP="00C7285E">
          <w:pPr>
            <w:pStyle w:val="0136FBE9DF114A9DA257B57130511A7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AFC6C08AACE4968922AA9BB615CB5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183F93-321B-46DB-9B69-44BE5D8D68CA}"/>
      </w:docPartPr>
      <w:docPartBody>
        <w:p w:rsidR="00C7285E" w:rsidRDefault="00C7285E" w:rsidP="00C7285E">
          <w:pPr>
            <w:pStyle w:val="6AFC6C08AACE4968922AA9BB615CB50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48A4A04DEE64BBF9B89F75226C18A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D5951F-65D9-44AB-B3F5-957775294753}"/>
      </w:docPartPr>
      <w:docPartBody>
        <w:p w:rsidR="00C7285E" w:rsidRDefault="00C7285E" w:rsidP="00C7285E">
          <w:pPr>
            <w:pStyle w:val="148A4A04DEE64BBF9B89F75226C18AE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53B9CAC28884CCDA902720725CE44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027E66-81E2-4481-987B-181F568C287F}"/>
      </w:docPartPr>
      <w:docPartBody>
        <w:p w:rsidR="00C7285E" w:rsidRDefault="00C7285E" w:rsidP="00C7285E">
          <w:pPr>
            <w:pStyle w:val="A53B9CAC28884CCDA902720725CE445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3C604B7BEAF407C85C117CA7614FD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98D10B-81DF-4CDA-81CC-3BFC225F5E06}"/>
      </w:docPartPr>
      <w:docPartBody>
        <w:p w:rsidR="00C7285E" w:rsidRDefault="00C7285E" w:rsidP="00C7285E">
          <w:pPr>
            <w:pStyle w:val="53C604B7BEAF407C85C117CA7614FD1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EEB73203DA74312B0FFCA7F9ABF89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241DA4-7CB0-4EDE-AE24-FC9895FC85B1}"/>
      </w:docPartPr>
      <w:docPartBody>
        <w:p w:rsidR="00C7285E" w:rsidRDefault="00C7285E" w:rsidP="00C7285E">
          <w:pPr>
            <w:pStyle w:val="1EEB73203DA74312B0FFCA7F9ABF893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80B76CDA9F54874B39E7496814E42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34F5D2-77E7-46BE-BEAA-334BEB44EF74}"/>
      </w:docPartPr>
      <w:docPartBody>
        <w:p w:rsidR="00C7285E" w:rsidRDefault="00C7285E" w:rsidP="00C7285E">
          <w:pPr>
            <w:pStyle w:val="B80B76CDA9F54874B39E7496814E423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6881270676542A79E19171B0B263B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062C37-FBBE-437F-977F-6BF172B710DB}"/>
      </w:docPartPr>
      <w:docPartBody>
        <w:p w:rsidR="00C7285E" w:rsidRDefault="00C7285E" w:rsidP="00C7285E">
          <w:pPr>
            <w:pStyle w:val="56881270676542A79E19171B0B263B4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3675C19B63C42808810F685A31747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DD7DAE-315D-4D30-B7A8-7CBAB46A3460}"/>
      </w:docPartPr>
      <w:docPartBody>
        <w:p w:rsidR="00C7285E" w:rsidRDefault="00C7285E" w:rsidP="00C7285E">
          <w:pPr>
            <w:pStyle w:val="F3675C19B63C42808810F685A317475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D7C00D3B0B74592B3430AD6A6D3EA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747A8A-4E5E-4BC4-9204-D92D7EA6AA29}"/>
      </w:docPartPr>
      <w:docPartBody>
        <w:p w:rsidR="00C7285E" w:rsidRDefault="00C7285E" w:rsidP="00C7285E">
          <w:pPr>
            <w:pStyle w:val="9D7C00D3B0B74592B3430AD6A6D3EAD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DD4703909834CA9860D6E0FCD24C6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DBB5C7-E0D7-4300-8BFF-D7BD8D59438F}"/>
      </w:docPartPr>
      <w:docPartBody>
        <w:p w:rsidR="00C7285E" w:rsidRDefault="00C7285E" w:rsidP="00C7285E">
          <w:pPr>
            <w:pStyle w:val="DDD4703909834CA9860D6E0FCD24C64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B2B0296F3DC406EA04C47A4B93D50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4450D8-64DD-4E1A-8F0C-9FC410E5FFAD}"/>
      </w:docPartPr>
      <w:docPartBody>
        <w:p w:rsidR="00C7285E" w:rsidRDefault="00C7285E" w:rsidP="00C7285E">
          <w:pPr>
            <w:pStyle w:val="3B2B0296F3DC406EA04C47A4B93D50C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5E585645A8E42109D385EC6F60BE8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4EDDEE-ADDD-4218-BD1A-AE0C1C72B721}"/>
      </w:docPartPr>
      <w:docPartBody>
        <w:p w:rsidR="00C7285E" w:rsidRDefault="00C7285E" w:rsidP="00C7285E">
          <w:pPr>
            <w:pStyle w:val="F5E585645A8E42109D385EC6F60BE87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80C8B4E9CF94650BD2240917B8DAB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26E5CB-174E-4DAC-950E-FC604AB861AF}"/>
      </w:docPartPr>
      <w:docPartBody>
        <w:p w:rsidR="00C7285E" w:rsidRDefault="00C7285E" w:rsidP="00C7285E">
          <w:pPr>
            <w:pStyle w:val="580C8B4E9CF94650BD2240917B8DAB9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13A14F0E9394DFAB0FD5023896D0C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B9196D-7593-47A5-8A60-3CF4D2DC6A33}"/>
      </w:docPartPr>
      <w:docPartBody>
        <w:p w:rsidR="00C7285E" w:rsidRDefault="00C7285E" w:rsidP="00C7285E">
          <w:pPr>
            <w:pStyle w:val="213A14F0E9394DFAB0FD5023896D0CA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001D8AA6FFD4A4A9666CBB58A4C32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81541A-4C6F-4493-B61A-6CC62BF7E611}"/>
      </w:docPartPr>
      <w:docPartBody>
        <w:p w:rsidR="00C7285E" w:rsidRDefault="00C7285E" w:rsidP="00C7285E">
          <w:pPr>
            <w:pStyle w:val="0001D8AA6FFD4A4A9666CBB58A4C328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08BF0E3872E4D3EB6AB702CB0D210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D64227-3425-4652-B0C0-E57CD8321AE4}"/>
      </w:docPartPr>
      <w:docPartBody>
        <w:p w:rsidR="00C7285E" w:rsidRDefault="00C7285E" w:rsidP="00C7285E">
          <w:pPr>
            <w:pStyle w:val="808BF0E3872E4D3EB6AB702CB0D2109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82D842170EB47C482BD754EF71DE3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6613C9-4790-414F-BBC6-D55C512ECAB5}"/>
      </w:docPartPr>
      <w:docPartBody>
        <w:p w:rsidR="00C7285E" w:rsidRDefault="00C7285E" w:rsidP="00C7285E">
          <w:pPr>
            <w:pStyle w:val="882D842170EB47C482BD754EF71DE38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F13B82EACA144A58516B75B27A23E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D08E0D-8A5A-4278-94D3-22E3CCC71E13}"/>
      </w:docPartPr>
      <w:docPartBody>
        <w:p w:rsidR="00C7285E" w:rsidRDefault="00C7285E" w:rsidP="00C7285E">
          <w:pPr>
            <w:pStyle w:val="8F13B82EACA144A58516B75B27A23EC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B0DA9E068C24AD4B89F7A17C7D731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90EED8-0955-482D-81A8-2AA24EB692BB}"/>
      </w:docPartPr>
      <w:docPartBody>
        <w:p w:rsidR="00C7285E" w:rsidRDefault="00C7285E" w:rsidP="00C7285E">
          <w:pPr>
            <w:pStyle w:val="EB0DA9E068C24AD4B89F7A17C7D7310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4CD3CBC532A43E083A9D6D4E3917A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2A0B6A-B430-4D0F-A80B-523F123D36B0}"/>
      </w:docPartPr>
      <w:docPartBody>
        <w:p w:rsidR="00C7285E" w:rsidRDefault="00C7285E" w:rsidP="00C7285E">
          <w:pPr>
            <w:pStyle w:val="94CD3CBC532A43E083A9D6D4E3917AA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1079A2A75AC49898BEBDD8BA8AB3B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5B9F46-DC38-4E33-BA53-D6E46AEE2B26}"/>
      </w:docPartPr>
      <w:docPartBody>
        <w:p w:rsidR="00C7285E" w:rsidRDefault="00C7285E" w:rsidP="00C7285E">
          <w:pPr>
            <w:pStyle w:val="C1079A2A75AC49898BEBDD8BA8AB3B6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630B7D89BBB4D1D9047ADD541AC23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F508D2-5C3D-4305-8050-E9239151874F}"/>
      </w:docPartPr>
      <w:docPartBody>
        <w:p w:rsidR="00C7285E" w:rsidRDefault="00C7285E" w:rsidP="00C7285E">
          <w:pPr>
            <w:pStyle w:val="1630B7D89BBB4D1D9047ADD541AC238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E6402092EE441C9ABBA6DA52B4179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5D55A5-03AF-4929-B7C4-9A75C838440B}"/>
      </w:docPartPr>
      <w:docPartBody>
        <w:p w:rsidR="00C7285E" w:rsidRDefault="00C7285E" w:rsidP="00C7285E">
          <w:pPr>
            <w:pStyle w:val="8E6402092EE441C9ABBA6DA52B41790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552B7D914424F61850C1065758DDE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204B0A-952A-4166-97CD-9B83786757ED}"/>
      </w:docPartPr>
      <w:docPartBody>
        <w:p w:rsidR="00C7285E" w:rsidRDefault="00C7285E" w:rsidP="00C7285E">
          <w:pPr>
            <w:pStyle w:val="9552B7D914424F61850C1065758DDE0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269A2E535DE4365A69B43505BC8F7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759D8E-7652-49E1-8857-F29A3F552E1F}"/>
      </w:docPartPr>
      <w:docPartBody>
        <w:p w:rsidR="00C7285E" w:rsidRDefault="00C7285E" w:rsidP="00C7285E">
          <w:pPr>
            <w:pStyle w:val="7269A2E535DE4365A69B43505BC8F7A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7A733BE6C8244F587D77F1A4E2D83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965C59-063C-46E7-B2EB-AE76CD9DAF1D}"/>
      </w:docPartPr>
      <w:docPartBody>
        <w:p w:rsidR="00C7285E" w:rsidRDefault="00C7285E" w:rsidP="00C7285E">
          <w:pPr>
            <w:pStyle w:val="17A733BE6C8244F587D77F1A4E2D83F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395DA0A2B5540979CB872B6046A41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D35773-BCFA-4431-862A-00D76C29F9AF}"/>
      </w:docPartPr>
      <w:docPartBody>
        <w:p w:rsidR="00C7285E" w:rsidRDefault="00C7285E" w:rsidP="00C7285E">
          <w:pPr>
            <w:pStyle w:val="7395DA0A2B5540979CB872B6046A410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2122B9967574109AB1C35D48E08ED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24EF00-87A5-496A-8A15-1B50B36326AB}"/>
      </w:docPartPr>
      <w:docPartBody>
        <w:p w:rsidR="00C7285E" w:rsidRDefault="00C7285E" w:rsidP="00C7285E">
          <w:pPr>
            <w:pStyle w:val="B2122B9967574109AB1C35D48E08ED6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7EDA744745E4406B676903B04A2AA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D7B55B-A5BD-4900-910C-BC2E7234F99D}"/>
      </w:docPartPr>
      <w:docPartBody>
        <w:p w:rsidR="00C7285E" w:rsidRDefault="00C7285E" w:rsidP="00C7285E">
          <w:pPr>
            <w:pStyle w:val="47EDA744745E4406B676903B04A2AAC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4960EF91B1644DAB2C02E1F386496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40BD5C-E0E8-4F22-8A3A-4E2A864CF6BC}"/>
      </w:docPartPr>
      <w:docPartBody>
        <w:p w:rsidR="00C7285E" w:rsidRDefault="00C7285E" w:rsidP="00C7285E">
          <w:pPr>
            <w:pStyle w:val="54960EF91B1644DAB2C02E1F3864961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7440EFDB6614DF89C22995A16B3B5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3DF8BD-8D82-40C4-9F53-1A5A7EC65414}"/>
      </w:docPartPr>
      <w:docPartBody>
        <w:p w:rsidR="00C7285E" w:rsidRDefault="00C7285E" w:rsidP="00C7285E">
          <w:pPr>
            <w:pStyle w:val="97440EFDB6614DF89C22995A16B3B55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78CB920FC1A48279878CAB06D3B8B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18581C-5F4E-4FC8-801E-247689C4090C}"/>
      </w:docPartPr>
      <w:docPartBody>
        <w:p w:rsidR="00C7285E" w:rsidRDefault="00C7285E" w:rsidP="00C7285E">
          <w:pPr>
            <w:pStyle w:val="F78CB920FC1A48279878CAB06D3B8B4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39ACBB94ECC4CA486F595E46151BA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2B852C-EED3-4F0C-BE84-14C1E0CCD945}"/>
      </w:docPartPr>
      <w:docPartBody>
        <w:p w:rsidR="00C7285E" w:rsidRDefault="00C7285E" w:rsidP="00C7285E">
          <w:pPr>
            <w:pStyle w:val="239ACBB94ECC4CA486F595E46151BAC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3D38768F60744188941D3F818A4BB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548FDA-0311-483F-84C0-9D313FE26BED}"/>
      </w:docPartPr>
      <w:docPartBody>
        <w:p w:rsidR="00C7285E" w:rsidRDefault="00C7285E" w:rsidP="00C7285E">
          <w:pPr>
            <w:pStyle w:val="E3D38768F60744188941D3F818A4BB1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1938FCD8D5D43909CEB086007C605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F91554-5A49-4D5D-9C26-B41D1B7A67E6}"/>
      </w:docPartPr>
      <w:docPartBody>
        <w:p w:rsidR="00C7285E" w:rsidRDefault="00C7285E" w:rsidP="00C7285E">
          <w:pPr>
            <w:pStyle w:val="11938FCD8D5D43909CEB086007C6053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A10639E3D3D4802857BCBF0067E7D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B7E356-2C59-496B-BAA2-AEDECFB12C71}"/>
      </w:docPartPr>
      <w:docPartBody>
        <w:p w:rsidR="00C7285E" w:rsidRDefault="00C7285E" w:rsidP="00C7285E">
          <w:pPr>
            <w:pStyle w:val="6A10639E3D3D4802857BCBF0067E7D8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F2F8AF1C8144F2CB1182E5327AF19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02A5A7-0A96-43A9-AB92-A5269E12E8E3}"/>
      </w:docPartPr>
      <w:docPartBody>
        <w:p w:rsidR="00C7285E" w:rsidRDefault="00C7285E" w:rsidP="00C7285E">
          <w:pPr>
            <w:pStyle w:val="8F2F8AF1C8144F2CB1182E5327AF192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C64EB23E2A641759F64CABFA3710C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6A6FC4-913A-468F-93EA-F499901319B1}"/>
      </w:docPartPr>
      <w:docPartBody>
        <w:p w:rsidR="00C7285E" w:rsidRDefault="00C7285E" w:rsidP="00C7285E">
          <w:pPr>
            <w:pStyle w:val="9C64EB23E2A641759F64CABFA3710CC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4A2972647FE422B826AA87C6FEF6F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D2439A-9B68-4ED8-8AEF-1B2485ED8F07}"/>
      </w:docPartPr>
      <w:docPartBody>
        <w:p w:rsidR="00C7285E" w:rsidRDefault="00C7285E" w:rsidP="00C7285E">
          <w:pPr>
            <w:pStyle w:val="A4A2972647FE422B826AA87C6FEF6FE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21FF3F5B10642A0A13026EDE95772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E6B2BA-81C7-4D94-8707-1CBD834CD366}"/>
      </w:docPartPr>
      <w:docPartBody>
        <w:p w:rsidR="00C7285E" w:rsidRDefault="00C7285E" w:rsidP="00C7285E">
          <w:pPr>
            <w:pStyle w:val="521FF3F5B10642A0A13026EDE95772E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1ACEE2D515249A58FD71F5F2FAB81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C2D68E-F42D-4AF1-886A-17D4F4D3A213}"/>
      </w:docPartPr>
      <w:docPartBody>
        <w:p w:rsidR="00C7285E" w:rsidRDefault="00C7285E" w:rsidP="00C7285E">
          <w:pPr>
            <w:pStyle w:val="B1ACEE2D515249A58FD71F5F2FAB810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23AD04626914DEABC86F65746B46F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0F9040-FE51-4C89-8725-0F82AA5F0798}"/>
      </w:docPartPr>
      <w:docPartBody>
        <w:p w:rsidR="00C7285E" w:rsidRDefault="00C7285E" w:rsidP="00C7285E">
          <w:pPr>
            <w:pStyle w:val="423AD04626914DEABC86F65746B46F5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51F4D4F128142F5A9C44760A1401A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4AFC58-F122-4030-AD12-7BB213CC31F4}"/>
      </w:docPartPr>
      <w:docPartBody>
        <w:p w:rsidR="00C7285E" w:rsidRDefault="00C7285E" w:rsidP="00C7285E">
          <w:pPr>
            <w:pStyle w:val="D51F4D4F128142F5A9C44760A1401AB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9E8434EF23546D48F8C39A89DAECD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5D97A9-6C6D-4343-BE69-737D4C9EB7FD}"/>
      </w:docPartPr>
      <w:docPartBody>
        <w:p w:rsidR="00C7285E" w:rsidRDefault="00C7285E" w:rsidP="00C7285E">
          <w:pPr>
            <w:pStyle w:val="99E8434EF23546D48F8C39A89DAECD7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54F1B68DAD84DB9AD853BD9DCD058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4CFB75-E1A2-4D27-921C-B04F3CD270DB}"/>
      </w:docPartPr>
      <w:docPartBody>
        <w:p w:rsidR="00C7285E" w:rsidRDefault="00C7285E" w:rsidP="00C7285E">
          <w:pPr>
            <w:pStyle w:val="654F1B68DAD84DB9AD853BD9DCD0581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5828E8A1F15434DBE304015A8F9A8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83022E-0559-4725-8B16-A95467917C80}"/>
      </w:docPartPr>
      <w:docPartBody>
        <w:p w:rsidR="00C7285E" w:rsidRDefault="00C7285E" w:rsidP="00C7285E">
          <w:pPr>
            <w:pStyle w:val="75828E8A1F15434DBE304015A8F9A86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893051F605D4D29919C233D809E2A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7A1F3F-8985-44BD-B569-0DEFFEFF2C62}"/>
      </w:docPartPr>
      <w:docPartBody>
        <w:p w:rsidR="00C7285E" w:rsidRDefault="00C7285E" w:rsidP="00C7285E">
          <w:pPr>
            <w:pStyle w:val="C893051F605D4D29919C233D809E2AE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B9DCCB4BAE54B158A22BB2CAE5C7C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C04B5E-B759-4209-BE25-8AE2D6E791C5}"/>
      </w:docPartPr>
      <w:docPartBody>
        <w:p w:rsidR="00C7285E" w:rsidRDefault="00C7285E" w:rsidP="00C7285E">
          <w:pPr>
            <w:pStyle w:val="7B9DCCB4BAE54B158A22BB2CAE5C7C8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8A7364BF6B146758BA8A08C055828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F92347-A8CA-432E-B43E-A61067C2761B}"/>
      </w:docPartPr>
      <w:docPartBody>
        <w:p w:rsidR="00C7285E" w:rsidRDefault="00C7285E" w:rsidP="00C7285E">
          <w:pPr>
            <w:pStyle w:val="38A7364BF6B146758BA8A08C055828B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DD96098D5E3446D95EDF6ECF0DF1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231BB9-41A0-4B1D-AC21-1BC692B81123}"/>
      </w:docPartPr>
      <w:docPartBody>
        <w:p w:rsidR="00C7285E" w:rsidRDefault="00C7285E" w:rsidP="00C7285E">
          <w:pPr>
            <w:pStyle w:val="8DD96098D5E3446D95EDF6ECF0DF175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23195414AC142048FC47BBF55EBD0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FFCC47-5E34-46D9-BFA4-33048352C19A}"/>
      </w:docPartPr>
      <w:docPartBody>
        <w:p w:rsidR="00C7285E" w:rsidRDefault="00C7285E" w:rsidP="00C7285E">
          <w:pPr>
            <w:pStyle w:val="F23195414AC142048FC47BBF55EBD01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BBF67024EB048BD953B8E94E2A63B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9389FE-1525-40D9-9502-F24A14A9137C}"/>
      </w:docPartPr>
      <w:docPartBody>
        <w:p w:rsidR="00C7285E" w:rsidRDefault="00C7285E" w:rsidP="00C7285E">
          <w:pPr>
            <w:pStyle w:val="CBBF67024EB048BD953B8E94E2A63B1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CE331756BEE447CA7823AE1C64971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D2EE2D-7E69-4008-8ED3-0412590D6BE4}"/>
      </w:docPartPr>
      <w:docPartBody>
        <w:p w:rsidR="00C7285E" w:rsidRDefault="00C7285E" w:rsidP="00C7285E">
          <w:pPr>
            <w:pStyle w:val="CCE331756BEE447CA7823AE1C64971B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2854424E5FA4FF59E8A9332CDD2F0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968F22-3AB7-4676-8906-3B313A8CA160}"/>
      </w:docPartPr>
      <w:docPartBody>
        <w:p w:rsidR="00C7285E" w:rsidRDefault="00C7285E" w:rsidP="00C7285E">
          <w:pPr>
            <w:pStyle w:val="72854424E5FA4FF59E8A9332CDD2F02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FB47B7D5DA946D087F916561963E4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4BAE89-CBDE-4578-9B9D-506EF1C477A3}"/>
      </w:docPartPr>
      <w:docPartBody>
        <w:p w:rsidR="00C7285E" w:rsidRDefault="00C7285E" w:rsidP="00C7285E">
          <w:pPr>
            <w:pStyle w:val="EFB47B7D5DA946D087F916561963E46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6D4929801254D5DB561638A7D4B4A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1A6ACC-7BC3-4968-B9EF-0CF6C9F92558}"/>
      </w:docPartPr>
      <w:docPartBody>
        <w:p w:rsidR="00C7285E" w:rsidRDefault="00C7285E" w:rsidP="00C7285E">
          <w:pPr>
            <w:pStyle w:val="86D4929801254D5DB561638A7D4B4AF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BFC35F3FDB64775BE8893CBA75226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F33033-162E-4182-A71F-D1E6322C4866}"/>
      </w:docPartPr>
      <w:docPartBody>
        <w:p w:rsidR="00C7285E" w:rsidRDefault="00C7285E" w:rsidP="00C7285E">
          <w:pPr>
            <w:pStyle w:val="DBFC35F3FDB64775BE8893CBA75226C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E57266490FF45468BCFE54EC08E75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AF5482-8051-4AE1-BF62-5DCD42D9EF16}"/>
      </w:docPartPr>
      <w:docPartBody>
        <w:p w:rsidR="00C7285E" w:rsidRDefault="00C7285E" w:rsidP="00C7285E">
          <w:pPr>
            <w:pStyle w:val="0E57266490FF45468BCFE54EC08E75C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77186EA526E4127AD7EC1D977ABE1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6B0F9E-0E59-4C9D-B203-097906710A12}"/>
      </w:docPartPr>
      <w:docPartBody>
        <w:p w:rsidR="00C7285E" w:rsidRDefault="00C7285E" w:rsidP="00C7285E">
          <w:pPr>
            <w:pStyle w:val="C77186EA526E4127AD7EC1D977ABE1C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D50E461DEAE4D8A8F79C1BE0D33F3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B91457-AF80-46A5-A4FD-84697AC97EE2}"/>
      </w:docPartPr>
      <w:docPartBody>
        <w:p w:rsidR="00C7285E" w:rsidRDefault="00C7285E" w:rsidP="00C7285E">
          <w:pPr>
            <w:pStyle w:val="8D50E461DEAE4D8A8F79C1BE0D33F3E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3E295FCE23F4A258320A600B2465B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5AFE2E-2D55-4AEC-AB75-E560F55E6150}"/>
      </w:docPartPr>
      <w:docPartBody>
        <w:p w:rsidR="00C7285E" w:rsidRDefault="00C7285E" w:rsidP="00C7285E">
          <w:pPr>
            <w:pStyle w:val="33E295FCE23F4A258320A600B2465B4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2C3895E8D744C59964D5E5DBBDE8B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632308-D409-4783-B8A5-C0E1FDF8D225}"/>
      </w:docPartPr>
      <w:docPartBody>
        <w:p w:rsidR="00C7285E" w:rsidRDefault="00C7285E" w:rsidP="00C7285E">
          <w:pPr>
            <w:pStyle w:val="52C3895E8D744C59964D5E5DBBDE8BB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2BA565918494A7BA60051777CE339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6FE01F-E70C-4873-9FD5-C2E3D9D49D39}"/>
      </w:docPartPr>
      <w:docPartBody>
        <w:p w:rsidR="00C7285E" w:rsidRDefault="00C7285E" w:rsidP="00C7285E">
          <w:pPr>
            <w:pStyle w:val="82BA565918494A7BA60051777CE3397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386440B34BE4D9490920383604A8C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26BEAA-2140-4097-A901-C63E52056D4D}"/>
      </w:docPartPr>
      <w:docPartBody>
        <w:p w:rsidR="00C7285E" w:rsidRDefault="00C7285E" w:rsidP="00C7285E">
          <w:pPr>
            <w:pStyle w:val="6386440B34BE4D9490920383604A8CB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C3CD1C0D27C4EB78AEA40F0634745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A76162-BEE2-4866-8AEF-0D5B252EEDC3}"/>
      </w:docPartPr>
      <w:docPartBody>
        <w:p w:rsidR="00C7285E" w:rsidRDefault="00C7285E" w:rsidP="00C7285E">
          <w:pPr>
            <w:pStyle w:val="AC3CD1C0D27C4EB78AEA40F06347451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8DCCCCF042C4A5DB4AF293FD751DA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E3EC3F-6017-41B6-8405-759514B5AB6C}"/>
      </w:docPartPr>
      <w:docPartBody>
        <w:p w:rsidR="00C7285E" w:rsidRDefault="00C7285E" w:rsidP="00C7285E">
          <w:pPr>
            <w:pStyle w:val="28DCCCCF042C4A5DB4AF293FD751DAA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CC9E269C04B4CDDA131E35497624B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C62E15-DF66-40EF-A9C8-227C1C51D0A1}"/>
      </w:docPartPr>
      <w:docPartBody>
        <w:p w:rsidR="00C7285E" w:rsidRDefault="00C7285E" w:rsidP="00C7285E">
          <w:pPr>
            <w:pStyle w:val="1CC9E269C04B4CDDA131E35497624B8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78592588B984F4C9EC4D6C0DD0F3D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E23D10-9009-478C-97C4-3EF6365D9657}"/>
      </w:docPartPr>
      <w:docPartBody>
        <w:p w:rsidR="00C7285E" w:rsidRDefault="00C7285E" w:rsidP="00C7285E">
          <w:pPr>
            <w:pStyle w:val="978592588B984F4C9EC4D6C0DD0F3DB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2EC3EB0C4DC43AB87692F70D47C44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63AED7-B814-4B3A-865D-9EA8D63F5BC4}"/>
      </w:docPartPr>
      <w:docPartBody>
        <w:p w:rsidR="00C7285E" w:rsidRDefault="00C7285E" w:rsidP="00C7285E">
          <w:pPr>
            <w:pStyle w:val="52EC3EB0C4DC43AB87692F70D47C44F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595173F0B1442538C3AC01860B8DF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2B6C49-B454-457B-A530-AFDB17F9AD2D}"/>
      </w:docPartPr>
      <w:docPartBody>
        <w:p w:rsidR="00C7285E" w:rsidRDefault="00C7285E" w:rsidP="00C7285E">
          <w:pPr>
            <w:pStyle w:val="B595173F0B1442538C3AC01860B8DFF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1D5B672245747A3AE708BBAAE4BF5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0314D4-E092-4E9F-B51F-EF79F84A3711}"/>
      </w:docPartPr>
      <w:docPartBody>
        <w:p w:rsidR="00C7285E" w:rsidRDefault="00C7285E" w:rsidP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29C60641C9A41CE92CAEF8305A1B8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E6451A-29F4-4325-9D66-BA817717D77D}"/>
      </w:docPartPr>
      <w:docPartBody>
        <w:p w:rsidR="00C7285E" w:rsidRDefault="00C7285E" w:rsidP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9BE9E265B0C4B3F9DEC99CDE4EA48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E55E7E-106A-439E-ACBF-EE4CE698031C}"/>
      </w:docPartPr>
      <w:docPartBody>
        <w:p w:rsidR="00C7285E" w:rsidRDefault="00C7285E" w:rsidP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B9D3A7E3CB841E78F9AB5848D5F7D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41683D-C43A-42A6-8FCC-CF104F4BFC56}"/>
      </w:docPartPr>
      <w:docPartBody>
        <w:p w:rsidR="00C7285E" w:rsidRDefault="00C7285E" w:rsidP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01AA4E34F2349E3866C2944786280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70D9AB-4A95-4BCB-B303-446B99BB445D}"/>
      </w:docPartPr>
      <w:docPartBody>
        <w:p w:rsidR="00C7285E" w:rsidRDefault="00C7285E" w:rsidP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27FB458A6BE46F1A2D59587E31D7A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F37063-D49F-49F8-B4ED-520EF5519C5B}"/>
      </w:docPartPr>
      <w:docPartBody>
        <w:p w:rsidR="00C7285E" w:rsidRDefault="00C7285E" w:rsidP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0CE91C60EDA40569C42AF2C2C5FEF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877533-76D9-48E9-8C72-C9E119669CB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E7FDE221E3546FEBBC011E04D5D40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76B089-EF1F-4298-84DE-38CEE96718C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2437ACC45694222B6CD967816904F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05252E-ECF4-4724-AECF-96731D721646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36FA449C0534296B43D32539F9DC8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8AF7B2-9510-4785-952C-AA485C873C69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DF366C8A9EF4931B501623D8C624D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F6C7C9-8C39-49AB-B510-9591C680F41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A096E09740B4677866C242FA62C52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FFF1E7-41A3-40D2-A4E9-EBE10E5C7CAB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87913C0183D4F498BF79508B7B92C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BB6DEE-E64C-4636-A8AE-154A57E8AD86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AA110B944874739AB4E613340D2FE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7B908E-E255-4A3B-9388-375F0AA4DF7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34141B4B62F41D3A1F68530C11C69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3B4B7E-84A1-4D77-B971-2DFE430658C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EAF546347A44044B09DBBE2C83005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63D7B3-C257-4F28-8654-CFD6797EDFB4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CEF647E7038423992B89796BC32DD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FC9698-CA65-472B-A630-79A29E886616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24B20CE3C6E4600BCF32A173ACA56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CDCE6D-F8BF-4AE6-B1B7-990511CBF916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F0E1D8FD63D42AE9CF8FFD64B0F4C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9793FC-3CF0-4BDE-9FF3-333E364E7EBB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4A7D5C4198343C8BE32F67546C745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9E8DC7-23A0-4CDE-A5B9-5175BBF59B5F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39EA6AE19B84C47B021A007856548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D93247-2434-476C-B78D-D3D2D102BAA0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8279A0D004D4B73A1196F65DC36C1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4C8F68-3939-4D2D-9000-3BF188252562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2AA3A8A0C6046B4954B985BDE2765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6BE518-1E39-4BBB-8161-E14C1A8D06B4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C90682A07514A51882679FD2E31A5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31AC43-A4F2-4FCE-8EEC-C44C69D4239A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11FA0832569463D8467F723FDBFD1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2D4903-317C-42EF-9C84-8BA60F93EDDB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BC3B013CB0B4CFDB923AAF4C0A35C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93C122-3A6D-4C49-A7EC-8D13D8006A5B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9FEE38DD1BD4D459CC44EDB6C520D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41CABD-F68D-4463-AE8D-6B4FEA082786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4CCD575171941368E32F9E44B70D5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ABADD6-776B-4223-BB46-9B8DF5287458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A01F4227D3247C18C34147C6D3C06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A95BC8-E873-4435-B25D-8B387EFD35A3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60CE2FD82564E109CEF985BB4B237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39105F-597E-442F-9DDC-769ECCC800C6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2F4001801A540E8BA477189C78843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3246D3-BC19-40A1-A92B-40CD5A0A2A3A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BB7F7E26B9C44BAA27D245ED6DC7E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9E5495-D9E2-4F8D-A0EB-3A65D9853FCD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91788161BFA4245B08B40F0E31334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91EC6-0F9A-4C38-B7C7-C7625B3BDACD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50D2929E8B44ADF88FD3D64DABF43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A1EDC8-B1B7-4FAF-B96B-1D54E10BBE1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37C968FA1334FCF9E00863A947BE4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F512F4-15BA-4638-8849-4731CBE86653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D4B718A9A7A4B0A8B279E7EF3CDC0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EEA48F-9192-459F-BF0E-5366C5200B9A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1B565E5CF4E481FB45E05CA16E452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9907B4-7C62-4C80-BAAC-A316A086E605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D30161E37FC4D1EA5ACE8F95B23FA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46C7E1-2730-46D1-AE34-08329E45F8AB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ED5FBA539FD4CF3933C539E88218D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C18EF6-FB31-4408-8EF4-BA19C23FEC22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EA1B59C2F8B4CB4BDEA3F1AADE57C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3A08F5-16E5-4C99-84B2-9FB3EA747668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BADEF61F0334299AD7BD8019D0C62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4F2020-E95D-4B41-B767-721DBEB67A24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69170C64FC34F5D9DFC7685F3E2B3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2E15E9-56FE-42DB-964B-49AF6C79D41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458F7FEB1804D40ABD479FA821CDE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539019-BC9C-4F3D-9404-2DECBD6AEA61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7B29CDDCDA04409B2B1F9E2E3AB63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1C4ABA-F3B6-47F8-9E89-F6412BA6A878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F0B1D175B994736A412BE23386A41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90B3DA-E3CA-4969-A2AF-A2A19C7C8098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C00A51168BC4779A1634FC33E6117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30CB3E-6CDE-43DD-B67E-6FFE780328AC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E7F28DC053F401CA6B2F9254EFB8B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CF9DD1-5098-4BA7-9125-5E7D5E5CEF5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F2EAC4101AE4D61A6B90D6E83A21E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E608E3-780C-49D0-B689-1AA9E69C2302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75AE28DF19F42BCA0C77CFD632EEC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93C049-AE51-4C0E-AA07-E695B84E66E8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C1FD06BECB641A8BD69E4A5C70860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91415A-8781-4CB7-B529-AD608EE9D5C9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649878596BC423289935B5EEB26D1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D1E29C-D203-40EB-807E-424AFEB899DA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91F49DFBD214CC4AE36BFB07E625B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5A1601-AF25-4339-92F8-9DE4D7191278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4F1312227EE4D8B909AD8CA6D1B92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7120D5-FCB9-4F62-ACFC-4EB4029D4DC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6D8F0BAD59442B1AE43C93CB66DB3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24DB09-0B4A-40A6-9800-97728E61BD2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2D16F2E8D8F4CC886DCCECBFF174E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092C9F-3E0F-410A-8296-5E4C8EA407D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8A568177315449482F0078E39ABF5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9C8F8A-B732-4B66-A8BB-B012DA22AA1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041860801CA4C5791FBF00616F5D6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D10922-48C5-4AB7-8BDB-E951CD917644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11BC9F561B342F1B6B11BA230BE83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786334-4928-40DA-B18D-E4D5C37A3E1A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1EBBB6FB48246F08A507F07B1B76A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5F73D1-5E80-40EF-A88A-63D2A6BACF12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CB141C219374B84A50527C06CAFE7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CBA66C-26BA-4CAF-B2DD-DB203E151F8F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E582A1284DA4AFAB06C825E03DE61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E63658-4292-47DF-99B3-D6BA1ADD2C3C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730CD2F03FD4D9EA41417FE57B4B2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F9FB3E-A3D4-4D0A-A0CA-01BB189AD6E8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E61FF79AB1049D1B902259EF05C83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92FE15-D282-42C9-84AA-ED45F278324D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3240F1847B142369DDE7D41C0EED5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02E426-8E4D-4E1F-9F11-55001FB0C96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B6A1A4D6E2B47C088756D7D319555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C302B9-AF1E-4BC0-B05D-62396E0AB8AC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B1AF4693ED9477198D5900FCBE497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58A65B-19B9-4B9F-AC7F-7C615B2A3612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83436BB47FC43518755A788B5B2DD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7DC537-75FC-4830-BDC0-99BFE0FFC40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873D5E35D0F47EE9D8D030DB1C2DB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B0E4E3-3B30-4647-8F72-4018610B9DE4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1E1AF970CF44D728A8902A55B75A2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73AEC4-D49E-47E8-BA75-C18429A24746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919583506204F1594DF918599A2F8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843F3A-0677-4AA8-B7D6-2BAB0120EB66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2F4DA324E4A4AEF8BA6CA326823ED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3DB16F-E8FA-4C81-BFFD-37E0385122F4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0A68AB089734FB885B0E150809FA8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1D7526-7B68-45F3-8EFE-C1BC183C1C43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C80B03DC05E4531A5F7445F725862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DF4299-BC45-4BB8-8B2C-086C59AC90E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709B19AD26442539BA4E690DD6DFF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8DCC84-2868-4479-8F0B-D21698CC1ACF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312E83F0D6B4AE9BCFDC0B4935F3F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476CDA-4083-47C7-A3D7-DDA71B1F97BF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769124BD90D4D3786F66881C10787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47E21F-59A3-4220-91C0-847A24A3D960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78867254CC945788551F4B2E1B470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1D753F-5C39-47E8-9C1E-4730CFBABBC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E19A43B0F9F439F9CCD1BC78D436F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84142-B2CD-4889-B419-F49A6EBE611F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CE4F8FC6C534BDB84CE3F3D5CAE1E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4B675A-579E-4CF8-977A-F9B7008C1B04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AD286CD29AD4F1892A7246ED961E2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B96AE2-ACE7-4D6F-AF4B-39906564B5F3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5F87CF684D34D54A409C7A2D7A57D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53E32C-4E1C-452F-9060-E4712DF981E0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F989797704C4A19909551B02C1C76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131841-B8C1-48B0-AD4B-C03C6249DA0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40444E460E9461094B2434580C687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359975-6009-48F3-B5C9-588411A4FDD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7B2225E3C7342E7B2FC15520A6789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06C31E-1985-4053-BB18-76E2B3836DD5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97691518FA24D9FABD654BCE24250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AC8B66-707B-4EAC-B014-8FEC8EBE7470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55E03E86810471C9B3FBA86012930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724E02-E7B8-44F0-AA12-D7D4A069ACC2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E85D2E29CA146098C3ADA2481E28F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4DF8AF-DFE8-49AE-9491-8C5302E96CE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787372F7B4B47FA9F56CD11631DCD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02CB14-DD85-4035-A801-378C4E3F3D76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AD6DEED9EE541A78DA2724D72C3F3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8B68EC-9B80-4248-AE5C-A79EBEC33995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798B68093D143C3B859296C3F3630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FF52BC-6739-4278-BAEE-C44BF9A8CD4C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067322888874ACD89F73CAA8B6BAE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D85F58-D927-4966-B3A3-AC7447AC6F3D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A5D1220A1E04669AF4F0B0F6C7D55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DBA16E-AE37-473A-8063-09F7EAE257B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D3A04C0AFB84931970AA20371E7EC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78DFFF-FC22-49A4-80F2-429884CFDC4F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30094253D44432FA27F1E1DEB31E1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0AA6A4-8B94-4024-99FA-B5B07255F44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248964F7382453480120E90455BCC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789CC6-C68D-4FCF-9705-90766FF7B45A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F912AD26E3547F4A01CA8A00BA958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2DD9E3-9B42-4548-9A42-216228A093CF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34BF871801544D2A2E44DDEB088D5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CF43C1-347F-40F3-8D0D-97BDC1A355D5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6665C39FD354F0584121EEC13A3F7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CF2C3B-3A83-49FD-A01D-875B163FCC35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9112C0E8D3247F9B3B6C0617BEADB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47F3B4-B115-49A5-B7F5-2C7AEA91C100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E899F93D30B48ACBB22114E5D7A8A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2DCF50-04BA-4DFE-8F48-8D13378DB84C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E7BCAAC5DAC48FDAFFFF4637C09E9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D77161-C0B0-4198-BF93-A44889C34EA0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A183B2A9AF2482BAD1868775D9133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91860C-D622-4FD6-A57F-D26E750863E4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5CE733782F64075B1CCF16D437267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9C57AE-89D0-42E0-85A2-476728513CC6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D0B251E1F5C4D2FB4B41C8C3066C8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43CAC5-B169-4E30-853C-E328A7E53EE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DFAC4E52EB0407484C055D608DB7F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B65FAE-E06F-49C7-88FA-15C2B3DD3D02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F061EC848A542B09C66F59695B87D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F20791-A478-4E1B-992B-A08ACC91D92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A7A18EF861747728B379A152F945D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80499C-60C4-4899-929D-3BC9038731F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4FD893CA58B4C3D83AC8E48795EB1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EFFC35-2B02-418D-B172-6C9D6C496BC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F5C96400AC942B380201836DA96DB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DF3C4F-88DC-4A69-BC8D-578378FCC9B4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A481D28493B458B82B6EBBD3BCB47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7DCD6D-163C-4025-9110-8459C5C8BDCB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B66694EB227430ABDEC932A589F80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E17B39-B917-46A3-A57B-70033ABC7642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79AFBC5774543308A4526E673E21A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AB3AB5-0D4B-47CF-B3B7-9E4B5B50B8BC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80D7A95AB9F449498B690E3778A55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3C307E-4557-4B15-9BBF-450C6268C5E4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E16D78204FD4176808B88FD16D013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974CFF-5697-462E-8355-B60293AB7AB9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66583A8CD3B434593D123552652C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2743D9-343C-4E7C-A141-C670A42A680F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E20707D8FD4454386D7CB290F0904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105843-B3E4-4A54-9DD8-052979711D5D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E6CCA6E3EFD49AA9DCC8C4D29538B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537692-7AF6-4E9F-971F-0C24006E3DCB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FCB0B5B4BD048D69B072CADBF1D0C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04C62A-20EA-4407-AAFC-DD56E4BD3412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63C1E6782384C0F8725506F1A777E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987BE4-9814-4EF4-ADCF-1CFB0AE2437C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F08A6E16AF949949F9926726401DF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23D392-6B58-48FC-8BCA-67A9CD58F8A3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293997C9E5E4BD585207F34E0DA46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8088F9-4A8C-4621-B30E-2FA25416B97B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168C5D7FB2C4FCCA0827B56494574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9585B0-2E8B-48F6-8E9D-99410C8A8928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5DCEC9F4EDD46BB97095C076BE0D5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4FE54A-A05E-4980-AE7C-2A8905542D4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DB9FCCFC84B4A4B930E24D0A52747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0B0BDB-26C2-470B-B6FD-DDCE5F376410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2FC72BDD22E4569BBFB2E06707802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2AE5E0-9953-4BD0-B8D1-B32BC796972A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18ADF77DEE143C3BA2F9A3F258070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E6D27D-D72B-447B-BF5E-F9FAC828C9C4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1F579B666DB4AA3872558F17ED310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2F72E5-A1DD-417F-B4E3-47EE50B7FB7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242C4AD929A41C7B7BB44E8A7699B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764853-4266-4659-AA20-782F9B61BA2A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43A33ED218C42259FC936F1193AD5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A8E5BC-BEBF-4C28-B24F-A02D473B38D5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05EF68101104FF5A19240D1C8EE71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B3E610-0D7C-4AD6-B9AC-DD766429CB33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D1F0FB464FC4D6B8FE106B3B5FBBC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85DFE3-ABAF-46B6-8AC7-104E30561350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49E9FCAC89B4EBCA9F1530A262B92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7B72DF-8600-4FD3-9C61-727029A452C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C54FD19D06D4F64A63BA03AA94A62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F0B1B2-5E1A-4830-97FD-F0E64E5FF8F4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2A60B0698834D93813CB27EF3F11A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635E8A-671D-4E28-AA6D-66EE1D8A1B75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A4DFF002928451683D4EDB83706C6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AEAECC-2AFF-4CBD-ADCD-A58CA0EB7DB2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C2CE9B0828C4393AA5F5D0D8A9E85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0A8290-AFD1-48AA-B8C1-58FD51890E3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5FC3CF25E704E309B4A9FE4839E80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ED71F8-20C3-4692-B71C-025303AF16B6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776D7442C55448DB244FD8234F446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B14DBD-28BF-4725-9963-6261821A290F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C11019B70D34E59BCE7EA10B8F2D8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75F2A9-D241-48BC-84FD-3BC2E06539D5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B83F994B89847FFBDCCBA8D6DDC56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3EE4CF-C5DE-4A33-9C6C-516E02AB50F0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B2B2E82ADF548FBB578C59FE3F3D3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2E6363-EF1E-441D-94C5-EF0D9CE46CE4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308B599C0F44F33BF2FFC0FFAFBF4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D502E8-E4D6-4A89-977F-B81CD850319B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6503A51765649E7A8AF3D784B953B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7B3566-8BF9-4873-B9EE-D3B6ED4381A6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CFD411AF8104CD392CAE61D5DFD99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56DB66-8704-4A5A-A6D7-0077B275DF06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157BE803BD84740A0880A718D2CEC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87FEC9-F3B2-4C68-AFB7-C4EBFDEDF11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6D96B36DCBB4AD8ADD221F6B488CF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8F5CE7-ECA6-45CE-9887-C1649758A5C8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F4CD0CF7AFD4FB68340CAF096DBF8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D32E08-7523-433F-BCB0-D3066DB820B1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C7C131D2CFD48729B157E61372508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09B38F-E716-447A-BBD1-A1063ADD7B1B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84C91CC72CA4339A0C121346CEF40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0AB8FB-8E91-499A-A1C3-1F81B2F7D1D2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AC1EDF362AC46FABABA65242A00F8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3F2ABF-59FD-429D-A3D2-34DAE80B4A72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6EBF820F36541848A53F6D8633CC9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952A07-0603-4329-BCAE-ACA0D0B87873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5E9FC64B2394EFBB0573B3475A4FA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F9F66D-3195-4F48-A92C-ECE1EE50CD8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BB75C19D84A4010939B603E9165DF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0FA104-4D11-44CE-839B-EF0D1351B50A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7925D364BF24E4E812C488E8FE19C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35A166-C705-47E7-8242-3B21FB9CE42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53E02959B8F42BB83B1C243518968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83EB34-2AC0-429B-A657-4DEA0793DC8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1E3DD4DABC34B18B8896E896DC574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7CC872-E79D-469A-80EA-DCE54979BB11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A7189C9394A4220A556B333CE7B9B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F67333-EBCF-4C15-B08F-EB1ACB234A73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AE99382E73C4B1EAA3BA5052D310D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183794-79BE-4261-B641-8A5237F66106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6D9DE55384348B5BFCDEEF08F0E65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BC864B-066C-45B3-B00A-B1511C0D5BF5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F94C1F132804CD98BCE9749E01D44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9237BE-0320-4160-973D-BFB18345FDF4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9271B408B574A199A351AF118F7A5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A8AD7E-70E1-48F3-A44E-C5C03CB857E3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FBC882932D149938D4A4CCB414AA1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928C56-00D5-4815-9F5C-E88EA914D7F0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BD2E292CA0845EF9EAD147692F7D5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0D6D2F-5446-4523-8077-52CAA350D980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C15E55843B843428CB63DD2BEE339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71F8C5-4C24-40A0-AC83-88044A308B11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C5765A6233C4E178648AB3D640960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9243A4-85FB-49E2-AB9B-C0F759FFA95F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E756F4E26034CC19F00350CCAAAC3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E049A1-BB3A-4C96-957D-41060F74CE74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A8FF3B58A0044CABC4F5DF59E69F6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DD9AD5-A76A-480C-B923-D812FDC4061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C052E2B1A2C41F7ABC2CF3A09C893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8F51E2-F13D-4430-A57A-6F4E6590B730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258B04648644CA8B3D4E02CDF7C8D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86FDEF-7920-47C3-8C6D-01B8C3908796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A3A4E0DDF754640A449A2C4A807B0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F71292-F860-4861-9C62-662FF7382F0A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C28A888F2D54862977B6FA741CD6E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A32E56-304F-40EF-B33F-0602D3090A6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74AE408079B4ABB938A5450CEB0BA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819939-6EEE-434C-B4F4-500309E48D9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B78035B84334E21B1B028DA1AC6A9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6B7CB6-1FF2-4E52-B6B5-59B02EEDA178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07DB8920AC7491581A00D654952EF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6B979A-E2D8-4E57-9C80-6D35E4E1652B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3D6E1D10F9F4057B252016E74AF05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69B110-7407-450F-9933-46549020C26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2DB5A51C08641DB8B8F2E185227FA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E1C3F6-AFA0-4988-9204-95CFAA37B2C1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A6FFC8304B64775BB954AEDC46CDA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A4F97A-A5EE-4B73-935F-62DF630BE2EC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D944AC18A774ACE8C695D108C426B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9C8B20-D0B4-4797-822B-05F691DC707D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6486A545020448E809EB6E58F858D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6D3944-F461-4003-9050-14AD55E1B1B9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C0AF0E1A7F8400584C21FACFC0309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BF5E53-07C5-424B-AF01-99D88FED3B13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5F6ECCC6A5746339AA10406A7A1F7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F98B21-D0CB-4CD2-85DB-517C6FC1D78A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6AC34E911244CD8B0C1EF06730068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17ECD1-84EB-475E-8E25-791358B73F93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C18B01760344DAD8F727E215040DC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D00364-7347-4C52-93A7-F2F67E0BBA63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887A225D2E04338B4186710C6D7C9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103A39-CFA1-4521-A56A-A887C55286B3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F67124702C643C8B8CEFDDA711586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D98972-DE6A-4703-848B-B1591C13868C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FE231BFBE494117A7781467894249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F47E3C-E4EB-4292-A54B-430110F3021F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6EB18B4783B44238221B783B2A22B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B7337F-69FD-4CE8-AEC3-CF5BFBCBF38A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1C22D37AADE4B55AC910628F9B14A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AEAFE4-A09A-4307-B3AC-F8C67224B94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52FCDF408154D0C9E173334774A9D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A2E512-C274-4BA1-8220-635AD8C7E13D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00ABA6EA1554EDE81AD90F1DA583A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D2A52C-F03D-4C89-AB0D-F6E4F21E7C5C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60691882D44481791EF3B344077A5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134C83-A1AC-4E2E-BE33-47080C427D1D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7054B5C68D340BD92F86C31124977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573B85-DF89-4064-BD96-A6AD6264A4DC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5D53F67FAB44115B7A93130903C58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CA6BEA-638E-4596-85A3-7FC9ADB2BE1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E15950B776F48A8994BE81BBDBFC2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B6368B-A16D-464F-AFD7-B77F8A9BD4E6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D305FDCCDC14D5EAFE924042E0D79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1F3A80-9DEA-4B37-B433-C606B06F3AD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7AEDA03887C42B3BEB46A79A0A84D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4E29F9-6AF4-4806-972B-6790A90BAB20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2232E92EA1942EEAC0BDA60B82E9E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42B999-4D35-4A49-84A3-84671FDE9FD5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06A4121992A460BA8721BBA9C3C1A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09CAFE-A475-47DB-BC03-B180ED7514BB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70854A8528C4D558EF89D2251EAF1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8682C2-F13C-41EB-B1F6-6FF55E7C9108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4B73305A94944FC97159E272E657B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5550E7-BD33-41D3-8115-C491B00F5BC0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B6D604633D74B42A125E6B0DC3A30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1F51B0-D65D-455A-A631-2A3B78B3618C}"/>
      </w:docPartPr>
      <w:docPartBody>
        <w:p w:rsidR="00174DC5" w:rsidRDefault="00B33684" w:rsidP="00B33684">
          <w:pPr>
            <w:pStyle w:val="8B6D604633D74B42A125E6B0DC3A306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2F33F4560384C078236E884487117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C1D9DA-1E9B-4041-81F1-CEFDB2C03870}"/>
      </w:docPartPr>
      <w:docPartBody>
        <w:p w:rsidR="00174DC5" w:rsidRDefault="00B33684" w:rsidP="00B33684">
          <w:pPr>
            <w:pStyle w:val="D2F33F4560384C078236E8844871171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F8689A6ABAF4B0FA0168F5DD15F57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028BE7-2237-44A9-B408-693C78AA20D3}"/>
      </w:docPartPr>
      <w:docPartBody>
        <w:p w:rsidR="00174DC5" w:rsidRDefault="00B33684" w:rsidP="00B33684">
          <w:pPr>
            <w:pStyle w:val="2F8689A6ABAF4B0FA0168F5DD15F578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3A740CA865F46B8AA1936C1A8842D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DAFD69-23E0-4BF4-8E9E-1704C6341B0D}"/>
      </w:docPartPr>
      <w:docPartBody>
        <w:p w:rsidR="00174DC5" w:rsidRDefault="00B33684" w:rsidP="00B33684">
          <w:pPr>
            <w:pStyle w:val="C3A740CA865F46B8AA1936C1A8842D7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51EEA1503A54B4DB5A3D4F1FEA054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AF4CD0-8631-4FD8-B2B4-C5BC1F5919B3}"/>
      </w:docPartPr>
      <w:docPartBody>
        <w:p w:rsidR="00174DC5" w:rsidRDefault="00B33684" w:rsidP="00B33684">
          <w:pPr>
            <w:pStyle w:val="F51EEA1503A54B4DB5A3D4F1FEA0542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2970AC13B294EF48BFD4E1C26B0B5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F1DD37-9FA5-419A-B934-714E7BFBF804}"/>
      </w:docPartPr>
      <w:docPartBody>
        <w:p w:rsidR="00174DC5" w:rsidRDefault="00B33684" w:rsidP="00B33684">
          <w:pPr>
            <w:pStyle w:val="D2970AC13B294EF48BFD4E1C26B0B54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01D1841B5D041609B3124067CE9C6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69AB96-A22E-4CC3-A1F9-035B9DD7F2A5}"/>
      </w:docPartPr>
      <w:docPartBody>
        <w:p w:rsidR="00174DC5" w:rsidRDefault="00B33684" w:rsidP="00B33684">
          <w:pPr>
            <w:pStyle w:val="F01D1841B5D041609B3124067CE9C6E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87D9BD7EA5C4E539D9159FEE589F5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D35BB3-6D6F-4A9E-B240-3BF64271CDF7}"/>
      </w:docPartPr>
      <w:docPartBody>
        <w:p w:rsidR="00174DC5" w:rsidRDefault="00B33684" w:rsidP="00B33684">
          <w:pPr>
            <w:pStyle w:val="B87D9BD7EA5C4E539D9159FEE589F57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2ADD36A7C8C4EB680ED406848F6B2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1C94B9-C0EB-46D0-9926-3838840004F0}"/>
      </w:docPartPr>
      <w:docPartBody>
        <w:p w:rsidR="00174DC5" w:rsidRDefault="00B33684" w:rsidP="00B33684">
          <w:pPr>
            <w:pStyle w:val="B2ADD36A7C8C4EB680ED406848F6B24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E78D27BA4D44E558E10E44162C912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BF0BD2-5750-4FCA-85B8-11034411428A}"/>
      </w:docPartPr>
      <w:docPartBody>
        <w:p w:rsidR="00174DC5" w:rsidRDefault="00B33684" w:rsidP="00B33684">
          <w:pPr>
            <w:pStyle w:val="AE78D27BA4D44E558E10E44162C9129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2B65F36E5EC4977ADD3B259BFC8F1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D98111-478C-4850-86A9-829373A306FF}"/>
      </w:docPartPr>
      <w:docPartBody>
        <w:p w:rsidR="00174DC5" w:rsidRDefault="00B33684" w:rsidP="00B33684">
          <w:pPr>
            <w:pStyle w:val="82B65F36E5EC4977ADD3B259BFC8F18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E8E1C53D4644D66BA20F5A6D7D226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D481FB-09A9-4B00-B58F-1FB52569F451}"/>
      </w:docPartPr>
      <w:docPartBody>
        <w:p w:rsidR="00174DC5" w:rsidRDefault="00B33684" w:rsidP="00B33684">
          <w:pPr>
            <w:pStyle w:val="FE8E1C53D4644D66BA20F5A6D7D2262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BAFAD248047406484E786236EA431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FB7E77-7853-4032-9337-3C9D5F351726}"/>
      </w:docPartPr>
      <w:docPartBody>
        <w:p w:rsidR="00174DC5" w:rsidRDefault="00B33684" w:rsidP="00B33684">
          <w:pPr>
            <w:pStyle w:val="5BAFAD248047406484E786236EA4318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C41D20AE63A49F181D03FBDB27050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A3A4DD-909A-466A-9F50-A4A1D988C177}"/>
      </w:docPartPr>
      <w:docPartBody>
        <w:p w:rsidR="00174DC5" w:rsidRDefault="00B33684" w:rsidP="00B33684">
          <w:pPr>
            <w:pStyle w:val="2C41D20AE63A49F181D03FBDB270500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8D1495BBE9F4779B06A130B2B2E8A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D83417-DF53-42DB-BEC5-04F5A37724FB}"/>
      </w:docPartPr>
      <w:docPartBody>
        <w:p w:rsidR="00174DC5" w:rsidRDefault="00B33684" w:rsidP="00B33684">
          <w:pPr>
            <w:pStyle w:val="D8D1495BBE9F4779B06A130B2B2E8A1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276DC2F30E743719AAD98F23EBA3A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6F3FFC-73A2-40E8-BE85-5A6835F05935}"/>
      </w:docPartPr>
      <w:docPartBody>
        <w:p w:rsidR="00174DC5" w:rsidRDefault="00B33684" w:rsidP="00B33684">
          <w:pPr>
            <w:pStyle w:val="4276DC2F30E743719AAD98F23EBA3A9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8749D2D7D7046BCA27E8C534D04D1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1573E6-6576-4F23-9202-3A38C9F46706}"/>
      </w:docPartPr>
      <w:docPartBody>
        <w:p w:rsidR="00174DC5" w:rsidRDefault="00B33684" w:rsidP="00B33684">
          <w:pPr>
            <w:pStyle w:val="48749D2D7D7046BCA27E8C534D04D12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594BC5FC4EA4831895AD4049E5F14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2D34D3-CFBE-41CC-9C70-34C463617DCB}"/>
      </w:docPartPr>
      <w:docPartBody>
        <w:p w:rsidR="00174DC5" w:rsidRDefault="00B33684" w:rsidP="00B33684">
          <w:pPr>
            <w:pStyle w:val="9594BC5FC4EA4831895AD4049E5F142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C05944A87B94A03A50C1D8AB08CA6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156A3F-5ABC-4681-9144-B4A9420B97F1}"/>
      </w:docPartPr>
      <w:docPartBody>
        <w:p w:rsidR="00174DC5" w:rsidRDefault="00B33684" w:rsidP="00B33684">
          <w:pPr>
            <w:pStyle w:val="FC05944A87B94A03A50C1D8AB08CA64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255CDC260CC48008F952550D078E7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EC71B9-5EFF-4392-8F95-D8CD331E3955}"/>
      </w:docPartPr>
      <w:docPartBody>
        <w:p w:rsidR="00174DC5" w:rsidRDefault="00B33684" w:rsidP="00B33684">
          <w:pPr>
            <w:pStyle w:val="3255CDC260CC48008F952550D078E7C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9852CD9CFBA43CC9912C66D4D9630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EA73BE-B24F-4234-8117-CBD91A6FB0AA}"/>
      </w:docPartPr>
      <w:docPartBody>
        <w:p w:rsidR="00174DC5" w:rsidRDefault="00B33684" w:rsidP="00B33684">
          <w:pPr>
            <w:pStyle w:val="E9852CD9CFBA43CC9912C66D4D96303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16D019743BE45D3A3C465CFBDC297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6EBFFC-42E0-4325-B54B-0189C1463DDC}"/>
      </w:docPartPr>
      <w:docPartBody>
        <w:p w:rsidR="00174DC5" w:rsidRDefault="00B33684" w:rsidP="00B33684">
          <w:pPr>
            <w:pStyle w:val="416D019743BE45D3A3C465CFBDC2979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7D545D6C1A847F6949B5D51BDD298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65FFBB-B00D-4361-A620-CBA399A91055}"/>
      </w:docPartPr>
      <w:docPartBody>
        <w:p w:rsidR="00174DC5" w:rsidRDefault="00B33684" w:rsidP="00B33684">
          <w:pPr>
            <w:pStyle w:val="27D545D6C1A847F6949B5D51BDD298A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A40284731714F43899663EDB19E67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B418FB-B459-4A2B-B74B-C9DA1D1C02A5}"/>
      </w:docPartPr>
      <w:docPartBody>
        <w:p w:rsidR="00174DC5" w:rsidRDefault="00B33684" w:rsidP="00B33684">
          <w:pPr>
            <w:pStyle w:val="AA40284731714F43899663EDB19E67A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90EFA71DC7941FE960A4EFD9C99C9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C399E2-E189-43AD-990F-3F79F9180CDC}"/>
      </w:docPartPr>
      <w:docPartBody>
        <w:p w:rsidR="00174DC5" w:rsidRDefault="00B33684" w:rsidP="00B33684">
          <w:pPr>
            <w:pStyle w:val="C90EFA71DC7941FE960A4EFD9C99C93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28EF061176D4FF5955608A0520BA8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8A4429-A5E5-4F7E-952D-935D7D08A4A3}"/>
      </w:docPartPr>
      <w:docPartBody>
        <w:p w:rsidR="00174DC5" w:rsidRDefault="00B33684" w:rsidP="00B33684">
          <w:pPr>
            <w:pStyle w:val="B28EF061176D4FF5955608A0520BA80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B72A2FE2388412E964321F0E29322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1B5E78-12DB-4845-99E7-D5E055BEB61A}"/>
      </w:docPartPr>
      <w:docPartBody>
        <w:p w:rsidR="00174DC5" w:rsidRDefault="00B33684" w:rsidP="00B33684">
          <w:pPr>
            <w:pStyle w:val="6B72A2FE2388412E964321F0E293225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3CE395C33C243A1BA3D23353A71F5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1A5EE8-B6C4-447D-9E34-4EB2DAA6499A}"/>
      </w:docPartPr>
      <w:docPartBody>
        <w:p w:rsidR="00174DC5" w:rsidRDefault="00B33684" w:rsidP="00B33684">
          <w:pPr>
            <w:pStyle w:val="53CE395C33C243A1BA3D23353A71F56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0086BF495AF452BBBE720258AA40B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C38A1E-4262-4352-8801-D2CE42050435}"/>
      </w:docPartPr>
      <w:docPartBody>
        <w:p w:rsidR="00174DC5" w:rsidRDefault="00B33684" w:rsidP="00B33684">
          <w:pPr>
            <w:pStyle w:val="D0086BF495AF452BBBE720258AA40B3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A91AEE32C4F4771B5905C2021482A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44646D-5A47-42A8-9C8F-226643EF75BC}"/>
      </w:docPartPr>
      <w:docPartBody>
        <w:p w:rsidR="00174DC5" w:rsidRDefault="00B33684" w:rsidP="00B33684">
          <w:pPr>
            <w:pStyle w:val="6A91AEE32C4F4771B5905C2021482A5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C32DCE3586E488EB9C1704229EA66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6EC4FE-6D59-4BC1-A626-CC55822CC03A}"/>
      </w:docPartPr>
      <w:docPartBody>
        <w:p w:rsidR="00174DC5" w:rsidRDefault="00B33684" w:rsidP="00B33684">
          <w:pPr>
            <w:pStyle w:val="FC32DCE3586E488EB9C1704229EA66F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C302680762D469F9BAFCB38C8DE40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A79950-1AB6-4C6D-929A-ACA711CCA514}"/>
      </w:docPartPr>
      <w:docPartBody>
        <w:p w:rsidR="00174DC5" w:rsidRDefault="00B33684" w:rsidP="00B33684">
          <w:pPr>
            <w:pStyle w:val="FC302680762D469F9BAFCB38C8DE40B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2129A0F69D24C299D3F3D9DF16EE7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4CA59F-BDDB-4407-B489-A46473FEADA5}"/>
      </w:docPartPr>
      <w:docPartBody>
        <w:p w:rsidR="00174DC5" w:rsidRDefault="00B33684" w:rsidP="00B33684">
          <w:pPr>
            <w:pStyle w:val="82129A0F69D24C299D3F3D9DF16EE75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B8E938780A243BA86743609566CEF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2BD312-69AD-4E30-BEED-FA192863920D}"/>
      </w:docPartPr>
      <w:docPartBody>
        <w:p w:rsidR="00174DC5" w:rsidRDefault="00B33684" w:rsidP="00B33684">
          <w:pPr>
            <w:pStyle w:val="DB8E938780A243BA86743609566CEF3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20F358A92AE44A4951DB7E6FA44AF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8753D3-8D4C-4BA7-ADDA-4214D39FBAE5}"/>
      </w:docPartPr>
      <w:docPartBody>
        <w:p w:rsidR="00174DC5" w:rsidRDefault="00B33684" w:rsidP="00B33684">
          <w:pPr>
            <w:pStyle w:val="B20F358A92AE44A4951DB7E6FA44AF70"/>
          </w:pPr>
          <w:r w:rsidRPr="005724C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B9"/>
    <w:rsid w:val="00017AD8"/>
    <w:rsid w:val="000559C4"/>
    <w:rsid w:val="000C1DBE"/>
    <w:rsid w:val="000E799F"/>
    <w:rsid w:val="000F1EA5"/>
    <w:rsid w:val="00174DC5"/>
    <w:rsid w:val="0023244A"/>
    <w:rsid w:val="00235F95"/>
    <w:rsid w:val="002543C2"/>
    <w:rsid w:val="0029746F"/>
    <w:rsid w:val="002A5514"/>
    <w:rsid w:val="006213C5"/>
    <w:rsid w:val="00624036"/>
    <w:rsid w:val="006C2273"/>
    <w:rsid w:val="006D75C4"/>
    <w:rsid w:val="007049F2"/>
    <w:rsid w:val="007A3030"/>
    <w:rsid w:val="007B18B9"/>
    <w:rsid w:val="007C7444"/>
    <w:rsid w:val="007D1E9E"/>
    <w:rsid w:val="00810596"/>
    <w:rsid w:val="0086479F"/>
    <w:rsid w:val="009A6D7B"/>
    <w:rsid w:val="00B33684"/>
    <w:rsid w:val="00B658FF"/>
    <w:rsid w:val="00B72FE1"/>
    <w:rsid w:val="00C12CF8"/>
    <w:rsid w:val="00C34EA8"/>
    <w:rsid w:val="00C7285E"/>
    <w:rsid w:val="00CF30D9"/>
    <w:rsid w:val="00CF789A"/>
    <w:rsid w:val="00D42514"/>
    <w:rsid w:val="00D64426"/>
    <w:rsid w:val="00EB377E"/>
    <w:rsid w:val="00EE0C0F"/>
    <w:rsid w:val="00F03C95"/>
    <w:rsid w:val="00F2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33684"/>
    <w:rPr>
      <w:color w:val="808080"/>
    </w:rPr>
  </w:style>
  <w:style w:type="paragraph" w:customStyle="1" w:styleId="8B6D604633D74B42A125E6B0DC3A306D">
    <w:name w:val="8B6D604633D74B42A125E6B0DC3A306D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F33F4560384C078236E8844871171A">
    <w:name w:val="D2F33F4560384C078236E8844871171A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8689A6ABAF4B0FA0168F5DD15F578F">
    <w:name w:val="2F8689A6ABAF4B0FA0168F5DD15F578F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A740CA865F46B8AA1936C1A8842D71">
    <w:name w:val="C3A740CA865F46B8AA1936C1A8842D71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1EEA1503A54B4DB5A3D4F1FEA05420">
    <w:name w:val="F51EEA1503A54B4DB5A3D4F1FEA05420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970AC13B294EF48BFD4E1C26B0B54B">
    <w:name w:val="D2970AC13B294EF48BFD4E1C26B0B54B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1D1841B5D041609B3124067CE9C6E8">
    <w:name w:val="F01D1841B5D041609B3124067CE9C6E8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7D9BD7EA5C4E539D9159FEE589F571">
    <w:name w:val="B87D9BD7EA5C4E539D9159FEE589F571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ADD36A7C8C4EB680ED406848F6B243">
    <w:name w:val="B2ADD36A7C8C4EB680ED406848F6B243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78D27BA4D44E558E10E44162C9129E">
    <w:name w:val="AE78D27BA4D44E558E10E44162C9129E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B65F36E5EC4977ADD3B259BFC8F18E">
    <w:name w:val="82B65F36E5EC4977ADD3B259BFC8F18E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8E1C53D4644D66BA20F5A6D7D22620">
    <w:name w:val="FE8E1C53D4644D66BA20F5A6D7D22620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AFAD248047406484E786236EA4318C">
    <w:name w:val="5BAFAD248047406484E786236EA4318C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41D20AE63A49F181D03FBDB2705001">
    <w:name w:val="2C41D20AE63A49F181D03FBDB2705001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D1495BBE9F4779B06A130B2B2E8A1C">
    <w:name w:val="D8D1495BBE9F4779B06A130B2B2E8A1C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76DC2F30E743719AAD98F23EBA3A97">
    <w:name w:val="4276DC2F30E743719AAD98F23EBA3A97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749D2D7D7046BCA27E8C534D04D12F">
    <w:name w:val="48749D2D7D7046BCA27E8C534D04D12F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94BC5FC4EA4831895AD4049E5F1422">
    <w:name w:val="9594BC5FC4EA4831895AD4049E5F1422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05944A87B94A03A50C1D8AB08CA64F">
    <w:name w:val="FC05944A87B94A03A50C1D8AB08CA64F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55CDC260CC48008F952550D078E7CF">
    <w:name w:val="3255CDC260CC48008F952550D078E7CF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852CD9CFBA43CC9912C66D4D963037">
    <w:name w:val="E9852CD9CFBA43CC9912C66D4D963037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6D019743BE45D3A3C465CFBDC29793">
    <w:name w:val="416D019743BE45D3A3C465CFBDC29793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D545D6C1A847F6949B5D51BDD298AC">
    <w:name w:val="27D545D6C1A847F6949B5D51BDD298AC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40284731714F43899663EDB19E67AA">
    <w:name w:val="AA40284731714F43899663EDB19E67AA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0EFA71DC7941FE960A4EFD9C99C93B">
    <w:name w:val="C90EFA71DC7941FE960A4EFD9C99C93B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8EF061176D4FF5955608A0520BA803">
    <w:name w:val="B28EF061176D4FF5955608A0520BA803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72A2FE2388412E964321F0E2932254">
    <w:name w:val="6B72A2FE2388412E964321F0E2932254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CE395C33C243A1BA3D23353A71F56A">
    <w:name w:val="53CE395C33C243A1BA3D23353A71F56A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086BF495AF452BBBE720258AA40B3F">
    <w:name w:val="D0086BF495AF452BBBE720258AA40B3F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91AEE32C4F4771B5905C2021482A52">
    <w:name w:val="6A91AEE32C4F4771B5905C2021482A52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32DCE3586E488EB9C1704229EA66FE">
    <w:name w:val="FC32DCE3586E488EB9C1704229EA66FE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302680762D469F9BAFCB38C8DE40B8">
    <w:name w:val="FC302680762D469F9BAFCB38C8DE40B8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129A0F69D24C299D3F3D9DF16EE758">
    <w:name w:val="82129A0F69D24C299D3F3D9DF16EE758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8E938780A243BA86743609566CEF38">
    <w:name w:val="DB8E938780A243BA86743609566CEF38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0F358A92AE44A4951DB7E6FA44AF70">
    <w:name w:val="B20F358A92AE44A4951DB7E6FA44AF70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character" w:customStyle="1" w:styleId="Style2">
    <w:name w:val="Style2"/>
    <w:basedOn w:val="Predvolenpsmoodseku"/>
    <w:uiPriority w:val="1"/>
    <w:rsid w:val="000559C4"/>
    <w:rPr>
      <w:rFonts w:asciiTheme="minorHAnsi" w:hAnsiTheme="minorHAnsi"/>
      <w:i/>
      <w:sz w:val="24"/>
    </w:rPr>
  </w:style>
  <w:style w:type="paragraph" w:customStyle="1" w:styleId="3CF7C36D1BDC4E9390BF0617A49CB1733">
    <w:name w:val="3CF7C36D1BDC4E9390BF0617A49CB1733"/>
    <w:rsid w:val="000559C4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BF69301837F4253872F1ECD424BE63A4">
    <w:name w:val="4BF69301837F4253872F1ECD424BE63A4"/>
    <w:rsid w:val="000559C4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character" w:customStyle="1" w:styleId="tl2">
    <w:name w:val="Štýl2"/>
    <w:basedOn w:val="Predvolenpsmoodseku"/>
    <w:uiPriority w:val="1"/>
    <w:rsid w:val="000559C4"/>
    <w:rPr>
      <w:i/>
      <w:color w:val="auto"/>
      <w:sz w:val="24"/>
    </w:rPr>
  </w:style>
  <w:style w:type="paragraph" w:customStyle="1" w:styleId="0C1A39BBEC7F438797E947CE5FF7C01D1">
    <w:name w:val="0C1A39BBEC7F438797E947CE5FF7C01D1"/>
    <w:rsid w:val="000559C4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56045BC334048ADC98C0819FD6BAE4">
    <w:name w:val="8DD56045BC334048ADC98C0819FD6BAE4"/>
    <w:rsid w:val="000559C4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702D0C39A024B4F9A983EEFED0279B34">
    <w:name w:val="5702D0C39A024B4F9A983EEFED0279B34"/>
    <w:rsid w:val="000559C4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792368C5F2741DC8F94AFCDDDAAE6A43">
    <w:name w:val="6792368C5F2741DC8F94AFCDDDAAE6A43"/>
    <w:rsid w:val="000559C4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F582BEFE807404A8410A746BF20A921">
    <w:name w:val="BF582BEFE807404A8410A746BF20A921"/>
    <w:rsid w:val="00C7285E"/>
  </w:style>
  <w:style w:type="paragraph" w:customStyle="1" w:styleId="53ED6C4BB62849E78F95327F757D79C8">
    <w:name w:val="53ED6C4BB62849E78F95327F757D79C8"/>
    <w:rsid w:val="00C7285E"/>
  </w:style>
  <w:style w:type="paragraph" w:customStyle="1" w:styleId="A3C9AC93B8024E358D1732B8000CE058">
    <w:name w:val="A3C9AC93B8024E358D1732B8000CE058"/>
    <w:rsid w:val="00C7285E"/>
  </w:style>
  <w:style w:type="paragraph" w:customStyle="1" w:styleId="83C571A7D08F4602A64555266CA823DF">
    <w:name w:val="83C571A7D08F4602A64555266CA823DF"/>
    <w:rsid w:val="00C7285E"/>
  </w:style>
  <w:style w:type="paragraph" w:customStyle="1" w:styleId="5E897E93BA854486AB8C84972173C164">
    <w:name w:val="5E897E93BA854486AB8C84972173C164"/>
    <w:rsid w:val="00C7285E"/>
  </w:style>
  <w:style w:type="paragraph" w:customStyle="1" w:styleId="A7A3A2A784AD48D6BEDCBB2FE1A58C96">
    <w:name w:val="A7A3A2A784AD48D6BEDCBB2FE1A58C96"/>
    <w:rsid w:val="00C7285E"/>
  </w:style>
  <w:style w:type="paragraph" w:customStyle="1" w:styleId="337BF08641574E5F98406AAC54A6CB46">
    <w:name w:val="337BF08641574E5F98406AAC54A6CB46"/>
    <w:rsid w:val="00C7285E"/>
  </w:style>
  <w:style w:type="paragraph" w:customStyle="1" w:styleId="3943987BCFD847CC920B06901B4E8C5A">
    <w:name w:val="3943987BCFD847CC920B06901B4E8C5A"/>
    <w:rsid w:val="00C7285E"/>
  </w:style>
  <w:style w:type="paragraph" w:customStyle="1" w:styleId="676C84F902E54E58B002F56C57F94010">
    <w:name w:val="676C84F902E54E58B002F56C57F94010"/>
    <w:rsid w:val="00C7285E"/>
  </w:style>
  <w:style w:type="paragraph" w:customStyle="1" w:styleId="07293DCEFCC54464B503D0D1CAA68515">
    <w:name w:val="07293DCEFCC54464B503D0D1CAA68515"/>
    <w:rsid w:val="00C7285E"/>
  </w:style>
  <w:style w:type="paragraph" w:customStyle="1" w:styleId="82ADDFA663E647A3BD1B882A39E42DFB">
    <w:name w:val="82ADDFA663E647A3BD1B882A39E42DFB"/>
    <w:rsid w:val="00C7285E"/>
  </w:style>
  <w:style w:type="paragraph" w:customStyle="1" w:styleId="FD2E8388E6164AE0A9F017C3E29BA8DE">
    <w:name w:val="FD2E8388E6164AE0A9F017C3E29BA8DE"/>
    <w:rsid w:val="00C7285E"/>
  </w:style>
  <w:style w:type="paragraph" w:customStyle="1" w:styleId="BEBC57DC112E44B991DCE38D6CEBA4AC">
    <w:name w:val="BEBC57DC112E44B991DCE38D6CEBA4AC"/>
    <w:rsid w:val="00C7285E"/>
  </w:style>
  <w:style w:type="paragraph" w:customStyle="1" w:styleId="3800E5DF983B4935937D18977DA0E9FC">
    <w:name w:val="3800E5DF983B4935937D18977DA0E9FC"/>
    <w:rsid w:val="00C7285E"/>
  </w:style>
  <w:style w:type="paragraph" w:customStyle="1" w:styleId="F8B827FFD8CC4DD2A933C2AA5878F3ED">
    <w:name w:val="F8B827FFD8CC4DD2A933C2AA5878F3ED"/>
    <w:rsid w:val="00C7285E"/>
  </w:style>
  <w:style w:type="paragraph" w:customStyle="1" w:styleId="BF75E8AE07624D06838983E5D1675C60">
    <w:name w:val="BF75E8AE07624D06838983E5D1675C60"/>
    <w:rsid w:val="00C7285E"/>
  </w:style>
  <w:style w:type="paragraph" w:customStyle="1" w:styleId="ED214EB2F5A74A23B0E1B9F0E019C6DA">
    <w:name w:val="ED214EB2F5A74A23B0E1B9F0E019C6DA"/>
    <w:rsid w:val="00C7285E"/>
  </w:style>
  <w:style w:type="paragraph" w:customStyle="1" w:styleId="2940270CF0104ACD9D08D66291C43F32">
    <w:name w:val="2940270CF0104ACD9D08D66291C43F32"/>
    <w:rsid w:val="00C7285E"/>
  </w:style>
  <w:style w:type="paragraph" w:customStyle="1" w:styleId="3A0FFEC3A26643BD876976D3B9165912">
    <w:name w:val="3A0FFEC3A26643BD876976D3B9165912"/>
    <w:rsid w:val="00C7285E"/>
  </w:style>
  <w:style w:type="paragraph" w:customStyle="1" w:styleId="D95A4625F6114FDA833ECB7868617158">
    <w:name w:val="D95A4625F6114FDA833ECB7868617158"/>
    <w:rsid w:val="00C7285E"/>
  </w:style>
  <w:style w:type="paragraph" w:customStyle="1" w:styleId="B7993BF89EF94BAD8B5880CFFE548EBE">
    <w:name w:val="B7993BF89EF94BAD8B5880CFFE548EBE"/>
    <w:rsid w:val="00C7285E"/>
  </w:style>
  <w:style w:type="paragraph" w:customStyle="1" w:styleId="AE71C17174FE40379CD1E952346A95F5">
    <w:name w:val="AE71C17174FE40379CD1E952346A95F5"/>
    <w:rsid w:val="00C7285E"/>
  </w:style>
  <w:style w:type="paragraph" w:customStyle="1" w:styleId="198FFCA05F864ECC8DEF7D94FA09C7C0">
    <w:name w:val="198FFCA05F864ECC8DEF7D94FA09C7C0"/>
    <w:rsid w:val="00C7285E"/>
  </w:style>
  <w:style w:type="paragraph" w:customStyle="1" w:styleId="8CB82CE26B904C469885BFF2C788F29C">
    <w:name w:val="8CB82CE26B904C469885BFF2C788F29C"/>
    <w:rsid w:val="00C7285E"/>
  </w:style>
  <w:style w:type="paragraph" w:customStyle="1" w:styleId="4682E2E9065A412DB523B3ECE8176B56">
    <w:name w:val="4682E2E9065A412DB523B3ECE8176B56"/>
    <w:rsid w:val="00C7285E"/>
  </w:style>
  <w:style w:type="paragraph" w:customStyle="1" w:styleId="F48EC73B300C4A8C9C0A9FD1B5FF1C84">
    <w:name w:val="F48EC73B300C4A8C9C0A9FD1B5FF1C84"/>
    <w:rsid w:val="00C7285E"/>
  </w:style>
  <w:style w:type="paragraph" w:customStyle="1" w:styleId="780D8C1517A9428B9A0C26587F8EDE53">
    <w:name w:val="780D8C1517A9428B9A0C26587F8EDE53"/>
    <w:rsid w:val="00C7285E"/>
  </w:style>
  <w:style w:type="paragraph" w:customStyle="1" w:styleId="3C3303B5E21E46B1BEB777ABE2E57033">
    <w:name w:val="3C3303B5E21E46B1BEB777ABE2E57033"/>
    <w:rsid w:val="00C7285E"/>
  </w:style>
  <w:style w:type="paragraph" w:customStyle="1" w:styleId="05E102DD4FC7451A867DB90F3606633A">
    <w:name w:val="05E102DD4FC7451A867DB90F3606633A"/>
    <w:rsid w:val="00C7285E"/>
  </w:style>
  <w:style w:type="paragraph" w:customStyle="1" w:styleId="7CC2BDBE0D414FAF9564D054AF1D97E8">
    <w:name w:val="7CC2BDBE0D414FAF9564D054AF1D97E8"/>
    <w:rsid w:val="00C7285E"/>
  </w:style>
  <w:style w:type="paragraph" w:customStyle="1" w:styleId="F90A2D5F5FF44787A7BF470FB4BB9C3D">
    <w:name w:val="F90A2D5F5FF44787A7BF470FB4BB9C3D"/>
    <w:rsid w:val="00C7285E"/>
  </w:style>
  <w:style w:type="paragraph" w:customStyle="1" w:styleId="D4C668B836B0497FB886F826ED08016E">
    <w:name w:val="D4C668B836B0497FB886F826ED08016E"/>
    <w:rsid w:val="00C7285E"/>
  </w:style>
  <w:style w:type="paragraph" w:customStyle="1" w:styleId="AA0D0328CE3C425DAFD3F277D00F91F2">
    <w:name w:val="AA0D0328CE3C425DAFD3F277D00F91F2"/>
    <w:rsid w:val="00C7285E"/>
  </w:style>
  <w:style w:type="paragraph" w:customStyle="1" w:styleId="3C1839FB50C4429F8EB58BB4939368DA">
    <w:name w:val="3C1839FB50C4429F8EB58BB4939368DA"/>
    <w:rsid w:val="00C7285E"/>
  </w:style>
  <w:style w:type="paragraph" w:customStyle="1" w:styleId="77B98B312BB94D369C7F7A1EBA8A4FCE">
    <w:name w:val="77B98B312BB94D369C7F7A1EBA8A4FCE"/>
    <w:rsid w:val="00C7285E"/>
  </w:style>
  <w:style w:type="paragraph" w:customStyle="1" w:styleId="FEDC2E9CB4184685BD7AD179FB3CD7B6">
    <w:name w:val="FEDC2E9CB4184685BD7AD179FB3CD7B6"/>
    <w:rsid w:val="00C7285E"/>
  </w:style>
  <w:style w:type="paragraph" w:customStyle="1" w:styleId="D6A2F16016DA4910887BBD056D1B8820">
    <w:name w:val="D6A2F16016DA4910887BBD056D1B8820"/>
    <w:rsid w:val="00C7285E"/>
  </w:style>
  <w:style w:type="paragraph" w:customStyle="1" w:styleId="332FA823C8E54CB7B8B39A7DBD8B0475">
    <w:name w:val="332FA823C8E54CB7B8B39A7DBD8B0475"/>
    <w:rsid w:val="00C7285E"/>
  </w:style>
  <w:style w:type="paragraph" w:customStyle="1" w:styleId="7D59354C67A64289956B5D83C3B5936A">
    <w:name w:val="7D59354C67A64289956B5D83C3B5936A"/>
    <w:rsid w:val="00C7285E"/>
  </w:style>
  <w:style w:type="paragraph" w:customStyle="1" w:styleId="B75310543090430F85F1D205D2A1BB68">
    <w:name w:val="B75310543090430F85F1D205D2A1BB68"/>
    <w:rsid w:val="00C7285E"/>
  </w:style>
  <w:style w:type="paragraph" w:customStyle="1" w:styleId="48F8B73AE49D46A4BD79CB57F2BA357F">
    <w:name w:val="48F8B73AE49D46A4BD79CB57F2BA357F"/>
    <w:rsid w:val="00C7285E"/>
  </w:style>
  <w:style w:type="paragraph" w:customStyle="1" w:styleId="A50716E4ECE444ACBF0AAB94D2C7474E">
    <w:name w:val="A50716E4ECE444ACBF0AAB94D2C7474E"/>
    <w:rsid w:val="00C7285E"/>
  </w:style>
  <w:style w:type="paragraph" w:customStyle="1" w:styleId="B207B3C50E1543318450C987061BAC8A">
    <w:name w:val="B207B3C50E1543318450C987061BAC8A"/>
    <w:rsid w:val="00C7285E"/>
  </w:style>
  <w:style w:type="paragraph" w:customStyle="1" w:styleId="0F42D3CCF0914E7799F7D708D3A10618">
    <w:name w:val="0F42D3CCF0914E7799F7D708D3A10618"/>
    <w:rsid w:val="00C7285E"/>
  </w:style>
  <w:style w:type="paragraph" w:customStyle="1" w:styleId="F7B71B2AEADC4F048C4D61B25E1459DA">
    <w:name w:val="F7B71B2AEADC4F048C4D61B25E1459DA"/>
    <w:rsid w:val="00C7285E"/>
  </w:style>
  <w:style w:type="paragraph" w:customStyle="1" w:styleId="F7CECC5E7CD943F0ACE46DB9ACF1853E">
    <w:name w:val="F7CECC5E7CD943F0ACE46DB9ACF1853E"/>
    <w:rsid w:val="00C7285E"/>
  </w:style>
  <w:style w:type="paragraph" w:customStyle="1" w:styleId="35759C0A141D4972ABE674E324A13894">
    <w:name w:val="35759C0A141D4972ABE674E324A13894"/>
    <w:rsid w:val="00C7285E"/>
  </w:style>
  <w:style w:type="paragraph" w:customStyle="1" w:styleId="96ECE59FAC62405FA5DC0E72C76DC484">
    <w:name w:val="96ECE59FAC62405FA5DC0E72C76DC484"/>
    <w:rsid w:val="00C7285E"/>
  </w:style>
  <w:style w:type="paragraph" w:customStyle="1" w:styleId="B56AEC2E3FAB4E01940BF4E8643CC37D">
    <w:name w:val="B56AEC2E3FAB4E01940BF4E8643CC37D"/>
    <w:rsid w:val="00C7285E"/>
  </w:style>
  <w:style w:type="paragraph" w:customStyle="1" w:styleId="7C8D0E3241A3432D95D82C632C43AA48">
    <w:name w:val="7C8D0E3241A3432D95D82C632C43AA48"/>
    <w:rsid w:val="00C7285E"/>
  </w:style>
  <w:style w:type="paragraph" w:customStyle="1" w:styleId="7E5FC563B82B4ECD98CDFB177A2CB71E">
    <w:name w:val="7E5FC563B82B4ECD98CDFB177A2CB71E"/>
    <w:rsid w:val="00C7285E"/>
  </w:style>
  <w:style w:type="paragraph" w:customStyle="1" w:styleId="2952682991B44ED282C8758CD1313CFD">
    <w:name w:val="2952682991B44ED282C8758CD1313CFD"/>
    <w:rsid w:val="00C7285E"/>
  </w:style>
  <w:style w:type="paragraph" w:customStyle="1" w:styleId="4AB7C580CC354675BB4F851D1439B783">
    <w:name w:val="4AB7C580CC354675BB4F851D1439B783"/>
    <w:rsid w:val="00C7285E"/>
  </w:style>
  <w:style w:type="paragraph" w:customStyle="1" w:styleId="7B48C33920FA414E9DBD94E4772D51DB">
    <w:name w:val="7B48C33920FA414E9DBD94E4772D51DB"/>
    <w:rsid w:val="00C7285E"/>
  </w:style>
  <w:style w:type="paragraph" w:customStyle="1" w:styleId="F3AD92707E184FCC914E744E3694AA79">
    <w:name w:val="F3AD92707E184FCC914E744E3694AA79"/>
    <w:rsid w:val="00C7285E"/>
  </w:style>
  <w:style w:type="paragraph" w:customStyle="1" w:styleId="458D6B5F7D4D4108BE779DD7690C6A13">
    <w:name w:val="458D6B5F7D4D4108BE779DD7690C6A13"/>
    <w:rsid w:val="00C7285E"/>
  </w:style>
  <w:style w:type="paragraph" w:customStyle="1" w:styleId="003A39B415544C0B820D41888B70386B">
    <w:name w:val="003A39B415544C0B820D41888B70386B"/>
    <w:rsid w:val="00C7285E"/>
  </w:style>
  <w:style w:type="paragraph" w:customStyle="1" w:styleId="424DAFE9CDDE4135A8F6B93E5F80BC4D">
    <w:name w:val="424DAFE9CDDE4135A8F6B93E5F80BC4D"/>
    <w:rsid w:val="00C7285E"/>
  </w:style>
  <w:style w:type="paragraph" w:customStyle="1" w:styleId="0E70B82B07BD48899E90581CEB7A4991">
    <w:name w:val="0E70B82B07BD48899E90581CEB7A4991"/>
    <w:rsid w:val="00C7285E"/>
  </w:style>
  <w:style w:type="paragraph" w:customStyle="1" w:styleId="AE61C52562C44AC4B906538B6512228D">
    <w:name w:val="AE61C52562C44AC4B906538B6512228D"/>
    <w:rsid w:val="00C7285E"/>
  </w:style>
  <w:style w:type="paragraph" w:customStyle="1" w:styleId="58625441DEA74272B1EB7BC157A6B369">
    <w:name w:val="58625441DEA74272B1EB7BC157A6B369"/>
    <w:rsid w:val="00C7285E"/>
  </w:style>
  <w:style w:type="paragraph" w:customStyle="1" w:styleId="C014CDD6D2B046AA80C4FF99B818A80A">
    <w:name w:val="C014CDD6D2B046AA80C4FF99B818A80A"/>
    <w:rsid w:val="00C7285E"/>
  </w:style>
  <w:style w:type="paragraph" w:customStyle="1" w:styleId="9930B22741094980879F817BC7AB1E0E">
    <w:name w:val="9930B22741094980879F817BC7AB1E0E"/>
    <w:rsid w:val="00C7285E"/>
  </w:style>
  <w:style w:type="paragraph" w:customStyle="1" w:styleId="51DD9A5CC6FD4B8E87087DE9D3ACD971">
    <w:name w:val="51DD9A5CC6FD4B8E87087DE9D3ACD971"/>
    <w:rsid w:val="00C7285E"/>
  </w:style>
  <w:style w:type="paragraph" w:customStyle="1" w:styleId="4DC7D8E27A724D4DAA8B36A844D4AA09">
    <w:name w:val="4DC7D8E27A724D4DAA8B36A844D4AA09"/>
    <w:rsid w:val="00C7285E"/>
  </w:style>
  <w:style w:type="paragraph" w:customStyle="1" w:styleId="38586A6FA6A74E86BBD727B994F6CB53">
    <w:name w:val="38586A6FA6A74E86BBD727B994F6CB53"/>
    <w:rsid w:val="00C7285E"/>
  </w:style>
  <w:style w:type="paragraph" w:customStyle="1" w:styleId="E730096BCEE14BF8A09FEA061ED7EBC9">
    <w:name w:val="E730096BCEE14BF8A09FEA061ED7EBC9"/>
    <w:rsid w:val="00C7285E"/>
  </w:style>
  <w:style w:type="paragraph" w:customStyle="1" w:styleId="BBFB6168D11D4105A394004F92D986AB">
    <w:name w:val="BBFB6168D11D4105A394004F92D986AB"/>
    <w:rsid w:val="00C7285E"/>
  </w:style>
  <w:style w:type="paragraph" w:customStyle="1" w:styleId="E3563251C5424B9CA6314C6A6333EC89">
    <w:name w:val="E3563251C5424B9CA6314C6A6333EC89"/>
    <w:rsid w:val="00C7285E"/>
  </w:style>
  <w:style w:type="paragraph" w:customStyle="1" w:styleId="F41DA6BE1D804C078E6D7ED9E901D86C">
    <w:name w:val="F41DA6BE1D804C078E6D7ED9E901D86C"/>
    <w:rsid w:val="00C7285E"/>
  </w:style>
  <w:style w:type="paragraph" w:customStyle="1" w:styleId="2BA8C34F1EC54C4298EE627C893EDF57">
    <w:name w:val="2BA8C34F1EC54C4298EE627C893EDF57"/>
    <w:rsid w:val="00C7285E"/>
  </w:style>
  <w:style w:type="paragraph" w:customStyle="1" w:styleId="418626F8ACED4F919880CE55C64FFA21">
    <w:name w:val="418626F8ACED4F919880CE55C64FFA21"/>
    <w:rsid w:val="00C7285E"/>
  </w:style>
  <w:style w:type="paragraph" w:customStyle="1" w:styleId="36092FA0DB3045E4AC38F3D306185797">
    <w:name w:val="36092FA0DB3045E4AC38F3D306185797"/>
    <w:rsid w:val="00C7285E"/>
  </w:style>
  <w:style w:type="paragraph" w:customStyle="1" w:styleId="FAB98D64AEBE4F589E2EE08CFF9CD92E">
    <w:name w:val="FAB98D64AEBE4F589E2EE08CFF9CD92E"/>
    <w:rsid w:val="00C7285E"/>
  </w:style>
  <w:style w:type="paragraph" w:customStyle="1" w:styleId="B6A507E9B5204CE6854B1179035ED9FB">
    <w:name w:val="B6A507E9B5204CE6854B1179035ED9FB"/>
    <w:rsid w:val="00C7285E"/>
  </w:style>
  <w:style w:type="paragraph" w:customStyle="1" w:styleId="6B32BE303BAF45A3A7595F79EDC93373">
    <w:name w:val="6B32BE303BAF45A3A7595F79EDC93373"/>
    <w:rsid w:val="00C7285E"/>
  </w:style>
  <w:style w:type="paragraph" w:customStyle="1" w:styleId="21DA134085584B85896452709CA2AFE0">
    <w:name w:val="21DA134085584B85896452709CA2AFE0"/>
    <w:rsid w:val="00C7285E"/>
  </w:style>
  <w:style w:type="paragraph" w:customStyle="1" w:styleId="04FE0176542F4C3183325397D9A8F2CC">
    <w:name w:val="04FE0176542F4C3183325397D9A8F2CC"/>
    <w:rsid w:val="00C7285E"/>
  </w:style>
  <w:style w:type="paragraph" w:customStyle="1" w:styleId="5604A2A819D8443DB3E7133C9F6148DA">
    <w:name w:val="5604A2A819D8443DB3E7133C9F6148DA"/>
    <w:rsid w:val="00C7285E"/>
  </w:style>
  <w:style w:type="paragraph" w:customStyle="1" w:styleId="94621AD40CBF489E9C28AB1082C0DABF">
    <w:name w:val="94621AD40CBF489E9C28AB1082C0DABF"/>
    <w:rsid w:val="00C7285E"/>
  </w:style>
  <w:style w:type="paragraph" w:customStyle="1" w:styleId="F68E3A6651D74017AB4AA6E1BDD6AF44">
    <w:name w:val="F68E3A6651D74017AB4AA6E1BDD6AF44"/>
    <w:rsid w:val="00C7285E"/>
  </w:style>
  <w:style w:type="paragraph" w:customStyle="1" w:styleId="408097B60471489D9DB5416682E0DE5B">
    <w:name w:val="408097B60471489D9DB5416682E0DE5B"/>
    <w:rsid w:val="00C7285E"/>
  </w:style>
  <w:style w:type="paragraph" w:customStyle="1" w:styleId="295120DD325A4264854142E9C2B3C938">
    <w:name w:val="295120DD325A4264854142E9C2B3C938"/>
    <w:rsid w:val="00C7285E"/>
  </w:style>
  <w:style w:type="paragraph" w:customStyle="1" w:styleId="40AE4952F4DC4C9ABFF1D6FA6773DE71">
    <w:name w:val="40AE4952F4DC4C9ABFF1D6FA6773DE71"/>
    <w:rsid w:val="00C7285E"/>
  </w:style>
  <w:style w:type="paragraph" w:customStyle="1" w:styleId="2DDAD71307564C9686AB3E9C1EF0C520">
    <w:name w:val="2DDAD71307564C9686AB3E9C1EF0C520"/>
    <w:rsid w:val="00C7285E"/>
  </w:style>
  <w:style w:type="paragraph" w:customStyle="1" w:styleId="07CBC451CEE44D82B66D588DA93BA0FD">
    <w:name w:val="07CBC451CEE44D82B66D588DA93BA0FD"/>
    <w:rsid w:val="00C7285E"/>
  </w:style>
  <w:style w:type="paragraph" w:customStyle="1" w:styleId="9555E7BFA80B4C9F875A8EA00E1121CF">
    <w:name w:val="9555E7BFA80B4C9F875A8EA00E1121CF"/>
    <w:rsid w:val="00C7285E"/>
  </w:style>
  <w:style w:type="paragraph" w:customStyle="1" w:styleId="FFD58CB9A64C4619B6C6CDD17E38DA48">
    <w:name w:val="FFD58CB9A64C4619B6C6CDD17E38DA48"/>
    <w:rsid w:val="00C7285E"/>
  </w:style>
  <w:style w:type="paragraph" w:customStyle="1" w:styleId="5374201767044EE4827E02E1425E5D77">
    <w:name w:val="5374201767044EE4827E02E1425E5D77"/>
    <w:rsid w:val="00C7285E"/>
  </w:style>
  <w:style w:type="paragraph" w:customStyle="1" w:styleId="DD63CD44EE87467D875F301CF78B32C9">
    <w:name w:val="DD63CD44EE87467D875F301CF78B32C9"/>
    <w:rsid w:val="00C7285E"/>
  </w:style>
  <w:style w:type="paragraph" w:customStyle="1" w:styleId="C2A7DE1D1E26425EB9C14AE3189FC409">
    <w:name w:val="C2A7DE1D1E26425EB9C14AE3189FC409"/>
    <w:rsid w:val="00C7285E"/>
  </w:style>
  <w:style w:type="paragraph" w:customStyle="1" w:styleId="EF96C99717B245D78413F1DC0C413832">
    <w:name w:val="EF96C99717B245D78413F1DC0C413832"/>
    <w:rsid w:val="00C7285E"/>
  </w:style>
  <w:style w:type="paragraph" w:customStyle="1" w:styleId="2CECD85152004E868F552E6B9B9992DF">
    <w:name w:val="2CECD85152004E868F552E6B9B9992DF"/>
    <w:rsid w:val="00C7285E"/>
  </w:style>
  <w:style w:type="paragraph" w:customStyle="1" w:styleId="0136FBE9DF114A9DA257B57130511A7E">
    <w:name w:val="0136FBE9DF114A9DA257B57130511A7E"/>
    <w:rsid w:val="00C7285E"/>
  </w:style>
  <w:style w:type="paragraph" w:customStyle="1" w:styleId="6AFC6C08AACE4968922AA9BB615CB504">
    <w:name w:val="6AFC6C08AACE4968922AA9BB615CB504"/>
    <w:rsid w:val="00C7285E"/>
  </w:style>
  <w:style w:type="paragraph" w:customStyle="1" w:styleId="148A4A04DEE64BBF9B89F75226C18AE5">
    <w:name w:val="148A4A04DEE64BBF9B89F75226C18AE5"/>
    <w:rsid w:val="00C7285E"/>
  </w:style>
  <w:style w:type="paragraph" w:customStyle="1" w:styleId="A53B9CAC28884CCDA902720725CE445F">
    <w:name w:val="A53B9CAC28884CCDA902720725CE445F"/>
    <w:rsid w:val="00C7285E"/>
  </w:style>
  <w:style w:type="paragraph" w:customStyle="1" w:styleId="53C604B7BEAF407C85C117CA7614FD1B">
    <w:name w:val="53C604B7BEAF407C85C117CA7614FD1B"/>
    <w:rsid w:val="00C7285E"/>
  </w:style>
  <w:style w:type="paragraph" w:customStyle="1" w:styleId="1EEB73203DA74312B0FFCA7F9ABF8935">
    <w:name w:val="1EEB73203DA74312B0FFCA7F9ABF8935"/>
    <w:rsid w:val="00C7285E"/>
  </w:style>
  <w:style w:type="paragraph" w:customStyle="1" w:styleId="B80B76CDA9F54874B39E7496814E4230">
    <w:name w:val="B80B76CDA9F54874B39E7496814E4230"/>
    <w:rsid w:val="00C7285E"/>
  </w:style>
  <w:style w:type="paragraph" w:customStyle="1" w:styleId="56881270676542A79E19171B0B263B48">
    <w:name w:val="56881270676542A79E19171B0B263B48"/>
    <w:rsid w:val="00C7285E"/>
  </w:style>
  <w:style w:type="paragraph" w:customStyle="1" w:styleId="F3675C19B63C42808810F685A317475F">
    <w:name w:val="F3675C19B63C42808810F685A317475F"/>
    <w:rsid w:val="00C7285E"/>
  </w:style>
  <w:style w:type="paragraph" w:customStyle="1" w:styleId="9D7C00D3B0B74592B3430AD6A6D3EAD6">
    <w:name w:val="9D7C00D3B0B74592B3430AD6A6D3EAD6"/>
    <w:rsid w:val="00C7285E"/>
  </w:style>
  <w:style w:type="paragraph" w:customStyle="1" w:styleId="DDD4703909834CA9860D6E0FCD24C64E">
    <w:name w:val="DDD4703909834CA9860D6E0FCD24C64E"/>
    <w:rsid w:val="00C7285E"/>
  </w:style>
  <w:style w:type="paragraph" w:customStyle="1" w:styleId="3B2B0296F3DC406EA04C47A4B93D50C5">
    <w:name w:val="3B2B0296F3DC406EA04C47A4B93D50C5"/>
    <w:rsid w:val="00C7285E"/>
  </w:style>
  <w:style w:type="paragraph" w:customStyle="1" w:styleId="F5E585645A8E42109D385EC6F60BE87D">
    <w:name w:val="F5E585645A8E42109D385EC6F60BE87D"/>
    <w:rsid w:val="00C7285E"/>
  </w:style>
  <w:style w:type="paragraph" w:customStyle="1" w:styleId="580C8B4E9CF94650BD2240917B8DAB97">
    <w:name w:val="580C8B4E9CF94650BD2240917B8DAB97"/>
    <w:rsid w:val="00C7285E"/>
  </w:style>
  <w:style w:type="paragraph" w:customStyle="1" w:styleId="213A14F0E9394DFAB0FD5023896D0CAA">
    <w:name w:val="213A14F0E9394DFAB0FD5023896D0CAA"/>
    <w:rsid w:val="00C7285E"/>
  </w:style>
  <w:style w:type="paragraph" w:customStyle="1" w:styleId="0001D8AA6FFD4A4A9666CBB58A4C3288">
    <w:name w:val="0001D8AA6FFD4A4A9666CBB58A4C3288"/>
    <w:rsid w:val="00C7285E"/>
  </w:style>
  <w:style w:type="paragraph" w:customStyle="1" w:styleId="808BF0E3872E4D3EB6AB702CB0D2109D">
    <w:name w:val="808BF0E3872E4D3EB6AB702CB0D2109D"/>
    <w:rsid w:val="00C7285E"/>
  </w:style>
  <w:style w:type="paragraph" w:customStyle="1" w:styleId="882D842170EB47C482BD754EF71DE387">
    <w:name w:val="882D842170EB47C482BD754EF71DE387"/>
    <w:rsid w:val="00C7285E"/>
  </w:style>
  <w:style w:type="paragraph" w:customStyle="1" w:styleId="8F13B82EACA144A58516B75B27A23EC4">
    <w:name w:val="8F13B82EACA144A58516B75B27A23EC4"/>
    <w:rsid w:val="00C7285E"/>
  </w:style>
  <w:style w:type="paragraph" w:customStyle="1" w:styleId="EB0DA9E068C24AD4B89F7A17C7D7310A">
    <w:name w:val="EB0DA9E068C24AD4B89F7A17C7D7310A"/>
    <w:rsid w:val="00C7285E"/>
  </w:style>
  <w:style w:type="paragraph" w:customStyle="1" w:styleId="94CD3CBC532A43E083A9D6D4E3917AA8">
    <w:name w:val="94CD3CBC532A43E083A9D6D4E3917AA8"/>
    <w:rsid w:val="00C7285E"/>
  </w:style>
  <w:style w:type="paragraph" w:customStyle="1" w:styleId="C1079A2A75AC49898BEBDD8BA8AB3B6F">
    <w:name w:val="C1079A2A75AC49898BEBDD8BA8AB3B6F"/>
    <w:rsid w:val="00C7285E"/>
  </w:style>
  <w:style w:type="paragraph" w:customStyle="1" w:styleId="1630B7D89BBB4D1D9047ADD541AC238F">
    <w:name w:val="1630B7D89BBB4D1D9047ADD541AC238F"/>
    <w:rsid w:val="00C7285E"/>
  </w:style>
  <w:style w:type="paragraph" w:customStyle="1" w:styleId="8E6402092EE441C9ABBA6DA52B41790B">
    <w:name w:val="8E6402092EE441C9ABBA6DA52B41790B"/>
    <w:rsid w:val="00C7285E"/>
  </w:style>
  <w:style w:type="paragraph" w:customStyle="1" w:styleId="9552B7D914424F61850C1065758DDE01">
    <w:name w:val="9552B7D914424F61850C1065758DDE01"/>
    <w:rsid w:val="00C7285E"/>
  </w:style>
  <w:style w:type="paragraph" w:customStyle="1" w:styleId="7269A2E535DE4365A69B43505BC8F7AE">
    <w:name w:val="7269A2E535DE4365A69B43505BC8F7AE"/>
    <w:rsid w:val="00C7285E"/>
  </w:style>
  <w:style w:type="paragraph" w:customStyle="1" w:styleId="17A733BE6C8244F587D77F1A4E2D83F6">
    <w:name w:val="17A733BE6C8244F587D77F1A4E2D83F6"/>
    <w:rsid w:val="00C7285E"/>
  </w:style>
  <w:style w:type="paragraph" w:customStyle="1" w:styleId="7395DA0A2B5540979CB872B6046A410C">
    <w:name w:val="7395DA0A2B5540979CB872B6046A410C"/>
    <w:rsid w:val="00C7285E"/>
  </w:style>
  <w:style w:type="paragraph" w:customStyle="1" w:styleId="B2122B9967574109AB1C35D48E08ED6D">
    <w:name w:val="B2122B9967574109AB1C35D48E08ED6D"/>
    <w:rsid w:val="00C7285E"/>
  </w:style>
  <w:style w:type="paragraph" w:customStyle="1" w:styleId="47EDA744745E4406B676903B04A2AACC">
    <w:name w:val="47EDA744745E4406B676903B04A2AACC"/>
    <w:rsid w:val="00C7285E"/>
  </w:style>
  <w:style w:type="paragraph" w:customStyle="1" w:styleId="54960EF91B1644DAB2C02E1F3864961D">
    <w:name w:val="54960EF91B1644DAB2C02E1F3864961D"/>
    <w:rsid w:val="00C7285E"/>
  </w:style>
  <w:style w:type="paragraph" w:customStyle="1" w:styleId="97440EFDB6614DF89C22995A16B3B553">
    <w:name w:val="97440EFDB6614DF89C22995A16B3B553"/>
    <w:rsid w:val="00C7285E"/>
  </w:style>
  <w:style w:type="paragraph" w:customStyle="1" w:styleId="F78CB920FC1A48279878CAB06D3B8B48">
    <w:name w:val="F78CB920FC1A48279878CAB06D3B8B48"/>
    <w:rsid w:val="00C7285E"/>
  </w:style>
  <w:style w:type="paragraph" w:customStyle="1" w:styleId="239ACBB94ECC4CA486F595E46151BACC">
    <w:name w:val="239ACBB94ECC4CA486F595E46151BACC"/>
    <w:rsid w:val="00C7285E"/>
  </w:style>
  <w:style w:type="paragraph" w:customStyle="1" w:styleId="E3D38768F60744188941D3F818A4BB1B">
    <w:name w:val="E3D38768F60744188941D3F818A4BB1B"/>
    <w:rsid w:val="00C7285E"/>
  </w:style>
  <w:style w:type="paragraph" w:customStyle="1" w:styleId="11938FCD8D5D43909CEB086007C60535">
    <w:name w:val="11938FCD8D5D43909CEB086007C60535"/>
    <w:rsid w:val="00C7285E"/>
  </w:style>
  <w:style w:type="paragraph" w:customStyle="1" w:styleId="6A10639E3D3D4802857BCBF0067E7D8B">
    <w:name w:val="6A10639E3D3D4802857BCBF0067E7D8B"/>
    <w:rsid w:val="00C7285E"/>
  </w:style>
  <w:style w:type="paragraph" w:customStyle="1" w:styleId="8F2F8AF1C8144F2CB1182E5327AF192C">
    <w:name w:val="8F2F8AF1C8144F2CB1182E5327AF192C"/>
    <w:rsid w:val="00C7285E"/>
  </w:style>
  <w:style w:type="paragraph" w:customStyle="1" w:styleId="9C64EB23E2A641759F64CABFA3710CC3">
    <w:name w:val="9C64EB23E2A641759F64CABFA3710CC3"/>
    <w:rsid w:val="00C7285E"/>
  </w:style>
  <w:style w:type="paragraph" w:customStyle="1" w:styleId="A4A2972647FE422B826AA87C6FEF6FED">
    <w:name w:val="A4A2972647FE422B826AA87C6FEF6FED"/>
    <w:rsid w:val="00C7285E"/>
  </w:style>
  <w:style w:type="paragraph" w:customStyle="1" w:styleId="521FF3F5B10642A0A13026EDE95772E8">
    <w:name w:val="521FF3F5B10642A0A13026EDE95772E8"/>
    <w:rsid w:val="00C7285E"/>
  </w:style>
  <w:style w:type="paragraph" w:customStyle="1" w:styleId="B1ACEE2D515249A58FD71F5F2FAB810D">
    <w:name w:val="B1ACEE2D515249A58FD71F5F2FAB810D"/>
    <w:rsid w:val="00C7285E"/>
  </w:style>
  <w:style w:type="paragraph" w:customStyle="1" w:styleId="423AD04626914DEABC86F65746B46F57">
    <w:name w:val="423AD04626914DEABC86F65746B46F57"/>
    <w:rsid w:val="00C7285E"/>
  </w:style>
  <w:style w:type="paragraph" w:customStyle="1" w:styleId="D51F4D4F128142F5A9C44760A1401ABC">
    <w:name w:val="D51F4D4F128142F5A9C44760A1401ABC"/>
    <w:rsid w:val="00C7285E"/>
  </w:style>
  <w:style w:type="paragraph" w:customStyle="1" w:styleId="99E8434EF23546D48F8C39A89DAECD72">
    <w:name w:val="99E8434EF23546D48F8C39A89DAECD72"/>
    <w:rsid w:val="00C7285E"/>
  </w:style>
  <w:style w:type="paragraph" w:customStyle="1" w:styleId="654F1B68DAD84DB9AD853BD9DCD05814">
    <w:name w:val="654F1B68DAD84DB9AD853BD9DCD05814"/>
    <w:rsid w:val="00C7285E"/>
  </w:style>
  <w:style w:type="paragraph" w:customStyle="1" w:styleId="75828E8A1F15434DBE304015A8F9A865">
    <w:name w:val="75828E8A1F15434DBE304015A8F9A865"/>
    <w:rsid w:val="00C7285E"/>
  </w:style>
  <w:style w:type="paragraph" w:customStyle="1" w:styleId="C893051F605D4D29919C233D809E2AE4">
    <w:name w:val="C893051F605D4D29919C233D809E2AE4"/>
    <w:rsid w:val="00C7285E"/>
  </w:style>
  <w:style w:type="paragraph" w:customStyle="1" w:styleId="7B9DCCB4BAE54B158A22BB2CAE5C7C8C">
    <w:name w:val="7B9DCCB4BAE54B158A22BB2CAE5C7C8C"/>
    <w:rsid w:val="00C7285E"/>
  </w:style>
  <w:style w:type="paragraph" w:customStyle="1" w:styleId="38A7364BF6B146758BA8A08C055828BA">
    <w:name w:val="38A7364BF6B146758BA8A08C055828BA"/>
    <w:rsid w:val="00C7285E"/>
  </w:style>
  <w:style w:type="paragraph" w:customStyle="1" w:styleId="8DD96098D5E3446D95EDF6ECF0DF1755">
    <w:name w:val="8DD96098D5E3446D95EDF6ECF0DF1755"/>
    <w:rsid w:val="00C7285E"/>
  </w:style>
  <w:style w:type="paragraph" w:customStyle="1" w:styleId="F23195414AC142048FC47BBF55EBD019">
    <w:name w:val="F23195414AC142048FC47BBF55EBD019"/>
    <w:rsid w:val="00C7285E"/>
  </w:style>
  <w:style w:type="paragraph" w:customStyle="1" w:styleId="CBBF67024EB048BD953B8E94E2A63B12">
    <w:name w:val="CBBF67024EB048BD953B8E94E2A63B12"/>
    <w:rsid w:val="00C7285E"/>
  </w:style>
  <w:style w:type="paragraph" w:customStyle="1" w:styleId="CCE331756BEE447CA7823AE1C64971B0">
    <w:name w:val="CCE331756BEE447CA7823AE1C64971B0"/>
    <w:rsid w:val="00C7285E"/>
  </w:style>
  <w:style w:type="paragraph" w:customStyle="1" w:styleId="72854424E5FA4FF59E8A9332CDD2F02D">
    <w:name w:val="72854424E5FA4FF59E8A9332CDD2F02D"/>
    <w:rsid w:val="00C7285E"/>
  </w:style>
  <w:style w:type="paragraph" w:customStyle="1" w:styleId="EFB47B7D5DA946D087F916561963E46A">
    <w:name w:val="EFB47B7D5DA946D087F916561963E46A"/>
    <w:rsid w:val="00C7285E"/>
  </w:style>
  <w:style w:type="paragraph" w:customStyle="1" w:styleId="86D4929801254D5DB561638A7D4B4AFF">
    <w:name w:val="86D4929801254D5DB561638A7D4B4AFF"/>
    <w:rsid w:val="00C7285E"/>
  </w:style>
  <w:style w:type="paragraph" w:customStyle="1" w:styleId="DBFC35F3FDB64775BE8893CBA75226CD">
    <w:name w:val="DBFC35F3FDB64775BE8893CBA75226CD"/>
    <w:rsid w:val="00C7285E"/>
  </w:style>
  <w:style w:type="paragraph" w:customStyle="1" w:styleId="0E57266490FF45468BCFE54EC08E75C9">
    <w:name w:val="0E57266490FF45468BCFE54EC08E75C9"/>
    <w:rsid w:val="00C7285E"/>
  </w:style>
  <w:style w:type="paragraph" w:customStyle="1" w:styleId="C77186EA526E4127AD7EC1D977ABE1C6">
    <w:name w:val="C77186EA526E4127AD7EC1D977ABE1C6"/>
    <w:rsid w:val="00C7285E"/>
  </w:style>
  <w:style w:type="paragraph" w:customStyle="1" w:styleId="8D50E461DEAE4D8A8F79C1BE0D33F3ED">
    <w:name w:val="8D50E461DEAE4D8A8F79C1BE0D33F3ED"/>
    <w:rsid w:val="00C7285E"/>
  </w:style>
  <w:style w:type="paragraph" w:customStyle="1" w:styleId="33E295FCE23F4A258320A600B2465B40">
    <w:name w:val="33E295FCE23F4A258320A600B2465B40"/>
    <w:rsid w:val="00C7285E"/>
  </w:style>
  <w:style w:type="paragraph" w:customStyle="1" w:styleId="52C3895E8D744C59964D5E5DBBDE8BB2">
    <w:name w:val="52C3895E8D744C59964D5E5DBBDE8BB2"/>
    <w:rsid w:val="00C7285E"/>
  </w:style>
  <w:style w:type="paragraph" w:customStyle="1" w:styleId="82BA565918494A7BA60051777CE33972">
    <w:name w:val="82BA565918494A7BA60051777CE33972"/>
    <w:rsid w:val="00C7285E"/>
  </w:style>
  <w:style w:type="paragraph" w:customStyle="1" w:styleId="6386440B34BE4D9490920383604A8CBC">
    <w:name w:val="6386440B34BE4D9490920383604A8CBC"/>
    <w:rsid w:val="00C7285E"/>
  </w:style>
  <w:style w:type="paragraph" w:customStyle="1" w:styleId="AC3CD1C0D27C4EB78AEA40F06347451D">
    <w:name w:val="AC3CD1C0D27C4EB78AEA40F06347451D"/>
    <w:rsid w:val="00C7285E"/>
  </w:style>
  <w:style w:type="paragraph" w:customStyle="1" w:styleId="28DCCCCF042C4A5DB4AF293FD751DAA0">
    <w:name w:val="28DCCCCF042C4A5DB4AF293FD751DAA0"/>
    <w:rsid w:val="00C7285E"/>
  </w:style>
  <w:style w:type="paragraph" w:customStyle="1" w:styleId="1CC9E269C04B4CDDA131E35497624B8C">
    <w:name w:val="1CC9E269C04B4CDDA131E35497624B8C"/>
    <w:rsid w:val="00C7285E"/>
  </w:style>
  <w:style w:type="paragraph" w:customStyle="1" w:styleId="978592588B984F4C9EC4D6C0DD0F3DBE">
    <w:name w:val="978592588B984F4C9EC4D6C0DD0F3DBE"/>
    <w:rsid w:val="00C7285E"/>
  </w:style>
  <w:style w:type="paragraph" w:customStyle="1" w:styleId="52EC3EB0C4DC43AB87692F70D47C44FB">
    <w:name w:val="52EC3EB0C4DC43AB87692F70D47C44FB"/>
    <w:rsid w:val="00C7285E"/>
  </w:style>
  <w:style w:type="paragraph" w:customStyle="1" w:styleId="B595173F0B1442538C3AC01860B8DFFE">
    <w:name w:val="B595173F0B1442538C3AC01860B8DFFE"/>
    <w:rsid w:val="00C728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49FB590C667D43B31135B48D4888D5" ma:contentTypeVersion="14" ma:contentTypeDescription="Umožňuje vytvoriť nový dokument." ma:contentTypeScope="" ma:versionID="6f3499d95b79b5cf2a42bbb368a93ecb">
  <xsd:schema xmlns:xsd="http://www.w3.org/2001/XMLSchema" xmlns:xs="http://www.w3.org/2001/XMLSchema" xmlns:p="http://schemas.microsoft.com/office/2006/metadata/properties" xmlns:ns2="3d439e20-43be-4f8d-bbf1-74e73b9f8a25" xmlns:ns3="f2205314-68b6-4c44-a434-c18f3048b9f6" targetNamespace="http://schemas.microsoft.com/office/2006/metadata/properties" ma:root="true" ma:fieldsID="bd56b1b25d9380363ea80c651a0f05bb" ns2:_="" ns3:_="">
    <xsd:import namespace="3d439e20-43be-4f8d-bbf1-74e73b9f8a25"/>
    <xsd:import namespace="f2205314-68b6-4c44-a434-c18f3048b9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39e20-43be-4f8d-bbf1-74e73b9f8a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a435f88-16dc-489d-81a3-31fe8de39d50}" ma:internalName="TaxCatchAll" ma:showField="CatchAllData" ma:web="3d439e20-43be-4f8d-bbf1-74e73b9f8a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05314-68b6-4c44-a434-c18f3048b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aec57c19-4921-42e9-8934-4ea3bad174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439e20-43be-4f8d-bbf1-74e73b9f8a25" xsi:nil="true"/>
    <lcf76f155ced4ddcb4097134ff3c332f xmlns="f2205314-68b6-4c44-a434-c18f3048b9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548A27-1FDD-4588-BE8F-1F40BD26EA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B72A33-5361-44DD-BD18-0FB292C29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39e20-43be-4f8d-bbf1-74e73b9f8a25"/>
    <ds:schemaRef ds:uri="f2205314-68b6-4c44-a434-c18f3048b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1FE298-3BA2-43B4-BBF0-B363E5D2B6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AE7427-B90A-4E1E-BCAD-F8F1CC4D2B2C}">
  <ds:schemaRefs>
    <ds:schemaRef ds:uri="http://schemas.microsoft.com/office/2006/metadata/properties"/>
    <ds:schemaRef ds:uri="http://schemas.microsoft.com/office/infopath/2007/PartnerControls"/>
    <ds:schemaRef ds:uri="3d439e20-43be-4f8d-bbf1-74e73b9f8a25"/>
    <ds:schemaRef ds:uri="f2205314-68b6-4c44-a434-c18f3048b9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126</Words>
  <Characters>34920</Characters>
  <Application>Microsoft Office Word</Application>
  <DocSecurity>0</DocSecurity>
  <Lines>291</Lines>
  <Paragraphs>8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5T07:49:00Z</dcterms:created>
  <dcterms:modified xsi:type="dcterms:W3CDTF">2025-12-0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9FB590C667D43B31135B48D4888D5</vt:lpwstr>
  </property>
</Properties>
</file>